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5E3A" w14:textId="77777777" w:rsidR="00AC65CB" w:rsidRPr="00274C69" w:rsidRDefault="00AC65CB" w:rsidP="00AC65CB">
      <w:r w:rsidRPr="00384D66">
        <w:rPr>
          <w:b/>
        </w:rPr>
        <w:t>TITLE 19</w:t>
      </w:r>
      <w:r w:rsidRPr="00274C69">
        <w:tab/>
      </w:r>
      <w:r w:rsidRPr="00384D66">
        <w:rPr>
          <w:b/>
        </w:rPr>
        <w:t>NATURAL RESOURCES AND WILDLIFE</w:t>
      </w:r>
    </w:p>
    <w:p w14:paraId="62D3B81A" w14:textId="77777777" w:rsidR="00AC65CB" w:rsidRPr="00274C69" w:rsidRDefault="00AC65CB" w:rsidP="00AC65CB">
      <w:r w:rsidRPr="00384D66">
        <w:rPr>
          <w:b/>
        </w:rPr>
        <w:t>CHAPTER 31</w:t>
      </w:r>
      <w:r w:rsidRPr="00274C69">
        <w:tab/>
      </w:r>
      <w:r w:rsidRPr="00384D66">
        <w:rPr>
          <w:b/>
        </w:rPr>
        <w:t>HUNTING AND FISHING</w:t>
      </w:r>
    </w:p>
    <w:p w14:paraId="6F4A9FE6" w14:textId="77777777" w:rsidR="00AC65CB" w:rsidRPr="00384D66" w:rsidRDefault="00AC65CB" w:rsidP="00AC65CB">
      <w:r w:rsidRPr="00384D66">
        <w:rPr>
          <w:b/>
        </w:rPr>
        <w:t xml:space="preserve">PART 6 </w:t>
      </w:r>
      <w:r w:rsidRPr="00274C69">
        <w:tab/>
      </w:r>
      <w:r w:rsidRPr="00384D66">
        <w:rPr>
          <w:b/>
        </w:rPr>
        <w:t>MIGRATORY GAME BIRD</w:t>
      </w:r>
    </w:p>
    <w:p w14:paraId="1CE52E52" w14:textId="77777777" w:rsidR="00AC65CB" w:rsidRPr="00384D66" w:rsidRDefault="00AC65CB" w:rsidP="00AC65CB"/>
    <w:p w14:paraId="1F2ECBB2" w14:textId="77777777" w:rsidR="00AC65CB" w:rsidRPr="00384D66" w:rsidRDefault="00AC65CB" w:rsidP="00AC65CB">
      <w:r w:rsidRPr="00384D66">
        <w:rPr>
          <w:b/>
        </w:rPr>
        <w:t>19.31.6.1</w:t>
      </w:r>
      <w:r w:rsidRPr="00384D66">
        <w:tab/>
      </w:r>
      <w:r w:rsidRPr="00384D66">
        <w:rPr>
          <w:b/>
        </w:rPr>
        <w:t>ISSUING AGENCY:</w:t>
      </w:r>
      <w:r w:rsidRPr="00384D66">
        <w:t xml:space="preserve">  New Mexico </w:t>
      </w:r>
      <w:r w:rsidR="00F83FF6" w:rsidRPr="006E23C0">
        <w:t>d</w:t>
      </w:r>
      <w:r w:rsidRPr="00384D66">
        <w:t xml:space="preserve">epartment of </w:t>
      </w:r>
      <w:r>
        <w:t>g</w:t>
      </w:r>
      <w:r w:rsidRPr="00384D66">
        <w:t xml:space="preserve">ame and </w:t>
      </w:r>
      <w:r>
        <w:t>f</w:t>
      </w:r>
      <w:r w:rsidRPr="00384D66">
        <w:t>ish.</w:t>
      </w:r>
    </w:p>
    <w:p w14:paraId="61491F37" w14:textId="5782F41B" w:rsidR="00AC65CB" w:rsidRPr="00384D66" w:rsidRDefault="00AC65CB" w:rsidP="00AC65CB">
      <w:r w:rsidRPr="00384D66">
        <w:t>[19.31.6.1 NMAC - Rp, 19.31.6.1 NMAC,</w:t>
      </w:r>
      <w:r w:rsidR="005D7919">
        <w:t xml:space="preserve"> </w:t>
      </w:r>
      <w:r w:rsidR="005242B3">
        <w:t>9/1/20</w:t>
      </w:r>
      <w:r w:rsidR="00274D84">
        <w:t>2</w:t>
      </w:r>
      <w:r w:rsidR="002C41D7">
        <w:t>5</w:t>
      </w:r>
      <w:r w:rsidRPr="00384D66">
        <w:t>]</w:t>
      </w:r>
    </w:p>
    <w:p w14:paraId="4D3F599F" w14:textId="77777777" w:rsidR="00AC65CB" w:rsidRPr="00384D66" w:rsidRDefault="00AC65CB" w:rsidP="00AC65CB"/>
    <w:p w14:paraId="125DFE09" w14:textId="77777777" w:rsidR="00F83FF6" w:rsidRDefault="00AC65CB" w:rsidP="00AC65CB">
      <w:r w:rsidRPr="00384D66">
        <w:rPr>
          <w:b/>
        </w:rPr>
        <w:t>19.31.6.2</w:t>
      </w:r>
      <w:r w:rsidRPr="00384D66">
        <w:tab/>
      </w:r>
      <w:r w:rsidRPr="00384D66">
        <w:rPr>
          <w:b/>
        </w:rPr>
        <w:t>SCOPE:</w:t>
      </w:r>
      <w:r w:rsidRPr="00384D66">
        <w:t xml:space="preserve">  Sportspersons interested in migratory game bird management and hunting. </w:t>
      </w:r>
      <w:r w:rsidR="00274C69">
        <w:t xml:space="preserve"> </w:t>
      </w:r>
      <w:r w:rsidRPr="00384D66">
        <w:t xml:space="preserve">Additional requirements may be found in Chapter 17 </w:t>
      </w:r>
      <w:r w:rsidRPr="001837EB">
        <w:t>NMSA 1978 and Title 19 NMAC</w:t>
      </w:r>
      <w:r w:rsidR="00274C69">
        <w:t>.</w:t>
      </w:r>
    </w:p>
    <w:p w14:paraId="3AE74782" w14:textId="633F2B56" w:rsidR="00AC65CB" w:rsidRPr="00384D66" w:rsidRDefault="00AC65CB" w:rsidP="00AC65CB">
      <w:r w:rsidRPr="00384D66">
        <w:t>[19.31.6.2 NMAC - Rp, 19.31.6.2 NMAC,</w:t>
      </w:r>
      <w:r>
        <w:t xml:space="preserve"> </w:t>
      </w:r>
      <w:r w:rsidR="005242B3">
        <w:t>9/1/20</w:t>
      </w:r>
      <w:r w:rsidR="00274D84">
        <w:t>2</w:t>
      </w:r>
      <w:r w:rsidR="002C41D7">
        <w:t>5</w:t>
      </w:r>
      <w:r w:rsidRPr="00384D66">
        <w:t>]</w:t>
      </w:r>
    </w:p>
    <w:p w14:paraId="55AF0E75" w14:textId="77777777" w:rsidR="00AC65CB" w:rsidRPr="00384D66" w:rsidRDefault="00AC65CB" w:rsidP="00AC65CB"/>
    <w:p w14:paraId="37CA7C3D" w14:textId="77777777" w:rsidR="00AC65CB" w:rsidRPr="00384D66" w:rsidRDefault="00AC65CB" w:rsidP="00AC65CB">
      <w:r w:rsidRPr="00384D66">
        <w:rPr>
          <w:b/>
        </w:rPr>
        <w:t>19.31.6.3</w:t>
      </w:r>
      <w:r w:rsidRPr="00274C69">
        <w:tab/>
      </w:r>
      <w:r w:rsidRPr="00384D66">
        <w:rPr>
          <w:b/>
        </w:rPr>
        <w:t>STATUTORY AUTHORITY:</w:t>
      </w:r>
      <w:r w:rsidRPr="00384D66">
        <w:t xml:space="preserve">  Section 17-1-14 and 17-1-26 NMSA 1978 provide that the New Mexico </w:t>
      </w:r>
      <w:r w:rsidR="005D7919" w:rsidRPr="006E23C0">
        <w:t>state</w:t>
      </w:r>
      <w:r w:rsidR="005D7919">
        <w:t xml:space="preserve"> </w:t>
      </w:r>
      <w:r w:rsidRPr="00384D66">
        <w:t>game commission has the authority to establish rules and regulations that it may deem necessary to carry out the purpose of Chapter 17 NMSA 1978 and all other acts pertaining to protected mammals, birds and fish.</w:t>
      </w:r>
    </w:p>
    <w:p w14:paraId="6E0D12EA" w14:textId="5EFD7FF5" w:rsidR="00AC65CB" w:rsidRPr="00475F23" w:rsidRDefault="00AC65CB" w:rsidP="00AC65CB">
      <w:r w:rsidRPr="00384D66">
        <w:t xml:space="preserve">[19.31.6.3 NMAC - Rp, 19.31.6.3 </w:t>
      </w:r>
      <w:r w:rsidRPr="00475F23">
        <w:t xml:space="preserve">NMAC, </w:t>
      </w:r>
      <w:r w:rsidR="005242B3">
        <w:t>9/1/20</w:t>
      </w:r>
      <w:r w:rsidR="00274D84">
        <w:t>2</w:t>
      </w:r>
      <w:r w:rsidR="0069129E">
        <w:t>4</w:t>
      </w:r>
      <w:r w:rsidRPr="00475F23">
        <w:t>]</w:t>
      </w:r>
    </w:p>
    <w:p w14:paraId="069B8449" w14:textId="77777777" w:rsidR="00AC65CB" w:rsidRPr="00475F23" w:rsidRDefault="00AC65CB" w:rsidP="00AC65CB"/>
    <w:p w14:paraId="172E9FF1" w14:textId="111FCF9B" w:rsidR="00AC65CB" w:rsidRPr="00725311" w:rsidRDefault="00AC65CB" w:rsidP="00AC65CB">
      <w:r w:rsidRPr="00725311">
        <w:rPr>
          <w:b/>
        </w:rPr>
        <w:t>19.31.6.4</w:t>
      </w:r>
      <w:r w:rsidRPr="00725311">
        <w:tab/>
      </w:r>
      <w:r w:rsidRPr="00725311">
        <w:rPr>
          <w:b/>
        </w:rPr>
        <w:t>DURATION:</w:t>
      </w:r>
      <w:r w:rsidRPr="00725311">
        <w:t xml:space="preserve">  September 1, </w:t>
      </w:r>
      <w:r w:rsidR="007E389C" w:rsidRPr="00634A6F">
        <w:rPr>
          <w:strike/>
          <w:highlight w:val="yellow"/>
        </w:rPr>
        <w:t>2024</w:t>
      </w:r>
      <w:r w:rsidR="00634A6F" w:rsidRPr="00634A6F">
        <w:rPr>
          <w:highlight w:val="yellow"/>
          <w:u w:val="single"/>
        </w:rPr>
        <w:t>2025</w:t>
      </w:r>
      <w:r w:rsidRPr="00725311">
        <w:t xml:space="preserve"> - March 31, </w:t>
      </w:r>
      <w:r w:rsidR="007E389C" w:rsidRPr="00634A6F">
        <w:rPr>
          <w:strike/>
          <w:highlight w:val="yellow"/>
        </w:rPr>
        <w:t>2025</w:t>
      </w:r>
      <w:r w:rsidR="00634A6F" w:rsidRPr="00634A6F">
        <w:rPr>
          <w:highlight w:val="yellow"/>
          <w:u w:val="single"/>
        </w:rPr>
        <w:t>2026</w:t>
      </w:r>
      <w:r w:rsidRPr="00725311">
        <w:t>.</w:t>
      </w:r>
    </w:p>
    <w:p w14:paraId="72BA9599" w14:textId="6BA6CE17" w:rsidR="00AC65CB" w:rsidRPr="0011328F" w:rsidRDefault="00AC65CB" w:rsidP="00AC65CB">
      <w:r w:rsidRPr="0011328F">
        <w:t xml:space="preserve">[19.31.6.4 NMAC - Rp, 19.31.6.4 NMAC, </w:t>
      </w:r>
      <w:r w:rsidR="005242B3" w:rsidRPr="0011328F">
        <w:t>9/1/20</w:t>
      </w:r>
      <w:r w:rsidR="00274D84" w:rsidRPr="0011328F">
        <w:t>2</w:t>
      </w:r>
      <w:r w:rsidR="002C41D7">
        <w:t>5</w:t>
      </w:r>
      <w:r w:rsidRPr="0011328F">
        <w:t>]</w:t>
      </w:r>
    </w:p>
    <w:p w14:paraId="7B09FF7F" w14:textId="77777777" w:rsidR="00AC65CB" w:rsidRPr="0011328F" w:rsidRDefault="00AC65CB" w:rsidP="00AC65CB"/>
    <w:p w14:paraId="499BA126" w14:textId="6FEB9D45" w:rsidR="00AC65CB" w:rsidRPr="00725311" w:rsidRDefault="00AC65CB" w:rsidP="00AC65CB">
      <w:r w:rsidRPr="00725311">
        <w:rPr>
          <w:b/>
        </w:rPr>
        <w:t>19.31.6.5</w:t>
      </w:r>
      <w:r w:rsidRPr="00725311">
        <w:tab/>
      </w:r>
      <w:r w:rsidRPr="00725311">
        <w:rPr>
          <w:b/>
        </w:rPr>
        <w:t>EFFECTIVE DATE:</w:t>
      </w:r>
      <w:r w:rsidRPr="00725311">
        <w:t xml:space="preserve">  September 1, </w:t>
      </w:r>
      <w:r w:rsidR="00051E7B" w:rsidRPr="00725311">
        <w:t>2024</w:t>
      </w:r>
      <w:r w:rsidR="005D7919" w:rsidRPr="00725311">
        <w:t>,</w:t>
      </w:r>
      <w:r w:rsidRPr="00725311">
        <w:t xml:space="preserve"> unless a later date is cited at the end of a section.</w:t>
      </w:r>
    </w:p>
    <w:p w14:paraId="72820BF0" w14:textId="3B77D157" w:rsidR="00AC65CB" w:rsidRPr="0011328F" w:rsidRDefault="00AC65CB" w:rsidP="00AC65CB">
      <w:r w:rsidRPr="0011328F">
        <w:t xml:space="preserve">[19.31.6.5 NMAC - Rp, 19.31.6.5 NMAC, </w:t>
      </w:r>
      <w:r w:rsidR="005242B3" w:rsidRPr="0011328F">
        <w:t>9/1/20</w:t>
      </w:r>
      <w:r w:rsidR="00274D84" w:rsidRPr="0011328F">
        <w:t>2</w:t>
      </w:r>
      <w:r w:rsidR="002C41D7">
        <w:t>5</w:t>
      </w:r>
      <w:r w:rsidRPr="0011328F">
        <w:t>]</w:t>
      </w:r>
    </w:p>
    <w:p w14:paraId="0210EDED" w14:textId="77777777" w:rsidR="00AC65CB" w:rsidRPr="00384D66" w:rsidRDefault="00AC65CB" w:rsidP="00AC65CB"/>
    <w:p w14:paraId="5E845AC3" w14:textId="77777777" w:rsidR="00AC65CB" w:rsidRPr="00384D66" w:rsidRDefault="00AC65CB" w:rsidP="00AC65CB">
      <w:r w:rsidRPr="00384D66">
        <w:rPr>
          <w:b/>
        </w:rPr>
        <w:t>19.31.6.6</w:t>
      </w:r>
      <w:r w:rsidRPr="00384D66">
        <w:tab/>
      </w:r>
      <w:r w:rsidRPr="00384D66">
        <w:rPr>
          <w:b/>
        </w:rPr>
        <w:t>OBJECTIVE:</w:t>
      </w:r>
      <w:r w:rsidRPr="00384D66">
        <w:t xml:space="preserve">  Establishing </w:t>
      </w:r>
      <w:r w:rsidR="00653F5D" w:rsidRPr="006E23C0">
        <w:t>open hunting</w:t>
      </w:r>
      <w:r w:rsidR="00653F5D">
        <w:t xml:space="preserve"> </w:t>
      </w:r>
      <w:r w:rsidRPr="00384D66">
        <w:t>seasons</w:t>
      </w:r>
      <w:r w:rsidR="00653F5D">
        <w:t xml:space="preserve">, </w:t>
      </w:r>
      <w:r w:rsidR="00653F5D" w:rsidRPr="006E23C0">
        <w:t>regulation</w:t>
      </w:r>
      <w:r w:rsidR="00834880">
        <w:t>s</w:t>
      </w:r>
      <w:r w:rsidR="00653F5D" w:rsidRPr="006E23C0">
        <w:t>, rules and procedure</w:t>
      </w:r>
      <w:r w:rsidR="00561A16" w:rsidRPr="006E23C0">
        <w:t>s governing the</w:t>
      </w:r>
      <w:r w:rsidR="00653F5D" w:rsidRPr="006E23C0">
        <w:t xml:space="preserve"> issuance of </w:t>
      </w:r>
      <w:r w:rsidR="00561A16" w:rsidRPr="006E23C0">
        <w:t xml:space="preserve">migratory game bird </w:t>
      </w:r>
      <w:r w:rsidR="00653F5D" w:rsidRPr="006E23C0">
        <w:t xml:space="preserve">licenses </w:t>
      </w:r>
      <w:r w:rsidR="002C253D" w:rsidRPr="006E23C0">
        <w:t>and permits by the department.</w:t>
      </w:r>
    </w:p>
    <w:p w14:paraId="169AD77E" w14:textId="5F38C6DD" w:rsidR="00AC65CB" w:rsidRPr="00384D66" w:rsidRDefault="00AC65CB" w:rsidP="00AC65CB">
      <w:r w:rsidRPr="00384D66">
        <w:t>[19.31.6.6 NMAC - Rp, 19.31.6.6 NMAC,</w:t>
      </w:r>
      <w:r>
        <w:t xml:space="preserve"> </w:t>
      </w:r>
      <w:r w:rsidR="005242B3">
        <w:t>9/1/20</w:t>
      </w:r>
      <w:r w:rsidR="00274D84">
        <w:t>2</w:t>
      </w:r>
      <w:r w:rsidR="002C41D7">
        <w:t>5</w:t>
      </w:r>
      <w:r w:rsidRPr="00384D66">
        <w:t>]</w:t>
      </w:r>
    </w:p>
    <w:p w14:paraId="4D49AF6D" w14:textId="77777777" w:rsidR="00AC65CB" w:rsidRPr="00384D66" w:rsidRDefault="00AC65CB" w:rsidP="00AC65CB"/>
    <w:p w14:paraId="1EDBBA59" w14:textId="77777777" w:rsidR="00AC65CB" w:rsidRPr="00384D66" w:rsidRDefault="00AC65CB" w:rsidP="00AC65CB">
      <w:r w:rsidRPr="00384D66">
        <w:rPr>
          <w:b/>
        </w:rPr>
        <w:t>19.31.6.7</w:t>
      </w:r>
      <w:r w:rsidRPr="00384D66">
        <w:tab/>
      </w:r>
      <w:r w:rsidRPr="00384D66">
        <w:rPr>
          <w:b/>
        </w:rPr>
        <w:t>DEFINITIONS:</w:t>
      </w:r>
      <w:r w:rsidRPr="00384D66">
        <w:t xml:space="preserve">  </w:t>
      </w:r>
    </w:p>
    <w:p w14:paraId="6E88A253" w14:textId="78107983" w:rsidR="00AC65CB" w:rsidRPr="00725311" w:rsidRDefault="00AC65CB" w:rsidP="00AC65CB">
      <w:r w:rsidRPr="00725311">
        <w:tab/>
      </w:r>
      <w:r w:rsidR="0073694C" w:rsidRPr="00725311">
        <w:rPr>
          <w:b/>
        </w:rPr>
        <w:t>A</w:t>
      </w:r>
      <w:r w:rsidRPr="00725311">
        <w:rPr>
          <w:b/>
        </w:rPr>
        <w:t>.</w:t>
      </w:r>
      <w:r w:rsidRPr="00725311">
        <w:tab/>
      </w:r>
      <w:r w:rsidRPr="00725311">
        <w:rPr>
          <w:b/>
        </w:rPr>
        <w:t>"Bernardo pond unit</w:t>
      </w:r>
      <w:r w:rsidRPr="00725311">
        <w:rPr>
          <w:b/>
          <w:bCs/>
        </w:rPr>
        <w:t>"</w:t>
      </w:r>
      <w:r w:rsidRPr="00725311">
        <w:t xml:space="preserve"> shall mean that portion of Bernardo wildlife management area </w:t>
      </w:r>
      <w:r w:rsidR="00156DDE" w:rsidRPr="00725311">
        <w:t>extending approximately 3,500 feet south of U.S. 60</w:t>
      </w:r>
      <w:r w:rsidR="0069129E" w:rsidRPr="00725311">
        <w:t xml:space="preserve"> and </w:t>
      </w:r>
      <w:r w:rsidR="00156DDE" w:rsidRPr="00725311">
        <w:t>2,2</w:t>
      </w:r>
      <w:r w:rsidR="00EF1AFD" w:rsidRPr="00725311">
        <w:t>0</w:t>
      </w:r>
      <w:r w:rsidR="00156DDE" w:rsidRPr="00725311">
        <w:t>0 feet west</w:t>
      </w:r>
      <w:r w:rsidR="00931437" w:rsidRPr="00725311">
        <w:t xml:space="preserve"> of the Unit 7 d</w:t>
      </w:r>
      <w:r w:rsidR="00EF1AFD" w:rsidRPr="00725311">
        <w:t>rain</w:t>
      </w:r>
      <w:r w:rsidR="00156DDE" w:rsidRPr="00725311">
        <w:t>.</w:t>
      </w:r>
    </w:p>
    <w:p w14:paraId="0AC83AA0" w14:textId="44CD5760" w:rsidR="00AC65CB" w:rsidRPr="00725311" w:rsidRDefault="00AC65CB" w:rsidP="00AC65CB">
      <w:r w:rsidRPr="00725311">
        <w:tab/>
      </w:r>
      <w:r w:rsidR="0073694C" w:rsidRPr="00725311">
        <w:rPr>
          <w:b/>
        </w:rPr>
        <w:t>B</w:t>
      </w:r>
      <w:r w:rsidRPr="00725311">
        <w:rPr>
          <w:b/>
        </w:rPr>
        <w:t>.</w:t>
      </w:r>
      <w:r w:rsidRPr="00725311">
        <w:tab/>
      </w:r>
      <w:r w:rsidRPr="00725311">
        <w:rPr>
          <w:b/>
        </w:rPr>
        <w:t>"Bernardo youth unit</w:t>
      </w:r>
      <w:r w:rsidRPr="00725311">
        <w:rPr>
          <w:b/>
          <w:bCs/>
        </w:rPr>
        <w:t>"</w:t>
      </w:r>
      <w:r w:rsidRPr="00725311">
        <w:t xml:space="preserve"> shall mean that portion of Bernardo wildlife management area immediately south of the Quagmire</w:t>
      </w:r>
      <w:r w:rsidR="00931437" w:rsidRPr="00725311">
        <w:t>, west of the San Francisco ditch,</w:t>
      </w:r>
      <w:r w:rsidRPr="00725311">
        <w:t xml:space="preserve"> and east of the unit 7 drain.</w:t>
      </w:r>
    </w:p>
    <w:p w14:paraId="3E7DB1F7" w14:textId="77777777" w:rsidR="00AC65CB" w:rsidRPr="00725311" w:rsidRDefault="00AC65CB" w:rsidP="00AC65CB">
      <w:r w:rsidRPr="00725311">
        <w:tab/>
      </w:r>
      <w:r w:rsidR="0047626C" w:rsidRPr="00725311">
        <w:rPr>
          <w:b/>
        </w:rPr>
        <w:t>C</w:t>
      </w:r>
      <w:r w:rsidRPr="00725311">
        <w:rPr>
          <w:b/>
        </w:rPr>
        <w:t>.</w:t>
      </w:r>
      <w:r w:rsidRPr="00725311">
        <w:tab/>
      </w:r>
      <w:r w:rsidRPr="00725311">
        <w:rPr>
          <w:b/>
        </w:rPr>
        <w:t>"Central flyway"</w:t>
      </w:r>
      <w:r w:rsidRPr="00725311">
        <w:t xml:space="preserve"> shall mean that portion of New Mexico east of the continental divide.</w:t>
      </w:r>
    </w:p>
    <w:p w14:paraId="77212027" w14:textId="77777777" w:rsidR="00AC65CB" w:rsidRPr="006E23C0" w:rsidRDefault="00AC65CB" w:rsidP="00AC65CB">
      <w:r w:rsidRPr="00274C69">
        <w:tab/>
      </w:r>
      <w:r w:rsidR="0047626C" w:rsidRPr="006E23C0">
        <w:rPr>
          <w:b/>
        </w:rPr>
        <w:t>D</w:t>
      </w:r>
      <w:r w:rsidR="00A07D7A" w:rsidRPr="006E23C0">
        <w:rPr>
          <w:b/>
        </w:rPr>
        <w:t>.</w:t>
      </w:r>
      <w:r w:rsidR="00A07D7A" w:rsidRPr="00274C69">
        <w:tab/>
      </w:r>
      <w:r w:rsidR="00A07D7A" w:rsidRPr="006E23C0">
        <w:rPr>
          <w:b/>
        </w:rPr>
        <w:t>"</w:t>
      </w:r>
      <w:r w:rsidRPr="006E23C0">
        <w:rPr>
          <w:b/>
        </w:rPr>
        <w:t>Dark goose"</w:t>
      </w:r>
      <w:r w:rsidRPr="006E23C0">
        <w:t xml:space="preserve"> shall mean Canada goose or white-fronted goose.</w:t>
      </w:r>
    </w:p>
    <w:p w14:paraId="4CDB66B0" w14:textId="77777777" w:rsidR="00AC65CB" w:rsidRPr="003B3B5B" w:rsidRDefault="00AC65CB" w:rsidP="00AC65CB">
      <w:r w:rsidRPr="00274C69">
        <w:tab/>
      </w:r>
      <w:r w:rsidR="0047626C" w:rsidRPr="003B3B5B">
        <w:rPr>
          <w:b/>
        </w:rPr>
        <w:t>E</w:t>
      </w:r>
      <w:r w:rsidRPr="003B3B5B">
        <w:rPr>
          <w:b/>
        </w:rPr>
        <w:t>.</w:t>
      </w:r>
      <w:r w:rsidRPr="00274C69">
        <w:tab/>
      </w:r>
      <w:r w:rsidRPr="003B3B5B">
        <w:rPr>
          <w:b/>
          <w:bCs/>
        </w:rPr>
        <w:t>"</w:t>
      </w:r>
      <w:r w:rsidRPr="003B3B5B">
        <w:rPr>
          <w:b/>
        </w:rPr>
        <w:t>Department</w:t>
      </w:r>
      <w:r w:rsidRPr="003B3B5B">
        <w:rPr>
          <w:b/>
          <w:bCs/>
        </w:rPr>
        <w:t>"</w:t>
      </w:r>
      <w:r w:rsidRPr="003B3B5B">
        <w:t xml:space="preserve"> shall mean the New Mexico department of game and fish.</w:t>
      </w:r>
    </w:p>
    <w:p w14:paraId="17FF44C8" w14:textId="77777777" w:rsidR="00AC65CB" w:rsidRPr="003B3B5B" w:rsidRDefault="00AC65CB" w:rsidP="00AC65CB">
      <w:r w:rsidRPr="00274C69">
        <w:tab/>
      </w:r>
      <w:r w:rsidR="0047626C" w:rsidRPr="003B3B5B">
        <w:rPr>
          <w:b/>
        </w:rPr>
        <w:t>F</w:t>
      </w:r>
      <w:r w:rsidRPr="003B3B5B">
        <w:rPr>
          <w:b/>
        </w:rPr>
        <w:t>.</w:t>
      </w:r>
      <w:r w:rsidRPr="00274C69">
        <w:tab/>
      </w:r>
      <w:r w:rsidRPr="003B3B5B">
        <w:rPr>
          <w:b/>
          <w:bCs/>
        </w:rPr>
        <w:t>"Director"</w:t>
      </w:r>
      <w:r w:rsidRPr="003B3B5B">
        <w:t xml:space="preserve"> shall mean the director of the New Mexico department of game and fish.</w:t>
      </w:r>
    </w:p>
    <w:p w14:paraId="36FE7424" w14:textId="6B5B4B9F" w:rsidR="00AC65CB" w:rsidRPr="003B3B5B" w:rsidRDefault="00AC65CB" w:rsidP="00AC65CB">
      <w:pPr>
        <w:rPr>
          <w:bCs/>
        </w:rPr>
      </w:pPr>
      <w:r w:rsidRPr="00274C69">
        <w:tab/>
      </w:r>
      <w:r w:rsidR="0047626C" w:rsidRPr="003B3B5B">
        <w:rPr>
          <w:b/>
          <w:bCs/>
        </w:rPr>
        <w:t>G</w:t>
      </w:r>
      <w:r w:rsidRPr="003B3B5B">
        <w:rPr>
          <w:b/>
          <w:bCs/>
        </w:rPr>
        <w:t>.</w:t>
      </w:r>
      <w:r w:rsidRPr="00274C69">
        <w:rPr>
          <w:bCs/>
        </w:rPr>
        <w:tab/>
      </w:r>
      <w:r w:rsidRPr="003B3B5B">
        <w:rPr>
          <w:b/>
        </w:rPr>
        <w:t>"Dove north zone"</w:t>
      </w:r>
      <w:r w:rsidRPr="003B3B5B">
        <w:t xml:space="preserve"> </w:t>
      </w:r>
      <w:r w:rsidR="00A07D7A" w:rsidRPr="003B3B5B">
        <w:rPr>
          <w:b/>
        </w:rPr>
        <w:t>or “north zone”</w:t>
      </w:r>
      <w:r w:rsidRPr="003B3B5B">
        <w:t xml:space="preserve"> shall mean that portion of New Mexico north of I</w:t>
      </w:r>
      <w:r w:rsidR="007C322B" w:rsidRPr="003B3B5B">
        <w:t xml:space="preserve">nterstate </w:t>
      </w:r>
      <w:r w:rsidRPr="003B3B5B">
        <w:t>40 from the Arizona-New Mexico border to Tucumcari and U.S. 54 at its junction with I</w:t>
      </w:r>
      <w:r w:rsidR="007C322B" w:rsidRPr="003B3B5B">
        <w:t xml:space="preserve">nterstate </w:t>
      </w:r>
      <w:r w:rsidRPr="003B3B5B">
        <w:t>40 at Tucumcari to the New Mexico-Texas border.</w:t>
      </w:r>
    </w:p>
    <w:p w14:paraId="5ABA477E" w14:textId="287114EA" w:rsidR="00AC65CB" w:rsidRPr="003B3B5B" w:rsidRDefault="00AC65CB" w:rsidP="00AC65CB">
      <w:r w:rsidRPr="00274C69">
        <w:rPr>
          <w:bCs/>
        </w:rPr>
        <w:tab/>
      </w:r>
      <w:r w:rsidR="0047626C" w:rsidRPr="003B3B5B">
        <w:rPr>
          <w:b/>
          <w:bCs/>
        </w:rPr>
        <w:t>H</w:t>
      </w:r>
      <w:r w:rsidRPr="003B3B5B">
        <w:rPr>
          <w:b/>
          <w:bCs/>
        </w:rPr>
        <w:t>.</w:t>
      </w:r>
      <w:r w:rsidRPr="00274C69">
        <w:rPr>
          <w:bCs/>
        </w:rPr>
        <w:tab/>
      </w:r>
      <w:r w:rsidRPr="003B3B5B">
        <w:rPr>
          <w:b/>
        </w:rPr>
        <w:t>"Dove south zone"</w:t>
      </w:r>
      <w:r w:rsidR="00A07D7A" w:rsidRPr="003B3B5B">
        <w:t xml:space="preserve"> </w:t>
      </w:r>
      <w:r w:rsidR="00A07D7A" w:rsidRPr="003B3B5B">
        <w:rPr>
          <w:b/>
        </w:rPr>
        <w:t>or “south zone”</w:t>
      </w:r>
      <w:r w:rsidR="00A07D7A" w:rsidRPr="003B3B5B">
        <w:t xml:space="preserve"> </w:t>
      </w:r>
      <w:r w:rsidRPr="003B3B5B">
        <w:t>shall mean that portion of New Mexico south of I</w:t>
      </w:r>
      <w:r w:rsidR="007C322B" w:rsidRPr="003B3B5B">
        <w:t xml:space="preserve">nterstate </w:t>
      </w:r>
      <w:r w:rsidRPr="003B3B5B">
        <w:t>40 from the Arizona-New Mexico border to Tucumcari and U.S. 54 at its junction with I</w:t>
      </w:r>
      <w:r w:rsidR="007C322B" w:rsidRPr="003B3B5B">
        <w:t xml:space="preserve">nterstate </w:t>
      </w:r>
      <w:r w:rsidRPr="003B3B5B">
        <w:t>40 at Tucumcari to the New Mexico-Texas border.</w:t>
      </w:r>
    </w:p>
    <w:p w14:paraId="37559261" w14:textId="5BD53F7A" w:rsidR="00AC65CB" w:rsidRPr="003B3B5B" w:rsidRDefault="00AC65CB" w:rsidP="00AC65CB">
      <w:pPr>
        <w:rPr>
          <w:bCs/>
        </w:rPr>
      </w:pPr>
      <w:r w:rsidRPr="00274C69">
        <w:rPr>
          <w:bCs/>
        </w:rPr>
        <w:tab/>
      </w:r>
      <w:r w:rsidR="0047626C" w:rsidRPr="003B3B5B">
        <w:rPr>
          <w:b/>
          <w:bCs/>
        </w:rPr>
        <w:t>I</w:t>
      </w:r>
      <w:r w:rsidRPr="003B3B5B">
        <w:rPr>
          <w:b/>
          <w:bCs/>
        </w:rPr>
        <w:t>.</w:t>
      </w:r>
      <w:r w:rsidRPr="00274C69">
        <w:rPr>
          <w:bCs/>
        </w:rPr>
        <w:tab/>
      </w:r>
      <w:r w:rsidRPr="003B3B5B">
        <w:rPr>
          <w:b/>
        </w:rPr>
        <w:t>"Eastern New Mexico sandhill crane hunt area"</w:t>
      </w:r>
      <w:r w:rsidRPr="003B3B5B">
        <w:t xml:space="preserve"> </w:t>
      </w:r>
      <w:r w:rsidR="00A07D7A" w:rsidRPr="003B3B5B">
        <w:rPr>
          <w:b/>
        </w:rPr>
        <w:t>or “eastern”</w:t>
      </w:r>
      <w:r w:rsidRPr="003B3B5B">
        <w:t xml:space="preserve"> shall mean the following counties: Chaves, Curry, De Baca, Eddy, Lea, Quay and Roosevelt.</w:t>
      </w:r>
    </w:p>
    <w:p w14:paraId="68DD5267" w14:textId="4E5736E9" w:rsidR="00AC65CB" w:rsidRPr="003B3B5B" w:rsidRDefault="00AC65CB" w:rsidP="00AC65CB">
      <w:r w:rsidRPr="00274C69">
        <w:tab/>
      </w:r>
      <w:r w:rsidR="0047626C" w:rsidRPr="003B3B5B">
        <w:rPr>
          <w:b/>
          <w:bCs/>
        </w:rPr>
        <w:t>J</w:t>
      </w:r>
      <w:r w:rsidRPr="003B3B5B">
        <w:rPr>
          <w:b/>
          <w:bCs/>
        </w:rPr>
        <w:t>.</w:t>
      </w:r>
      <w:r w:rsidRPr="00274C69">
        <w:rPr>
          <w:bCs/>
        </w:rPr>
        <w:tab/>
      </w:r>
      <w:r w:rsidRPr="003B3B5B">
        <w:rPr>
          <w:b/>
        </w:rPr>
        <w:t>"Estancia valley sandhill crane hunt area"</w:t>
      </w:r>
      <w:r w:rsidRPr="003B3B5B">
        <w:t xml:space="preserve"> </w:t>
      </w:r>
      <w:r w:rsidR="00A07D7A" w:rsidRPr="003B3B5B">
        <w:rPr>
          <w:b/>
        </w:rPr>
        <w:t>or “EV”</w:t>
      </w:r>
      <w:r w:rsidR="006E23C0" w:rsidRPr="003B3B5B">
        <w:rPr>
          <w:b/>
        </w:rPr>
        <w:t xml:space="preserve"> </w:t>
      </w:r>
      <w:r w:rsidRPr="003B3B5B">
        <w:t>shall mean that area beginning at Mountainair bounded on the west by N.M. 55 north to N.M. 337, north to N.M. 14, and north to Interstate 25; on the north by Interstate 25 east to U.S. 285; on the east by U.S. 285 south to U.S. 60; and on the south by U.S. 60 from U.S. 285 west to N.M. 55 in Mountainair.</w:t>
      </w:r>
    </w:p>
    <w:p w14:paraId="0DAF17FB" w14:textId="77777777" w:rsidR="00AC65CB" w:rsidRPr="003B3B5B" w:rsidRDefault="00AC65CB" w:rsidP="00AC65CB">
      <w:r w:rsidRPr="00274C69">
        <w:tab/>
      </w:r>
      <w:r w:rsidR="0047626C" w:rsidRPr="003B3B5B">
        <w:rPr>
          <w:b/>
        </w:rPr>
        <w:t>K</w:t>
      </w:r>
      <w:r w:rsidRPr="003B3B5B">
        <w:rPr>
          <w:b/>
        </w:rPr>
        <w:t>.</w:t>
      </w:r>
      <w:r w:rsidRPr="00274C69">
        <w:tab/>
      </w:r>
      <w:r w:rsidRPr="003B3B5B">
        <w:rPr>
          <w:b/>
          <w:bCs/>
        </w:rPr>
        <w:t>"Falconry"</w:t>
      </w:r>
      <w:r w:rsidRPr="003B3B5B">
        <w:t xml:space="preserve"> shall mean hunting migratory game birds using raptors.</w:t>
      </w:r>
    </w:p>
    <w:p w14:paraId="1137B481" w14:textId="02E26DF4" w:rsidR="00AC65CB" w:rsidRPr="003B3B5B" w:rsidRDefault="00AC65CB" w:rsidP="00AC65CB">
      <w:r w:rsidRPr="00274C69">
        <w:tab/>
      </w:r>
      <w:r w:rsidR="0047626C" w:rsidRPr="003B3B5B">
        <w:rPr>
          <w:b/>
        </w:rPr>
        <w:t>L</w:t>
      </w:r>
      <w:r w:rsidRPr="003B3B5B">
        <w:rPr>
          <w:b/>
        </w:rPr>
        <w:t>.</w:t>
      </w:r>
      <w:r w:rsidRPr="00274C69">
        <w:tab/>
      </w:r>
      <w:r w:rsidRPr="003B3B5B">
        <w:rPr>
          <w:b/>
        </w:rPr>
        <w:t>“Federal youth waterfowl hunting days”</w:t>
      </w:r>
      <w:r w:rsidRPr="003B3B5B">
        <w:t xml:space="preserve"> shall mean the special seasons where only those </w:t>
      </w:r>
      <w:r w:rsidR="00652BF3" w:rsidRPr="003B3B5B">
        <w:t xml:space="preserve">17 </w:t>
      </w:r>
      <w:r w:rsidR="00652BF3" w:rsidRPr="00091FC8">
        <w:t>years of age and younger</w:t>
      </w:r>
      <w:r w:rsidRPr="00091FC8">
        <w:t xml:space="preserve"> may hunt ducks</w:t>
      </w:r>
      <w:r w:rsidR="00FF2B30" w:rsidRPr="00091FC8">
        <w:t xml:space="preserve">, coots </w:t>
      </w:r>
      <w:r w:rsidR="00057826" w:rsidRPr="00091FC8">
        <w:t xml:space="preserve">and </w:t>
      </w:r>
      <w:r w:rsidR="00FF2B30" w:rsidRPr="00091FC8">
        <w:t>gallinules</w:t>
      </w:r>
      <w:r w:rsidR="00057826" w:rsidRPr="00091FC8">
        <w:t xml:space="preserve"> in</w:t>
      </w:r>
      <w:r w:rsidR="001C26AF" w:rsidRPr="00091FC8">
        <w:t xml:space="preserve"> the Pacific flyway or ducks and coots in the central flyway</w:t>
      </w:r>
      <w:r w:rsidRPr="00091FC8">
        <w:t>.  A supervising adult at least 18 years of age must accompany the youth hunter. The adult may not hunt ducks</w:t>
      </w:r>
      <w:r w:rsidR="005D7919" w:rsidRPr="00091FC8">
        <w:t>,</w:t>
      </w:r>
      <w:r w:rsidRPr="00091FC8">
        <w:t xml:space="preserve"> </w:t>
      </w:r>
      <w:r w:rsidR="001C26AF" w:rsidRPr="00091FC8">
        <w:t xml:space="preserve">coots or gallinules, </w:t>
      </w:r>
      <w:r w:rsidRPr="00091FC8">
        <w:t>but may participate in other seasons that are open on the special youth days.</w:t>
      </w:r>
    </w:p>
    <w:p w14:paraId="211474CF" w14:textId="77777777" w:rsidR="00AC65CB" w:rsidRPr="003B3B5B" w:rsidRDefault="00AC65CB" w:rsidP="00AC65CB">
      <w:pPr>
        <w:rPr>
          <w:bCs/>
        </w:rPr>
      </w:pPr>
      <w:r w:rsidRPr="00274C69">
        <w:tab/>
      </w:r>
      <w:r w:rsidR="00D0719E" w:rsidRPr="003B3B5B">
        <w:rPr>
          <w:b/>
        </w:rPr>
        <w:t>M</w:t>
      </w:r>
      <w:r w:rsidRPr="003B3B5B">
        <w:rPr>
          <w:b/>
        </w:rPr>
        <w:t>.</w:t>
      </w:r>
      <w:r w:rsidRPr="00274C69">
        <w:tab/>
      </w:r>
      <w:r w:rsidRPr="003B3B5B">
        <w:rPr>
          <w:b/>
          <w:bCs/>
        </w:rPr>
        <w:t>"</w:t>
      </w:r>
      <w:r w:rsidRPr="003B3B5B">
        <w:rPr>
          <w:b/>
        </w:rPr>
        <w:t>Light geese</w:t>
      </w:r>
      <w:r w:rsidRPr="003B3B5B">
        <w:rPr>
          <w:b/>
          <w:bCs/>
        </w:rPr>
        <w:t>"</w:t>
      </w:r>
      <w:r w:rsidRPr="003B3B5B">
        <w:t xml:space="preserve"> </w:t>
      </w:r>
      <w:r w:rsidRPr="003B3B5B">
        <w:rPr>
          <w:bCs/>
        </w:rPr>
        <w:t>shall mean snow geese, blue phase snow geese and Ross’s geese.</w:t>
      </w:r>
    </w:p>
    <w:p w14:paraId="28D1E8AA" w14:textId="584164C1" w:rsidR="00AC65CB" w:rsidRPr="003B3B5B" w:rsidRDefault="00AC65CB" w:rsidP="00AC65CB">
      <w:r w:rsidRPr="00274C69">
        <w:tab/>
      </w:r>
      <w:r w:rsidR="00D0719E" w:rsidRPr="003B3B5B">
        <w:rPr>
          <w:b/>
        </w:rPr>
        <w:t>N</w:t>
      </w:r>
      <w:r w:rsidRPr="003B3B5B">
        <w:rPr>
          <w:b/>
        </w:rPr>
        <w:t>.</w:t>
      </w:r>
      <w:r w:rsidRPr="00274C69">
        <w:tab/>
      </w:r>
      <w:r w:rsidRPr="003B3B5B">
        <w:rPr>
          <w:b/>
          <w:bCs/>
        </w:rPr>
        <w:t>"Light goose conservation order"</w:t>
      </w:r>
      <w:r w:rsidRPr="003B3B5B">
        <w:rPr>
          <w:bCs/>
        </w:rPr>
        <w:t xml:space="preserve"> </w:t>
      </w:r>
      <w:r w:rsidRPr="003B3B5B">
        <w:t>shall mean those methods, bag and possession limit</w:t>
      </w:r>
      <w:r w:rsidR="001B0F7D">
        <w:t>s and dates approved by the U.</w:t>
      </w:r>
      <w:r w:rsidRPr="003B3B5B">
        <w:t>S. fish and wildlife service towards reducing over-abundant light goose populations.</w:t>
      </w:r>
    </w:p>
    <w:p w14:paraId="17D795D5" w14:textId="77777777" w:rsidR="00AC65CB" w:rsidRPr="003B3B5B" w:rsidRDefault="00AC65CB" w:rsidP="00AC65CB">
      <w:r w:rsidRPr="00274C69">
        <w:lastRenderedPageBreak/>
        <w:tab/>
      </w:r>
      <w:r w:rsidR="00D0719E" w:rsidRPr="003B3B5B">
        <w:rPr>
          <w:b/>
        </w:rPr>
        <w:t>O</w:t>
      </w:r>
      <w:r w:rsidRPr="003B3B5B">
        <w:rPr>
          <w:b/>
        </w:rPr>
        <w:t>.</w:t>
      </w:r>
      <w:r w:rsidRPr="00274C69">
        <w:tab/>
      </w:r>
      <w:r w:rsidRPr="003B3B5B">
        <w:rPr>
          <w:b/>
          <w:bCs/>
        </w:rPr>
        <w:t>"</w:t>
      </w:r>
      <w:r w:rsidRPr="003B3B5B">
        <w:rPr>
          <w:b/>
        </w:rPr>
        <w:t xml:space="preserve">Middle Rio Grande valley </w:t>
      </w:r>
      <w:r w:rsidR="001B0F7D">
        <w:rPr>
          <w:b/>
        </w:rPr>
        <w:t>(</w:t>
      </w:r>
      <w:r w:rsidR="001B0F7D" w:rsidRPr="003B3B5B">
        <w:rPr>
          <w:b/>
        </w:rPr>
        <w:t>MRGV</w:t>
      </w:r>
      <w:r w:rsidR="001B0F7D">
        <w:rPr>
          <w:b/>
        </w:rPr>
        <w:t>)</w:t>
      </w:r>
      <w:r w:rsidR="001B0F7D" w:rsidRPr="003B3B5B">
        <w:rPr>
          <w:b/>
        </w:rPr>
        <w:t xml:space="preserve"> </w:t>
      </w:r>
      <w:r w:rsidRPr="003B3B5B">
        <w:rPr>
          <w:b/>
        </w:rPr>
        <w:t>dark goose hunt area"</w:t>
      </w:r>
      <w:r w:rsidR="00A07D7A" w:rsidRPr="003B3B5B">
        <w:rPr>
          <w:b/>
        </w:rPr>
        <w:t xml:space="preserve"> </w:t>
      </w:r>
      <w:r w:rsidRPr="003B3B5B">
        <w:t>shall mean Sierra, Socorro and Valencia counties.</w:t>
      </w:r>
    </w:p>
    <w:p w14:paraId="449BB836" w14:textId="77777777" w:rsidR="00AC65CB" w:rsidRPr="003B3B5B" w:rsidRDefault="00AC65CB" w:rsidP="00AC65CB">
      <w:r w:rsidRPr="00274C69">
        <w:tab/>
      </w:r>
      <w:r w:rsidR="00D0719E" w:rsidRPr="003B3B5B">
        <w:rPr>
          <w:b/>
          <w:bCs/>
        </w:rPr>
        <w:t>P</w:t>
      </w:r>
      <w:r w:rsidRPr="003B3B5B">
        <w:rPr>
          <w:b/>
          <w:bCs/>
        </w:rPr>
        <w:t>.</w:t>
      </w:r>
      <w:r w:rsidRPr="00274C69">
        <w:rPr>
          <w:bCs/>
        </w:rPr>
        <w:tab/>
      </w:r>
      <w:r w:rsidRPr="003B3B5B">
        <w:rPr>
          <w:b/>
        </w:rPr>
        <w:t xml:space="preserve">"Middle Rio Grande valley </w:t>
      </w:r>
      <w:r w:rsidR="001B0F7D">
        <w:rPr>
          <w:b/>
        </w:rPr>
        <w:t>(</w:t>
      </w:r>
      <w:r w:rsidR="001B0F7D" w:rsidRPr="003B3B5B">
        <w:rPr>
          <w:b/>
        </w:rPr>
        <w:t>MRGV</w:t>
      </w:r>
      <w:r w:rsidR="001B0F7D">
        <w:rPr>
          <w:b/>
        </w:rPr>
        <w:t>)</w:t>
      </w:r>
      <w:r w:rsidR="001B0F7D" w:rsidRPr="003B3B5B">
        <w:rPr>
          <w:b/>
        </w:rPr>
        <w:t xml:space="preserve"> </w:t>
      </w:r>
      <w:r w:rsidRPr="003B3B5B">
        <w:rPr>
          <w:b/>
        </w:rPr>
        <w:t>sandhill crane hunt area"</w:t>
      </w:r>
      <w:r w:rsidR="00894F52" w:rsidRPr="003B3B5B">
        <w:rPr>
          <w:b/>
        </w:rPr>
        <w:t xml:space="preserve"> </w:t>
      </w:r>
      <w:r w:rsidRPr="003B3B5B">
        <w:t>shall mean Valencia and Socorro counties.</w:t>
      </w:r>
    </w:p>
    <w:p w14:paraId="24F6D36C" w14:textId="58FC9CE9" w:rsidR="00AC65CB" w:rsidRPr="003B3B5B" w:rsidRDefault="00AC65CB" w:rsidP="00AC65CB">
      <w:r w:rsidRPr="00274C69">
        <w:tab/>
      </w:r>
      <w:r w:rsidR="00D0719E" w:rsidRPr="003B3B5B">
        <w:rPr>
          <w:b/>
        </w:rPr>
        <w:t>Q</w:t>
      </w:r>
      <w:r w:rsidRPr="003B3B5B">
        <w:rPr>
          <w:b/>
        </w:rPr>
        <w:t>.</w:t>
      </w:r>
      <w:r w:rsidRPr="00274C69">
        <w:tab/>
      </w:r>
      <w:r w:rsidRPr="003B3B5B">
        <w:rPr>
          <w:b/>
          <w:bCs/>
        </w:rPr>
        <w:t>"Migratory game bird"</w:t>
      </w:r>
      <w:r w:rsidRPr="003B3B5B">
        <w:t xml:space="preserve"> shall mean band-tailed pigeon, mourning dove, white-winged dove, sandhill crane, American coot, </w:t>
      </w:r>
      <w:r w:rsidR="00FA4494">
        <w:t>gallinule</w:t>
      </w:r>
      <w:r w:rsidRPr="003B3B5B">
        <w:t>, snipe, ducks, geese, sora</w:t>
      </w:r>
      <w:r w:rsidR="009B09DA" w:rsidRPr="003B3B5B">
        <w:t xml:space="preserve"> </w:t>
      </w:r>
      <w:r w:rsidRPr="003B3B5B">
        <w:t>and Virginia rail.</w:t>
      </w:r>
    </w:p>
    <w:p w14:paraId="2C19ADFA" w14:textId="77777777" w:rsidR="00AC65CB" w:rsidRPr="003B3B5B" w:rsidRDefault="00AC65CB" w:rsidP="00AC65CB">
      <w:r w:rsidRPr="00274C69">
        <w:tab/>
      </w:r>
      <w:r w:rsidR="00894F52" w:rsidRPr="003B3B5B">
        <w:rPr>
          <w:b/>
        </w:rPr>
        <w:t>R</w:t>
      </w:r>
      <w:r w:rsidRPr="003B3B5B">
        <w:rPr>
          <w:b/>
        </w:rPr>
        <w:t>.</w:t>
      </w:r>
      <w:r w:rsidRPr="00274C69">
        <w:tab/>
      </w:r>
      <w:r w:rsidRPr="003B3B5B">
        <w:rPr>
          <w:b/>
        </w:rPr>
        <w:t>"North zone"</w:t>
      </w:r>
      <w:r w:rsidRPr="003B3B5B">
        <w:t xml:space="preserve"> shall mean that portion of the Pacific flyway north of I</w:t>
      </w:r>
      <w:r w:rsidR="007C322B" w:rsidRPr="003B3B5B">
        <w:t xml:space="preserve">nterstate </w:t>
      </w:r>
      <w:r w:rsidR="00851D9E" w:rsidRPr="00940A89">
        <w:t>40</w:t>
      </w:r>
      <w:r w:rsidR="00501DAA" w:rsidRPr="00940A89">
        <w:t>,</w:t>
      </w:r>
      <w:r w:rsidRPr="00940A89">
        <w:t xml:space="preserve"> and</w:t>
      </w:r>
      <w:r w:rsidRPr="003B3B5B">
        <w:t xml:space="preserve"> that portion of the central flyway north of I</w:t>
      </w:r>
      <w:r w:rsidR="007C322B" w:rsidRPr="003B3B5B">
        <w:t>nterstate</w:t>
      </w:r>
      <w:r w:rsidR="003B3B5B" w:rsidRPr="00FA4494">
        <w:t xml:space="preserve"> </w:t>
      </w:r>
      <w:r w:rsidRPr="003B3B5B">
        <w:t>40 from the continental divide to Tucumcari and U.S. 54 at its junction with I</w:t>
      </w:r>
      <w:r w:rsidR="007C322B" w:rsidRPr="003B3B5B">
        <w:t xml:space="preserve">nterstate </w:t>
      </w:r>
      <w:r w:rsidRPr="003B3B5B">
        <w:t>40 at Tucumcari to the New Mexico-Texas border.</w:t>
      </w:r>
    </w:p>
    <w:p w14:paraId="70341E31" w14:textId="77777777" w:rsidR="00AC65CB" w:rsidRPr="003B3B5B" w:rsidRDefault="00AC65CB" w:rsidP="00AC65CB">
      <w:r w:rsidRPr="00274C69">
        <w:tab/>
      </w:r>
      <w:r w:rsidR="00894F52" w:rsidRPr="003B3B5B">
        <w:rPr>
          <w:b/>
        </w:rPr>
        <w:t>S</w:t>
      </w:r>
      <w:r w:rsidRPr="003B3B5B">
        <w:rPr>
          <w:b/>
        </w:rPr>
        <w:t>.</w:t>
      </w:r>
      <w:r w:rsidRPr="00274C69">
        <w:tab/>
      </w:r>
      <w:r w:rsidRPr="003B3B5B">
        <w:rPr>
          <w:b/>
        </w:rPr>
        <w:t>"Pacific flyway"</w:t>
      </w:r>
      <w:r w:rsidRPr="003B3B5B">
        <w:t xml:space="preserve"> shall mean that portion of New Mexico west of the continental divide.</w:t>
      </w:r>
    </w:p>
    <w:p w14:paraId="1A773DDB" w14:textId="77777777" w:rsidR="00AC65CB" w:rsidRPr="003B3B5B" w:rsidRDefault="00AC65CB" w:rsidP="00AC65CB">
      <w:r w:rsidRPr="00274C69">
        <w:tab/>
      </w:r>
      <w:r w:rsidR="00894F52" w:rsidRPr="003B3B5B">
        <w:rPr>
          <w:b/>
          <w:bCs/>
        </w:rPr>
        <w:t>T</w:t>
      </w:r>
      <w:r w:rsidRPr="003B3B5B">
        <w:rPr>
          <w:b/>
          <w:bCs/>
        </w:rPr>
        <w:t>.</w:t>
      </w:r>
      <w:r w:rsidRPr="00274C69">
        <w:rPr>
          <w:bCs/>
        </w:rPr>
        <w:tab/>
      </w:r>
      <w:r w:rsidRPr="003B3B5B">
        <w:rPr>
          <w:b/>
        </w:rPr>
        <w:t>"Possession limit"</w:t>
      </w:r>
      <w:r w:rsidRPr="003B3B5B">
        <w:t xml:space="preserve"> shall mean</w:t>
      </w:r>
      <w:r w:rsidR="00B345A0" w:rsidRPr="003B3B5B">
        <w:t xml:space="preserve"> the number of birds in a person’s possession regardless of the location stored</w:t>
      </w:r>
      <w:r w:rsidRPr="003B3B5B">
        <w:t>.</w:t>
      </w:r>
    </w:p>
    <w:p w14:paraId="6B8CBE5E" w14:textId="74681068" w:rsidR="00AC65CB" w:rsidRPr="00476641" w:rsidRDefault="00AC65CB" w:rsidP="00AC65CB">
      <w:pPr>
        <w:rPr>
          <w:bCs/>
          <w:strike/>
        </w:rPr>
      </w:pPr>
      <w:r w:rsidRPr="00476641">
        <w:rPr>
          <w:bCs/>
        </w:rPr>
        <w:tab/>
      </w:r>
      <w:r w:rsidR="00894F52" w:rsidRPr="00476641">
        <w:rPr>
          <w:b/>
          <w:bCs/>
        </w:rPr>
        <w:t>U</w:t>
      </w:r>
      <w:r w:rsidRPr="00476641">
        <w:rPr>
          <w:b/>
          <w:bCs/>
        </w:rPr>
        <w:t>.</w:t>
      </w:r>
      <w:r w:rsidRPr="00476641">
        <w:rPr>
          <w:bCs/>
        </w:rPr>
        <w:tab/>
      </w:r>
      <w:r w:rsidRPr="00476641">
        <w:rPr>
          <w:b/>
          <w:bCs/>
        </w:rPr>
        <w:t>“Quagmire”</w:t>
      </w:r>
      <w:r w:rsidRPr="00476641">
        <w:rPr>
          <w:bCs/>
        </w:rPr>
        <w:t xml:space="preserve"> shall mean that portion of Bernardo wildlife management area </w:t>
      </w:r>
      <w:r w:rsidR="00931437" w:rsidRPr="00476641">
        <w:rPr>
          <w:bCs/>
        </w:rPr>
        <w:t xml:space="preserve">south of U.S. 60, west of the San Francisco ditch, and east of the </w:t>
      </w:r>
      <w:r w:rsidR="00EB40F9" w:rsidRPr="00476641">
        <w:rPr>
          <w:bCs/>
        </w:rPr>
        <w:t>u</w:t>
      </w:r>
      <w:r w:rsidR="00931437" w:rsidRPr="00476641">
        <w:rPr>
          <w:bCs/>
        </w:rPr>
        <w:t xml:space="preserve">nit 7 drain, excluding the Bernardo youth unit at the southern tip. </w:t>
      </w:r>
    </w:p>
    <w:p w14:paraId="117004C0" w14:textId="77777777" w:rsidR="00AC65CB" w:rsidRPr="003B3B5B" w:rsidRDefault="00AC65CB" w:rsidP="00AC65CB">
      <w:r w:rsidRPr="00476641">
        <w:tab/>
      </w:r>
      <w:r w:rsidR="006E23C0" w:rsidRPr="00476641">
        <w:rPr>
          <w:b/>
        </w:rPr>
        <w:t>V</w:t>
      </w:r>
      <w:r w:rsidRPr="00476641">
        <w:rPr>
          <w:b/>
        </w:rPr>
        <w:t>.</w:t>
      </w:r>
      <w:r w:rsidRPr="00476641">
        <w:tab/>
      </w:r>
      <w:r w:rsidRPr="00476641">
        <w:rPr>
          <w:b/>
        </w:rPr>
        <w:t>"South zone"</w:t>
      </w:r>
      <w:r w:rsidRPr="00476641">
        <w:t xml:space="preserve"> shall mean that portion of the Pacific flyway south of I</w:t>
      </w:r>
      <w:r w:rsidR="007C322B" w:rsidRPr="00476641">
        <w:t xml:space="preserve">nterstate </w:t>
      </w:r>
      <w:r w:rsidR="00851D9E" w:rsidRPr="00476641">
        <w:t>40</w:t>
      </w:r>
      <w:r w:rsidR="00B82237" w:rsidRPr="00476641">
        <w:t>,</w:t>
      </w:r>
      <w:r w:rsidRPr="00476641">
        <w:t xml:space="preserve"> and that portion</w:t>
      </w:r>
      <w:r w:rsidRPr="003B3B5B">
        <w:t xml:space="preserve"> of the central flyway south of I</w:t>
      </w:r>
      <w:r w:rsidR="007C322B" w:rsidRPr="003B3B5B">
        <w:t xml:space="preserve">nterstate </w:t>
      </w:r>
      <w:r w:rsidRPr="003B3B5B">
        <w:t>40 from the continental divide to Tucumcari and U.S. 54 at its junction with I</w:t>
      </w:r>
      <w:r w:rsidR="007C322B" w:rsidRPr="003B3B5B">
        <w:t xml:space="preserve">nterstate </w:t>
      </w:r>
      <w:r w:rsidRPr="003B3B5B">
        <w:t>40 at Tucumcari to the New Mexico-Texas border.</w:t>
      </w:r>
    </w:p>
    <w:p w14:paraId="1173031C" w14:textId="77777777" w:rsidR="00AC65CB" w:rsidRPr="003B3B5B" w:rsidRDefault="00AC65CB" w:rsidP="00AC65CB">
      <w:r w:rsidRPr="00274C69">
        <w:tab/>
      </w:r>
      <w:r w:rsidR="006E23C0" w:rsidRPr="003B3B5B">
        <w:rPr>
          <w:b/>
        </w:rPr>
        <w:t>W</w:t>
      </w:r>
      <w:r w:rsidRPr="003B3B5B">
        <w:rPr>
          <w:b/>
        </w:rPr>
        <w:t>.</w:t>
      </w:r>
      <w:r w:rsidRPr="00274C69">
        <w:tab/>
      </w:r>
      <w:r w:rsidRPr="003B3B5B">
        <w:rPr>
          <w:b/>
        </w:rPr>
        <w:t>"Southwest band-tailed pigeon hunting area"</w:t>
      </w:r>
      <w:r w:rsidRPr="003B3B5B">
        <w:t xml:space="preserve"> </w:t>
      </w:r>
      <w:r w:rsidR="0097638E" w:rsidRPr="003B3B5B">
        <w:rPr>
          <w:b/>
        </w:rPr>
        <w:t xml:space="preserve">or “southwest BPHA” </w:t>
      </w:r>
      <w:r w:rsidRPr="003B3B5B">
        <w:t>shall mean that portion of New Mexico both south of U.S. 60 and west of I</w:t>
      </w:r>
      <w:r w:rsidR="007C322B" w:rsidRPr="003B3B5B">
        <w:t xml:space="preserve">nterstate </w:t>
      </w:r>
      <w:r w:rsidRPr="003B3B5B">
        <w:t>25.</w:t>
      </w:r>
    </w:p>
    <w:p w14:paraId="044AF5FC" w14:textId="77777777" w:rsidR="00AC65CB" w:rsidRDefault="00AC65CB" w:rsidP="00AC65CB">
      <w:r w:rsidRPr="00274C69">
        <w:tab/>
      </w:r>
      <w:r w:rsidR="006E23C0" w:rsidRPr="003B3B5B">
        <w:rPr>
          <w:b/>
        </w:rPr>
        <w:t>X</w:t>
      </w:r>
      <w:r w:rsidRPr="003B3B5B">
        <w:rPr>
          <w:b/>
        </w:rPr>
        <w:t>.</w:t>
      </w:r>
      <w:r w:rsidRPr="00274C69">
        <w:rPr>
          <w:bCs/>
        </w:rPr>
        <w:tab/>
      </w:r>
      <w:r w:rsidRPr="003B3B5B">
        <w:rPr>
          <w:b/>
        </w:rPr>
        <w:t>"Southwest New Mexico sandhill crane hunt area"</w:t>
      </w:r>
      <w:r w:rsidRPr="003B3B5B">
        <w:t xml:space="preserve"> </w:t>
      </w:r>
      <w:r w:rsidR="0097638E" w:rsidRPr="003B3B5B">
        <w:rPr>
          <w:b/>
        </w:rPr>
        <w:t>or “SW”</w:t>
      </w:r>
      <w:r w:rsidR="0097638E" w:rsidRPr="003B3B5B">
        <w:t xml:space="preserve"> </w:t>
      </w:r>
      <w:r w:rsidRPr="003B3B5B">
        <w:t xml:space="preserve"> shall mean that area bounded on the south by the New Mexico-Mexico border; on the west by the New Mexico-Arizona border north to Interstate 10; on the north by Interstate 10 east to U.S. 180, north to N.M. 26, east to N.M. 27, north to N.M. 152, and east to Interstate 25; on the east by Interstate 25 south to Interstate 10, west to the Luna county line, and south to the New Mexico</w:t>
      </w:r>
      <w:r w:rsidR="0097638E" w:rsidRPr="003B3B5B">
        <w:t>-</w:t>
      </w:r>
      <w:r w:rsidRPr="003B3B5B">
        <w:t>Mexico border.</w:t>
      </w:r>
    </w:p>
    <w:p w14:paraId="5B49D734" w14:textId="6E28DF2E" w:rsidR="004D7DFC" w:rsidRPr="00476641" w:rsidRDefault="004D7DFC" w:rsidP="004D7DFC">
      <w:pPr>
        <w:ind w:firstLine="720"/>
      </w:pPr>
      <w:r w:rsidRPr="00476641">
        <w:rPr>
          <w:b/>
          <w:bCs/>
        </w:rPr>
        <w:t>Y.</w:t>
      </w:r>
      <w:r w:rsidRPr="00476641">
        <w:tab/>
      </w:r>
      <w:r w:rsidRPr="00476641">
        <w:rPr>
          <w:b/>
          <w:bCs/>
        </w:rPr>
        <w:t>“Unit D”</w:t>
      </w:r>
      <w:r w:rsidRPr="00476641">
        <w:t xml:space="preserve"> shall mean </w:t>
      </w:r>
      <w:r w:rsidR="00D5281F" w:rsidRPr="00476641">
        <w:t xml:space="preserve">only </w:t>
      </w:r>
      <w:r w:rsidRPr="00476641">
        <w:t xml:space="preserve">the ephemeral pond or wetland portion of Bernardo </w:t>
      </w:r>
      <w:r w:rsidR="00D5281F" w:rsidRPr="00476641">
        <w:t xml:space="preserve">WMA contained within the </w:t>
      </w:r>
      <w:r w:rsidRPr="00476641">
        <w:t xml:space="preserve">area </w:t>
      </w:r>
      <w:r w:rsidR="00931437" w:rsidRPr="00476641">
        <w:t>extending approximately 1,</w:t>
      </w:r>
      <w:r w:rsidR="00D5281F" w:rsidRPr="00476641">
        <w:t>70</w:t>
      </w:r>
      <w:r w:rsidR="00931437" w:rsidRPr="00476641">
        <w:t xml:space="preserve">0 feet north of U.S. 60, </w:t>
      </w:r>
      <w:r w:rsidRPr="00476641">
        <w:t xml:space="preserve">east of the railroad tracks, </w:t>
      </w:r>
      <w:r w:rsidR="00931437" w:rsidRPr="00476641">
        <w:t xml:space="preserve">and </w:t>
      </w:r>
      <w:r w:rsidRPr="00476641">
        <w:t>west of the unit 7 drain.</w:t>
      </w:r>
    </w:p>
    <w:p w14:paraId="4ACB697C" w14:textId="390EF8BB" w:rsidR="00AC65CB" w:rsidRPr="008E6813" w:rsidRDefault="00AC65CB" w:rsidP="00AC65CB">
      <w:r w:rsidRPr="00476641">
        <w:tab/>
      </w:r>
      <w:r w:rsidR="004D7DFC" w:rsidRPr="00476641">
        <w:rPr>
          <w:b/>
        </w:rPr>
        <w:t>Z</w:t>
      </w:r>
      <w:r w:rsidRPr="00476641">
        <w:rPr>
          <w:b/>
        </w:rPr>
        <w:t>.</w:t>
      </w:r>
      <w:r w:rsidRPr="00476641">
        <w:tab/>
      </w:r>
      <w:r w:rsidRPr="00476641">
        <w:rPr>
          <w:b/>
          <w:bCs/>
        </w:rPr>
        <w:t>"Wildlife management areas” or “WMAs”</w:t>
      </w:r>
      <w:r w:rsidRPr="00476641">
        <w:rPr>
          <w:bCs/>
        </w:rPr>
        <w:t xml:space="preserve"> shall mean </w:t>
      </w:r>
      <w:r w:rsidRPr="00476641">
        <w:t>those areas as described in 19.34.5</w:t>
      </w:r>
      <w:r w:rsidRPr="008E6813">
        <w:t xml:space="preserve"> NMAC Wildlife Management Areas</w:t>
      </w:r>
      <w:r w:rsidRPr="008E6813">
        <w:rPr>
          <w:bCs/>
        </w:rPr>
        <w:t>.</w:t>
      </w:r>
    </w:p>
    <w:p w14:paraId="789AA8F0" w14:textId="1D2447F6" w:rsidR="00AC65CB" w:rsidRPr="00BC5765" w:rsidRDefault="00AC65CB" w:rsidP="00AC65CB">
      <w:r w:rsidRPr="00BC5765">
        <w:t>[19.31.6.7 NMAC - Rp, 19.31.6.7 NMAC,</w:t>
      </w:r>
      <w:r>
        <w:t xml:space="preserve"> </w:t>
      </w:r>
      <w:r w:rsidR="005242B3">
        <w:t>9/1/20</w:t>
      </w:r>
      <w:r w:rsidR="00274D84">
        <w:t>2</w:t>
      </w:r>
      <w:r w:rsidR="00530F59">
        <w:t>5</w:t>
      </w:r>
      <w:r w:rsidRPr="00BC5765">
        <w:t>]</w:t>
      </w:r>
    </w:p>
    <w:p w14:paraId="604FF8CB" w14:textId="77777777" w:rsidR="00AC65CB" w:rsidRPr="00384D66" w:rsidRDefault="00AC65CB" w:rsidP="00AC65CB"/>
    <w:p w14:paraId="77087C74" w14:textId="77777777" w:rsidR="00AC65CB" w:rsidRPr="003B3B5B" w:rsidRDefault="00AC65CB" w:rsidP="00AC65CB">
      <w:r w:rsidRPr="003B3B5B">
        <w:rPr>
          <w:b/>
        </w:rPr>
        <w:t>19.31.6.8</w:t>
      </w:r>
      <w:r w:rsidRPr="00274C69">
        <w:tab/>
      </w:r>
      <w:r w:rsidRPr="003B3B5B">
        <w:rPr>
          <w:b/>
        </w:rPr>
        <w:t xml:space="preserve">ADJUSTMENT OF </w:t>
      </w:r>
      <w:r w:rsidR="006B6C7C" w:rsidRPr="003B3B5B">
        <w:rPr>
          <w:b/>
        </w:rPr>
        <w:t xml:space="preserve">SANDHILL CRANE </w:t>
      </w:r>
      <w:r w:rsidRPr="003B3B5B">
        <w:rPr>
          <w:b/>
        </w:rPr>
        <w:t>PERMITS:</w:t>
      </w:r>
      <w:r w:rsidRPr="003B3B5B">
        <w:t xml:space="preserve">  The director, </w:t>
      </w:r>
      <w:r w:rsidR="0079622A" w:rsidRPr="003B3B5B">
        <w:t>with verbal</w:t>
      </w:r>
      <w:r w:rsidRPr="003B3B5B">
        <w:t xml:space="preserve"> concurrence of the chairperson or their designee, may adjust the number of permits to address significant changes in </w:t>
      </w:r>
      <w:r w:rsidR="006B6C7C" w:rsidRPr="003B3B5B">
        <w:t xml:space="preserve">harvest </w:t>
      </w:r>
      <w:r w:rsidR="0079622A" w:rsidRPr="003B3B5B">
        <w:t>levels</w:t>
      </w:r>
      <w:r w:rsidRPr="003B3B5B">
        <w:t>.  This adjustment may be applied to any or all of the entry hunt codes.</w:t>
      </w:r>
    </w:p>
    <w:p w14:paraId="1B9B5FE2" w14:textId="7E2414B8" w:rsidR="00AC65CB" w:rsidRPr="003B3B5B" w:rsidRDefault="00AC65CB" w:rsidP="00AC65CB">
      <w:r w:rsidRPr="003B3B5B">
        <w:t xml:space="preserve">[19.31.6.8 NMAC - Rp, 19.31.6.8 NMAC, </w:t>
      </w:r>
      <w:r w:rsidR="005242B3">
        <w:t>9/1/20</w:t>
      </w:r>
      <w:r w:rsidR="00274D84">
        <w:t>2</w:t>
      </w:r>
      <w:r w:rsidR="00530F59">
        <w:t>5</w:t>
      </w:r>
      <w:r w:rsidRPr="003B3B5B">
        <w:t>]</w:t>
      </w:r>
    </w:p>
    <w:p w14:paraId="32BA30C0" w14:textId="77777777" w:rsidR="00AC65CB" w:rsidRPr="003B3B5B" w:rsidRDefault="00AC65CB" w:rsidP="00AC65CB"/>
    <w:p w14:paraId="40F77FF7" w14:textId="460D8EDD" w:rsidR="00AC65CB" w:rsidRPr="002804B3" w:rsidRDefault="00AC65CB" w:rsidP="00AC65CB">
      <w:pPr>
        <w:rPr>
          <w:bCs/>
          <w:strike/>
        </w:rPr>
      </w:pPr>
      <w:r w:rsidRPr="003B3B5B">
        <w:rPr>
          <w:b/>
        </w:rPr>
        <w:t>19.31.6.9</w:t>
      </w:r>
      <w:r w:rsidRPr="00274C69">
        <w:tab/>
      </w:r>
      <w:r w:rsidRPr="003B3B5B">
        <w:rPr>
          <w:b/>
        </w:rPr>
        <w:t>LICENSE AND APPLICATION REQUIREMENTS:</w:t>
      </w:r>
      <w:r w:rsidR="00D72B0B">
        <w:rPr>
          <w:b/>
        </w:rPr>
        <w:t xml:space="preserve">  </w:t>
      </w:r>
      <w:r w:rsidRPr="002804B3">
        <w:rPr>
          <w:b/>
          <w:strike/>
          <w:highlight w:val="yellow"/>
        </w:rPr>
        <w:t>A.</w:t>
      </w:r>
      <w:r w:rsidRPr="002804B3">
        <w:rPr>
          <w:strike/>
          <w:highlight w:val="yellow"/>
        </w:rPr>
        <w:tab/>
      </w:r>
      <w:r w:rsidRPr="002804B3">
        <w:rPr>
          <w:b/>
          <w:strike/>
          <w:highlight w:val="yellow"/>
        </w:rPr>
        <w:t>License:</w:t>
      </w:r>
      <w:r w:rsidRPr="002804B3">
        <w:rPr>
          <w:bCs/>
          <w:strike/>
          <w:highlight w:val="yellow"/>
        </w:rPr>
        <w:t xml:space="preserve">  A Harvest Information Program (HIP) number shall be required.  </w:t>
      </w:r>
      <w:r w:rsidRPr="00D72B0B">
        <w:rPr>
          <w:bCs/>
        </w:rPr>
        <w:t>Waterfowl hunters 16 years of age and older are required to have in their possession a federal migratory bird hunting and conservation stamp (duck stamp).</w:t>
      </w:r>
      <w:r w:rsidR="00274C69" w:rsidRPr="00D72B0B">
        <w:rPr>
          <w:bCs/>
        </w:rPr>
        <w:t xml:space="preserve"> </w:t>
      </w:r>
      <w:r w:rsidRPr="00D72B0B">
        <w:rPr>
          <w:bCs/>
        </w:rPr>
        <w:t xml:space="preserve"> It shall be unlawful to take or attempt to take migratory birds without a HIP number, or duck stamp if required.</w:t>
      </w:r>
    </w:p>
    <w:p w14:paraId="71F50EBA" w14:textId="2F8B4252" w:rsidR="00AC65CB" w:rsidRPr="003B3B5B" w:rsidRDefault="00AC65CB" w:rsidP="00AC65CB">
      <w:r w:rsidRPr="003B3B5B">
        <w:tab/>
      </w:r>
      <w:r w:rsidRPr="003B3B5B">
        <w:tab/>
      </w:r>
      <w:r w:rsidR="002C41D7">
        <w:t xml:space="preserve"> </w:t>
      </w:r>
      <w:r w:rsidRPr="002C41D7">
        <w:rPr>
          <w:b/>
          <w:strike/>
          <w:highlight w:val="yellow"/>
        </w:rPr>
        <w:t>(1)</w:t>
      </w:r>
      <w:r w:rsidR="002C41D7" w:rsidRPr="002C41D7">
        <w:rPr>
          <w:b/>
          <w:highlight w:val="yellow"/>
        </w:rPr>
        <w:t xml:space="preserve"> </w:t>
      </w:r>
      <w:r w:rsidR="002C41D7" w:rsidRPr="002C41D7">
        <w:rPr>
          <w:b/>
          <w:highlight w:val="yellow"/>
          <w:u w:val="single"/>
        </w:rPr>
        <w:t>A</w:t>
      </w:r>
      <w:r w:rsidR="002C41D7" w:rsidRPr="002C41D7">
        <w:rPr>
          <w:b/>
          <w:u w:val="single"/>
        </w:rPr>
        <w:t>.</w:t>
      </w:r>
      <w:r w:rsidRPr="003B3B5B">
        <w:tab/>
        <w:t>Any person taking or attempting to take sandhill cranes in the eastern hunt area must have a valid license and a free sandhill crane hunting permit obtained from department offices or website.</w:t>
      </w:r>
    </w:p>
    <w:p w14:paraId="6142FA44" w14:textId="22E61035" w:rsidR="00AC65CB" w:rsidRPr="003B3B5B" w:rsidRDefault="00AC65CB" w:rsidP="00AC65CB">
      <w:r w:rsidRPr="003B3B5B">
        <w:tab/>
      </w:r>
      <w:r w:rsidRPr="003B3B5B">
        <w:tab/>
      </w:r>
      <w:r w:rsidR="002C41D7">
        <w:t xml:space="preserve"> </w:t>
      </w:r>
      <w:r w:rsidRPr="002C41D7">
        <w:rPr>
          <w:b/>
          <w:strike/>
          <w:highlight w:val="yellow"/>
        </w:rPr>
        <w:t>(2</w:t>
      </w:r>
      <w:r w:rsidRPr="002C41D7">
        <w:rPr>
          <w:b/>
          <w:highlight w:val="yellow"/>
        </w:rPr>
        <w:t>)</w:t>
      </w:r>
      <w:r w:rsidR="002C41D7" w:rsidRPr="002C41D7">
        <w:rPr>
          <w:b/>
          <w:highlight w:val="yellow"/>
        </w:rPr>
        <w:t xml:space="preserve"> </w:t>
      </w:r>
      <w:r w:rsidR="002C41D7" w:rsidRPr="002C41D7">
        <w:rPr>
          <w:b/>
          <w:highlight w:val="yellow"/>
          <w:u w:val="single"/>
        </w:rPr>
        <w:t>B</w:t>
      </w:r>
      <w:r w:rsidR="002C41D7" w:rsidRPr="002C41D7">
        <w:rPr>
          <w:b/>
          <w:highlight w:val="yellow"/>
        </w:rPr>
        <w:t>.</w:t>
      </w:r>
      <w:r w:rsidRPr="003B3B5B">
        <w:tab/>
        <w:t>For EV sandhill crane, MRGV sandhill crane, MRGV youth-only sandhill crane and SW sandhill crane</w:t>
      </w:r>
      <w:r w:rsidR="00E44853" w:rsidRPr="003B3B5B">
        <w:t>:</w:t>
      </w:r>
      <w:r w:rsidR="005242B3">
        <w:t xml:space="preserve"> </w:t>
      </w:r>
      <w:r w:rsidR="00E44853" w:rsidRPr="003B3B5B">
        <w:t xml:space="preserve"> </w:t>
      </w:r>
      <w:r w:rsidRPr="003B3B5B">
        <w:t>in addition to a valid license, a special permit obtained by drawing shall be required.</w:t>
      </w:r>
    </w:p>
    <w:p w14:paraId="6187F6EA" w14:textId="5C79DC6A" w:rsidR="00AC65CB" w:rsidRPr="003B3B5B" w:rsidRDefault="00AC65CB" w:rsidP="00AC65CB">
      <w:r w:rsidRPr="003B3B5B">
        <w:tab/>
      </w:r>
      <w:r w:rsidRPr="003B3B5B">
        <w:tab/>
      </w:r>
      <w:r w:rsidR="002C41D7">
        <w:t xml:space="preserve"> </w:t>
      </w:r>
      <w:r w:rsidRPr="002C41D7">
        <w:rPr>
          <w:b/>
          <w:strike/>
          <w:highlight w:val="yellow"/>
        </w:rPr>
        <w:t>(3)</w:t>
      </w:r>
      <w:r w:rsidR="002C41D7" w:rsidRPr="002C41D7">
        <w:rPr>
          <w:b/>
          <w:highlight w:val="yellow"/>
        </w:rPr>
        <w:t xml:space="preserve"> </w:t>
      </w:r>
      <w:r w:rsidR="002C41D7" w:rsidRPr="002C41D7">
        <w:rPr>
          <w:b/>
          <w:highlight w:val="yellow"/>
          <w:u w:val="single"/>
        </w:rPr>
        <w:t>C.</w:t>
      </w:r>
      <w:r w:rsidRPr="003B3B5B">
        <w:tab/>
        <w:t xml:space="preserve">For the light goose conservation order: </w:t>
      </w:r>
      <w:r w:rsidR="005242B3">
        <w:t xml:space="preserve"> </w:t>
      </w:r>
      <w:r w:rsidRPr="003B3B5B">
        <w:t>in addition to a valid license, a free light goose conservation order permit obtained from department offices or website shall be required.</w:t>
      </w:r>
    </w:p>
    <w:p w14:paraId="381864A5" w14:textId="0B567A2F" w:rsidR="00AC65CB" w:rsidRPr="003B3B5B" w:rsidRDefault="00AC65CB" w:rsidP="00AC65CB">
      <w:r w:rsidRPr="003B3B5B">
        <w:tab/>
      </w:r>
      <w:r w:rsidR="002C41D7">
        <w:tab/>
        <w:t xml:space="preserve"> </w:t>
      </w:r>
      <w:r w:rsidRPr="002C41D7">
        <w:rPr>
          <w:b/>
          <w:strike/>
          <w:highlight w:val="yellow"/>
        </w:rPr>
        <w:t>(4)</w:t>
      </w:r>
      <w:r w:rsidR="002C41D7" w:rsidRPr="002C41D7">
        <w:rPr>
          <w:b/>
          <w:highlight w:val="yellow"/>
        </w:rPr>
        <w:t xml:space="preserve"> </w:t>
      </w:r>
      <w:r w:rsidR="002C41D7" w:rsidRPr="002C41D7">
        <w:rPr>
          <w:b/>
          <w:highlight w:val="yellow"/>
          <w:u w:val="single"/>
        </w:rPr>
        <w:t>D.</w:t>
      </w:r>
      <w:r w:rsidRPr="003B3B5B">
        <w:tab/>
        <w:t>For band-tailed pigeon hunting:</w:t>
      </w:r>
      <w:r w:rsidR="005242B3">
        <w:t xml:space="preserve"> </w:t>
      </w:r>
      <w:r w:rsidRPr="003B3B5B">
        <w:t xml:space="preserve"> in addition to a valid license, a free band-tailed pigeon permit obtained from department offices or website shall be required.</w:t>
      </w:r>
    </w:p>
    <w:p w14:paraId="1AD9EE87" w14:textId="2E1F69B4" w:rsidR="00AC65CB" w:rsidRPr="00384D66" w:rsidRDefault="00AC65CB" w:rsidP="00AC65CB">
      <w:r w:rsidRPr="00274C69">
        <w:tab/>
      </w:r>
      <w:r w:rsidRPr="002804B3">
        <w:rPr>
          <w:b/>
          <w:strike/>
          <w:highlight w:val="yellow"/>
        </w:rPr>
        <w:t>B.</w:t>
      </w:r>
      <w:r w:rsidRPr="002804B3">
        <w:rPr>
          <w:strike/>
          <w:highlight w:val="yellow"/>
        </w:rPr>
        <w:tab/>
      </w:r>
      <w:r w:rsidRPr="002804B3">
        <w:rPr>
          <w:b/>
          <w:strike/>
          <w:highlight w:val="yellow"/>
        </w:rPr>
        <w:t>Valid dates of license or permit</w:t>
      </w:r>
      <w:r w:rsidRPr="002C41D7">
        <w:rPr>
          <w:b/>
          <w:strike/>
          <w:highlight w:val="yellow"/>
        </w:rPr>
        <w:t>:</w:t>
      </w:r>
      <w:r w:rsidRPr="002C41D7">
        <w:rPr>
          <w:highlight w:val="yellow"/>
        </w:rPr>
        <w:t xml:space="preserve"> </w:t>
      </w:r>
      <w:r w:rsidR="005242B3" w:rsidRPr="002C41D7">
        <w:rPr>
          <w:highlight w:val="yellow"/>
        </w:rPr>
        <w:t xml:space="preserve"> </w:t>
      </w:r>
      <w:r w:rsidR="002C41D7" w:rsidRPr="002C41D7">
        <w:rPr>
          <w:b/>
          <w:bCs/>
          <w:highlight w:val="yellow"/>
          <w:u w:val="single"/>
        </w:rPr>
        <w:t>E.</w:t>
      </w:r>
      <w:r w:rsidR="002804B3">
        <w:t xml:space="preserve"> </w:t>
      </w:r>
      <w:r w:rsidRPr="003B3B5B">
        <w:t xml:space="preserve">All permits </w:t>
      </w:r>
      <w:r w:rsidR="00E44853" w:rsidRPr="003B3B5B">
        <w:t xml:space="preserve">and </w:t>
      </w:r>
      <w:r w:rsidRPr="003B3B5B">
        <w:t>licenses shall be valid only for the dates, legal sporting arms, bag limit and area printed on the permit or license.</w:t>
      </w:r>
    </w:p>
    <w:p w14:paraId="67A0B8AD" w14:textId="55A7953E" w:rsidR="00AC65CB" w:rsidRPr="003B3B5B" w:rsidRDefault="00AC65CB" w:rsidP="00AC65CB">
      <w:r w:rsidRPr="003B3B5B">
        <w:t xml:space="preserve">[19.31.6.9 NMAC - Rp, 19.31.6.9 NMAC, </w:t>
      </w:r>
      <w:r w:rsidR="005242B3">
        <w:t>9/1/20</w:t>
      </w:r>
      <w:r w:rsidR="00274D84">
        <w:t>2</w:t>
      </w:r>
      <w:r w:rsidR="002C41D7">
        <w:t>5</w:t>
      </w:r>
      <w:r w:rsidRPr="003B3B5B">
        <w:t>]</w:t>
      </w:r>
    </w:p>
    <w:p w14:paraId="1BD9B3E5" w14:textId="77777777" w:rsidR="00AC65CB" w:rsidRPr="003B3B5B" w:rsidRDefault="00AC65CB" w:rsidP="00AC65CB"/>
    <w:p w14:paraId="09D71304" w14:textId="77777777" w:rsidR="00AC65CB" w:rsidRPr="003B3B5B" w:rsidRDefault="00AC65CB" w:rsidP="00AC65CB">
      <w:r w:rsidRPr="003B3B5B">
        <w:rPr>
          <w:b/>
        </w:rPr>
        <w:t>19.31.6.10</w:t>
      </w:r>
      <w:r w:rsidRPr="00274C69">
        <w:tab/>
      </w:r>
      <w:r w:rsidRPr="003B3B5B">
        <w:rPr>
          <w:b/>
        </w:rPr>
        <w:t>MANNER AND METHODS FOR MIGRATORY GAME BIRDS:</w:t>
      </w:r>
    </w:p>
    <w:p w14:paraId="15D37E6C" w14:textId="172E4ADF" w:rsidR="009B2518" w:rsidRPr="009B2518" w:rsidRDefault="00AC65CB" w:rsidP="009B2518">
      <w:r w:rsidRPr="00274C69">
        <w:tab/>
      </w:r>
      <w:r w:rsidR="0073694C" w:rsidRPr="003B3B5B">
        <w:rPr>
          <w:b/>
        </w:rPr>
        <w:t>A</w:t>
      </w:r>
      <w:r w:rsidRPr="003B3B5B">
        <w:rPr>
          <w:b/>
        </w:rPr>
        <w:t>.</w:t>
      </w:r>
      <w:r w:rsidRPr="00274C69">
        <w:tab/>
      </w:r>
      <w:r w:rsidRPr="003B3B5B">
        <w:rPr>
          <w:b/>
        </w:rPr>
        <w:t>Hours:</w:t>
      </w:r>
      <w:r w:rsidRPr="003B3B5B">
        <w:t xml:space="preserve">  Migratory game birds may be hunted or taken only during the period from one-half hour </w:t>
      </w:r>
      <w:r w:rsidRPr="009B2518">
        <w:t>before sunrise to sunset, unless otherwise</w:t>
      </w:r>
      <w:r w:rsidR="00D50909" w:rsidRPr="009B2518">
        <w:t xml:space="preserve"> stated in rule</w:t>
      </w:r>
      <w:r w:rsidRPr="009B2518">
        <w:t>.</w:t>
      </w:r>
    </w:p>
    <w:p w14:paraId="4330894A" w14:textId="66E51B58" w:rsidR="00540A3A" w:rsidRPr="009B2518" w:rsidRDefault="00540A3A" w:rsidP="00540A3A">
      <w:pPr>
        <w:rPr>
          <w:bCs/>
        </w:rPr>
      </w:pPr>
      <w:r w:rsidRPr="009B2518">
        <w:rPr>
          <w:bCs/>
        </w:rPr>
        <w:lastRenderedPageBreak/>
        <w:tab/>
      </w:r>
      <w:r w:rsidRPr="009B2518">
        <w:rPr>
          <w:bCs/>
        </w:rPr>
        <w:tab/>
      </w:r>
      <w:r w:rsidRPr="009B2518">
        <w:rPr>
          <w:b/>
        </w:rPr>
        <w:t>(1)</w:t>
      </w:r>
      <w:r w:rsidRPr="009B2518">
        <w:rPr>
          <w:bCs/>
        </w:rPr>
        <w:tab/>
      </w:r>
      <w:r w:rsidR="00897D2B" w:rsidRPr="009B2518">
        <w:t>Migratory bird hunting hours on the Bottomless lakes overflow, and Bernardo, Casa Colorada, Jackson lake, La Joya and W.S. Huey WMAs shall be from one-half hour before sunrise to 1:00 p.m. unless otherwise stated in rule.</w:t>
      </w:r>
      <w:r w:rsidR="00897D2B" w:rsidRPr="009B2518">
        <w:rPr>
          <w:bCs/>
        </w:rPr>
        <w:t xml:space="preserve"> </w:t>
      </w:r>
    </w:p>
    <w:p w14:paraId="5DAA4276" w14:textId="443D1536" w:rsidR="00897D2B" w:rsidRPr="009B2518" w:rsidRDefault="00540A3A" w:rsidP="00540A3A">
      <w:pPr>
        <w:rPr>
          <w:bCs/>
        </w:rPr>
      </w:pPr>
      <w:r w:rsidRPr="009B2518">
        <w:rPr>
          <w:bCs/>
        </w:rPr>
        <w:tab/>
      </w:r>
      <w:r w:rsidRPr="009B2518">
        <w:rPr>
          <w:bCs/>
        </w:rPr>
        <w:tab/>
      </w:r>
      <w:r w:rsidRPr="009B2518">
        <w:rPr>
          <w:b/>
        </w:rPr>
        <w:t>(2)</w:t>
      </w:r>
      <w:r w:rsidRPr="009B2518">
        <w:rPr>
          <w:bCs/>
        </w:rPr>
        <w:tab/>
      </w:r>
      <w:r w:rsidR="00897D2B" w:rsidRPr="009B2518">
        <w:t>September teal hunting hours on Bernardo and La Joya WMAs are from one-half hour before sunrise to sunset.</w:t>
      </w:r>
    </w:p>
    <w:p w14:paraId="5A98447B" w14:textId="5F99A0F8" w:rsidR="00897D2B" w:rsidRPr="009B2518" w:rsidRDefault="00540A3A" w:rsidP="00AC65CB">
      <w:r w:rsidRPr="009B2518">
        <w:rPr>
          <w:bCs/>
        </w:rPr>
        <w:tab/>
      </w:r>
      <w:r w:rsidRPr="009B2518">
        <w:rPr>
          <w:bCs/>
        </w:rPr>
        <w:tab/>
      </w:r>
      <w:r w:rsidRPr="009B2518">
        <w:rPr>
          <w:b/>
        </w:rPr>
        <w:t>(3)</w:t>
      </w:r>
      <w:r w:rsidRPr="009B2518">
        <w:rPr>
          <w:bCs/>
        </w:rPr>
        <w:tab/>
      </w:r>
      <w:r w:rsidR="00897D2B" w:rsidRPr="009B2518">
        <w:t>Light</w:t>
      </w:r>
      <w:r w:rsidR="00897D2B" w:rsidRPr="009B2518">
        <w:rPr>
          <w:bCs/>
        </w:rPr>
        <w:t xml:space="preserve"> goose conservation order hunting hours</w:t>
      </w:r>
      <w:r w:rsidRPr="009B2518">
        <w:rPr>
          <w:bCs/>
        </w:rPr>
        <w:t>, including Bernardo pond unit and Unit D,</w:t>
      </w:r>
      <w:r w:rsidR="00897D2B" w:rsidRPr="009B2518">
        <w:rPr>
          <w:bCs/>
        </w:rPr>
        <w:t xml:space="preserve"> shall be from one-half hour before sunrise to one-half hour after sunset</w:t>
      </w:r>
      <w:r w:rsidRPr="009B2518">
        <w:rPr>
          <w:bCs/>
        </w:rPr>
        <w:t xml:space="preserve">.  Exceptions: </w:t>
      </w:r>
      <w:r w:rsidR="00897D2B" w:rsidRPr="009B2518">
        <w:t>Bottomless lakes overflow, Bernardo Quagmire, and Casa Colorada, Jackson lake, La Joya and W.S. Huey WMAs</w:t>
      </w:r>
      <w:r w:rsidR="00897D2B" w:rsidRPr="009B2518">
        <w:rPr>
          <w:bCs/>
        </w:rPr>
        <w:t xml:space="preserve"> hunting hours shall be from one-half hour before sunrise to 1:00 p.m.</w:t>
      </w:r>
    </w:p>
    <w:p w14:paraId="7662F337" w14:textId="23C120B7" w:rsidR="00AC65CB" w:rsidRPr="003B3B5B" w:rsidRDefault="00AC65CB" w:rsidP="00AC65CB">
      <w:r w:rsidRPr="003B3B5B">
        <w:tab/>
      </w:r>
      <w:r w:rsidR="00D91B9E">
        <w:rPr>
          <w:b/>
          <w:bCs/>
        </w:rPr>
        <w:t>B</w:t>
      </w:r>
      <w:r w:rsidRPr="003B3B5B">
        <w:rPr>
          <w:b/>
          <w:bCs/>
        </w:rPr>
        <w:t>.</w:t>
      </w:r>
      <w:r w:rsidRPr="00274C69">
        <w:rPr>
          <w:bCs/>
        </w:rPr>
        <w:tab/>
      </w:r>
      <w:r w:rsidRPr="003B3B5B">
        <w:rPr>
          <w:b/>
          <w:bCs/>
        </w:rPr>
        <w:t>Lands and waters owned, administered, controlled or managed by the state game commission:</w:t>
      </w:r>
    </w:p>
    <w:p w14:paraId="4D198AF4" w14:textId="67A0CE52" w:rsidR="00AC65CB" w:rsidRPr="003B3B5B" w:rsidRDefault="00AC65CB" w:rsidP="00AC65CB">
      <w:r w:rsidRPr="003B3B5B">
        <w:rPr>
          <w:bCs/>
        </w:rPr>
        <w:tab/>
      </w:r>
      <w:r w:rsidR="00DE100F">
        <w:rPr>
          <w:bCs/>
        </w:rPr>
        <w:tab/>
      </w:r>
      <w:r w:rsidRPr="003B3B5B">
        <w:rPr>
          <w:b/>
        </w:rPr>
        <w:t>(1)</w:t>
      </w:r>
      <w:r w:rsidRPr="003B3B5B">
        <w:tab/>
        <w:t>State wildlife management areas open, species that can be hunted and days open for hunting:</w:t>
      </w:r>
    </w:p>
    <w:p w14:paraId="67F483C9" w14:textId="77777777" w:rsidR="00AC65CB" w:rsidRPr="003B3B5B" w:rsidRDefault="00AC65CB" w:rsidP="00AC65CB">
      <w:pPr>
        <w:rPr>
          <w:bCs/>
        </w:rPr>
      </w:pPr>
      <w:r w:rsidRPr="003B3B5B">
        <w:tab/>
      </w:r>
      <w:r w:rsidRPr="003B3B5B">
        <w:tab/>
      </w:r>
      <w:r w:rsidRPr="003B3B5B">
        <w:tab/>
      </w:r>
      <w:r w:rsidRPr="003B3B5B">
        <w:rPr>
          <w:b/>
          <w:bCs/>
        </w:rPr>
        <w:t>(a)</w:t>
      </w:r>
      <w:r w:rsidRPr="003B3B5B">
        <w:rPr>
          <w:bCs/>
        </w:rPr>
        <w:tab/>
        <w:t>Bernardo WMA:</w:t>
      </w:r>
    </w:p>
    <w:p w14:paraId="2A70AB5C" w14:textId="22711CC8" w:rsidR="00AC65CB" w:rsidRPr="00242D54" w:rsidRDefault="00AC65CB" w:rsidP="00AC65CB">
      <w:r w:rsidRPr="003B3B5B">
        <w:tab/>
      </w:r>
      <w:r w:rsidRPr="003B3B5B">
        <w:tab/>
      </w:r>
      <w:r w:rsidRPr="003B3B5B">
        <w:tab/>
      </w:r>
      <w:r w:rsidRPr="003B3B5B">
        <w:tab/>
      </w:r>
      <w:r w:rsidRPr="003B3B5B">
        <w:rPr>
          <w:b/>
        </w:rPr>
        <w:t>(i)</w:t>
      </w:r>
      <w:r w:rsidRPr="003B3B5B">
        <w:tab/>
        <w:t xml:space="preserve">That portion of the </w:t>
      </w:r>
      <w:r w:rsidRPr="003B3B5B">
        <w:rPr>
          <w:bCs/>
        </w:rPr>
        <w:t>Bernardo WMA</w:t>
      </w:r>
      <w:r w:rsidRPr="003B3B5B">
        <w:t xml:space="preserve"> south of U.S. 60 is open to teal hunting each day of the September teal season and the federal youth waterfowl </w:t>
      </w:r>
      <w:r w:rsidR="001C26AF" w:rsidRPr="00091FC8">
        <w:t>hunting</w:t>
      </w:r>
      <w:r w:rsidR="001C26AF">
        <w:t xml:space="preserve"> </w:t>
      </w:r>
      <w:r w:rsidRPr="003B3B5B">
        <w:t xml:space="preserve">days.  That portion of the </w:t>
      </w:r>
      <w:r w:rsidRPr="00242D54">
        <w:t>Bernardo WMA north of U.S. 60 is closed</w:t>
      </w:r>
      <w:r w:rsidR="00D50909" w:rsidRPr="00242D54">
        <w:t xml:space="preserve"> unless otherwise stated in rule</w:t>
      </w:r>
      <w:r w:rsidRPr="00242D54">
        <w:t>.</w:t>
      </w:r>
    </w:p>
    <w:p w14:paraId="3F6AAD22" w14:textId="2F1E03E8" w:rsidR="00AC65CB" w:rsidRPr="003B3B5B" w:rsidRDefault="00AC65CB" w:rsidP="00AC65CB">
      <w:r w:rsidRPr="003B3B5B">
        <w:tab/>
      </w:r>
      <w:r w:rsidRPr="003B3B5B">
        <w:tab/>
      </w:r>
      <w:r w:rsidRPr="003B3B5B">
        <w:tab/>
      </w:r>
      <w:r w:rsidRPr="003B3B5B">
        <w:tab/>
      </w:r>
      <w:r w:rsidRPr="003B3B5B">
        <w:rPr>
          <w:b/>
        </w:rPr>
        <w:t>(ii)</w:t>
      </w:r>
      <w:r w:rsidRPr="003B3B5B">
        <w:tab/>
      </w:r>
      <w:r w:rsidRPr="003B3B5B">
        <w:rPr>
          <w:bCs/>
        </w:rPr>
        <w:t>The Quagmire shall be open only on Tuesday, Thursday and Sunday to hunt d</w:t>
      </w:r>
      <w:r w:rsidRPr="003B3B5B">
        <w:t xml:space="preserve">ucks, geese, Virginia rail, sora, </w:t>
      </w:r>
      <w:r w:rsidR="00382A96">
        <w:t>gallinule</w:t>
      </w:r>
      <w:r w:rsidRPr="003B3B5B">
        <w:t>, American coot and snipe during established seasons, unless otherwise specifically allowed by rule.</w:t>
      </w:r>
    </w:p>
    <w:p w14:paraId="0A0A8140" w14:textId="5F43E9C1" w:rsidR="00D50909" w:rsidRPr="00D50909" w:rsidRDefault="00AC65CB" w:rsidP="00D50909">
      <w:pPr>
        <w:rPr>
          <w:b/>
          <w:bCs/>
          <w:u w:val="single"/>
        </w:rPr>
      </w:pPr>
      <w:r w:rsidRPr="003B3B5B">
        <w:tab/>
      </w:r>
      <w:r w:rsidRPr="003B3B5B">
        <w:tab/>
      </w:r>
      <w:r w:rsidRPr="003B3B5B">
        <w:tab/>
      </w:r>
      <w:r w:rsidRPr="003B3B5B">
        <w:tab/>
      </w:r>
      <w:r w:rsidRPr="003B3B5B">
        <w:rPr>
          <w:b/>
        </w:rPr>
        <w:t>(iii)</w:t>
      </w:r>
      <w:r w:rsidRPr="003B3B5B">
        <w:tab/>
      </w:r>
      <w:r w:rsidRPr="003B3B5B">
        <w:rPr>
          <w:bCs/>
        </w:rPr>
        <w:t>The Bernardo pond unit shall be open for general waterfowl hunting</w:t>
      </w:r>
      <w:r w:rsidR="00127111" w:rsidRPr="00127111">
        <w:rPr>
          <w:bCs/>
          <w:highlight w:val="yellow"/>
          <w:u w:val="single"/>
        </w:rPr>
        <w:t xml:space="preserve"> </w:t>
      </w:r>
      <w:r w:rsidR="00127111" w:rsidRPr="00242D54">
        <w:rPr>
          <w:bCs/>
        </w:rPr>
        <w:t xml:space="preserve">and </w:t>
      </w:r>
      <w:r w:rsidR="00127111" w:rsidRPr="00242D54">
        <w:t>during the light goose conservation order</w:t>
      </w:r>
      <w:r w:rsidRPr="00242D54">
        <w:rPr>
          <w:bCs/>
        </w:rPr>
        <w:t xml:space="preserve"> on Monday, Wednesday and Saturday to hunt d</w:t>
      </w:r>
      <w:r w:rsidRPr="00242D54">
        <w:t>ucks, geese, Virginia</w:t>
      </w:r>
      <w:r w:rsidRPr="003B3B5B">
        <w:t xml:space="preserve"> rail, sora, </w:t>
      </w:r>
      <w:r w:rsidR="00382A96">
        <w:t>gallinule</w:t>
      </w:r>
      <w:r w:rsidRPr="003B3B5B">
        <w:t>, American coot and snipe during established seasons, unless otherwise specifically allowed by rule</w:t>
      </w:r>
      <w:r w:rsidR="00127111">
        <w:t>.</w:t>
      </w:r>
    </w:p>
    <w:p w14:paraId="377EE550" w14:textId="413E993D" w:rsidR="00AC65CB" w:rsidRPr="00242D54" w:rsidRDefault="00AC65CB" w:rsidP="00AC65CB">
      <w:r w:rsidRPr="003B3B5B">
        <w:tab/>
      </w:r>
      <w:r w:rsidRPr="003B3B5B">
        <w:tab/>
      </w:r>
      <w:r w:rsidRPr="003B3B5B">
        <w:tab/>
      </w:r>
      <w:r w:rsidRPr="003B3B5B">
        <w:tab/>
      </w:r>
      <w:r w:rsidRPr="003B3B5B">
        <w:rPr>
          <w:b/>
        </w:rPr>
        <w:t>(iv)</w:t>
      </w:r>
      <w:r w:rsidRPr="003B3B5B">
        <w:tab/>
      </w:r>
      <w:r w:rsidRPr="003B3B5B">
        <w:rPr>
          <w:bCs/>
        </w:rPr>
        <w:t>The Bernardo youth unit shall be open for youth waterfowl hunting on Monday, Wednesday and Saturday to hunt d</w:t>
      </w:r>
      <w:r w:rsidRPr="003B3B5B">
        <w:t xml:space="preserve">ucks, geese, Virginia rail, sora, </w:t>
      </w:r>
      <w:r w:rsidR="00382A96">
        <w:t>gallinule</w:t>
      </w:r>
      <w:r w:rsidRPr="003B3B5B">
        <w:t xml:space="preserve">, American coot and snipe </w:t>
      </w:r>
      <w:r w:rsidRPr="00242D54">
        <w:t>during established seasons, unless otherwise specifically allowed by rule</w:t>
      </w:r>
    </w:p>
    <w:p w14:paraId="5009BF74" w14:textId="2A47E8B7" w:rsidR="00D50909" w:rsidRPr="00242D54" w:rsidRDefault="00D50909" w:rsidP="00AC65CB">
      <w:pPr>
        <w:rPr>
          <w:b/>
          <w:bCs/>
        </w:rPr>
      </w:pPr>
      <w:r w:rsidRPr="00242D54">
        <w:tab/>
      </w:r>
      <w:r w:rsidRPr="00242D54">
        <w:tab/>
      </w:r>
      <w:r w:rsidRPr="00242D54">
        <w:tab/>
      </w:r>
      <w:r w:rsidRPr="00242D54">
        <w:tab/>
      </w:r>
      <w:r w:rsidRPr="00242D54">
        <w:rPr>
          <w:b/>
          <w:bCs/>
        </w:rPr>
        <w:t>(v)</w:t>
      </w:r>
      <w:r w:rsidRPr="00242D54">
        <w:rPr>
          <w:b/>
          <w:bCs/>
        </w:rPr>
        <w:tab/>
      </w:r>
      <w:r w:rsidRPr="00242D54">
        <w:t xml:space="preserve">Unit D shall be open </w:t>
      </w:r>
      <w:r w:rsidRPr="00242D54">
        <w:rPr>
          <w:bCs/>
        </w:rPr>
        <w:t>for general waterfowl hunting</w:t>
      </w:r>
      <w:r w:rsidR="00127111" w:rsidRPr="00242D54">
        <w:rPr>
          <w:bCs/>
        </w:rPr>
        <w:t xml:space="preserve"> and </w:t>
      </w:r>
      <w:r w:rsidR="00127111" w:rsidRPr="00242D54">
        <w:t>during the light goose conservation order</w:t>
      </w:r>
      <w:r w:rsidRPr="00242D54">
        <w:rPr>
          <w:bCs/>
        </w:rPr>
        <w:t xml:space="preserve"> on Monday, Wednesday and Saturday to hunt d</w:t>
      </w:r>
      <w:r w:rsidRPr="00242D54">
        <w:t xml:space="preserve">ucks, geese, Virginia rail, sora, gallinule, American coot and snipe during established seasons, unless otherwise specifically allowed by rule.  </w:t>
      </w:r>
    </w:p>
    <w:p w14:paraId="1A3005CE" w14:textId="258E1A6A" w:rsidR="00AC65CB" w:rsidRPr="003B3B5B" w:rsidRDefault="00AC65CB" w:rsidP="00AC65CB">
      <w:pPr>
        <w:rPr>
          <w:bCs/>
        </w:rPr>
      </w:pPr>
      <w:r w:rsidRPr="00242D54">
        <w:tab/>
      </w:r>
      <w:r w:rsidRPr="00242D54">
        <w:tab/>
      </w:r>
      <w:r w:rsidRPr="00242D54">
        <w:tab/>
      </w:r>
      <w:r w:rsidRPr="00242D54">
        <w:rPr>
          <w:b/>
          <w:bCs/>
        </w:rPr>
        <w:t>(</w:t>
      </w:r>
      <w:r w:rsidR="00F43BE4" w:rsidRPr="00242D54">
        <w:rPr>
          <w:b/>
          <w:bCs/>
        </w:rPr>
        <w:t>b</w:t>
      </w:r>
      <w:r w:rsidRPr="00242D54">
        <w:rPr>
          <w:b/>
          <w:bCs/>
        </w:rPr>
        <w:t>)</w:t>
      </w:r>
      <w:r w:rsidRPr="00242D54">
        <w:rPr>
          <w:bCs/>
        </w:rPr>
        <w:tab/>
      </w:r>
      <w:r w:rsidRPr="00242D54">
        <w:t xml:space="preserve">The </w:t>
      </w:r>
      <w:r w:rsidRPr="00242D54">
        <w:rPr>
          <w:bCs/>
        </w:rPr>
        <w:t>Edward Sargent, W. A. Humphries, Rio Chama, Urraca, Colin Neblett, Water canyon, Marquez</w:t>
      </w:r>
      <w:r w:rsidR="00DA3723" w:rsidRPr="00242D54">
        <w:rPr>
          <w:bCs/>
        </w:rPr>
        <w:t>/LBar</w:t>
      </w:r>
      <w:r w:rsidRPr="00242D54">
        <w:rPr>
          <w:bCs/>
        </w:rPr>
        <w:t xml:space="preserve"> and Elliot S. Barker </w:t>
      </w:r>
      <w:r w:rsidR="00D039FF" w:rsidRPr="00242D54">
        <w:t>WMAs</w:t>
      </w:r>
      <w:r w:rsidRPr="00242D54">
        <w:t xml:space="preserve"> shall be open for hunting dove and band-tailed pigeon</w:t>
      </w:r>
      <w:r w:rsidRPr="003B3B5B">
        <w:t xml:space="preserve"> during established seasons.</w:t>
      </w:r>
    </w:p>
    <w:p w14:paraId="3F5B7E36" w14:textId="2437D705" w:rsidR="00AC65CB" w:rsidRPr="003B3B5B" w:rsidRDefault="00AC65CB" w:rsidP="00AC65CB">
      <w:r w:rsidRPr="003B3B5B">
        <w:tab/>
      </w:r>
      <w:r w:rsidRPr="003B3B5B">
        <w:tab/>
      </w:r>
      <w:r w:rsidRPr="003B3B5B">
        <w:tab/>
      </w:r>
      <w:r w:rsidRPr="003B3B5B">
        <w:rPr>
          <w:b/>
          <w:bCs/>
        </w:rPr>
        <w:t>(</w:t>
      </w:r>
      <w:r w:rsidR="00F43BE4">
        <w:rPr>
          <w:b/>
          <w:bCs/>
        </w:rPr>
        <w:t>c</w:t>
      </w:r>
      <w:r w:rsidRPr="003B3B5B">
        <w:rPr>
          <w:b/>
          <w:bCs/>
        </w:rPr>
        <w:t>)</w:t>
      </w:r>
      <w:r w:rsidRPr="003B3B5B">
        <w:rPr>
          <w:bCs/>
        </w:rPr>
        <w:tab/>
        <w:t>The portion of Jackson lake WMA west of N.M. 170 shall be open on Mondays, Wednesdays and Saturdays to hunt</w:t>
      </w:r>
      <w:r w:rsidRPr="003B3B5B">
        <w:t xml:space="preserve"> ducks, geese, Virginia rail, sora, </w:t>
      </w:r>
      <w:r w:rsidR="00382A96">
        <w:t>gallinule</w:t>
      </w:r>
      <w:r w:rsidRPr="003B3B5B">
        <w:t>, American coot and snipe.  The portion of Jackson lake WMA east of N.M. 170 shall be open to falconry-only migratory game bird hunting during established seasons.</w:t>
      </w:r>
    </w:p>
    <w:p w14:paraId="3405B74F" w14:textId="26CF6971" w:rsidR="00AC65CB" w:rsidRPr="003B3B5B" w:rsidRDefault="00AC65CB" w:rsidP="00AC65CB">
      <w:r w:rsidRPr="003B3B5B">
        <w:tab/>
      </w:r>
      <w:r w:rsidRPr="003B3B5B">
        <w:tab/>
      </w:r>
      <w:r w:rsidRPr="003B3B5B">
        <w:tab/>
      </w:r>
      <w:r w:rsidRPr="003B3B5B">
        <w:rPr>
          <w:b/>
          <w:bCs/>
        </w:rPr>
        <w:t>(</w:t>
      </w:r>
      <w:r w:rsidR="00F43BE4">
        <w:rPr>
          <w:b/>
          <w:bCs/>
        </w:rPr>
        <w:t>d</w:t>
      </w:r>
      <w:r w:rsidRPr="003B3B5B">
        <w:rPr>
          <w:b/>
          <w:bCs/>
        </w:rPr>
        <w:t>)</w:t>
      </w:r>
      <w:r w:rsidRPr="003B3B5B">
        <w:rPr>
          <w:bCs/>
        </w:rPr>
        <w:tab/>
      </w:r>
      <w:r w:rsidRPr="003B3B5B">
        <w:t xml:space="preserve">The </w:t>
      </w:r>
      <w:r w:rsidRPr="003B3B5B">
        <w:rPr>
          <w:bCs/>
        </w:rPr>
        <w:t>lesser prairie-chicken management areas</w:t>
      </w:r>
      <w:r w:rsidR="00234C04" w:rsidRPr="00234C04">
        <w:rPr>
          <w:bCs/>
        </w:rPr>
        <w:t>,</w:t>
      </w:r>
      <w:r w:rsidR="00234C04" w:rsidRPr="00234C04">
        <w:t xml:space="preserve"> Double E and River Ranch WMAs</w:t>
      </w:r>
      <w:r w:rsidRPr="003B3B5B">
        <w:t xml:space="preserve"> shall be open to hunt dove during established seasons.</w:t>
      </w:r>
    </w:p>
    <w:p w14:paraId="5A56156F" w14:textId="77777777" w:rsidR="00AC65CB" w:rsidRPr="003B3B5B" w:rsidRDefault="00AC65CB" w:rsidP="00AC65CB">
      <w:pPr>
        <w:rPr>
          <w:bCs/>
        </w:rPr>
      </w:pPr>
      <w:r w:rsidRPr="003B3B5B">
        <w:tab/>
      </w:r>
      <w:r w:rsidRPr="003B3B5B">
        <w:tab/>
      </w:r>
      <w:r w:rsidRPr="003B3B5B">
        <w:tab/>
      </w:r>
      <w:r w:rsidRPr="003B3B5B">
        <w:rPr>
          <w:b/>
          <w:bCs/>
        </w:rPr>
        <w:t>(</w:t>
      </w:r>
      <w:r w:rsidR="00F43BE4">
        <w:rPr>
          <w:b/>
          <w:bCs/>
        </w:rPr>
        <w:t>e</w:t>
      </w:r>
      <w:r w:rsidRPr="003B3B5B">
        <w:rPr>
          <w:b/>
          <w:bCs/>
        </w:rPr>
        <w:t>)</w:t>
      </w:r>
      <w:r w:rsidRPr="003B3B5B">
        <w:rPr>
          <w:bCs/>
        </w:rPr>
        <w:tab/>
        <w:t>La Joya WMA:</w:t>
      </w:r>
    </w:p>
    <w:p w14:paraId="338124F5" w14:textId="409D11F7" w:rsidR="00AC65CB" w:rsidRPr="003B3B5B" w:rsidRDefault="00AC65CB" w:rsidP="00AC65CB">
      <w:r w:rsidRPr="003B3B5B">
        <w:tab/>
      </w:r>
      <w:r w:rsidRPr="003B3B5B">
        <w:tab/>
      </w:r>
      <w:r w:rsidRPr="003B3B5B">
        <w:tab/>
      </w:r>
      <w:r w:rsidRPr="003B3B5B">
        <w:tab/>
      </w:r>
      <w:r w:rsidRPr="003B3B5B">
        <w:rPr>
          <w:b/>
        </w:rPr>
        <w:t>(i)</w:t>
      </w:r>
      <w:r w:rsidRPr="003B3B5B">
        <w:tab/>
        <w:t xml:space="preserve">the entire La Joya WMA shall be open to teal hunting each day of the September teal season and each day of the federal youth waterfowl </w:t>
      </w:r>
      <w:r w:rsidR="001C26AF" w:rsidRPr="00091FC8">
        <w:t>hunting</w:t>
      </w:r>
      <w:r w:rsidR="001C26AF">
        <w:t xml:space="preserve"> </w:t>
      </w:r>
      <w:r w:rsidRPr="003B3B5B">
        <w:t>days;</w:t>
      </w:r>
    </w:p>
    <w:p w14:paraId="7C73987A" w14:textId="43DE8F32" w:rsidR="00AC65CB" w:rsidRPr="003B3B5B" w:rsidRDefault="00AC65CB" w:rsidP="00AC65CB">
      <w:r w:rsidRPr="003B3B5B">
        <w:tab/>
      </w:r>
      <w:r w:rsidRPr="003B3B5B">
        <w:tab/>
      </w:r>
      <w:r w:rsidRPr="003B3B5B">
        <w:tab/>
      </w:r>
      <w:r w:rsidRPr="003B3B5B">
        <w:tab/>
      </w:r>
      <w:r w:rsidRPr="003B3B5B">
        <w:rPr>
          <w:b/>
        </w:rPr>
        <w:t>(ii)</w:t>
      </w:r>
      <w:r w:rsidRPr="003B3B5B">
        <w:tab/>
        <w:t xml:space="preserve">that portion of La Joya WMA north of the main east/west entrance road and west of the railroad tracks shall be open on Saturdays, Mondays and Wednesdays to hunt </w:t>
      </w:r>
      <w:r w:rsidRPr="003B3B5B">
        <w:rPr>
          <w:bCs/>
        </w:rPr>
        <w:t>d</w:t>
      </w:r>
      <w:r w:rsidRPr="003B3B5B">
        <w:t xml:space="preserve">ucks, geese, Virginia rail, sora, </w:t>
      </w:r>
      <w:r w:rsidR="00382A96">
        <w:t>gallinule</w:t>
      </w:r>
      <w:r w:rsidRPr="003B3B5B">
        <w:t>, American coot and snipe during established seasons, unless otherwise specifically allowed by rule;</w:t>
      </w:r>
    </w:p>
    <w:p w14:paraId="79AD797A" w14:textId="7319A9EC" w:rsidR="00AC65CB" w:rsidRPr="003B3B5B" w:rsidRDefault="00AC65CB" w:rsidP="00AC65CB">
      <w:r w:rsidRPr="003B3B5B">
        <w:tab/>
      </w:r>
      <w:r w:rsidRPr="003B3B5B">
        <w:tab/>
      </w:r>
      <w:r w:rsidRPr="003B3B5B">
        <w:tab/>
      </w:r>
      <w:r w:rsidRPr="003B3B5B">
        <w:tab/>
      </w:r>
      <w:r w:rsidRPr="003B3B5B">
        <w:rPr>
          <w:b/>
        </w:rPr>
        <w:t>(iii)</w:t>
      </w:r>
      <w:r w:rsidRPr="003B3B5B">
        <w:tab/>
        <w:t xml:space="preserve">that portion of La Joya WMA south of the main east/west entrance road and west of the railroad tracks shall be open on </w:t>
      </w:r>
      <w:r w:rsidRPr="003B3B5B">
        <w:rPr>
          <w:bCs/>
        </w:rPr>
        <w:t>Sunday, Tuesday and Thursday</w:t>
      </w:r>
      <w:r w:rsidRPr="003B3B5B">
        <w:t xml:space="preserve"> to hunt </w:t>
      </w:r>
      <w:r w:rsidRPr="003B3B5B">
        <w:rPr>
          <w:bCs/>
        </w:rPr>
        <w:t>d</w:t>
      </w:r>
      <w:r w:rsidRPr="003B3B5B">
        <w:t xml:space="preserve">ucks, geese, Virginia rail, sora, </w:t>
      </w:r>
      <w:r w:rsidR="00382A96">
        <w:t>gallinule</w:t>
      </w:r>
      <w:r w:rsidRPr="003B3B5B">
        <w:t>, American coot and snipe during established seasons, unless otherwise specifically allowed by rule;</w:t>
      </w:r>
    </w:p>
    <w:p w14:paraId="0F1A3296" w14:textId="30A368E9" w:rsidR="00AC65CB" w:rsidRPr="003B3B5B" w:rsidRDefault="00AC65CB" w:rsidP="00AC65CB">
      <w:r w:rsidRPr="003B3B5B">
        <w:tab/>
      </w:r>
      <w:r w:rsidRPr="003B3B5B">
        <w:tab/>
      </w:r>
      <w:r w:rsidRPr="003B3B5B">
        <w:tab/>
      </w:r>
      <w:r w:rsidRPr="003B3B5B">
        <w:tab/>
      </w:r>
      <w:r w:rsidRPr="003B3B5B">
        <w:rPr>
          <w:b/>
        </w:rPr>
        <w:t>(iv)</w:t>
      </w:r>
      <w:r w:rsidRPr="003B3B5B">
        <w:tab/>
        <w:t xml:space="preserve">that portion of La Joya WMA east of the railroad tracks shall be open to hunt dove, </w:t>
      </w:r>
      <w:r w:rsidRPr="003B3B5B">
        <w:rPr>
          <w:bCs/>
        </w:rPr>
        <w:t>d</w:t>
      </w:r>
      <w:r w:rsidRPr="003B3B5B">
        <w:t xml:space="preserve">ucks, geese, Virginia rail, sora, </w:t>
      </w:r>
      <w:r w:rsidR="00382A96">
        <w:t>gallinule</w:t>
      </w:r>
      <w:r w:rsidRPr="003B3B5B">
        <w:t>, American coot and snipe during established seasons.</w:t>
      </w:r>
    </w:p>
    <w:p w14:paraId="7B13624E" w14:textId="4375C482" w:rsidR="00AC65CB" w:rsidRPr="003B3B5B" w:rsidRDefault="00AC65CB" w:rsidP="00AC65CB">
      <w:r w:rsidRPr="003B3B5B">
        <w:tab/>
      </w:r>
      <w:r w:rsidRPr="003B3B5B">
        <w:tab/>
      </w:r>
      <w:r w:rsidRPr="003B3B5B">
        <w:tab/>
      </w:r>
      <w:r w:rsidR="00A975B3" w:rsidRPr="003B3B5B">
        <w:rPr>
          <w:b/>
          <w:bCs/>
        </w:rPr>
        <w:t>(</w:t>
      </w:r>
      <w:r w:rsidR="00F43BE4">
        <w:rPr>
          <w:b/>
          <w:bCs/>
        </w:rPr>
        <w:t>f</w:t>
      </w:r>
      <w:r w:rsidRPr="003B3B5B">
        <w:rPr>
          <w:b/>
          <w:bCs/>
        </w:rPr>
        <w:t>)</w:t>
      </w:r>
      <w:r w:rsidRPr="003B3B5B">
        <w:rPr>
          <w:bCs/>
        </w:rPr>
        <w:tab/>
        <w:t>The</w:t>
      </w:r>
      <w:r w:rsidR="009F6EB2" w:rsidRPr="003B3B5B">
        <w:rPr>
          <w:bCs/>
        </w:rPr>
        <w:t xml:space="preserve"> </w:t>
      </w:r>
      <w:r w:rsidR="006B6773">
        <w:rPr>
          <w:bCs/>
        </w:rPr>
        <w:t xml:space="preserve">Charette lake, </w:t>
      </w:r>
      <w:r w:rsidR="009F6EB2" w:rsidRPr="003B3B5B">
        <w:t xml:space="preserve">McAllister lake, </w:t>
      </w:r>
      <w:r w:rsidR="009F6EB2" w:rsidRPr="003B3B5B">
        <w:rPr>
          <w:bCs/>
        </w:rPr>
        <w:t>Wagon Mound,</w:t>
      </w:r>
      <w:r w:rsidR="009F6EB2" w:rsidRPr="003B3B5B">
        <w:t xml:space="preserve"> Tucumcari</w:t>
      </w:r>
      <w:r w:rsidR="00DC3BEB">
        <w:t xml:space="preserve">, </w:t>
      </w:r>
      <w:r w:rsidRPr="003B3B5B">
        <w:rPr>
          <w:bCs/>
        </w:rPr>
        <w:t>Socorro-Escondida</w:t>
      </w:r>
      <w:r w:rsidR="00DC3BEB">
        <w:rPr>
          <w:bCs/>
        </w:rPr>
        <w:t xml:space="preserve">, </w:t>
      </w:r>
      <w:r w:rsidR="00DC3BEB" w:rsidRPr="00DC3BEB">
        <w:t>Hammond tract and Retherford tract</w:t>
      </w:r>
      <w:r w:rsidRPr="003B3B5B">
        <w:rPr>
          <w:bCs/>
        </w:rPr>
        <w:t xml:space="preserve"> </w:t>
      </w:r>
      <w:r w:rsidR="003C50D7" w:rsidRPr="003B3B5B">
        <w:rPr>
          <w:bCs/>
        </w:rPr>
        <w:t>WMA</w:t>
      </w:r>
      <w:r w:rsidR="0026568B">
        <w:rPr>
          <w:bCs/>
        </w:rPr>
        <w:t>s</w:t>
      </w:r>
      <w:r w:rsidR="003C50D7" w:rsidRPr="003B3B5B">
        <w:rPr>
          <w:bCs/>
        </w:rPr>
        <w:t xml:space="preserve"> </w:t>
      </w:r>
      <w:r w:rsidRPr="003B3B5B">
        <w:rPr>
          <w:bCs/>
        </w:rPr>
        <w:t>shall be open for</w:t>
      </w:r>
      <w:r w:rsidR="009F6EB2" w:rsidRPr="003B3B5B">
        <w:rPr>
          <w:bCs/>
        </w:rPr>
        <w:t xml:space="preserve"> all</w:t>
      </w:r>
      <w:r w:rsidRPr="003B3B5B">
        <w:rPr>
          <w:bCs/>
        </w:rPr>
        <w:t xml:space="preserve"> migratory game bird hunting </w:t>
      </w:r>
      <w:r w:rsidRPr="003B3B5B">
        <w:t>during established seasons.</w:t>
      </w:r>
    </w:p>
    <w:p w14:paraId="31AF44EB" w14:textId="61ACFEE0" w:rsidR="00AC65CB" w:rsidRPr="003B3B5B" w:rsidRDefault="00AC65CB" w:rsidP="00AC65CB">
      <w:r w:rsidRPr="003B3B5B">
        <w:tab/>
      </w:r>
      <w:r w:rsidRPr="003B3B5B">
        <w:tab/>
      </w:r>
      <w:r w:rsidRPr="003B3B5B">
        <w:tab/>
      </w:r>
      <w:r w:rsidR="003379F2" w:rsidRPr="003B3B5B">
        <w:rPr>
          <w:b/>
          <w:bCs/>
        </w:rPr>
        <w:t>(</w:t>
      </w:r>
      <w:r w:rsidR="00F43BE4">
        <w:rPr>
          <w:b/>
          <w:bCs/>
        </w:rPr>
        <w:t>g</w:t>
      </w:r>
      <w:r w:rsidRPr="003B3B5B">
        <w:rPr>
          <w:b/>
          <w:bCs/>
        </w:rPr>
        <w:t>)</w:t>
      </w:r>
      <w:r w:rsidRPr="003B3B5B">
        <w:rPr>
          <w:bCs/>
        </w:rPr>
        <w:tab/>
        <w:t xml:space="preserve">The </w:t>
      </w:r>
      <w:r w:rsidR="007E30B6" w:rsidRPr="00091FC8">
        <w:rPr>
          <w:bCs/>
        </w:rPr>
        <w:t>W.</w:t>
      </w:r>
      <w:r w:rsidRPr="003B3B5B">
        <w:t>S. Huey WMA shall be open for dove hunting on Monday, Wednesday and Saturday during established seasons.</w:t>
      </w:r>
    </w:p>
    <w:p w14:paraId="42D2EF6D" w14:textId="21CE9B57" w:rsidR="00AC65CB" w:rsidRPr="003B3B5B" w:rsidRDefault="00AC65CB" w:rsidP="00AC65CB">
      <w:r w:rsidRPr="00274C69">
        <w:rPr>
          <w:bCs/>
        </w:rPr>
        <w:lastRenderedPageBreak/>
        <w:tab/>
      </w:r>
      <w:r w:rsidRPr="00274C69">
        <w:rPr>
          <w:bCs/>
        </w:rPr>
        <w:tab/>
      </w:r>
      <w:r w:rsidRPr="003B3B5B">
        <w:rPr>
          <w:b/>
        </w:rPr>
        <w:t>(</w:t>
      </w:r>
      <w:r w:rsidR="00DC3BEB">
        <w:rPr>
          <w:b/>
        </w:rPr>
        <w:t>2</w:t>
      </w:r>
      <w:r w:rsidRPr="003B3B5B">
        <w:rPr>
          <w:b/>
        </w:rPr>
        <w:t>)</w:t>
      </w:r>
      <w:r w:rsidRPr="003B3B5B">
        <w:tab/>
        <w:t xml:space="preserve">All </w:t>
      </w:r>
      <w:r w:rsidR="003C3A2C" w:rsidRPr="003B3B5B">
        <w:t>WMAs</w:t>
      </w:r>
      <w:r w:rsidRPr="003B3B5B">
        <w:t xml:space="preserve"> shall be open to falconry waterfowl hunting each day of the established falconry season, unless otherwise restricted by rule.</w:t>
      </w:r>
    </w:p>
    <w:p w14:paraId="31380117" w14:textId="62FB50F6" w:rsidR="00AC65CB" w:rsidRPr="0011328F" w:rsidRDefault="00AC65CB" w:rsidP="00AC65CB">
      <w:r w:rsidRPr="0011328F">
        <w:t xml:space="preserve">[19.31.6.10 NMAC - Rp, 19.31.6.10 NMAC, </w:t>
      </w:r>
      <w:r w:rsidR="005242B3" w:rsidRPr="0011328F">
        <w:t>9/1/20</w:t>
      </w:r>
      <w:r w:rsidR="00274D84" w:rsidRPr="0011328F">
        <w:t>2</w:t>
      </w:r>
      <w:r w:rsidR="002C41D7">
        <w:t>5</w:t>
      </w:r>
      <w:r w:rsidRPr="0011328F">
        <w:t>]</w:t>
      </w:r>
    </w:p>
    <w:p w14:paraId="4C8E96B0" w14:textId="77777777" w:rsidR="00AC65CB" w:rsidRPr="0011328F" w:rsidRDefault="00AC65CB" w:rsidP="00AC65CB"/>
    <w:p w14:paraId="1537B4C8" w14:textId="49EE4488" w:rsidR="00AC65CB" w:rsidRPr="0011328F" w:rsidRDefault="00AC65CB" w:rsidP="00AC65CB">
      <w:r w:rsidRPr="00242D54">
        <w:rPr>
          <w:b/>
        </w:rPr>
        <w:t>19.31.6.11</w:t>
      </w:r>
      <w:r w:rsidRPr="00242D54">
        <w:tab/>
      </w:r>
      <w:r w:rsidRPr="00242D54">
        <w:rPr>
          <w:b/>
        </w:rPr>
        <w:t>SPECIES, OPEN AREAS, SEASON DATES AND DAILY BAG LIMITS:</w:t>
      </w:r>
      <w:r w:rsidRPr="00242D54">
        <w:t xml:space="preserve"> </w:t>
      </w:r>
      <w:r w:rsidR="005242B3" w:rsidRPr="00242D54">
        <w:t xml:space="preserve"> </w:t>
      </w:r>
      <w:r w:rsidR="00303C7F" w:rsidRPr="000034C0">
        <w:rPr>
          <w:b/>
          <w:strike/>
          <w:highlight w:val="yellow"/>
        </w:rPr>
        <w:t>2024</w:t>
      </w:r>
      <w:r w:rsidR="000034C0" w:rsidRPr="000034C0">
        <w:rPr>
          <w:b/>
          <w:highlight w:val="yellow"/>
          <w:u w:val="single"/>
        </w:rPr>
        <w:t>2025</w:t>
      </w:r>
      <w:r w:rsidR="00CA1D52" w:rsidRPr="00242D54">
        <w:rPr>
          <w:b/>
        </w:rPr>
        <w:t>-</w:t>
      </w:r>
      <w:r w:rsidR="00303C7F" w:rsidRPr="000034C0">
        <w:rPr>
          <w:b/>
          <w:strike/>
          <w:highlight w:val="yellow"/>
        </w:rPr>
        <w:t>2025</w:t>
      </w:r>
      <w:r w:rsidR="000034C0" w:rsidRPr="000034C0">
        <w:rPr>
          <w:b/>
          <w:highlight w:val="yellow"/>
          <w:u w:val="single"/>
        </w:rPr>
        <w:t>2026</w:t>
      </w:r>
      <w:r w:rsidR="00CA1D52" w:rsidRPr="00242D54">
        <w:rPr>
          <w:b/>
        </w:rPr>
        <w:t xml:space="preserve"> </w:t>
      </w:r>
      <w:r w:rsidRPr="00242D54">
        <w:rPr>
          <w:b/>
        </w:rPr>
        <w:t>season</w:t>
      </w:r>
      <w:r w:rsidRPr="00242D54">
        <w:t xml:space="preserve">, all dates are </w:t>
      </w:r>
      <w:r w:rsidR="00303C7F" w:rsidRPr="000034C0">
        <w:rPr>
          <w:strike/>
          <w:highlight w:val="yellow"/>
        </w:rPr>
        <w:t>2024</w:t>
      </w:r>
      <w:r w:rsidR="000034C0" w:rsidRPr="000034C0">
        <w:rPr>
          <w:highlight w:val="yellow"/>
          <w:u w:val="single"/>
        </w:rPr>
        <w:t>2025</w:t>
      </w:r>
      <w:r w:rsidRPr="00242D54">
        <w:t xml:space="preserve"> unless otherwise specified.  Possession limits are three times the daily bag limit unless</w:t>
      </w:r>
      <w:r w:rsidRPr="0011328F">
        <w:t xml:space="preserve"> otherwise specifie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89"/>
        <w:gridCol w:w="534"/>
        <w:gridCol w:w="1243"/>
        <w:gridCol w:w="1163"/>
        <w:gridCol w:w="267"/>
        <w:gridCol w:w="1240"/>
        <w:gridCol w:w="2242"/>
      </w:tblGrid>
      <w:tr w:rsidR="00E3130C" w:rsidRPr="0006720D" w14:paraId="3D8A4A9B" w14:textId="77777777" w:rsidTr="00413D04">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28660D64" w14:textId="77777777" w:rsidR="00E3130C" w:rsidRPr="0006720D" w:rsidRDefault="00E3130C" w:rsidP="00413D04">
            <w:pPr>
              <w:rPr>
                <w:b/>
                <w:strike/>
                <w:highlight w:val="yellow"/>
              </w:rPr>
            </w:pPr>
            <w:r w:rsidRPr="0006720D">
              <w:rPr>
                <w:b/>
                <w:strike/>
                <w:highlight w:val="yellow"/>
              </w:rPr>
              <w:t>species</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6E1C8833" w14:textId="77777777" w:rsidR="00E3130C" w:rsidRPr="0006720D" w:rsidRDefault="00E3130C" w:rsidP="00413D04">
            <w:pPr>
              <w:rPr>
                <w:b/>
                <w:strike/>
                <w:highlight w:val="yellow"/>
              </w:rPr>
            </w:pPr>
            <w:r w:rsidRPr="0006720D">
              <w:rPr>
                <w:b/>
                <w:strike/>
                <w:highlight w:val="yellow"/>
              </w:rPr>
              <w:t>open areas</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57A1EDD2" w14:textId="77777777" w:rsidR="00E3130C" w:rsidRPr="0006720D" w:rsidRDefault="00E3130C" w:rsidP="00413D04">
            <w:pPr>
              <w:rPr>
                <w:b/>
                <w:strike/>
                <w:highlight w:val="yellow"/>
              </w:rPr>
            </w:pPr>
            <w:r w:rsidRPr="0006720D">
              <w:rPr>
                <w:b/>
                <w:strike/>
                <w:highlight w:val="yellow"/>
              </w:rPr>
              <w:t>season dates</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A2D7910" w14:textId="77777777" w:rsidR="00E3130C" w:rsidRPr="0006720D" w:rsidRDefault="00E3130C" w:rsidP="00413D04">
            <w:pPr>
              <w:rPr>
                <w:b/>
                <w:strike/>
                <w:highlight w:val="yellow"/>
              </w:rPr>
            </w:pPr>
            <w:r w:rsidRPr="0006720D">
              <w:rPr>
                <w:b/>
                <w:strike/>
                <w:highlight w:val="yellow"/>
              </w:rPr>
              <w:t>daily bag limit</w:t>
            </w:r>
          </w:p>
        </w:tc>
      </w:tr>
      <w:tr w:rsidR="00E3130C" w:rsidRPr="0006720D" w14:paraId="3B7BEB1C" w14:textId="77777777" w:rsidTr="00413D04">
        <w:trPr>
          <w:trHeight w:val="215"/>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CF672" w14:textId="77777777" w:rsidR="00E3130C" w:rsidRPr="0006720D" w:rsidRDefault="00E3130C" w:rsidP="00413D04">
            <w:pPr>
              <w:rPr>
                <w:strike/>
                <w:highlight w:val="yellow"/>
              </w:rPr>
            </w:pPr>
            <w:r w:rsidRPr="0006720D">
              <w:rPr>
                <w:strike/>
                <w:highlight w:val="yellow"/>
              </w:rPr>
              <w:t>mourning and white-winged</w:t>
            </w:r>
          </w:p>
          <w:p w14:paraId="726760F5" w14:textId="77777777" w:rsidR="00E3130C" w:rsidRPr="0006720D" w:rsidRDefault="00E3130C" w:rsidP="00413D04">
            <w:pPr>
              <w:rPr>
                <w:strike/>
                <w:highlight w:val="yellow"/>
              </w:rPr>
            </w:pPr>
            <w:r w:rsidRPr="0006720D">
              <w:rPr>
                <w:strike/>
                <w:highlight w:val="yellow"/>
              </w:rPr>
              <w:t>dove</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02FF866D" w14:textId="77777777" w:rsidR="00E3130C" w:rsidRPr="0006720D" w:rsidRDefault="00E3130C" w:rsidP="00413D04">
            <w:pPr>
              <w:rPr>
                <w:strike/>
                <w:highlight w:val="yellow"/>
              </w:rPr>
            </w:pPr>
            <w:r w:rsidRPr="0006720D">
              <w:rPr>
                <w:strike/>
                <w:highlight w:val="yellow"/>
              </w:rPr>
              <w:t>nor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1FD4BAF9" w14:textId="77777777" w:rsidR="00E3130C" w:rsidRPr="0006720D" w:rsidRDefault="00E3130C" w:rsidP="00413D04">
            <w:pPr>
              <w:rPr>
                <w:b/>
                <w:strike/>
                <w:highlight w:val="yellow"/>
              </w:rPr>
            </w:pPr>
            <w:r w:rsidRPr="0006720D">
              <w:rPr>
                <w:strike/>
                <w:highlight w:val="yellow"/>
              </w:rPr>
              <w:t>Sept. 1 - Nov. 29</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3F159EDA" w14:textId="77777777" w:rsidR="00E3130C" w:rsidRPr="0006720D" w:rsidRDefault="00E3130C" w:rsidP="00413D04">
            <w:pPr>
              <w:rPr>
                <w:strike/>
                <w:highlight w:val="yellow"/>
              </w:rPr>
            </w:pPr>
            <w:r w:rsidRPr="0006720D">
              <w:rPr>
                <w:strike/>
                <w:highlight w:val="yellow"/>
              </w:rPr>
              <w:t>15 (singly or in aggregate)</w:t>
            </w:r>
          </w:p>
        </w:tc>
      </w:tr>
      <w:tr w:rsidR="00E3130C" w:rsidRPr="0006720D" w14:paraId="41364B30" w14:textId="77777777" w:rsidTr="00413D04">
        <w:trPr>
          <w:trHeight w:val="24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1BF769D1" w14:textId="77777777" w:rsidR="00E3130C" w:rsidRPr="0006720D" w:rsidRDefault="00E3130C" w:rsidP="00413D04">
            <w:pPr>
              <w:rPr>
                <w:strike/>
                <w:highlight w:val="yellow"/>
              </w:rPr>
            </w:pPr>
          </w:p>
        </w:tc>
        <w:tc>
          <w:tcPr>
            <w:tcW w:w="1777" w:type="dxa"/>
            <w:gridSpan w:val="2"/>
            <w:tcBorders>
              <w:top w:val="single" w:sz="4" w:space="0" w:color="auto"/>
              <w:left w:val="single" w:sz="4" w:space="0" w:color="auto"/>
              <w:bottom w:val="single" w:sz="4" w:space="0" w:color="auto"/>
              <w:right w:val="single" w:sz="4" w:space="0" w:color="auto"/>
            </w:tcBorders>
            <w:hideMark/>
          </w:tcPr>
          <w:p w14:paraId="7DA325D4" w14:textId="77777777" w:rsidR="00E3130C" w:rsidRPr="0006720D" w:rsidRDefault="00E3130C" w:rsidP="00413D04">
            <w:pPr>
              <w:rPr>
                <w:strike/>
                <w:highlight w:val="yellow"/>
              </w:rPr>
            </w:pPr>
            <w:r w:rsidRPr="0006720D">
              <w:rPr>
                <w:strike/>
                <w:highlight w:val="yellow"/>
              </w:rPr>
              <w:t>sou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76EF2AFA" w14:textId="3678ECEB" w:rsidR="00E3130C" w:rsidRPr="0006720D" w:rsidRDefault="00E3130C" w:rsidP="00413D04">
            <w:pPr>
              <w:rPr>
                <w:strike/>
                <w:highlight w:val="yellow"/>
              </w:rPr>
            </w:pPr>
            <w:r w:rsidRPr="0006720D">
              <w:rPr>
                <w:strike/>
                <w:highlight w:val="yellow"/>
              </w:rPr>
              <w:t>Sept. 1 - Oct. 28 and Dec. 1 - Jan. 1, 202</w:t>
            </w:r>
            <w:r w:rsidR="006A23A0" w:rsidRPr="0006720D">
              <w:rPr>
                <w:strike/>
                <w:highlight w:val="yellow"/>
              </w:rPr>
              <w:t>5</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5050A77D" w14:textId="77777777" w:rsidR="00E3130C" w:rsidRPr="0006720D" w:rsidRDefault="00E3130C" w:rsidP="00413D04">
            <w:pPr>
              <w:rPr>
                <w:strike/>
                <w:highlight w:val="yellow"/>
              </w:rPr>
            </w:pPr>
          </w:p>
        </w:tc>
      </w:tr>
      <w:tr w:rsidR="00E3130C" w:rsidRPr="0006720D" w14:paraId="49969898" w14:textId="77777777" w:rsidTr="00413D04">
        <w:trPr>
          <w:trHeight w:val="233"/>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F560A" w14:textId="77777777" w:rsidR="00E3130C" w:rsidRPr="0006720D" w:rsidRDefault="00E3130C" w:rsidP="00413D04">
            <w:pPr>
              <w:rPr>
                <w:strike/>
                <w:highlight w:val="yellow"/>
              </w:rPr>
            </w:pPr>
            <w:r w:rsidRPr="0006720D">
              <w:rPr>
                <w:strike/>
                <w:highlight w:val="yellow"/>
              </w:rPr>
              <w:t>band-tailed pigeon</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2AC4A32A" w14:textId="77777777" w:rsidR="00E3130C" w:rsidRPr="0006720D" w:rsidRDefault="00E3130C" w:rsidP="00413D04">
            <w:pPr>
              <w:rPr>
                <w:strike/>
                <w:highlight w:val="yellow"/>
              </w:rPr>
            </w:pPr>
            <w:r w:rsidRPr="0006720D">
              <w:rPr>
                <w:strike/>
                <w:highlight w:val="yellow"/>
              </w:rPr>
              <w:t>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54B43A74" w14:textId="77777777" w:rsidR="00E3130C" w:rsidRPr="0006720D" w:rsidRDefault="00E3130C" w:rsidP="00413D04">
            <w:pPr>
              <w:rPr>
                <w:strike/>
                <w:highlight w:val="yellow"/>
              </w:rPr>
            </w:pPr>
            <w:r w:rsidRPr="0006720D">
              <w:rPr>
                <w:strike/>
                <w:highlight w:val="yellow"/>
              </w:rPr>
              <w:t>Oct. 1 - 14</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213356D3" w14:textId="77777777" w:rsidR="00E3130C" w:rsidRPr="0006720D" w:rsidRDefault="00E3130C" w:rsidP="00413D04">
            <w:pPr>
              <w:rPr>
                <w:strike/>
                <w:highlight w:val="yellow"/>
              </w:rPr>
            </w:pPr>
            <w:r w:rsidRPr="0006720D">
              <w:rPr>
                <w:strike/>
                <w:highlight w:val="yellow"/>
              </w:rPr>
              <w:t>2</w:t>
            </w:r>
          </w:p>
        </w:tc>
      </w:tr>
      <w:tr w:rsidR="00E3130C" w:rsidRPr="0006720D" w14:paraId="5C2927FB" w14:textId="77777777" w:rsidTr="00413D04">
        <w:trPr>
          <w:trHeight w:val="23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3168E50C" w14:textId="77777777" w:rsidR="00E3130C" w:rsidRPr="0006720D" w:rsidRDefault="00E3130C" w:rsidP="00413D04">
            <w:pPr>
              <w:rPr>
                <w:strike/>
                <w:highlight w:val="yellow"/>
              </w:rPr>
            </w:pP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2027D16E" w14:textId="77777777" w:rsidR="00E3130C" w:rsidRPr="0006720D" w:rsidRDefault="00E3130C" w:rsidP="00413D04">
            <w:pPr>
              <w:rPr>
                <w:strike/>
                <w:highlight w:val="yellow"/>
              </w:rPr>
            </w:pPr>
            <w:r w:rsidRPr="0006720D">
              <w:rPr>
                <w:strike/>
                <w:highlight w:val="yellow"/>
              </w:rPr>
              <w:t>statewide except 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329A3B29" w14:textId="77777777" w:rsidR="00E3130C" w:rsidRPr="0006720D" w:rsidRDefault="00E3130C" w:rsidP="00413D04">
            <w:pPr>
              <w:rPr>
                <w:strike/>
                <w:highlight w:val="yellow"/>
              </w:rPr>
            </w:pPr>
            <w:r w:rsidRPr="0006720D">
              <w:rPr>
                <w:strike/>
                <w:highlight w:val="yellow"/>
              </w:rPr>
              <w:t>Sept. 1 - 14</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61DC5156" w14:textId="77777777" w:rsidR="00E3130C" w:rsidRPr="0006720D" w:rsidRDefault="00E3130C" w:rsidP="00413D04">
            <w:pPr>
              <w:rPr>
                <w:strike/>
                <w:highlight w:val="yellow"/>
              </w:rPr>
            </w:pPr>
          </w:p>
        </w:tc>
      </w:tr>
      <w:tr w:rsidR="00E3130C" w:rsidRPr="0006720D" w14:paraId="40AD301F" w14:textId="77777777" w:rsidTr="00413D04">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31EFBCEC" w14:textId="77777777" w:rsidR="00E3130C" w:rsidRPr="0006720D" w:rsidRDefault="00E3130C" w:rsidP="00413D04">
            <w:pPr>
              <w:rPr>
                <w:strike/>
                <w:highlight w:val="yellow"/>
              </w:rPr>
            </w:pPr>
            <w:r w:rsidRPr="0006720D">
              <w:rPr>
                <w:strike/>
                <w:highlight w:val="yellow"/>
              </w:rPr>
              <w:t>regular season sandhill crane</w:t>
            </w:r>
          </w:p>
          <w:p w14:paraId="552F836C" w14:textId="77777777" w:rsidR="00E3130C" w:rsidRPr="0006720D" w:rsidRDefault="00E3130C" w:rsidP="00413D04">
            <w:pPr>
              <w:rPr>
                <w:strike/>
                <w:highlight w:val="yellow"/>
              </w:rPr>
            </w:pPr>
            <w:r w:rsidRPr="0006720D">
              <w:rPr>
                <w:strike/>
                <w:highlight w:val="yellow"/>
              </w:rPr>
              <w:t>(free permit required)</w:t>
            </w:r>
          </w:p>
        </w:tc>
        <w:tc>
          <w:tcPr>
            <w:tcW w:w="1777" w:type="dxa"/>
            <w:gridSpan w:val="2"/>
            <w:tcBorders>
              <w:top w:val="single" w:sz="4" w:space="0" w:color="auto"/>
              <w:left w:val="single" w:sz="4" w:space="0" w:color="auto"/>
              <w:bottom w:val="single" w:sz="4" w:space="0" w:color="auto"/>
              <w:right w:val="single" w:sz="4" w:space="0" w:color="auto"/>
            </w:tcBorders>
            <w:hideMark/>
          </w:tcPr>
          <w:p w14:paraId="1AD1B056" w14:textId="77777777" w:rsidR="00E3130C" w:rsidRPr="0006720D" w:rsidRDefault="00E3130C" w:rsidP="00413D04">
            <w:pPr>
              <w:rPr>
                <w:strike/>
                <w:highlight w:val="yellow"/>
              </w:rPr>
            </w:pPr>
            <w:r w:rsidRPr="0006720D">
              <w:rPr>
                <w:strike/>
                <w:highlight w:val="yellow"/>
              </w:rPr>
              <w:t>eastern</w:t>
            </w:r>
          </w:p>
        </w:tc>
        <w:tc>
          <w:tcPr>
            <w:tcW w:w="2670" w:type="dxa"/>
            <w:gridSpan w:val="3"/>
            <w:tcBorders>
              <w:top w:val="single" w:sz="4" w:space="0" w:color="auto"/>
              <w:left w:val="single" w:sz="4" w:space="0" w:color="auto"/>
              <w:bottom w:val="single" w:sz="4" w:space="0" w:color="auto"/>
              <w:right w:val="single" w:sz="4" w:space="0" w:color="auto"/>
            </w:tcBorders>
            <w:hideMark/>
          </w:tcPr>
          <w:p w14:paraId="79668E82" w14:textId="0D10ED8F" w:rsidR="00E3130C" w:rsidRPr="0006720D" w:rsidRDefault="00E3130C" w:rsidP="00413D04">
            <w:pPr>
              <w:rPr>
                <w:strike/>
                <w:highlight w:val="yellow"/>
              </w:rPr>
            </w:pPr>
            <w:r w:rsidRPr="0006720D">
              <w:rPr>
                <w:strike/>
                <w:highlight w:val="yellow"/>
              </w:rPr>
              <w:t>Oct. 2</w:t>
            </w:r>
            <w:r w:rsidR="002359DF" w:rsidRPr="0006720D">
              <w:rPr>
                <w:strike/>
                <w:highlight w:val="yellow"/>
              </w:rPr>
              <w:t>6</w:t>
            </w:r>
            <w:r w:rsidRPr="0006720D">
              <w:rPr>
                <w:strike/>
                <w:highlight w:val="yellow"/>
              </w:rPr>
              <w:t xml:space="preserve"> - Jan. 2</w:t>
            </w:r>
            <w:r w:rsidR="002359DF" w:rsidRPr="0006720D">
              <w:rPr>
                <w:strike/>
                <w:highlight w:val="yellow"/>
              </w:rPr>
              <w:t>3</w:t>
            </w:r>
            <w:r w:rsidRPr="0006720D">
              <w:rPr>
                <w:strike/>
                <w:highlight w:val="yellow"/>
              </w:rPr>
              <w:t>, 202</w:t>
            </w:r>
            <w:r w:rsidR="002359DF" w:rsidRPr="0006720D">
              <w:rPr>
                <w:strike/>
                <w:highlight w:val="yellow"/>
              </w:rPr>
              <w:t>5</w:t>
            </w:r>
          </w:p>
        </w:tc>
        <w:tc>
          <w:tcPr>
            <w:tcW w:w="2242" w:type="dxa"/>
            <w:tcBorders>
              <w:top w:val="single" w:sz="4" w:space="0" w:color="auto"/>
              <w:left w:val="single" w:sz="4" w:space="0" w:color="auto"/>
              <w:bottom w:val="single" w:sz="4" w:space="0" w:color="auto"/>
              <w:right w:val="single" w:sz="4" w:space="0" w:color="auto"/>
            </w:tcBorders>
            <w:hideMark/>
          </w:tcPr>
          <w:p w14:paraId="6E760510" w14:textId="77777777" w:rsidR="00E3130C" w:rsidRPr="0006720D" w:rsidRDefault="00E3130C" w:rsidP="00413D04">
            <w:pPr>
              <w:rPr>
                <w:strike/>
                <w:highlight w:val="yellow"/>
              </w:rPr>
            </w:pPr>
            <w:r w:rsidRPr="0006720D">
              <w:rPr>
                <w:strike/>
                <w:highlight w:val="yellow"/>
              </w:rPr>
              <w:t>3 (6 in possession)</w:t>
            </w:r>
          </w:p>
        </w:tc>
      </w:tr>
      <w:tr w:rsidR="00E3130C" w:rsidRPr="0006720D" w14:paraId="7E2384F1" w14:textId="77777777" w:rsidTr="00413D04">
        <w:trPr>
          <w:cantSplit/>
          <w:trHeight w:val="314"/>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F1BF219" w14:textId="77777777" w:rsidR="00E3130C" w:rsidRPr="0006720D" w:rsidRDefault="00E3130C" w:rsidP="00413D04">
            <w:pPr>
              <w:rPr>
                <w:strike/>
                <w:highlight w:val="yellow"/>
              </w:rPr>
            </w:pPr>
            <w:r w:rsidRPr="0006720D">
              <w:rPr>
                <w:b/>
                <w:strike/>
                <w:highlight w:val="yellow"/>
              </w:rPr>
              <w:t>CENTRAL FLYWAY:</w:t>
            </w:r>
            <w:r w:rsidRPr="0006720D">
              <w:rPr>
                <w:strike/>
                <w:highlight w:val="yellow"/>
              </w:rPr>
              <w:t xml:space="preserve">  possession limits are three times the daily bag limit unless otherwise specified.</w:t>
            </w:r>
          </w:p>
        </w:tc>
      </w:tr>
      <w:tr w:rsidR="00E3130C" w:rsidRPr="0006720D" w14:paraId="79BC4639"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005EA" w14:textId="77777777" w:rsidR="00E3130C" w:rsidRPr="0006720D" w:rsidRDefault="00E3130C" w:rsidP="00413D04">
            <w:pPr>
              <w:rPr>
                <w:b/>
                <w:strike/>
                <w:highlight w:val="yellow"/>
              </w:rPr>
            </w:pPr>
            <w:r w:rsidRPr="0006720D">
              <w:rPr>
                <w:b/>
                <w:strike/>
                <w:highlight w:val="yellow"/>
              </w:rPr>
              <w:t>specie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FBF4C" w14:textId="77777777" w:rsidR="00E3130C" w:rsidRPr="0006720D" w:rsidRDefault="00E3130C" w:rsidP="00413D04">
            <w:pPr>
              <w:rPr>
                <w:b/>
                <w:strike/>
                <w:highlight w:val="yellow"/>
              </w:rPr>
            </w:pPr>
            <w:r w:rsidRPr="0006720D">
              <w:rPr>
                <w:b/>
                <w:strike/>
                <w:highlight w:val="yellow"/>
              </w:rPr>
              <w:t>season dates</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A7F8E" w14:textId="77777777" w:rsidR="00E3130C" w:rsidRPr="0006720D" w:rsidRDefault="00E3130C" w:rsidP="00413D04">
            <w:pPr>
              <w:rPr>
                <w:b/>
                <w:strike/>
                <w:highlight w:val="yellow"/>
              </w:rPr>
            </w:pPr>
            <w:r w:rsidRPr="0006720D">
              <w:rPr>
                <w:b/>
                <w:strike/>
                <w:highlight w:val="yellow"/>
              </w:rPr>
              <w:t>daily bag limit</w:t>
            </w:r>
          </w:p>
        </w:tc>
      </w:tr>
      <w:tr w:rsidR="00E3130C" w:rsidRPr="0006720D" w14:paraId="408ECFAF"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EEF2B" w14:textId="77777777" w:rsidR="00E3130C" w:rsidRPr="0006720D" w:rsidRDefault="00E3130C" w:rsidP="00413D04">
            <w:pPr>
              <w:rPr>
                <w:strike/>
                <w:highlight w:val="yellow"/>
              </w:rPr>
            </w:pPr>
            <w:r w:rsidRPr="0006720D">
              <w:rPr>
                <w:strike/>
                <w:highlight w:val="yellow"/>
              </w:rPr>
              <w:t>September teal:  blue-winged teal, green-winged teal and cinnamon teal</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A2533" w14:textId="48DCBD82" w:rsidR="00E3130C" w:rsidRPr="0006720D" w:rsidRDefault="00E3130C" w:rsidP="00413D04">
            <w:pPr>
              <w:rPr>
                <w:strike/>
                <w:highlight w:val="yellow"/>
              </w:rPr>
            </w:pPr>
            <w:r w:rsidRPr="0006720D">
              <w:rPr>
                <w:strike/>
                <w:highlight w:val="yellow"/>
              </w:rPr>
              <w:t xml:space="preserve">Sept. </w:t>
            </w:r>
            <w:r w:rsidR="00457373" w:rsidRPr="0006720D">
              <w:rPr>
                <w:strike/>
                <w:highlight w:val="yellow"/>
              </w:rPr>
              <w:t>14</w:t>
            </w:r>
            <w:r w:rsidRPr="0006720D">
              <w:rPr>
                <w:strike/>
                <w:highlight w:val="yellow"/>
              </w:rPr>
              <w:t xml:space="preserve"> - </w:t>
            </w:r>
            <w:r w:rsidR="00457373" w:rsidRPr="0006720D">
              <w:rPr>
                <w:strike/>
                <w:highlight w:val="yellow"/>
              </w:rPr>
              <w:t>22</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1AE6" w14:textId="77777777" w:rsidR="00E3130C" w:rsidRPr="0006720D" w:rsidRDefault="00E3130C" w:rsidP="00413D04">
            <w:pPr>
              <w:rPr>
                <w:strike/>
                <w:highlight w:val="yellow"/>
              </w:rPr>
            </w:pPr>
            <w:r w:rsidRPr="0006720D">
              <w:rPr>
                <w:strike/>
                <w:highlight w:val="yellow"/>
              </w:rPr>
              <w:t>6 (singly or in the aggregate)</w:t>
            </w:r>
          </w:p>
        </w:tc>
      </w:tr>
      <w:tr w:rsidR="00E3130C" w:rsidRPr="0006720D" w14:paraId="1BA96FAC" w14:textId="77777777" w:rsidTr="00413D04">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23627" w14:textId="77777777" w:rsidR="00E3130C" w:rsidRPr="0006720D" w:rsidRDefault="00E3130C" w:rsidP="00413D04">
            <w:pPr>
              <w:rPr>
                <w:strike/>
                <w:highlight w:val="yellow"/>
              </w:rPr>
            </w:pPr>
            <w:r w:rsidRPr="0006720D">
              <w:rPr>
                <w:strike/>
                <w:highlight w:val="yellow"/>
              </w:rPr>
              <w:t>duck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45E3E" w14:textId="1EF074C7" w:rsidR="00E3130C" w:rsidRPr="0006720D" w:rsidRDefault="00E3130C" w:rsidP="00413D04">
            <w:pPr>
              <w:rPr>
                <w:strike/>
                <w:highlight w:val="yellow"/>
              </w:rPr>
            </w:pPr>
            <w:r w:rsidRPr="0006720D">
              <w:rPr>
                <w:strike/>
                <w:highlight w:val="yellow"/>
              </w:rPr>
              <w:t xml:space="preserve">north zone:  Oct. </w:t>
            </w:r>
            <w:r w:rsidR="00255AB6" w:rsidRPr="0006720D">
              <w:rPr>
                <w:strike/>
                <w:highlight w:val="yellow"/>
              </w:rPr>
              <w:t>12</w:t>
            </w:r>
            <w:r w:rsidRPr="0006720D">
              <w:rPr>
                <w:strike/>
                <w:highlight w:val="yellow"/>
              </w:rPr>
              <w:t xml:space="preserve"> - Jan. 1</w:t>
            </w:r>
            <w:r w:rsidR="00255AB6" w:rsidRPr="0006720D">
              <w:rPr>
                <w:strike/>
                <w:highlight w:val="yellow"/>
              </w:rPr>
              <w:t>5</w:t>
            </w:r>
            <w:r w:rsidRPr="0006720D">
              <w:rPr>
                <w:strike/>
                <w:highlight w:val="yellow"/>
              </w:rPr>
              <w:t>, 202</w:t>
            </w:r>
            <w:r w:rsidR="00255AB6" w:rsidRPr="0006720D">
              <w:rPr>
                <w:strike/>
                <w:highlight w:val="yellow"/>
              </w:rPr>
              <w:t>5</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055D5" w14:textId="4B28827D" w:rsidR="00E3130C" w:rsidRPr="0006720D" w:rsidRDefault="00E3130C" w:rsidP="00413D04">
            <w:pPr>
              <w:rPr>
                <w:strike/>
                <w:highlight w:val="yellow"/>
              </w:rPr>
            </w:pPr>
            <w:r w:rsidRPr="0006720D">
              <w:rPr>
                <w:strike/>
                <w:highlight w:val="yellow"/>
              </w:rPr>
              <w:t xml:space="preserve">6 (singly or in the aggregate) that consists of no more than 5 mallard of which only 2 may be female mallard, (Mexican ducks are included towards the mallard bag limit), 3 wood duck, </w:t>
            </w:r>
            <w:r w:rsidR="002359DF" w:rsidRPr="0006720D">
              <w:rPr>
                <w:strike/>
                <w:highlight w:val="yellow"/>
              </w:rPr>
              <w:t>1</w:t>
            </w:r>
            <w:r w:rsidRPr="0006720D">
              <w:rPr>
                <w:strike/>
                <w:highlight w:val="yellow"/>
              </w:rPr>
              <w:t xml:space="preserve"> scaup, 2 redhead, 2 hooded merganser, 1 pintail and 2 canvasback</w:t>
            </w:r>
          </w:p>
        </w:tc>
      </w:tr>
      <w:tr w:rsidR="00E3130C" w:rsidRPr="0006720D" w14:paraId="415115CA" w14:textId="77777777" w:rsidTr="00413D04">
        <w:trPr>
          <w:trHeight w:val="350"/>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4E2DE22A" w14:textId="77777777" w:rsidR="00E3130C" w:rsidRPr="0006720D" w:rsidRDefault="00E3130C" w:rsidP="00413D04">
            <w:pPr>
              <w:rPr>
                <w:strike/>
                <w:highlight w:val="yellow"/>
              </w:rPr>
            </w:pP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A4670" w14:textId="641327E3" w:rsidR="00E3130C" w:rsidRPr="0006720D" w:rsidRDefault="00E3130C" w:rsidP="00413D04">
            <w:pPr>
              <w:keepNext/>
              <w:outlineLvl w:val="7"/>
              <w:rPr>
                <w:strike/>
                <w:highlight w:val="yellow"/>
              </w:rPr>
            </w:pPr>
            <w:r w:rsidRPr="0006720D">
              <w:rPr>
                <w:strike/>
                <w:highlight w:val="yellow"/>
              </w:rPr>
              <w:t>south zone:  Oct. 28 - Jan. 31, 202</w:t>
            </w:r>
            <w:r w:rsidR="00255AB6" w:rsidRPr="0006720D">
              <w:rPr>
                <w:strike/>
                <w:highlight w:val="yellow"/>
              </w:rPr>
              <w:t>5</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297D2715" w14:textId="77777777" w:rsidR="00E3130C" w:rsidRPr="0006720D" w:rsidRDefault="00E3130C" w:rsidP="00413D04">
            <w:pPr>
              <w:rPr>
                <w:strike/>
                <w:highlight w:val="yellow"/>
              </w:rPr>
            </w:pPr>
          </w:p>
        </w:tc>
      </w:tr>
      <w:tr w:rsidR="00E3130C" w:rsidRPr="0006720D" w14:paraId="380043EC" w14:textId="77777777" w:rsidTr="00413D04">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B2F5" w14:textId="77777777" w:rsidR="00E3130C" w:rsidRPr="0006720D" w:rsidRDefault="00E3130C" w:rsidP="00413D04">
            <w:pPr>
              <w:rPr>
                <w:strike/>
                <w:highlight w:val="yellow"/>
              </w:rPr>
            </w:pPr>
            <w:r w:rsidRPr="0006720D">
              <w:rPr>
                <w:strike/>
                <w:highlight w:val="yellow"/>
              </w:rPr>
              <w:t>youth waterfowl day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75345" w14:textId="52ADA5C7" w:rsidR="00E3130C" w:rsidRPr="0006720D" w:rsidRDefault="00E3130C" w:rsidP="00413D04">
            <w:pPr>
              <w:keepNext/>
              <w:outlineLvl w:val="7"/>
              <w:rPr>
                <w:strike/>
                <w:highlight w:val="yellow"/>
              </w:rPr>
            </w:pPr>
            <w:r w:rsidRPr="0006720D">
              <w:rPr>
                <w:strike/>
                <w:highlight w:val="yellow"/>
              </w:rPr>
              <w:t xml:space="preserve">north zone:  </w:t>
            </w:r>
            <w:r w:rsidR="001B0D9A" w:rsidRPr="0006720D">
              <w:rPr>
                <w:strike/>
                <w:highlight w:val="yellow"/>
              </w:rPr>
              <w:t>Oc</w:t>
            </w:r>
            <w:r w:rsidRPr="0006720D">
              <w:rPr>
                <w:strike/>
                <w:highlight w:val="yellow"/>
              </w:rPr>
              <w:t xml:space="preserve">t. </w:t>
            </w:r>
            <w:r w:rsidR="001B0D9A" w:rsidRPr="0006720D">
              <w:rPr>
                <w:strike/>
                <w:highlight w:val="yellow"/>
              </w:rPr>
              <w:t>5</w:t>
            </w:r>
            <w:r w:rsidRPr="0006720D">
              <w:rPr>
                <w:strike/>
                <w:highlight w:val="yellow"/>
              </w:rPr>
              <w:t xml:space="preserve"> - </w:t>
            </w:r>
            <w:r w:rsidR="001B0D9A" w:rsidRPr="0006720D">
              <w:rPr>
                <w:strike/>
                <w:highlight w:val="yellow"/>
              </w:rPr>
              <w:t>6</w:t>
            </w:r>
          </w:p>
        </w:tc>
        <w:tc>
          <w:tcPr>
            <w:tcW w:w="3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9257FC" w14:textId="0C6D5355" w:rsidR="00E3130C" w:rsidRPr="0006720D" w:rsidRDefault="00E3130C" w:rsidP="00413D04">
            <w:pPr>
              <w:ind w:left="140"/>
              <w:rPr>
                <w:strike/>
                <w:highlight w:val="yellow"/>
              </w:rPr>
            </w:pPr>
            <w:r w:rsidRPr="0006720D">
              <w:rPr>
                <w:b/>
                <w:strike/>
                <w:highlight w:val="yellow"/>
              </w:rPr>
              <w:t>Ducks</w:t>
            </w:r>
            <w:r w:rsidRPr="0006720D">
              <w:rPr>
                <w:strike/>
                <w:highlight w:val="yellow"/>
              </w:rPr>
              <w:t xml:space="preserve">: 6 (singly or in the aggregate) that consists of no more than 5 mallard of which only 2 may be female mallard, (Mexican ducks are included towards the mallard bag limit), 3 wood duck, </w:t>
            </w:r>
            <w:r w:rsidR="002359DF" w:rsidRPr="0006720D">
              <w:rPr>
                <w:strike/>
                <w:highlight w:val="yellow"/>
              </w:rPr>
              <w:t>1</w:t>
            </w:r>
            <w:r w:rsidRPr="0006720D">
              <w:rPr>
                <w:strike/>
                <w:highlight w:val="yellow"/>
              </w:rPr>
              <w:t xml:space="preserve"> scaup, 2 redhead, 2 hooded merganser, 1 pintail and 2 canvasback</w:t>
            </w:r>
          </w:p>
          <w:p w14:paraId="414610D3" w14:textId="77777777" w:rsidR="00E3130C" w:rsidRPr="0006720D" w:rsidRDefault="00E3130C" w:rsidP="00413D04">
            <w:pPr>
              <w:ind w:left="140"/>
              <w:rPr>
                <w:strike/>
                <w:highlight w:val="yellow"/>
              </w:rPr>
            </w:pPr>
            <w:r w:rsidRPr="0006720D">
              <w:rPr>
                <w:b/>
                <w:strike/>
                <w:highlight w:val="yellow"/>
              </w:rPr>
              <w:t>Coots:</w:t>
            </w:r>
            <w:r w:rsidRPr="0006720D">
              <w:rPr>
                <w:strike/>
                <w:highlight w:val="yellow"/>
              </w:rPr>
              <w:t xml:space="preserve"> 15 </w:t>
            </w:r>
          </w:p>
        </w:tc>
      </w:tr>
      <w:tr w:rsidR="00E3130C" w:rsidRPr="0006720D" w14:paraId="0026DE0F" w14:textId="77777777" w:rsidTr="00413D04">
        <w:trPr>
          <w:trHeight w:val="308"/>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7D3A8355" w14:textId="77777777" w:rsidR="00E3130C" w:rsidRPr="0006720D" w:rsidRDefault="00E3130C" w:rsidP="00413D04">
            <w:pPr>
              <w:rPr>
                <w:strike/>
                <w:highlight w:val="yellow"/>
              </w:rPr>
            </w:pP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D4279" w14:textId="4E6631EA" w:rsidR="00E3130C" w:rsidRPr="0006720D" w:rsidRDefault="00E3130C" w:rsidP="00413D04">
            <w:pPr>
              <w:keepNext/>
              <w:outlineLvl w:val="7"/>
              <w:rPr>
                <w:strike/>
                <w:highlight w:val="yellow"/>
              </w:rPr>
            </w:pPr>
            <w:r w:rsidRPr="0006720D">
              <w:rPr>
                <w:strike/>
                <w:highlight w:val="yellow"/>
              </w:rPr>
              <w:t xml:space="preserve">south zone:  </w:t>
            </w:r>
            <w:r w:rsidR="001B0D9A" w:rsidRPr="0006720D">
              <w:rPr>
                <w:strike/>
                <w:highlight w:val="yellow"/>
              </w:rPr>
              <w:t>Oc</w:t>
            </w:r>
            <w:r w:rsidRPr="0006720D">
              <w:rPr>
                <w:strike/>
                <w:highlight w:val="yellow"/>
              </w:rPr>
              <w:t xml:space="preserve">t. </w:t>
            </w:r>
            <w:r w:rsidR="001B0D9A" w:rsidRPr="0006720D">
              <w:rPr>
                <w:strike/>
                <w:highlight w:val="yellow"/>
              </w:rPr>
              <w:t>26</w:t>
            </w:r>
            <w:r w:rsidRPr="0006720D">
              <w:rPr>
                <w:strike/>
                <w:highlight w:val="yellow"/>
              </w:rPr>
              <w:t xml:space="preserve"> – Oct. </w:t>
            </w:r>
            <w:r w:rsidR="001B0D9A" w:rsidRPr="0006720D">
              <w:rPr>
                <w:strike/>
                <w:highlight w:val="yellow"/>
              </w:rPr>
              <w:t>27</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057BF9B2" w14:textId="77777777" w:rsidR="00E3130C" w:rsidRPr="0006720D" w:rsidRDefault="00E3130C" w:rsidP="00413D04">
            <w:pPr>
              <w:rPr>
                <w:strike/>
                <w:highlight w:val="yellow"/>
              </w:rPr>
            </w:pPr>
          </w:p>
        </w:tc>
      </w:tr>
      <w:tr w:rsidR="00E3130C" w:rsidRPr="0006720D" w14:paraId="0D35D12C" w14:textId="77777777" w:rsidTr="00413D04">
        <w:trPr>
          <w:trHeight w:val="87"/>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1A85C" w14:textId="77777777" w:rsidR="00E3130C" w:rsidRPr="0006720D" w:rsidRDefault="00E3130C" w:rsidP="00413D04">
            <w:pPr>
              <w:rPr>
                <w:strike/>
                <w:highlight w:val="yellow"/>
              </w:rPr>
            </w:pPr>
            <w:r w:rsidRPr="0006720D">
              <w:rPr>
                <w:strike/>
                <w:highlight w:val="yellow"/>
              </w:rPr>
              <w:t>American coot</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4B322" w14:textId="3A8496A8" w:rsidR="00E3130C" w:rsidRPr="0006720D" w:rsidRDefault="00E3130C" w:rsidP="00413D04">
            <w:pPr>
              <w:rPr>
                <w:strike/>
                <w:highlight w:val="yellow"/>
              </w:rPr>
            </w:pPr>
            <w:r w:rsidRPr="0006720D">
              <w:rPr>
                <w:strike/>
                <w:highlight w:val="yellow"/>
              </w:rPr>
              <w:t xml:space="preserve">north zone:  Oct. </w:t>
            </w:r>
            <w:r w:rsidR="0021511A" w:rsidRPr="0006720D">
              <w:rPr>
                <w:strike/>
                <w:highlight w:val="yellow"/>
              </w:rPr>
              <w:t>12</w:t>
            </w:r>
            <w:r w:rsidRPr="0006720D">
              <w:rPr>
                <w:strike/>
                <w:highlight w:val="yellow"/>
              </w:rPr>
              <w:t xml:space="preserve"> - Jan. 1</w:t>
            </w:r>
            <w:r w:rsidR="0021511A" w:rsidRPr="0006720D">
              <w:rPr>
                <w:strike/>
                <w:highlight w:val="yellow"/>
              </w:rPr>
              <w:t>5</w:t>
            </w:r>
            <w:r w:rsidRPr="0006720D">
              <w:rPr>
                <w:strike/>
                <w:highlight w:val="yellow"/>
              </w:rPr>
              <w:t>, 202</w:t>
            </w:r>
            <w:r w:rsidR="0021511A" w:rsidRPr="0006720D">
              <w:rPr>
                <w:strike/>
                <w:highlight w:val="yellow"/>
              </w:rPr>
              <w:t>5</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8DBD2" w14:textId="77777777" w:rsidR="00E3130C" w:rsidRPr="0006720D" w:rsidRDefault="00E3130C" w:rsidP="00413D04">
            <w:pPr>
              <w:rPr>
                <w:strike/>
                <w:highlight w:val="yellow"/>
              </w:rPr>
            </w:pPr>
            <w:r w:rsidRPr="0006720D">
              <w:rPr>
                <w:strike/>
                <w:highlight w:val="yellow"/>
              </w:rPr>
              <w:t>15</w:t>
            </w:r>
          </w:p>
        </w:tc>
      </w:tr>
      <w:tr w:rsidR="00E3130C" w:rsidRPr="0006720D" w14:paraId="5FB2300B" w14:textId="77777777" w:rsidTr="00413D04">
        <w:trPr>
          <w:trHeight w:val="86"/>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64A63C34" w14:textId="77777777" w:rsidR="00E3130C" w:rsidRPr="0006720D" w:rsidRDefault="00E3130C" w:rsidP="00413D04">
            <w:pPr>
              <w:rPr>
                <w:strike/>
                <w:highlight w:val="yellow"/>
              </w:rPr>
            </w:pP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09212" w14:textId="5CD9A3C0" w:rsidR="00E3130C" w:rsidRPr="0006720D" w:rsidRDefault="00E3130C" w:rsidP="00413D04">
            <w:pPr>
              <w:keepNext/>
              <w:outlineLvl w:val="7"/>
              <w:rPr>
                <w:strike/>
                <w:highlight w:val="yellow"/>
              </w:rPr>
            </w:pPr>
            <w:r w:rsidRPr="0006720D">
              <w:rPr>
                <w:strike/>
                <w:highlight w:val="yellow"/>
              </w:rPr>
              <w:t>south zone:  Oct. 28 - Jan. 31, 202</w:t>
            </w:r>
            <w:r w:rsidR="0021511A" w:rsidRPr="0006720D">
              <w:rPr>
                <w:strike/>
                <w:highlight w:val="yellow"/>
              </w:rPr>
              <w:t>5</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0BD0AE0F" w14:textId="77777777" w:rsidR="00E3130C" w:rsidRPr="0006720D" w:rsidRDefault="00E3130C" w:rsidP="00413D04">
            <w:pPr>
              <w:rPr>
                <w:strike/>
                <w:highlight w:val="yellow"/>
              </w:rPr>
            </w:pPr>
          </w:p>
        </w:tc>
      </w:tr>
      <w:tr w:rsidR="00E3130C" w:rsidRPr="0006720D" w14:paraId="310EFF3E"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9F17C" w14:textId="77777777" w:rsidR="00E3130C" w:rsidRPr="0006720D" w:rsidRDefault="00E3130C" w:rsidP="00413D04">
            <w:pPr>
              <w:rPr>
                <w:strike/>
                <w:highlight w:val="yellow"/>
              </w:rPr>
            </w:pPr>
            <w:r w:rsidRPr="0006720D">
              <w:rPr>
                <w:strike/>
                <w:highlight w:val="yellow"/>
              </w:rPr>
              <w:t>gallinul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1F392" w14:textId="7781D39D" w:rsidR="00E3130C" w:rsidRPr="0006720D" w:rsidRDefault="00E3130C" w:rsidP="00413D04">
            <w:pPr>
              <w:keepNext/>
              <w:outlineLvl w:val="7"/>
              <w:rPr>
                <w:strike/>
                <w:highlight w:val="yellow"/>
              </w:rPr>
            </w:pPr>
            <w:r w:rsidRPr="0006720D">
              <w:rPr>
                <w:strike/>
                <w:highlight w:val="yellow"/>
              </w:rPr>
              <w:t xml:space="preserve">Sept. </w:t>
            </w:r>
            <w:r w:rsidR="00F2493E" w:rsidRPr="0006720D">
              <w:rPr>
                <w:strike/>
                <w:highlight w:val="yellow"/>
              </w:rPr>
              <w:t>14</w:t>
            </w:r>
            <w:r w:rsidRPr="0006720D">
              <w:rPr>
                <w:strike/>
                <w:highlight w:val="yellow"/>
              </w:rPr>
              <w:t xml:space="preserve"> - Nov. </w:t>
            </w:r>
            <w:r w:rsidR="00F2493E" w:rsidRPr="0006720D">
              <w:rPr>
                <w:strike/>
                <w:highlight w:val="yellow"/>
              </w:rPr>
              <w:t>22</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9F37D" w14:textId="77777777" w:rsidR="00E3130C" w:rsidRPr="0006720D" w:rsidRDefault="00E3130C" w:rsidP="00413D04">
            <w:pPr>
              <w:rPr>
                <w:strike/>
                <w:highlight w:val="yellow"/>
              </w:rPr>
            </w:pPr>
            <w:r w:rsidRPr="0006720D">
              <w:rPr>
                <w:strike/>
                <w:highlight w:val="yellow"/>
              </w:rPr>
              <w:t>1</w:t>
            </w:r>
          </w:p>
        </w:tc>
      </w:tr>
      <w:tr w:rsidR="00E3130C" w:rsidRPr="0006720D" w14:paraId="6E1560AC"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62B8AE" w14:textId="77777777" w:rsidR="00E3130C" w:rsidRPr="0006720D" w:rsidRDefault="00E3130C" w:rsidP="00413D04">
            <w:pPr>
              <w:rPr>
                <w:strike/>
                <w:highlight w:val="yellow"/>
              </w:rPr>
            </w:pPr>
            <w:r w:rsidRPr="0006720D">
              <w:rPr>
                <w:strike/>
                <w:highlight w:val="yellow"/>
              </w:rPr>
              <w:t>snip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3A5CF" w14:textId="62576DE0" w:rsidR="00E3130C" w:rsidRPr="0006720D" w:rsidRDefault="00E3130C" w:rsidP="00413D04">
            <w:pPr>
              <w:rPr>
                <w:strike/>
                <w:highlight w:val="yellow"/>
              </w:rPr>
            </w:pPr>
            <w:r w:rsidRPr="0006720D">
              <w:rPr>
                <w:strike/>
                <w:highlight w:val="yellow"/>
              </w:rPr>
              <w:t xml:space="preserve">Oct. </w:t>
            </w:r>
            <w:r w:rsidR="00F2493E" w:rsidRPr="0006720D">
              <w:rPr>
                <w:strike/>
                <w:highlight w:val="yellow"/>
              </w:rPr>
              <w:t>12</w:t>
            </w:r>
            <w:r w:rsidRPr="0006720D">
              <w:rPr>
                <w:strike/>
                <w:highlight w:val="yellow"/>
              </w:rPr>
              <w:t xml:space="preserve"> - Jan. 2</w:t>
            </w:r>
            <w:r w:rsidR="00F2493E" w:rsidRPr="0006720D">
              <w:rPr>
                <w:strike/>
                <w:highlight w:val="yellow"/>
              </w:rPr>
              <w:t>6</w:t>
            </w:r>
            <w:r w:rsidRPr="0006720D">
              <w:rPr>
                <w:strike/>
                <w:highlight w:val="yellow"/>
              </w:rPr>
              <w:t>, 202</w:t>
            </w:r>
            <w:r w:rsidR="00F2493E" w:rsidRPr="0006720D">
              <w:rPr>
                <w:strike/>
                <w:highlight w:val="yellow"/>
              </w:rPr>
              <w:t>5</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CAB53" w14:textId="77777777" w:rsidR="00E3130C" w:rsidRPr="0006720D" w:rsidRDefault="00E3130C" w:rsidP="00413D04">
            <w:pPr>
              <w:rPr>
                <w:strike/>
                <w:highlight w:val="yellow"/>
              </w:rPr>
            </w:pPr>
            <w:r w:rsidRPr="0006720D">
              <w:rPr>
                <w:strike/>
                <w:highlight w:val="yellow"/>
              </w:rPr>
              <w:t>8</w:t>
            </w:r>
          </w:p>
        </w:tc>
      </w:tr>
      <w:tr w:rsidR="00E3130C" w:rsidRPr="0006720D" w14:paraId="1A564000"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A984D" w14:textId="77777777" w:rsidR="00E3130C" w:rsidRPr="0006720D" w:rsidRDefault="00E3130C" w:rsidP="00413D04">
            <w:pPr>
              <w:rPr>
                <w:strike/>
                <w:highlight w:val="yellow"/>
              </w:rPr>
            </w:pPr>
            <w:r w:rsidRPr="0006720D">
              <w:rPr>
                <w:strike/>
                <w:highlight w:val="yellow"/>
              </w:rPr>
              <w:t>Virginia rail &amp; sora</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19885" w14:textId="6D1D37D8" w:rsidR="00E3130C" w:rsidRPr="0006720D" w:rsidRDefault="00E3130C" w:rsidP="00413D04">
            <w:pPr>
              <w:keepNext/>
              <w:outlineLvl w:val="7"/>
              <w:rPr>
                <w:strike/>
                <w:highlight w:val="yellow"/>
              </w:rPr>
            </w:pPr>
            <w:r w:rsidRPr="0006720D">
              <w:rPr>
                <w:strike/>
                <w:highlight w:val="yellow"/>
              </w:rPr>
              <w:t xml:space="preserve">Sept. </w:t>
            </w:r>
            <w:r w:rsidR="009B5D9C" w:rsidRPr="0006720D">
              <w:rPr>
                <w:strike/>
                <w:highlight w:val="yellow"/>
              </w:rPr>
              <w:t>14</w:t>
            </w:r>
            <w:r w:rsidRPr="0006720D">
              <w:rPr>
                <w:strike/>
                <w:highlight w:val="yellow"/>
              </w:rPr>
              <w:t xml:space="preserve"> - Nov. </w:t>
            </w:r>
            <w:r w:rsidR="009B5D9C" w:rsidRPr="0006720D">
              <w:rPr>
                <w:strike/>
                <w:highlight w:val="yellow"/>
              </w:rPr>
              <w:t>22</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4D1ED" w14:textId="77777777" w:rsidR="00E3130C" w:rsidRPr="0006720D" w:rsidRDefault="00E3130C" w:rsidP="00413D04">
            <w:pPr>
              <w:rPr>
                <w:strike/>
                <w:highlight w:val="yellow"/>
              </w:rPr>
            </w:pPr>
            <w:r w:rsidRPr="0006720D">
              <w:rPr>
                <w:strike/>
                <w:highlight w:val="yellow"/>
              </w:rPr>
              <w:t xml:space="preserve">10 (singly or in the aggregate; 20 in possession)  </w:t>
            </w:r>
          </w:p>
        </w:tc>
      </w:tr>
      <w:tr w:rsidR="00E3130C" w:rsidRPr="0006720D" w14:paraId="215EB69E" w14:textId="77777777" w:rsidTr="00413D04">
        <w:trPr>
          <w:trHeight w:val="908"/>
        </w:trPr>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1FDBD" w14:textId="77777777" w:rsidR="00E3130C" w:rsidRPr="0006720D" w:rsidRDefault="00E3130C" w:rsidP="00413D04">
            <w:pPr>
              <w:rPr>
                <w:strike/>
                <w:highlight w:val="yellow"/>
              </w:rPr>
            </w:pPr>
            <w:r w:rsidRPr="0006720D">
              <w:rPr>
                <w:strike/>
                <w:highlight w:val="yellow"/>
              </w:rPr>
              <w:t>dark goose: regular season closed in</w:t>
            </w:r>
          </w:p>
          <w:p w14:paraId="6DD02F46" w14:textId="77777777" w:rsidR="00E3130C" w:rsidRPr="0006720D" w:rsidRDefault="00E3130C" w:rsidP="00413D04">
            <w:pPr>
              <w:rPr>
                <w:strike/>
                <w:highlight w:val="yellow"/>
                <w:lang w:val="es-MX"/>
              </w:rPr>
            </w:pPr>
            <w:r w:rsidRPr="0006720D">
              <w:rPr>
                <w:strike/>
                <w:highlight w:val="yellow"/>
                <w:lang w:val="es-MX"/>
              </w:rPr>
              <w:t>Sierra, Socorro and Valencia countie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274C2" w14:textId="20EF3DC9" w:rsidR="00E3130C" w:rsidRPr="0006720D" w:rsidRDefault="00E3130C" w:rsidP="00413D04">
            <w:pPr>
              <w:rPr>
                <w:strike/>
                <w:highlight w:val="yellow"/>
              </w:rPr>
            </w:pPr>
            <w:r w:rsidRPr="0006720D">
              <w:rPr>
                <w:strike/>
                <w:highlight w:val="yellow"/>
              </w:rPr>
              <w:t>Oct. 17 - Jan. 31, 202</w:t>
            </w:r>
            <w:r w:rsidR="003B4134" w:rsidRPr="0006720D">
              <w:rPr>
                <w:strike/>
                <w:highlight w:val="yellow"/>
              </w:rPr>
              <w:t>5</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618B5" w14:textId="77777777" w:rsidR="00E3130C" w:rsidRPr="0006720D" w:rsidRDefault="00E3130C" w:rsidP="00413D04">
            <w:pPr>
              <w:rPr>
                <w:strike/>
                <w:highlight w:val="yellow"/>
              </w:rPr>
            </w:pPr>
            <w:r w:rsidRPr="0006720D">
              <w:rPr>
                <w:strike/>
                <w:highlight w:val="yellow"/>
              </w:rPr>
              <w:t>5</w:t>
            </w:r>
          </w:p>
        </w:tc>
      </w:tr>
      <w:tr w:rsidR="00E3130C" w:rsidRPr="0006720D" w14:paraId="732FD183"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07D3A" w14:textId="77777777" w:rsidR="00E3130C" w:rsidRPr="0006720D" w:rsidRDefault="00E3130C" w:rsidP="00413D04">
            <w:pPr>
              <w:rPr>
                <w:strike/>
                <w:highlight w:val="yellow"/>
              </w:rPr>
            </w:pPr>
            <w:r w:rsidRPr="0006720D">
              <w:rPr>
                <w:strike/>
                <w:highlight w:val="yellow"/>
              </w:rPr>
              <w:t>dark goose:  special MRGV season</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EBE4" w14:textId="495ACF10" w:rsidR="00E3130C" w:rsidRPr="0006720D" w:rsidRDefault="00E3130C" w:rsidP="00413D04">
            <w:pPr>
              <w:rPr>
                <w:strike/>
                <w:highlight w:val="yellow"/>
              </w:rPr>
            </w:pPr>
            <w:r w:rsidRPr="0006720D">
              <w:rPr>
                <w:strike/>
                <w:highlight w:val="yellow"/>
              </w:rPr>
              <w:t>Dec. 19 - Jan. 31, 202</w:t>
            </w:r>
            <w:r w:rsidR="004E62CA" w:rsidRPr="0006720D">
              <w:rPr>
                <w:strike/>
                <w:highlight w:val="yellow"/>
              </w:rPr>
              <w:t>5</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67127" w14:textId="77777777" w:rsidR="00E3130C" w:rsidRPr="0006720D" w:rsidRDefault="00E3130C" w:rsidP="00413D04">
            <w:pPr>
              <w:rPr>
                <w:strike/>
                <w:highlight w:val="yellow"/>
              </w:rPr>
            </w:pPr>
            <w:r w:rsidRPr="0006720D">
              <w:rPr>
                <w:strike/>
                <w:highlight w:val="yellow"/>
              </w:rPr>
              <w:t>2 (2 per season)</w:t>
            </w:r>
          </w:p>
        </w:tc>
      </w:tr>
      <w:tr w:rsidR="00E3130C" w:rsidRPr="0006720D" w14:paraId="44DF435D"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58175" w14:textId="77777777" w:rsidR="00E3130C" w:rsidRPr="0006720D" w:rsidRDefault="00E3130C" w:rsidP="00413D04">
            <w:pPr>
              <w:rPr>
                <w:strike/>
                <w:highlight w:val="yellow"/>
              </w:rPr>
            </w:pPr>
            <w:r w:rsidRPr="0006720D">
              <w:rPr>
                <w:strike/>
                <w:highlight w:val="yellow"/>
              </w:rPr>
              <w:t>light goos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42A82" w14:textId="462F2D97" w:rsidR="00E3130C" w:rsidRPr="0006720D" w:rsidRDefault="00E3130C" w:rsidP="00413D04">
            <w:pPr>
              <w:rPr>
                <w:strike/>
                <w:highlight w:val="yellow"/>
              </w:rPr>
            </w:pPr>
            <w:r w:rsidRPr="0006720D">
              <w:rPr>
                <w:strike/>
                <w:highlight w:val="yellow"/>
              </w:rPr>
              <w:t>Oct. 17 - Jan. 31, 202</w:t>
            </w:r>
            <w:r w:rsidR="004E62CA" w:rsidRPr="0006720D">
              <w:rPr>
                <w:strike/>
                <w:highlight w:val="yellow"/>
              </w:rPr>
              <w:t>5</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FC899" w14:textId="77777777" w:rsidR="00E3130C" w:rsidRPr="0006720D" w:rsidRDefault="00E3130C" w:rsidP="00413D04">
            <w:pPr>
              <w:rPr>
                <w:strike/>
                <w:highlight w:val="yellow"/>
              </w:rPr>
            </w:pPr>
            <w:r w:rsidRPr="0006720D">
              <w:rPr>
                <w:strike/>
                <w:highlight w:val="yellow"/>
              </w:rPr>
              <w:t>50 (no possession limit)</w:t>
            </w:r>
          </w:p>
        </w:tc>
      </w:tr>
      <w:tr w:rsidR="00E3130C" w:rsidRPr="0006720D" w14:paraId="4AA40CE6" w14:textId="77777777" w:rsidTr="00413D04">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4281FF3" w14:textId="77777777" w:rsidR="00E3130C" w:rsidRPr="0006720D" w:rsidRDefault="00E3130C" w:rsidP="00413D04">
            <w:pPr>
              <w:rPr>
                <w:strike/>
                <w:highlight w:val="yellow"/>
              </w:rPr>
            </w:pPr>
            <w:r w:rsidRPr="0006720D">
              <w:rPr>
                <w:strike/>
                <w:highlight w:val="yellow"/>
              </w:rPr>
              <w:t>light goose conservation order</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5E8CF6" w14:textId="3F55AF39" w:rsidR="00E3130C" w:rsidRPr="0006720D" w:rsidRDefault="00E3130C" w:rsidP="00413D04">
            <w:pPr>
              <w:keepNext/>
              <w:outlineLvl w:val="7"/>
              <w:rPr>
                <w:strike/>
                <w:highlight w:val="yellow"/>
              </w:rPr>
            </w:pPr>
            <w:r w:rsidRPr="0006720D">
              <w:rPr>
                <w:strike/>
                <w:highlight w:val="yellow"/>
              </w:rPr>
              <w:t>Feb. 1 - Mar. 10, 202</w:t>
            </w:r>
            <w:r w:rsidR="004E62CA" w:rsidRPr="0006720D">
              <w:rPr>
                <w:strike/>
                <w:highlight w:val="yellow"/>
              </w:rPr>
              <w:t>5</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052917C" w14:textId="77777777" w:rsidR="00E3130C" w:rsidRPr="0006720D" w:rsidRDefault="00E3130C" w:rsidP="00413D04">
            <w:pPr>
              <w:rPr>
                <w:strike/>
                <w:highlight w:val="yellow"/>
              </w:rPr>
            </w:pPr>
            <w:r w:rsidRPr="0006720D">
              <w:rPr>
                <w:strike/>
                <w:highlight w:val="yellow"/>
              </w:rPr>
              <w:t>no bag or possession limit</w:t>
            </w:r>
          </w:p>
        </w:tc>
      </w:tr>
      <w:tr w:rsidR="00E3130C" w:rsidRPr="0006720D" w14:paraId="2F9F4EF9" w14:textId="77777777" w:rsidTr="00413D04">
        <w:trPr>
          <w:cantSplit/>
          <w:trHeight w:val="413"/>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28FBF01" w14:textId="77777777" w:rsidR="00E3130C" w:rsidRPr="0006720D" w:rsidRDefault="00E3130C" w:rsidP="00413D04">
            <w:pPr>
              <w:rPr>
                <w:strike/>
                <w:highlight w:val="yellow"/>
              </w:rPr>
            </w:pPr>
            <w:r w:rsidRPr="0006720D">
              <w:rPr>
                <w:b/>
                <w:strike/>
                <w:highlight w:val="yellow"/>
              </w:rPr>
              <w:t>PACIFIC FLYWAY:</w:t>
            </w:r>
            <w:r w:rsidRPr="0006720D">
              <w:rPr>
                <w:strike/>
                <w:highlight w:val="yellow"/>
              </w:rPr>
              <w:t xml:space="preserve">  possession limits are three times the daily bag limit unless otherwise specified.</w:t>
            </w:r>
          </w:p>
        </w:tc>
      </w:tr>
      <w:tr w:rsidR="00E3130C" w:rsidRPr="0006720D" w14:paraId="053B1287"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5767C" w14:textId="77777777" w:rsidR="00E3130C" w:rsidRPr="0006720D" w:rsidRDefault="00E3130C" w:rsidP="00413D04">
            <w:pPr>
              <w:rPr>
                <w:b/>
                <w:strike/>
                <w:highlight w:val="yellow"/>
              </w:rPr>
            </w:pPr>
            <w:r w:rsidRPr="0006720D">
              <w:rPr>
                <w:b/>
                <w:strike/>
                <w:highlight w:val="yellow"/>
              </w:rPr>
              <w:t>Specie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F263A" w14:textId="77777777" w:rsidR="00E3130C" w:rsidRPr="0006720D" w:rsidRDefault="00E3130C" w:rsidP="00413D04">
            <w:pPr>
              <w:rPr>
                <w:b/>
                <w:strike/>
                <w:highlight w:val="yellow"/>
              </w:rPr>
            </w:pPr>
            <w:r w:rsidRPr="0006720D">
              <w:rPr>
                <w:b/>
                <w:strike/>
                <w:highlight w:val="yellow"/>
              </w:rPr>
              <w:t>season dates</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A34DF" w14:textId="77777777" w:rsidR="00E3130C" w:rsidRPr="0006720D" w:rsidRDefault="00E3130C" w:rsidP="00413D04">
            <w:pPr>
              <w:rPr>
                <w:b/>
                <w:strike/>
                <w:highlight w:val="yellow"/>
              </w:rPr>
            </w:pPr>
            <w:r w:rsidRPr="0006720D">
              <w:rPr>
                <w:b/>
                <w:strike/>
                <w:highlight w:val="yellow"/>
              </w:rPr>
              <w:t>daily bag limit</w:t>
            </w:r>
          </w:p>
        </w:tc>
      </w:tr>
      <w:tr w:rsidR="00E3130C" w:rsidRPr="0006720D" w14:paraId="79061917"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26B69" w14:textId="77777777" w:rsidR="00E3130C" w:rsidRPr="0006720D" w:rsidRDefault="00E3130C" w:rsidP="00413D04">
            <w:pPr>
              <w:rPr>
                <w:strike/>
                <w:highlight w:val="yellow"/>
              </w:rPr>
            </w:pPr>
            <w:r w:rsidRPr="0006720D">
              <w:rPr>
                <w:strike/>
                <w:highlight w:val="yellow"/>
              </w:rPr>
              <w:lastRenderedPageBreak/>
              <w:t>youth waterfowl day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F659C" w14:textId="675D4091" w:rsidR="00E3130C" w:rsidRPr="0006720D" w:rsidRDefault="00E3130C" w:rsidP="00413D04">
            <w:pPr>
              <w:tabs>
                <w:tab w:val="center" w:pos="1406"/>
              </w:tabs>
              <w:rPr>
                <w:strike/>
                <w:highlight w:val="yellow"/>
              </w:rPr>
            </w:pPr>
            <w:r w:rsidRPr="0006720D">
              <w:rPr>
                <w:strike/>
                <w:highlight w:val="yellow"/>
              </w:rPr>
              <w:t xml:space="preserve">Oct. </w:t>
            </w:r>
            <w:r w:rsidR="004C09E5" w:rsidRPr="0006720D">
              <w:rPr>
                <w:strike/>
                <w:highlight w:val="yellow"/>
              </w:rPr>
              <w:t>12</w:t>
            </w:r>
            <w:r w:rsidRPr="0006720D">
              <w:rPr>
                <w:strike/>
                <w:highlight w:val="yellow"/>
              </w:rPr>
              <w:t xml:space="preserve"> - </w:t>
            </w:r>
            <w:r w:rsidR="004C09E5" w:rsidRPr="0006720D">
              <w:rPr>
                <w:strike/>
                <w:highlight w:val="yellow"/>
              </w:rPr>
              <w:t>13</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A17B8" w14:textId="77777777" w:rsidR="00E3130C" w:rsidRPr="0006720D" w:rsidRDefault="00E3130C" w:rsidP="00413D04">
            <w:pPr>
              <w:rPr>
                <w:strike/>
                <w:highlight w:val="yellow"/>
              </w:rPr>
            </w:pPr>
            <w:r w:rsidRPr="0006720D">
              <w:rPr>
                <w:b/>
                <w:strike/>
                <w:highlight w:val="yellow"/>
              </w:rPr>
              <w:t>Ducks</w:t>
            </w:r>
            <w:r w:rsidRPr="0006720D">
              <w:rPr>
                <w:strike/>
                <w:highlight w:val="yellow"/>
              </w:rPr>
              <w:t xml:space="preserve">: 7 (singly or in the aggregate) that consists of no more than 2 female mallard, 2 redhead, 1 pintail and 2 canvasback; </w:t>
            </w:r>
          </w:p>
          <w:p w14:paraId="24BCC609" w14:textId="77777777" w:rsidR="00E3130C" w:rsidRPr="0006720D" w:rsidRDefault="00E3130C" w:rsidP="00413D04">
            <w:pPr>
              <w:rPr>
                <w:strike/>
                <w:highlight w:val="yellow"/>
              </w:rPr>
            </w:pPr>
            <w:r w:rsidRPr="0006720D">
              <w:rPr>
                <w:b/>
                <w:strike/>
                <w:highlight w:val="yellow"/>
              </w:rPr>
              <w:t>Coots and gallinules:</w:t>
            </w:r>
            <w:r w:rsidRPr="0006720D">
              <w:rPr>
                <w:strike/>
                <w:highlight w:val="yellow"/>
              </w:rPr>
              <w:t xml:space="preserve"> 25 (singly or in the aggregate)</w:t>
            </w:r>
          </w:p>
        </w:tc>
      </w:tr>
      <w:tr w:rsidR="00E3130C" w:rsidRPr="0006720D" w14:paraId="6036DFD6"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D6EAE" w14:textId="77777777" w:rsidR="00E3130C" w:rsidRPr="0006720D" w:rsidRDefault="00E3130C" w:rsidP="00413D04">
            <w:pPr>
              <w:rPr>
                <w:strike/>
                <w:highlight w:val="yellow"/>
              </w:rPr>
            </w:pPr>
            <w:r w:rsidRPr="0006720D">
              <w:rPr>
                <w:strike/>
                <w:highlight w:val="yellow"/>
              </w:rPr>
              <w:t>Duck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BF5A3" w14:textId="5E55619E" w:rsidR="00E3130C" w:rsidRPr="0006720D" w:rsidRDefault="00E3130C" w:rsidP="00413D04">
            <w:pPr>
              <w:rPr>
                <w:strike/>
                <w:highlight w:val="yellow"/>
              </w:rPr>
            </w:pPr>
            <w:r w:rsidRPr="0006720D">
              <w:rPr>
                <w:strike/>
                <w:highlight w:val="yellow"/>
              </w:rPr>
              <w:t>Oct. 19 - Jan. 31, 202</w:t>
            </w:r>
            <w:r w:rsidR="004C09E5" w:rsidRPr="0006720D">
              <w:rPr>
                <w:strike/>
                <w:highlight w:val="yellow"/>
              </w:rPr>
              <w:t>5</w:t>
            </w:r>
          </w:p>
        </w:tc>
        <w:tc>
          <w:tcPr>
            <w:tcW w:w="3749" w:type="dxa"/>
            <w:gridSpan w:val="3"/>
            <w:tcBorders>
              <w:top w:val="single" w:sz="4" w:space="0" w:color="auto"/>
              <w:left w:val="single" w:sz="4" w:space="0" w:color="auto"/>
              <w:bottom w:val="single" w:sz="4" w:space="0" w:color="auto"/>
              <w:right w:val="single" w:sz="4" w:space="0" w:color="auto"/>
            </w:tcBorders>
            <w:vAlign w:val="center"/>
            <w:hideMark/>
          </w:tcPr>
          <w:p w14:paraId="365B1B66" w14:textId="77777777" w:rsidR="00E3130C" w:rsidRPr="0006720D" w:rsidRDefault="00E3130C" w:rsidP="00413D04">
            <w:pPr>
              <w:ind w:left="52"/>
              <w:rPr>
                <w:strike/>
                <w:highlight w:val="yellow"/>
              </w:rPr>
            </w:pPr>
            <w:r w:rsidRPr="0006720D">
              <w:rPr>
                <w:strike/>
                <w:highlight w:val="yellow"/>
              </w:rPr>
              <w:t>7 (singly or in the aggregate); that consists of no more than 2 female mallard, 2 redhead, 1 pintail and 2 canvasback</w:t>
            </w:r>
          </w:p>
        </w:tc>
      </w:tr>
      <w:tr w:rsidR="00E3130C" w:rsidRPr="0006720D" w14:paraId="32382DBA"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5EF08" w14:textId="77777777" w:rsidR="00E3130C" w:rsidRPr="0006720D" w:rsidRDefault="00E3130C" w:rsidP="00413D04">
            <w:pPr>
              <w:rPr>
                <w:strike/>
                <w:highlight w:val="yellow"/>
              </w:rPr>
            </w:pPr>
            <w:r w:rsidRPr="0006720D">
              <w:rPr>
                <w:strike/>
                <w:highlight w:val="yellow"/>
              </w:rPr>
              <w:t>Scaup</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FDB07" w14:textId="32764A5E" w:rsidR="00E3130C" w:rsidRPr="0006720D" w:rsidRDefault="00E3130C" w:rsidP="00413D04">
            <w:pPr>
              <w:rPr>
                <w:strike/>
                <w:highlight w:val="yellow"/>
              </w:rPr>
            </w:pPr>
            <w:r w:rsidRPr="0006720D">
              <w:rPr>
                <w:strike/>
                <w:highlight w:val="yellow"/>
              </w:rPr>
              <w:t>Oct. 19 - Jan. 12, 202</w:t>
            </w:r>
            <w:r w:rsidR="004C09E5" w:rsidRPr="0006720D">
              <w:rPr>
                <w:strike/>
                <w:highlight w:val="yellow"/>
              </w:rPr>
              <w:t>5</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25C35" w14:textId="77777777" w:rsidR="00E3130C" w:rsidRPr="0006720D" w:rsidRDefault="00E3130C" w:rsidP="00413D04">
            <w:pPr>
              <w:rPr>
                <w:strike/>
                <w:highlight w:val="yellow"/>
              </w:rPr>
            </w:pPr>
            <w:r w:rsidRPr="0006720D">
              <w:rPr>
                <w:strike/>
                <w:highlight w:val="yellow"/>
              </w:rPr>
              <w:t>2 (as part of the aggregate duck bag)</w:t>
            </w:r>
          </w:p>
        </w:tc>
      </w:tr>
      <w:tr w:rsidR="00E3130C" w:rsidRPr="0006720D" w14:paraId="30DAC83E" w14:textId="77777777" w:rsidTr="00413D04">
        <w:trPr>
          <w:trHeight w:val="251"/>
        </w:trPr>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F158F" w14:textId="77777777" w:rsidR="00E3130C" w:rsidRPr="0006720D" w:rsidRDefault="00E3130C" w:rsidP="00413D04">
            <w:pPr>
              <w:rPr>
                <w:strike/>
                <w:highlight w:val="yellow"/>
              </w:rPr>
            </w:pPr>
            <w:r w:rsidRPr="0006720D">
              <w:rPr>
                <w:strike/>
                <w:highlight w:val="yellow"/>
              </w:rPr>
              <w:t>American coot and gallinul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AD262" w14:textId="1C5C6F91" w:rsidR="00E3130C" w:rsidRPr="0006720D" w:rsidRDefault="00E3130C" w:rsidP="00413D04">
            <w:pPr>
              <w:rPr>
                <w:strike/>
                <w:highlight w:val="yellow"/>
              </w:rPr>
            </w:pPr>
            <w:r w:rsidRPr="0006720D">
              <w:rPr>
                <w:strike/>
                <w:highlight w:val="yellow"/>
              </w:rPr>
              <w:t>Oct. 19 - Jan. 31, 202</w:t>
            </w:r>
            <w:r w:rsidR="004C09E5" w:rsidRPr="0006720D">
              <w:rPr>
                <w:strike/>
                <w:highlight w:val="yellow"/>
              </w:rPr>
              <w:t>5</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5E5BA" w14:textId="77777777" w:rsidR="00E3130C" w:rsidRPr="0006720D" w:rsidRDefault="00E3130C" w:rsidP="00413D04">
            <w:pPr>
              <w:rPr>
                <w:strike/>
                <w:highlight w:val="yellow"/>
              </w:rPr>
            </w:pPr>
            <w:r w:rsidRPr="0006720D">
              <w:rPr>
                <w:strike/>
                <w:highlight w:val="yellow"/>
              </w:rPr>
              <w:t>25 (singly or in the aggregate)</w:t>
            </w:r>
          </w:p>
        </w:tc>
      </w:tr>
      <w:tr w:rsidR="00E3130C" w:rsidRPr="0006720D" w14:paraId="227E4D29"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0CACA" w14:textId="77777777" w:rsidR="00E3130C" w:rsidRPr="0006720D" w:rsidRDefault="00E3130C" w:rsidP="00413D04">
            <w:pPr>
              <w:rPr>
                <w:strike/>
                <w:highlight w:val="yellow"/>
              </w:rPr>
            </w:pPr>
            <w:r w:rsidRPr="0006720D">
              <w:rPr>
                <w:strike/>
                <w:highlight w:val="yellow"/>
              </w:rPr>
              <w:t>Snip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0802C" w14:textId="33D423A9" w:rsidR="00E3130C" w:rsidRPr="0006720D" w:rsidRDefault="00E3130C" w:rsidP="00413D04">
            <w:pPr>
              <w:rPr>
                <w:strike/>
                <w:highlight w:val="yellow"/>
              </w:rPr>
            </w:pPr>
            <w:r w:rsidRPr="0006720D">
              <w:rPr>
                <w:strike/>
                <w:highlight w:val="yellow"/>
              </w:rPr>
              <w:t>Oct. 17 - Jan. 31, 202</w:t>
            </w:r>
            <w:r w:rsidR="009A2D0F" w:rsidRPr="0006720D">
              <w:rPr>
                <w:strike/>
                <w:highlight w:val="yellow"/>
              </w:rPr>
              <w:t>5</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1FB31" w14:textId="77777777" w:rsidR="00E3130C" w:rsidRPr="0006720D" w:rsidRDefault="00E3130C" w:rsidP="00413D04">
            <w:pPr>
              <w:rPr>
                <w:strike/>
                <w:highlight w:val="yellow"/>
              </w:rPr>
            </w:pPr>
            <w:r w:rsidRPr="0006720D">
              <w:rPr>
                <w:strike/>
                <w:highlight w:val="yellow"/>
              </w:rPr>
              <w:t>8</w:t>
            </w:r>
          </w:p>
        </w:tc>
      </w:tr>
      <w:tr w:rsidR="00E3130C" w:rsidRPr="0006720D" w14:paraId="2D8874A7" w14:textId="77777777" w:rsidTr="00413D04">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2E6DF" w14:textId="77777777" w:rsidR="00E3130C" w:rsidRPr="0006720D" w:rsidRDefault="00E3130C" w:rsidP="00413D04">
            <w:pPr>
              <w:rPr>
                <w:strike/>
                <w:highlight w:val="yellow"/>
              </w:rPr>
            </w:pPr>
            <w:r w:rsidRPr="0006720D">
              <w:rPr>
                <w:strike/>
                <w:highlight w:val="yellow"/>
              </w:rPr>
              <w:t>Virginia rail &amp; sora</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FF612" w14:textId="52889A47" w:rsidR="00E3130C" w:rsidRPr="0006720D" w:rsidRDefault="00E3130C" w:rsidP="00413D04">
            <w:pPr>
              <w:rPr>
                <w:strike/>
                <w:highlight w:val="yellow"/>
              </w:rPr>
            </w:pPr>
            <w:r w:rsidRPr="0006720D">
              <w:rPr>
                <w:strike/>
                <w:highlight w:val="yellow"/>
              </w:rPr>
              <w:t xml:space="preserve">Sept. </w:t>
            </w:r>
            <w:r w:rsidR="009A2D0F" w:rsidRPr="0006720D">
              <w:rPr>
                <w:strike/>
                <w:highlight w:val="yellow"/>
              </w:rPr>
              <w:t>14</w:t>
            </w:r>
            <w:r w:rsidRPr="0006720D">
              <w:rPr>
                <w:strike/>
                <w:highlight w:val="yellow"/>
              </w:rPr>
              <w:t xml:space="preserve"> - Nov. </w:t>
            </w:r>
            <w:r w:rsidR="009A2D0F" w:rsidRPr="0006720D">
              <w:rPr>
                <w:strike/>
                <w:highlight w:val="yellow"/>
              </w:rPr>
              <w:t>22</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FCA16" w14:textId="77777777" w:rsidR="00E3130C" w:rsidRPr="0006720D" w:rsidRDefault="00E3130C" w:rsidP="00413D04">
            <w:pPr>
              <w:rPr>
                <w:strike/>
                <w:highlight w:val="yellow"/>
              </w:rPr>
            </w:pPr>
            <w:r w:rsidRPr="0006720D">
              <w:rPr>
                <w:strike/>
                <w:highlight w:val="yellow"/>
              </w:rPr>
              <w:t>25 (singly or in the aggregate)</w:t>
            </w:r>
          </w:p>
        </w:tc>
      </w:tr>
      <w:tr w:rsidR="00E3130C" w:rsidRPr="0006720D" w14:paraId="77BA8820" w14:textId="77777777" w:rsidTr="00413D04">
        <w:trPr>
          <w:trHeight w:val="467"/>
        </w:trPr>
        <w:tc>
          <w:tcPr>
            <w:tcW w:w="25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FE928" w14:textId="77777777" w:rsidR="00E3130C" w:rsidRPr="0006720D" w:rsidRDefault="00E3130C" w:rsidP="00413D04">
            <w:pPr>
              <w:rPr>
                <w:strike/>
                <w:highlight w:val="yellow"/>
              </w:rPr>
            </w:pPr>
            <w:r w:rsidRPr="0006720D">
              <w:rPr>
                <w:strike/>
                <w:highlight w:val="yellow"/>
              </w:rPr>
              <w:t>Goos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0901B" w14:textId="66E15EB9" w:rsidR="00E3130C" w:rsidRPr="0006720D" w:rsidRDefault="00E3130C" w:rsidP="00413D04">
            <w:pPr>
              <w:keepNext/>
              <w:outlineLvl w:val="7"/>
              <w:rPr>
                <w:strike/>
                <w:highlight w:val="yellow"/>
              </w:rPr>
            </w:pPr>
            <w:r w:rsidRPr="0006720D">
              <w:rPr>
                <w:strike/>
                <w:highlight w:val="yellow"/>
              </w:rPr>
              <w:t>north zone:  Sept. 2</w:t>
            </w:r>
            <w:r w:rsidR="009A2D0F" w:rsidRPr="0006720D">
              <w:rPr>
                <w:strike/>
                <w:highlight w:val="yellow"/>
              </w:rPr>
              <w:t>1</w:t>
            </w:r>
            <w:r w:rsidRPr="0006720D">
              <w:rPr>
                <w:strike/>
                <w:highlight w:val="yellow"/>
              </w:rPr>
              <w:t xml:space="preserve"> - Oct. </w:t>
            </w:r>
            <w:r w:rsidR="009A2D0F" w:rsidRPr="0006720D">
              <w:rPr>
                <w:strike/>
                <w:highlight w:val="yellow"/>
              </w:rPr>
              <w:t>6</w:t>
            </w:r>
            <w:r w:rsidRPr="0006720D">
              <w:rPr>
                <w:strike/>
                <w:highlight w:val="yellow"/>
              </w:rPr>
              <w:t xml:space="preserve"> and Nov. 2 - Jan. 31, 202</w:t>
            </w:r>
            <w:r w:rsidR="009A2D0F" w:rsidRPr="0006720D">
              <w:rPr>
                <w:strike/>
                <w:highlight w:val="yellow"/>
              </w:rPr>
              <w:t>5</w:t>
            </w:r>
          </w:p>
        </w:tc>
        <w:tc>
          <w:tcPr>
            <w:tcW w:w="3749"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516DB" w14:textId="77777777" w:rsidR="00E3130C" w:rsidRPr="0006720D" w:rsidRDefault="00E3130C" w:rsidP="00413D04">
            <w:pPr>
              <w:rPr>
                <w:strike/>
                <w:highlight w:val="yellow"/>
              </w:rPr>
            </w:pPr>
            <w:r w:rsidRPr="0006720D">
              <w:rPr>
                <w:strike/>
                <w:highlight w:val="yellow"/>
              </w:rPr>
              <w:t>5 Canada geese, 10 white-fronted geese and 20 light geese</w:t>
            </w:r>
          </w:p>
        </w:tc>
      </w:tr>
      <w:tr w:rsidR="00E3130C" w:rsidRPr="0006720D" w14:paraId="4737F0EB" w14:textId="77777777" w:rsidTr="00413D04">
        <w:trPr>
          <w:trHeight w:val="287"/>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4A053926" w14:textId="77777777" w:rsidR="00E3130C" w:rsidRPr="0006720D" w:rsidRDefault="00E3130C" w:rsidP="00413D04">
            <w:pPr>
              <w:rPr>
                <w:strike/>
                <w:highlight w:val="yellow"/>
              </w:rPr>
            </w:pPr>
          </w:p>
        </w:tc>
        <w:tc>
          <w:tcPr>
            <w:tcW w:w="3029" w:type="dxa"/>
            <w:gridSpan w:val="4"/>
            <w:tcBorders>
              <w:top w:val="single" w:sz="4" w:space="0" w:color="auto"/>
              <w:left w:val="single" w:sz="4" w:space="0" w:color="auto"/>
              <w:right w:val="single" w:sz="4" w:space="0" w:color="auto"/>
            </w:tcBorders>
            <w:tcMar>
              <w:top w:w="0" w:type="dxa"/>
              <w:left w:w="108" w:type="dxa"/>
              <w:bottom w:w="0" w:type="dxa"/>
              <w:right w:w="108" w:type="dxa"/>
            </w:tcMar>
            <w:hideMark/>
          </w:tcPr>
          <w:p w14:paraId="456E34A8" w14:textId="4D01CFFC" w:rsidR="00E3130C" w:rsidRPr="0006720D" w:rsidRDefault="00E3130C" w:rsidP="00413D04">
            <w:pPr>
              <w:keepNext/>
              <w:outlineLvl w:val="7"/>
              <w:rPr>
                <w:strike/>
              </w:rPr>
            </w:pPr>
            <w:r w:rsidRPr="0006720D">
              <w:rPr>
                <w:strike/>
                <w:highlight w:val="yellow"/>
              </w:rPr>
              <w:t>south zone:  Oct. 17 - Jan. 31, 202</w:t>
            </w:r>
            <w:r w:rsidR="009A2D0F" w:rsidRPr="0006720D">
              <w:rPr>
                <w:strike/>
                <w:highlight w:val="yellow"/>
              </w:rPr>
              <w:t>5</w:t>
            </w:r>
          </w:p>
        </w:tc>
        <w:tc>
          <w:tcPr>
            <w:tcW w:w="3749" w:type="dxa"/>
            <w:gridSpan w:val="3"/>
            <w:vMerge/>
            <w:tcBorders>
              <w:top w:val="single" w:sz="4" w:space="0" w:color="auto"/>
              <w:left w:val="single" w:sz="4" w:space="0" w:color="auto"/>
              <w:bottom w:val="single" w:sz="4" w:space="0" w:color="auto"/>
              <w:right w:val="single" w:sz="4" w:space="0" w:color="auto"/>
            </w:tcBorders>
            <w:vAlign w:val="center"/>
            <w:hideMark/>
          </w:tcPr>
          <w:p w14:paraId="2FE6E04F" w14:textId="77777777" w:rsidR="00E3130C" w:rsidRPr="0006720D" w:rsidRDefault="00E3130C" w:rsidP="00413D04">
            <w:pPr>
              <w:rPr>
                <w:strike/>
              </w:rPr>
            </w:pPr>
          </w:p>
        </w:tc>
      </w:tr>
    </w:tbl>
    <w:p w14:paraId="61F9E1B8" w14:textId="77777777" w:rsidR="0006720D" w:rsidRPr="0011328F" w:rsidRDefault="00E3130C" w:rsidP="00AC65CB">
      <w:r w:rsidRPr="0011328F">
        <w:t xml:space="preserve">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89"/>
        <w:gridCol w:w="534"/>
        <w:gridCol w:w="1243"/>
        <w:gridCol w:w="1163"/>
        <w:gridCol w:w="267"/>
        <w:gridCol w:w="1240"/>
        <w:gridCol w:w="2242"/>
      </w:tblGrid>
      <w:tr w:rsidR="0006720D" w:rsidRPr="00CD0ABF" w14:paraId="15F8474F" w14:textId="77777777" w:rsidTr="00900EC2">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4A552B68" w14:textId="77777777" w:rsidR="0006720D" w:rsidRPr="00CD0ABF" w:rsidRDefault="0006720D" w:rsidP="00900EC2">
            <w:pPr>
              <w:rPr>
                <w:b/>
                <w:highlight w:val="yellow"/>
                <w:u w:val="single"/>
              </w:rPr>
            </w:pPr>
            <w:r w:rsidRPr="00CD0ABF">
              <w:rPr>
                <w:b/>
                <w:highlight w:val="yellow"/>
                <w:u w:val="single"/>
              </w:rPr>
              <w:t>species</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406F2446" w14:textId="77777777" w:rsidR="0006720D" w:rsidRPr="00CD0ABF" w:rsidRDefault="0006720D" w:rsidP="00900EC2">
            <w:pPr>
              <w:rPr>
                <w:b/>
                <w:highlight w:val="yellow"/>
                <w:u w:val="single"/>
              </w:rPr>
            </w:pPr>
            <w:r w:rsidRPr="00CD0ABF">
              <w:rPr>
                <w:b/>
                <w:highlight w:val="yellow"/>
                <w:u w:val="single"/>
              </w:rPr>
              <w:t>open areas</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02CF7610" w14:textId="77777777" w:rsidR="0006720D" w:rsidRPr="00CD0ABF" w:rsidRDefault="0006720D" w:rsidP="00900EC2">
            <w:pPr>
              <w:rPr>
                <w:b/>
                <w:highlight w:val="yellow"/>
                <w:u w:val="single"/>
              </w:rPr>
            </w:pPr>
            <w:r w:rsidRPr="00CD0ABF">
              <w:rPr>
                <w:b/>
                <w:highlight w:val="yellow"/>
                <w:u w:val="single"/>
              </w:rPr>
              <w:t>season dates</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F0F51D" w14:textId="77777777" w:rsidR="0006720D" w:rsidRPr="00CD0ABF" w:rsidRDefault="0006720D" w:rsidP="00900EC2">
            <w:pPr>
              <w:rPr>
                <w:b/>
                <w:u w:val="single"/>
              </w:rPr>
            </w:pPr>
            <w:r w:rsidRPr="00CD0ABF">
              <w:rPr>
                <w:b/>
                <w:highlight w:val="yellow"/>
                <w:u w:val="single"/>
              </w:rPr>
              <w:t>daily bag limit</w:t>
            </w:r>
          </w:p>
        </w:tc>
      </w:tr>
      <w:tr w:rsidR="0006720D" w:rsidRPr="00CD0ABF" w14:paraId="68789263" w14:textId="77777777" w:rsidTr="00900EC2">
        <w:trPr>
          <w:trHeight w:val="215"/>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D47026" w14:textId="77777777" w:rsidR="0006720D" w:rsidRPr="00CD0ABF" w:rsidRDefault="0006720D" w:rsidP="00900EC2">
            <w:pPr>
              <w:rPr>
                <w:highlight w:val="yellow"/>
                <w:u w:val="single"/>
              </w:rPr>
            </w:pPr>
            <w:r w:rsidRPr="00CD0ABF">
              <w:rPr>
                <w:highlight w:val="yellow"/>
                <w:u w:val="single"/>
              </w:rPr>
              <w:t>mourning and white-winged</w:t>
            </w:r>
          </w:p>
          <w:p w14:paraId="20DF4277" w14:textId="77777777" w:rsidR="0006720D" w:rsidRPr="00CD0ABF" w:rsidRDefault="0006720D" w:rsidP="00900EC2">
            <w:pPr>
              <w:rPr>
                <w:highlight w:val="yellow"/>
                <w:u w:val="single"/>
              </w:rPr>
            </w:pPr>
            <w:r w:rsidRPr="00CD0ABF">
              <w:rPr>
                <w:highlight w:val="yellow"/>
                <w:u w:val="single"/>
              </w:rPr>
              <w:t>dove</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30058EFF" w14:textId="77777777" w:rsidR="0006720D" w:rsidRPr="00CD0ABF" w:rsidRDefault="0006720D" w:rsidP="00900EC2">
            <w:pPr>
              <w:rPr>
                <w:highlight w:val="yellow"/>
                <w:u w:val="single"/>
              </w:rPr>
            </w:pPr>
            <w:r w:rsidRPr="00CD0ABF">
              <w:rPr>
                <w:highlight w:val="yellow"/>
                <w:u w:val="single"/>
              </w:rPr>
              <w:t>nor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604B9637" w14:textId="77777777" w:rsidR="0006720D" w:rsidRPr="00CD0ABF" w:rsidRDefault="0006720D" w:rsidP="00900EC2">
            <w:pPr>
              <w:rPr>
                <w:b/>
                <w:highlight w:val="yellow"/>
                <w:u w:val="single"/>
              </w:rPr>
            </w:pPr>
            <w:r w:rsidRPr="00CD0ABF">
              <w:rPr>
                <w:highlight w:val="yellow"/>
                <w:u w:val="single"/>
              </w:rPr>
              <w:t>Sept. 1 - Nov. 29</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4ECEA40E" w14:textId="77777777" w:rsidR="0006720D" w:rsidRPr="00CD0ABF" w:rsidRDefault="0006720D" w:rsidP="00900EC2">
            <w:pPr>
              <w:rPr>
                <w:u w:val="single"/>
              </w:rPr>
            </w:pPr>
            <w:r w:rsidRPr="00CD0ABF">
              <w:rPr>
                <w:highlight w:val="yellow"/>
                <w:u w:val="single"/>
              </w:rPr>
              <w:t>15 (singly or in aggregate)</w:t>
            </w:r>
          </w:p>
        </w:tc>
      </w:tr>
      <w:tr w:rsidR="0006720D" w:rsidRPr="00242D54" w14:paraId="1BC7BAE2" w14:textId="77777777" w:rsidTr="00900EC2">
        <w:trPr>
          <w:trHeight w:val="24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7494CFFB" w14:textId="77777777" w:rsidR="0006720D" w:rsidRPr="00242D54" w:rsidRDefault="0006720D" w:rsidP="00900EC2"/>
        </w:tc>
        <w:tc>
          <w:tcPr>
            <w:tcW w:w="1777" w:type="dxa"/>
            <w:gridSpan w:val="2"/>
            <w:tcBorders>
              <w:top w:val="single" w:sz="4" w:space="0" w:color="auto"/>
              <w:left w:val="single" w:sz="4" w:space="0" w:color="auto"/>
              <w:bottom w:val="single" w:sz="4" w:space="0" w:color="auto"/>
              <w:right w:val="single" w:sz="4" w:space="0" w:color="auto"/>
            </w:tcBorders>
            <w:hideMark/>
          </w:tcPr>
          <w:p w14:paraId="0BFBBF3B" w14:textId="77777777" w:rsidR="0006720D" w:rsidRPr="00CD0ABF" w:rsidRDefault="0006720D" w:rsidP="00900EC2">
            <w:pPr>
              <w:rPr>
                <w:highlight w:val="yellow"/>
                <w:u w:val="single"/>
              </w:rPr>
            </w:pPr>
            <w:r w:rsidRPr="00CD0ABF">
              <w:rPr>
                <w:highlight w:val="yellow"/>
                <w:u w:val="single"/>
              </w:rPr>
              <w:t>sou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53E3F567" w14:textId="2240BB49" w:rsidR="0006720D" w:rsidRPr="00CD0ABF" w:rsidRDefault="0006720D" w:rsidP="00900EC2">
            <w:pPr>
              <w:rPr>
                <w:highlight w:val="yellow"/>
                <w:u w:val="single"/>
              </w:rPr>
            </w:pPr>
            <w:r w:rsidRPr="00CD0ABF">
              <w:rPr>
                <w:highlight w:val="yellow"/>
                <w:u w:val="single"/>
              </w:rPr>
              <w:t>Sept. 1 - Oct. 28 and Dec. 1 - Jan. 1, 202</w:t>
            </w:r>
            <w:r w:rsidR="00CD0ABF" w:rsidRPr="00CD0ABF">
              <w:rPr>
                <w:highlight w:val="yellow"/>
                <w:u w:val="single"/>
              </w:rPr>
              <w:t>6</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6B4A4862" w14:textId="77777777" w:rsidR="0006720D" w:rsidRPr="00242D54" w:rsidRDefault="0006720D" w:rsidP="00900EC2"/>
        </w:tc>
      </w:tr>
      <w:tr w:rsidR="0006720D" w:rsidRPr="00CD0ABF" w14:paraId="3050DC25" w14:textId="77777777" w:rsidTr="00900EC2">
        <w:trPr>
          <w:trHeight w:val="233"/>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593D80" w14:textId="77777777" w:rsidR="0006720D" w:rsidRPr="00CD0ABF" w:rsidRDefault="0006720D" w:rsidP="00900EC2">
            <w:pPr>
              <w:rPr>
                <w:highlight w:val="yellow"/>
                <w:u w:val="single"/>
              </w:rPr>
            </w:pPr>
            <w:r w:rsidRPr="00CD0ABF">
              <w:rPr>
                <w:highlight w:val="yellow"/>
                <w:u w:val="single"/>
              </w:rPr>
              <w:t>band-tailed pigeon</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729949B0" w14:textId="77777777" w:rsidR="0006720D" w:rsidRPr="00CD0ABF" w:rsidRDefault="0006720D" w:rsidP="00900EC2">
            <w:pPr>
              <w:rPr>
                <w:highlight w:val="yellow"/>
                <w:u w:val="single"/>
              </w:rPr>
            </w:pPr>
            <w:r w:rsidRPr="00CD0ABF">
              <w:rPr>
                <w:highlight w:val="yellow"/>
                <w:u w:val="single"/>
              </w:rPr>
              <w:t>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7DACDE3E" w14:textId="77777777" w:rsidR="0006720D" w:rsidRPr="00CD0ABF" w:rsidRDefault="0006720D" w:rsidP="00900EC2">
            <w:pPr>
              <w:rPr>
                <w:highlight w:val="yellow"/>
                <w:u w:val="single"/>
              </w:rPr>
            </w:pPr>
            <w:r w:rsidRPr="00CD0ABF">
              <w:rPr>
                <w:highlight w:val="yellow"/>
                <w:u w:val="single"/>
              </w:rPr>
              <w:t>Oct. 1 - 14</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6BD6F3B8" w14:textId="77777777" w:rsidR="0006720D" w:rsidRPr="00CD0ABF" w:rsidRDefault="0006720D" w:rsidP="00900EC2">
            <w:pPr>
              <w:rPr>
                <w:u w:val="single"/>
              </w:rPr>
            </w:pPr>
            <w:r w:rsidRPr="00CD0ABF">
              <w:rPr>
                <w:highlight w:val="yellow"/>
                <w:u w:val="single"/>
              </w:rPr>
              <w:t>2</w:t>
            </w:r>
          </w:p>
        </w:tc>
      </w:tr>
      <w:tr w:rsidR="0006720D" w:rsidRPr="00242D54" w14:paraId="2A51AABC" w14:textId="77777777" w:rsidTr="00900EC2">
        <w:trPr>
          <w:trHeight w:val="23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291A4C7D" w14:textId="77777777" w:rsidR="0006720D" w:rsidRPr="00242D54" w:rsidRDefault="0006720D" w:rsidP="00900EC2"/>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70F5111A" w14:textId="77777777" w:rsidR="0006720D" w:rsidRPr="00CD0ABF" w:rsidRDefault="0006720D" w:rsidP="00900EC2">
            <w:pPr>
              <w:rPr>
                <w:strike/>
                <w:highlight w:val="yellow"/>
                <w:u w:val="single"/>
              </w:rPr>
            </w:pPr>
            <w:r w:rsidRPr="00CD0ABF">
              <w:rPr>
                <w:highlight w:val="yellow"/>
                <w:u w:val="single"/>
              </w:rPr>
              <w:t>statewide except 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049E0D68" w14:textId="77777777" w:rsidR="0006720D" w:rsidRPr="00CD0ABF" w:rsidRDefault="0006720D" w:rsidP="00900EC2">
            <w:pPr>
              <w:rPr>
                <w:highlight w:val="yellow"/>
                <w:u w:val="single"/>
              </w:rPr>
            </w:pPr>
            <w:r w:rsidRPr="00CD0ABF">
              <w:rPr>
                <w:highlight w:val="yellow"/>
                <w:u w:val="single"/>
              </w:rPr>
              <w:t>Sept. 1 - 14</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3E75051B" w14:textId="77777777" w:rsidR="0006720D" w:rsidRPr="00242D54" w:rsidRDefault="0006720D" w:rsidP="00900EC2"/>
        </w:tc>
      </w:tr>
      <w:tr w:rsidR="0006720D" w:rsidRPr="00CD0ABF" w14:paraId="6C8F65E5" w14:textId="77777777" w:rsidTr="00900EC2">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A0FC48B" w14:textId="77777777" w:rsidR="0006720D" w:rsidRPr="00CD0ABF" w:rsidRDefault="0006720D" w:rsidP="00900EC2">
            <w:pPr>
              <w:rPr>
                <w:highlight w:val="yellow"/>
                <w:u w:val="single"/>
              </w:rPr>
            </w:pPr>
            <w:r w:rsidRPr="00CD0ABF">
              <w:rPr>
                <w:highlight w:val="yellow"/>
                <w:u w:val="single"/>
              </w:rPr>
              <w:t>regular season sandhill crane</w:t>
            </w:r>
          </w:p>
          <w:p w14:paraId="69F3BE98" w14:textId="77777777" w:rsidR="0006720D" w:rsidRPr="00CD0ABF" w:rsidRDefault="0006720D" w:rsidP="00900EC2">
            <w:pPr>
              <w:rPr>
                <w:highlight w:val="yellow"/>
                <w:u w:val="single"/>
              </w:rPr>
            </w:pPr>
            <w:r w:rsidRPr="00CD0ABF">
              <w:rPr>
                <w:highlight w:val="yellow"/>
                <w:u w:val="single"/>
              </w:rPr>
              <w:t>(free permit required)</w:t>
            </w:r>
          </w:p>
        </w:tc>
        <w:tc>
          <w:tcPr>
            <w:tcW w:w="1777" w:type="dxa"/>
            <w:gridSpan w:val="2"/>
            <w:tcBorders>
              <w:top w:val="single" w:sz="4" w:space="0" w:color="auto"/>
              <w:left w:val="single" w:sz="4" w:space="0" w:color="auto"/>
              <w:bottom w:val="single" w:sz="4" w:space="0" w:color="auto"/>
              <w:right w:val="single" w:sz="4" w:space="0" w:color="auto"/>
            </w:tcBorders>
            <w:hideMark/>
          </w:tcPr>
          <w:p w14:paraId="46E3AC9A" w14:textId="77777777" w:rsidR="0006720D" w:rsidRPr="00CD0ABF" w:rsidRDefault="0006720D" w:rsidP="00900EC2">
            <w:pPr>
              <w:rPr>
                <w:highlight w:val="yellow"/>
                <w:u w:val="single"/>
              </w:rPr>
            </w:pPr>
            <w:r w:rsidRPr="00CD0ABF">
              <w:rPr>
                <w:highlight w:val="yellow"/>
                <w:u w:val="single"/>
              </w:rPr>
              <w:t>eastern</w:t>
            </w:r>
          </w:p>
        </w:tc>
        <w:tc>
          <w:tcPr>
            <w:tcW w:w="2670" w:type="dxa"/>
            <w:gridSpan w:val="3"/>
            <w:tcBorders>
              <w:top w:val="single" w:sz="4" w:space="0" w:color="auto"/>
              <w:left w:val="single" w:sz="4" w:space="0" w:color="auto"/>
              <w:bottom w:val="single" w:sz="4" w:space="0" w:color="auto"/>
              <w:right w:val="single" w:sz="4" w:space="0" w:color="auto"/>
            </w:tcBorders>
            <w:hideMark/>
          </w:tcPr>
          <w:p w14:paraId="2761728E" w14:textId="4573FA00" w:rsidR="0006720D" w:rsidRPr="00CD0ABF" w:rsidRDefault="0006720D" w:rsidP="00900EC2">
            <w:pPr>
              <w:rPr>
                <w:highlight w:val="yellow"/>
                <w:u w:val="single"/>
              </w:rPr>
            </w:pPr>
            <w:r w:rsidRPr="00CD0ABF">
              <w:rPr>
                <w:highlight w:val="yellow"/>
                <w:u w:val="single"/>
              </w:rPr>
              <w:t>Oct. 2</w:t>
            </w:r>
            <w:r w:rsidR="00CD0ABF" w:rsidRPr="00CD0ABF">
              <w:rPr>
                <w:highlight w:val="yellow"/>
                <w:u w:val="single"/>
              </w:rPr>
              <w:t>5</w:t>
            </w:r>
            <w:r w:rsidRPr="00CD0ABF">
              <w:rPr>
                <w:highlight w:val="yellow"/>
                <w:u w:val="single"/>
              </w:rPr>
              <w:t xml:space="preserve"> - Jan. 2</w:t>
            </w:r>
            <w:r w:rsidR="00CD0ABF" w:rsidRPr="00CD0ABF">
              <w:rPr>
                <w:highlight w:val="yellow"/>
                <w:u w:val="single"/>
              </w:rPr>
              <w:t>2</w:t>
            </w:r>
            <w:r w:rsidRPr="00CD0ABF">
              <w:rPr>
                <w:highlight w:val="yellow"/>
                <w:u w:val="single"/>
              </w:rPr>
              <w:t>, 202</w:t>
            </w:r>
            <w:r w:rsidR="00CD0ABF" w:rsidRPr="00CD0ABF">
              <w:rPr>
                <w:highlight w:val="yellow"/>
                <w:u w:val="single"/>
              </w:rPr>
              <w:t>6</w:t>
            </w:r>
          </w:p>
        </w:tc>
        <w:tc>
          <w:tcPr>
            <w:tcW w:w="2242" w:type="dxa"/>
            <w:tcBorders>
              <w:top w:val="single" w:sz="4" w:space="0" w:color="auto"/>
              <w:left w:val="single" w:sz="4" w:space="0" w:color="auto"/>
              <w:bottom w:val="single" w:sz="4" w:space="0" w:color="auto"/>
              <w:right w:val="single" w:sz="4" w:space="0" w:color="auto"/>
            </w:tcBorders>
            <w:hideMark/>
          </w:tcPr>
          <w:p w14:paraId="6074668F" w14:textId="77777777" w:rsidR="0006720D" w:rsidRPr="00CD0ABF" w:rsidRDefault="0006720D" w:rsidP="00900EC2">
            <w:pPr>
              <w:rPr>
                <w:u w:val="single"/>
              </w:rPr>
            </w:pPr>
            <w:r w:rsidRPr="00CD0ABF">
              <w:rPr>
                <w:highlight w:val="yellow"/>
                <w:u w:val="single"/>
              </w:rPr>
              <w:t>3 (6 in possession)</w:t>
            </w:r>
          </w:p>
        </w:tc>
      </w:tr>
      <w:tr w:rsidR="0006720D" w:rsidRPr="00CD0ABF" w14:paraId="758DF90A" w14:textId="77777777" w:rsidTr="00900EC2">
        <w:trPr>
          <w:cantSplit/>
          <w:trHeight w:val="314"/>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44FC40" w14:textId="77777777" w:rsidR="0006720D" w:rsidRPr="00CD0ABF" w:rsidRDefault="0006720D" w:rsidP="00900EC2">
            <w:pPr>
              <w:rPr>
                <w:highlight w:val="yellow"/>
                <w:u w:val="single"/>
              </w:rPr>
            </w:pPr>
            <w:r w:rsidRPr="00CD0ABF">
              <w:rPr>
                <w:b/>
                <w:highlight w:val="yellow"/>
                <w:u w:val="single"/>
              </w:rPr>
              <w:t>CENTRAL FLYWAY:</w:t>
            </w:r>
            <w:r w:rsidRPr="00CD0ABF">
              <w:rPr>
                <w:highlight w:val="yellow"/>
                <w:u w:val="single"/>
              </w:rPr>
              <w:t xml:space="preserve">  possession limits are three times the daily bag limit unless otherwise specified.</w:t>
            </w:r>
          </w:p>
        </w:tc>
      </w:tr>
      <w:tr w:rsidR="0006720D" w:rsidRPr="00CD0ABF" w14:paraId="2A86C1B3"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7F402" w14:textId="77777777" w:rsidR="0006720D" w:rsidRPr="00CD0ABF" w:rsidRDefault="0006720D" w:rsidP="00900EC2">
            <w:pPr>
              <w:rPr>
                <w:b/>
                <w:highlight w:val="yellow"/>
                <w:u w:val="single"/>
              </w:rPr>
            </w:pPr>
            <w:r w:rsidRPr="00CD0ABF">
              <w:rPr>
                <w:b/>
                <w:highlight w:val="yellow"/>
                <w:u w:val="single"/>
              </w:rPr>
              <w:t>specie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8E8D5" w14:textId="77777777" w:rsidR="0006720D" w:rsidRPr="00CD0ABF" w:rsidRDefault="0006720D" w:rsidP="00900EC2">
            <w:pPr>
              <w:rPr>
                <w:b/>
                <w:highlight w:val="yellow"/>
                <w:u w:val="single"/>
              </w:rPr>
            </w:pPr>
            <w:r w:rsidRPr="00CD0ABF">
              <w:rPr>
                <w:b/>
                <w:highlight w:val="yellow"/>
                <w:u w:val="single"/>
              </w:rPr>
              <w:t>season dates</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3A1A" w14:textId="77777777" w:rsidR="0006720D" w:rsidRPr="00CD0ABF" w:rsidRDefault="0006720D" w:rsidP="00900EC2">
            <w:pPr>
              <w:rPr>
                <w:b/>
                <w:u w:val="single"/>
              </w:rPr>
            </w:pPr>
            <w:r w:rsidRPr="00CD0ABF">
              <w:rPr>
                <w:b/>
                <w:highlight w:val="yellow"/>
                <w:u w:val="single"/>
              </w:rPr>
              <w:t>daily bag limit</w:t>
            </w:r>
          </w:p>
        </w:tc>
      </w:tr>
      <w:tr w:rsidR="0006720D" w:rsidRPr="00CD0ABF" w14:paraId="598A8D8B"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1CA18" w14:textId="77777777" w:rsidR="0006720D" w:rsidRPr="00CD0ABF" w:rsidRDefault="0006720D" w:rsidP="00900EC2">
            <w:pPr>
              <w:rPr>
                <w:highlight w:val="yellow"/>
                <w:u w:val="single"/>
              </w:rPr>
            </w:pPr>
            <w:r w:rsidRPr="00CD0ABF">
              <w:rPr>
                <w:highlight w:val="yellow"/>
                <w:u w:val="single"/>
              </w:rPr>
              <w:t>September teal:  blue-winged teal, green-winged teal and cinnamon teal</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2BAEF" w14:textId="0004AC00" w:rsidR="0006720D" w:rsidRPr="00CD0ABF" w:rsidRDefault="0006720D" w:rsidP="00900EC2">
            <w:pPr>
              <w:rPr>
                <w:highlight w:val="yellow"/>
                <w:u w:val="single"/>
              </w:rPr>
            </w:pPr>
            <w:r w:rsidRPr="00CD0ABF">
              <w:rPr>
                <w:highlight w:val="yellow"/>
                <w:u w:val="single"/>
              </w:rPr>
              <w:t>Sept. 1</w:t>
            </w:r>
            <w:r w:rsidR="00CD0ABF" w:rsidRPr="00CD0ABF">
              <w:rPr>
                <w:highlight w:val="yellow"/>
                <w:u w:val="single"/>
              </w:rPr>
              <w:t>3</w:t>
            </w:r>
            <w:r w:rsidRPr="00CD0ABF">
              <w:rPr>
                <w:highlight w:val="yellow"/>
                <w:u w:val="single"/>
              </w:rPr>
              <w:t xml:space="preserve"> - 2</w:t>
            </w:r>
            <w:r w:rsidR="00CD0ABF" w:rsidRPr="00CD0ABF">
              <w:rPr>
                <w:highlight w:val="yellow"/>
                <w:u w:val="single"/>
              </w:rPr>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A2FDA" w14:textId="77777777" w:rsidR="0006720D" w:rsidRPr="00CD0ABF" w:rsidRDefault="0006720D" w:rsidP="00900EC2">
            <w:pPr>
              <w:rPr>
                <w:u w:val="single"/>
              </w:rPr>
            </w:pPr>
            <w:r w:rsidRPr="00CD0ABF">
              <w:rPr>
                <w:highlight w:val="yellow"/>
                <w:u w:val="single"/>
              </w:rPr>
              <w:t>6 (singly or in the aggregate)</w:t>
            </w:r>
          </w:p>
        </w:tc>
      </w:tr>
      <w:tr w:rsidR="0006720D" w:rsidRPr="007C76E0" w14:paraId="3B504563" w14:textId="77777777" w:rsidTr="00900EC2">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4F50C" w14:textId="77777777" w:rsidR="0006720D" w:rsidRPr="007C76E0" w:rsidRDefault="0006720D" w:rsidP="00900EC2">
            <w:pPr>
              <w:rPr>
                <w:highlight w:val="yellow"/>
                <w:u w:val="single"/>
              </w:rPr>
            </w:pPr>
            <w:r w:rsidRPr="007C76E0">
              <w:rPr>
                <w:highlight w:val="yellow"/>
                <w:u w:val="single"/>
              </w:rPr>
              <w:t>duck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9A83F" w14:textId="7D132EEE" w:rsidR="0006720D" w:rsidRPr="007C76E0" w:rsidRDefault="0006720D" w:rsidP="00900EC2">
            <w:pPr>
              <w:rPr>
                <w:highlight w:val="yellow"/>
                <w:u w:val="single"/>
              </w:rPr>
            </w:pPr>
            <w:r w:rsidRPr="007C76E0">
              <w:rPr>
                <w:highlight w:val="yellow"/>
                <w:u w:val="single"/>
              </w:rPr>
              <w:t>north zone:  Oct. 1</w:t>
            </w:r>
            <w:r w:rsidR="007C76E0" w:rsidRPr="007C76E0">
              <w:rPr>
                <w:highlight w:val="yellow"/>
                <w:u w:val="single"/>
              </w:rPr>
              <w:t>1</w:t>
            </w:r>
            <w:r w:rsidRPr="007C76E0">
              <w:rPr>
                <w:highlight w:val="yellow"/>
                <w:u w:val="single"/>
              </w:rPr>
              <w:t xml:space="preserve"> - Jan. 1</w:t>
            </w:r>
            <w:r w:rsidR="007C76E0" w:rsidRPr="007C76E0">
              <w:rPr>
                <w:highlight w:val="yellow"/>
                <w:u w:val="single"/>
              </w:rPr>
              <w:t>4</w:t>
            </w:r>
            <w:r w:rsidRPr="007C76E0">
              <w:rPr>
                <w:highlight w:val="yellow"/>
                <w:u w:val="single"/>
              </w:rPr>
              <w:t>, 202</w:t>
            </w:r>
            <w:r w:rsidR="007C76E0" w:rsidRPr="007C76E0">
              <w:rPr>
                <w:highlight w:val="yellow"/>
                <w:u w:val="single"/>
              </w:rPr>
              <w:t>6</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85F63" w14:textId="2512F2BB" w:rsidR="0006720D" w:rsidRPr="007C76E0" w:rsidRDefault="0006720D" w:rsidP="00900EC2">
            <w:pPr>
              <w:rPr>
                <w:u w:val="single"/>
              </w:rPr>
            </w:pPr>
            <w:r w:rsidRPr="007C76E0">
              <w:rPr>
                <w:highlight w:val="yellow"/>
                <w:u w:val="single"/>
              </w:rPr>
              <w:t xml:space="preserve">6 (singly or in the aggregate) that consists of no more than 5 mallard of which only 2 may be female mallard, (Mexican ducks are included towards the mallard bag limit), 3 wood duck, 1 scaup, 2 redhead, 2 hooded merganser, </w:t>
            </w:r>
            <w:r w:rsidR="007C76E0" w:rsidRPr="007C76E0">
              <w:rPr>
                <w:highlight w:val="yellow"/>
                <w:u w:val="single"/>
              </w:rPr>
              <w:t>3</w:t>
            </w:r>
            <w:r w:rsidRPr="007C76E0">
              <w:rPr>
                <w:highlight w:val="yellow"/>
                <w:u w:val="single"/>
              </w:rPr>
              <w:t xml:space="preserve"> pintail and 2 canvasback</w:t>
            </w:r>
          </w:p>
        </w:tc>
      </w:tr>
      <w:tr w:rsidR="0006720D" w:rsidRPr="00242D54" w14:paraId="4DCF4E63" w14:textId="77777777" w:rsidTr="00900EC2">
        <w:trPr>
          <w:trHeight w:val="350"/>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1182BA70" w14:textId="77777777" w:rsidR="0006720D" w:rsidRPr="007C76E0" w:rsidRDefault="0006720D" w:rsidP="00900EC2">
            <w:pPr>
              <w:rPr>
                <w:highlight w:val="yellow"/>
                <w:u w:val="single"/>
              </w:rPr>
            </w:pP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71B80" w14:textId="63BEEF62" w:rsidR="0006720D" w:rsidRPr="007C76E0" w:rsidRDefault="0006720D" w:rsidP="00900EC2">
            <w:pPr>
              <w:keepNext/>
              <w:outlineLvl w:val="7"/>
              <w:rPr>
                <w:highlight w:val="yellow"/>
                <w:u w:val="single"/>
              </w:rPr>
            </w:pPr>
            <w:r w:rsidRPr="007C76E0">
              <w:rPr>
                <w:highlight w:val="yellow"/>
                <w:u w:val="single"/>
              </w:rPr>
              <w:t>south zone:  Oct. 28 - Jan. 31, 202</w:t>
            </w:r>
            <w:r w:rsidR="007C76E0" w:rsidRPr="007C76E0">
              <w:rPr>
                <w:highlight w:val="yellow"/>
                <w:u w:val="single"/>
              </w:rPr>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6026DBE8" w14:textId="77777777" w:rsidR="0006720D" w:rsidRPr="00242D54" w:rsidRDefault="0006720D" w:rsidP="00900EC2"/>
        </w:tc>
      </w:tr>
      <w:tr w:rsidR="0006720D" w:rsidRPr="00F849BE" w14:paraId="26B9892A" w14:textId="77777777" w:rsidTr="00900EC2">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F1684" w14:textId="77777777" w:rsidR="0006720D" w:rsidRPr="00F849BE" w:rsidRDefault="0006720D" w:rsidP="00900EC2">
            <w:pPr>
              <w:rPr>
                <w:highlight w:val="yellow"/>
                <w:u w:val="single"/>
              </w:rPr>
            </w:pPr>
            <w:r w:rsidRPr="00F849BE">
              <w:rPr>
                <w:highlight w:val="yellow"/>
                <w:u w:val="single"/>
              </w:rPr>
              <w:t>youth waterfowl day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F84AA" w14:textId="1DAEFBEC" w:rsidR="0006720D" w:rsidRPr="00F849BE" w:rsidRDefault="0006720D" w:rsidP="00900EC2">
            <w:pPr>
              <w:keepNext/>
              <w:outlineLvl w:val="7"/>
              <w:rPr>
                <w:highlight w:val="yellow"/>
                <w:u w:val="single"/>
              </w:rPr>
            </w:pPr>
            <w:r w:rsidRPr="00F849BE">
              <w:rPr>
                <w:highlight w:val="yellow"/>
                <w:u w:val="single"/>
              </w:rPr>
              <w:t xml:space="preserve">north zone:  Oct. </w:t>
            </w:r>
            <w:r w:rsidR="00F849BE" w:rsidRPr="00F849BE">
              <w:rPr>
                <w:highlight w:val="yellow"/>
                <w:u w:val="single"/>
              </w:rPr>
              <w:t>4</w:t>
            </w:r>
            <w:r w:rsidRPr="00F849BE">
              <w:rPr>
                <w:highlight w:val="yellow"/>
                <w:u w:val="single"/>
              </w:rPr>
              <w:t xml:space="preserve"> - </w:t>
            </w:r>
            <w:r w:rsidR="00F849BE" w:rsidRPr="00F849BE">
              <w:rPr>
                <w:highlight w:val="yellow"/>
                <w:u w:val="single"/>
              </w:rPr>
              <w:t>5</w:t>
            </w:r>
          </w:p>
        </w:tc>
        <w:tc>
          <w:tcPr>
            <w:tcW w:w="3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616F3D" w14:textId="65AFACDA" w:rsidR="0006720D" w:rsidRPr="00F849BE" w:rsidRDefault="0006720D" w:rsidP="00900EC2">
            <w:pPr>
              <w:ind w:left="140"/>
              <w:rPr>
                <w:highlight w:val="yellow"/>
                <w:u w:val="single"/>
              </w:rPr>
            </w:pPr>
            <w:r w:rsidRPr="00F849BE">
              <w:rPr>
                <w:b/>
                <w:highlight w:val="yellow"/>
                <w:u w:val="single"/>
              </w:rPr>
              <w:t>Ducks</w:t>
            </w:r>
            <w:r w:rsidRPr="00F849BE">
              <w:rPr>
                <w:highlight w:val="yellow"/>
                <w:u w:val="single"/>
              </w:rPr>
              <w:t xml:space="preserve">: 6 (singly or in the aggregate) that consists of no more than 5 mallard of which only 2 may be female mallard, (Mexican ducks are included towards the mallard bag limit), 3 wood duck, 1 scaup, 2 redhead, 2 hooded merganser, </w:t>
            </w:r>
            <w:r w:rsidR="00B66298" w:rsidRPr="00F849BE">
              <w:rPr>
                <w:highlight w:val="yellow"/>
                <w:u w:val="single"/>
              </w:rPr>
              <w:t>3</w:t>
            </w:r>
            <w:r w:rsidRPr="00F849BE">
              <w:rPr>
                <w:highlight w:val="yellow"/>
                <w:u w:val="single"/>
              </w:rPr>
              <w:t xml:space="preserve"> pintail and 2 canvasback</w:t>
            </w:r>
          </w:p>
          <w:p w14:paraId="1BF525D8" w14:textId="77777777" w:rsidR="0006720D" w:rsidRPr="00655DC9" w:rsidRDefault="0006720D" w:rsidP="00900EC2">
            <w:pPr>
              <w:ind w:left="140"/>
              <w:rPr>
                <w:bCs/>
                <w:u w:val="single"/>
              </w:rPr>
            </w:pPr>
            <w:r w:rsidRPr="00655DC9">
              <w:rPr>
                <w:b/>
                <w:highlight w:val="yellow"/>
                <w:u w:val="single"/>
              </w:rPr>
              <w:t>Coots</w:t>
            </w:r>
            <w:r w:rsidRPr="00655DC9">
              <w:rPr>
                <w:bCs/>
                <w:highlight w:val="yellow"/>
                <w:u w:val="single"/>
              </w:rPr>
              <w:t>: 15</w:t>
            </w:r>
            <w:r w:rsidRPr="00655DC9">
              <w:rPr>
                <w:bCs/>
                <w:u w:val="single"/>
              </w:rPr>
              <w:t xml:space="preserve"> </w:t>
            </w:r>
          </w:p>
        </w:tc>
      </w:tr>
      <w:tr w:rsidR="0006720D" w:rsidRPr="00242D54" w14:paraId="0EDD67E6" w14:textId="77777777" w:rsidTr="00900EC2">
        <w:trPr>
          <w:trHeight w:val="308"/>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36CFE4DA" w14:textId="77777777" w:rsidR="0006720D" w:rsidRPr="00242D54" w:rsidRDefault="0006720D" w:rsidP="00900EC2"/>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B5BCE" w14:textId="4B46560A" w:rsidR="0006720D" w:rsidRPr="00F849BE" w:rsidRDefault="0006720D" w:rsidP="00900EC2">
            <w:pPr>
              <w:keepNext/>
              <w:outlineLvl w:val="7"/>
              <w:rPr>
                <w:u w:val="single"/>
              </w:rPr>
            </w:pPr>
            <w:r w:rsidRPr="00F849BE">
              <w:rPr>
                <w:highlight w:val="yellow"/>
                <w:u w:val="single"/>
              </w:rPr>
              <w:t>south zone:  Oct. 2</w:t>
            </w:r>
            <w:r w:rsidR="00F849BE" w:rsidRPr="00F849BE">
              <w:rPr>
                <w:highlight w:val="yellow"/>
                <w:u w:val="single"/>
              </w:rPr>
              <w:t>5</w:t>
            </w:r>
            <w:r w:rsidRPr="00F849BE">
              <w:rPr>
                <w:highlight w:val="yellow"/>
                <w:u w:val="single"/>
              </w:rPr>
              <w:t xml:space="preserve"> – Oct. 2</w:t>
            </w:r>
            <w:r w:rsidR="00F849BE" w:rsidRPr="00F849BE">
              <w:rPr>
                <w:highlight w:val="yellow"/>
                <w:u w:val="single"/>
              </w:rPr>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5D4DDB28" w14:textId="77777777" w:rsidR="0006720D" w:rsidRPr="00242D54" w:rsidRDefault="0006720D" w:rsidP="00900EC2"/>
        </w:tc>
      </w:tr>
      <w:tr w:rsidR="0006720D" w:rsidRPr="005876BA" w14:paraId="0972CFEB" w14:textId="77777777" w:rsidTr="00900EC2">
        <w:trPr>
          <w:trHeight w:val="87"/>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79847" w14:textId="77777777" w:rsidR="0006720D" w:rsidRPr="005876BA" w:rsidRDefault="0006720D" w:rsidP="00900EC2">
            <w:pPr>
              <w:rPr>
                <w:highlight w:val="yellow"/>
                <w:u w:val="single"/>
              </w:rPr>
            </w:pPr>
            <w:r w:rsidRPr="005876BA">
              <w:rPr>
                <w:highlight w:val="yellow"/>
                <w:u w:val="single"/>
              </w:rPr>
              <w:t>American coot</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9BEB2" w14:textId="1F9893C0" w:rsidR="0006720D" w:rsidRPr="005876BA" w:rsidRDefault="0006720D" w:rsidP="00900EC2">
            <w:pPr>
              <w:rPr>
                <w:highlight w:val="yellow"/>
                <w:u w:val="single"/>
              </w:rPr>
            </w:pPr>
            <w:r w:rsidRPr="005876BA">
              <w:rPr>
                <w:highlight w:val="yellow"/>
                <w:u w:val="single"/>
              </w:rPr>
              <w:t>north zone:  Oct. 1</w:t>
            </w:r>
            <w:r w:rsidR="005876BA" w:rsidRPr="005876BA">
              <w:rPr>
                <w:highlight w:val="yellow"/>
                <w:u w:val="single"/>
              </w:rPr>
              <w:t>1</w:t>
            </w:r>
            <w:r w:rsidRPr="005876BA">
              <w:rPr>
                <w:highlight w:val="yellow"/>
                <w:u w:val="single"/>
              </w:rPr>
              <w:t xml:space="preserve"> - Jan. 1</w:t>
            </w:r>
            <w:r w:rsidR="005876BA" w:rsidRPr="005876BA">
              <w:rPr>
                <w:highlight w:val="yellow"/>
                <w:u w:val="single"/>
              </w:rPr>
              <w:t>4</w:t>
            </w:r>
            <w:r w:rsidRPr="005876BA">
              <w:rPr>
                <w:highlight w:val="yellow"/>
                <w:u w:val="single"/>
              </w:rPr>
              <w:t>, 202</w:t>
            </w:r>
            <w:r w:rsidR="005876BA" w:rsidRPr="005876BA">
              <w:rPr>
                <w:highlight w:val="yellow"/>
                <w:u w:val="single"/>
              </w:rPr>
              <w:t>6</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5A9E0" w14:textId="77777777" w:rsidR="0006720D" w:rsidRPr="005876BA" w:rsidRDefault="0006720D" w:rsidP="00900EC2">
            <w:pPr>
              <w:rPr>
                <w:u w:val="single"/>
              </w:rPr>
            </w:pPr>
            <w:r w:rsidRPr="005876BA">
              <w:rPr>
                <w:highlight w:val="yellow"/>
                <w:u w:val="single"/>
              </w:rPr>
              <w:t>15</w:t>
            </w:r>
          </w:p>
        </w:tc>
      </w:tr>
      <w:tr w:rsidR="0006720D" w:rsidRPr="00242D54" w14:paraId="38B30F20" w14:textId="77777777" w:rsidTr="00900EC2">
        <w:trPr>
          <w:trHeight w:val="86"/>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149F202C" w14:textId="77777777" w:rsidR="0006720D" w:rsidRPr="00242D54" w:rsidRDefault="0006720D" w:rsidP="00900EC2"/>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1FB7F" w14:textId="43492D67" w:rsidR="0006720D" w:rsidRPr="005876BA" w:rsidRDefault="0006720D" w:rsidP="00900EC2">
            <w:pPr>
              <w:keepNext/>
              <w:outlineLvl w:val="7"/>
              <w:rPr>
                <w:u w:val="single"/>
              </w:rPr>
            </w:pPr>
            <w:r w:rsidRPr="005876BA">
              <w:rPr>
                <w:highlight w:val="yellow"/>
                <w:u w:val="single"/>
              </w:rPr>
              <w:t>south zone:  Oct. 28 - Jan. 31, 202</w:t>
            </w:r>
            <w:r w:rsidR="005876BA" w:rsidRPr="005876BA">
              <w:rPr>
                <w:highlight w:val="yellow"/>
                <w:u w:val="single"/>
              </w:rPr>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5C3A03DD" w14:textId="77777777" w:rsidR="0006720D" w:rsidRPr="00242D54" w:rsidRDefault="0006720D" w:rsidP="00900EC2"/>
        </w:tc>
      </w:tr>
      <w:tr w:rsidR="0006720D" w:rsidRPr="005876BA" w14:paraId="699987D2"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8104C" w14:textId="77777777" w:rsidR="0006720D" w:rsidRPr="005876BA" w:rsidRDefault="0006720D" w:rsidP="00900EC2">
            <w:pPr>
              <w:rPr>
                <w:highlight w:val="yellow"/>
                <w:u w:val="single"/>
              </w:rPr>
            </w:pPr>
            <w:r w:rsidRPr="005876BA">
              <w:rPr>
                <w:highlight w:val="yellow"/>
                <w:u w:val="single"/>
              </w:rPr>
              <w:t>gallinul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60CFF" w14:textId="2D734244" w:rsidR="0006720D" w:rsidRPr="005876BA" w:rsidRDefault="0006720D" w:rsidP="00900EC2">
            <w:pPr>
              <w:keepNext/>
              <w:outlineLvl w:val="7"/>
              <w:rPr>
                <w:highlight w:val="yellow"/>
                <w:u w:val="single"/>
              </w:rPr>
            </w:pPr>
            <w:r w:rsidRPr="005876BA">
              <w:rPr>
                <w:highlight w:val="yellow"/>
                <w:u w:val="single"/>
              </w:rPr>
              <w:t>Sept. 1</w:t>
            </w:r>
            <w:r w:rsidR="005876BA" w:rsidRPr="005876BA">
              <w:rPr>
                <w:highlight w:val="yellow"/>
                <w:u w:val="single"/>
              </w:rPr>
              <w:t>3</w:t>
            </w:r>
            <w:r w:rsidRPr="005876BA">
              <w:rPr>
                <w:highlight w:val="yellow"/>
                <w:u w:val="single"/>
              </w:rPr>
              <w:t xml:space="preserve"> - Nov. 2</w:t>
            </w:r>
            <w:r w:rsidR="005876BA" w:rsidRPr="005876BA">
              <w:rPr>
                <w:highlight w:val="yellow"/>
                <w:u w:val="single"/>
              </w:rPr>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873A" w14:textId="77777777" w:rsidR="0006720D" w:rsidRPr="005876BA" w:rsidRDefault="0006720D" w:rsidP="00900EC2">
            <w:pPr>
              <w:rPr>
                <w:u w:val="single"/>
              </w:rPr>
            </w:pPr>
            <w:r w:rsidRPr="005876BA">
              <w:rPr>
                <w:highlight w:val="yellow"/>
                <w:u w:val="single"/>
              </w:rPr>
              <w:t>1</w:t>
            </w:r>
          </w:p>
        </w:tc>
      </w:tr>
      <w:tr w:rsidR="0006720D" w:rsidRPr="005876BA" w14:paraId="4D8A478C"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C75A1" w14:textId="77777777" w:rsidR="0006720D" w:rsidRPr="005876BA" w:rsidRDefault="0006720D" w:rsidP="00900EC2">
            <w:pPr>
              <w:rPr>
                <w:highlight w:val="yellow"/>
                <w:u w:val="single"/>
              </w:rPr>
            </w:pPr>
            <w:r w:rsidRPr="005876BA">
              <w:rPr>
                <w:highlight w:val="yellow"/>
                <w:u w:val="single"/>
              </w:rPr>
              <w:t>snip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98260" w14:textId="2F6972F4" w:rsidR="0006720D" w:rsidRPr="005876BA" w:rsidRDefault="0006720D" w:rsidP="00900EC2">
            <w:pPr>
              <w:rPr>
                <w:highlight w:val="yellow"/>
                <w:u w:val="single"/>
              </w:rPr>
            </w:pPr>
            <w:r w:rsidRPr="005876BA">
              <w:rPr>
                <w:highlight w:val="yellow"/>
                <w:u w:val="single"/>
              </w:rPr>
              <w:t>Oct. 1</w:t>
            </w:r>
            <w:r w:rsidR="005876BA" w:rsidRPr="005876BA">
              <w:rPr>
                <w:highlight w:val="yellow"/>
                <w:u w:val="single"/>
              </w:rPr>
              <w:t>1</w:t>
            </w:r>
            <w:r w:rsidRPr="005876BA">
              <w:rPr>
                <w:highlight w:val="yellow"/>
                <w:u w:val="single"/>
              </w:rPr>
              <w:t xml:space="preserve"> - Jan. 2</w:t>
            </w:r>
            <w:r w:rsidR="005876BA" w:rsidRPr="005876BA">
              <w:rPr>
                <w:highlight w:val="yellow"/>
                <w:u w:val="single"/>
              </w:rPr>
              <w:t>5</w:t>
            </w:r>
            <w:r w:rsidRPr="005876BA">
              <w:rPr>
                <w:highlight w:val="yellow"/>
                <w:u w:val="single"/>
              </w:rPr>
              <w:t>, 202</w:t>
            </w:r>
            <w:r w:rsidR="005876BA" w:rsidRPr="005876BA">
              <w:rPr>
                <w:highlight w:val="yellow"/>
                <w:u w:val="single"/>
              </w:rPr>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B4B07" w14:textId="77777777" w:rsidR="0006720D" w:rsidRPr="005876BA" w:rsidRDefault="0006720D" w:rsidP="00900EC2">
            <w:pPr>
              <w:rPr>
                <w:u w:val="single"/>
              </w:rPr>
            </w:pPr>
            <w:r w:rsidRPr="005876BA">
              <w:rPr>
                <w:highlight w:val="yellow"/>
                <w:u w:val="single"/>
              </w:rPr>
              <w:t>8</w:t>
            </w:r>
          </w:p>
        </w:tc>
      </w:tr>
      <w:tr w:rsidR="0006720D" w:rsidRPr="005876BA" w14:paraId="6233323E"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7B760" w14:textId="77777777" w:rsidR="0006720D" w:rsidRPr="005876BA" w:rsidRDefault="0006720D" w:rsidP="00900EC2">
            <w:pPr>
              <w:rPr>
                <w:highlight w:val="yellow"/>
                <w:u w:val="single"/>
              </w:rPr>
            </w:pPr>
            <w:r w:rsidRPr="005876BA">
              <w:rPr>
                <w:highlight w:val="yellow"/>
                <w:u w:val="single"/>
              </w:rPr>
              <w:t>Virginia rail &amp; sora</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2BED4" w14:textId="6D2EA297" w:rsidR="0006720D" w:rsidRPr="005876BA" w:rsidRDefault="0006720D" w:rsidP="00900EC2">
            <w:pPr>
              <w:keepNext/>
              <w:outlineLvl w:val="7"/>
              <w:rPr>
                <w:highlight w:val="yellow"/>
                <w:u w:val="single"/>
              </w:rPr>
            </w:pPr>
            <w:r w:rsidRPr="005876BA">
              <w:rPr>
                <w:highlight w:val="yellow"/>
                <w:u w:val="single"/>
              </w:rPr>
              <w:t>Sept. 1</w:t>
            </w:r>
            <w:r w:rsidR="005876BA" w:rsidRPr="005876BA">
              <w:rPr>
                <w:highlight w:val="yellow"/>
                <w:u w:val="single"/>
              </w:rPr>
              <w:t>3</w:t>
            </w:r>
            <w:r w:rsidRPr="005876BA">
              <w:rPr>
                <w:highlight w:val="yellow"/>
                <w:u w:val="single"/>
              </w:rPr>
              <w:t xml:space="preserve"> - Nov. 2</w:t>
            </w:r>
            <w:r w:rsidR="005876BA" w:rsidRPr="005876BA">
              <w:rPr>
                <w:highlight w:val="yellow"/>
                <w:u w:val="single"/>
              </w:rPr>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FCCDD" w14:textId="77777777" w:rsidR="0006720D" w:rsidRPr="005876BA" w:rsidRDefault="0006720D" w:rsidP="00900EC2">
            <w:pPr>
              <w:rPr>
                <w:u w:val="single"/>
              </w:rPr>
            </w:pPr>
            <w:r w:rsidRPr="005876BA">
              <w:rPr>
                <w:highlight w:val="yellow"/>
                <w:u w:val="single"/>
              </w:rPr>
              <w:t>10 (singly or in the aggregate; 20 in possession)</w:t>
            </w:r>
            <w:r w:rsidRPr="005876BA">
              <w:rPr>
                <w:u w:val="single"/>
              </w:rPr>
              <w:t xml:space="preserve">  </w:t>
            </w:r>
          </w:p>
        </w:tc>
      </w:tr>
      <w:tr w:rsidR="0006720D" w:rsidRPr="005876BA" w14:paraId="4E65DE42" w14:textId="77777777" w:rsidTr="00900EC2">
        <w:trPr>
          <w:trHeight w:val="908"/>
        </w:trPr>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B6D62" w14:textId="77777777" w:rsidR="0006720D" w:rsidRPr="005876BA" w:rsidRDefault="0006720D" w:rsidP="00900EC2">
            <w:pPr>
              <w:rPr>
                <w:highlight w:val="yellow"/>
                <w:u w:val="single"/>
              </w:rPr>
            </w:pPr>
            <w:r w:rsidRPr="005876BA">
              <w:rPr>
                <w:highlight w:val="yellow"/>
                <w:u w:val="single"/>
              </w:rPr>
              <w:lastRenderedPageBreak/>
              <w:t>dark goose: regular season closed in</w:t>
            </w:r>
          </w:p>
          <w:p w14:paraId="744021EA" w14:textId="77777777" w:rsidR="0006720D" w:rsidRPr="005876BA" w:rsidRDefault="0006720D" w:rsidP="00900EC2">
            <w:pPr>
              <w:rPr>
                <w:highlight w:val="yellow"/>
                <w:u w:val="single"/>
                <w:lang w:val="es-MX"/>
              </w:rPr>
            </w:pPr>
            <w:r w:rsidRPr="005876BA">
              <w:rPr>
                <w:highlight w:val="yellow"/>
                <w:u w:val="single"/>
                <w:lang w:val="es-MX"/>
              </w:rPr>
              <w:t>Sierra, Socorro and Valencia countie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1FBA0" w14:textId="45E162FD" w:rsidR="0006720D" w:rsidRPr="005876BA" w:rsidRDefault="0006720D" w:rsidP="00900EC2">
            <w:pPr>
              <w:rPr>
                <w:highlight w:val="yellow"/>
                <w:u w:val="single"/>
              </w:rPr>
            </w:pPr>
            <w:r w:rsidRPr="005876BA">
              <w:rPr>
                <w:highlight w:val="yellow"/>
                <w:u w:val="single"/>
              </w:rPr>
              <w:t>Oct. 17 - Jan. 31, 202</w:t>
            </w:r>
            <w:r w:rsidR="005876BA" w:rsidRPr="005876BA">
              <w:rPr>
                <w:highlight w:val="yellow"/>
                <w:u w:val="single"/>
              </w:rPr>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F1F70" w14:textId="77777777" w:rsidR="0006720D" w:rsidRPr="005876BA" w:rsidRDefault="0006720D" w:rsidP="00900EC2">
            <w:pPr>
              <w:rPr>
                <w:highlight w:val="yellow"/>
                <w:u w:val="single"/>
              </w:rPr>
            </w:pPr>
            <w:r w:rsidRPr="005876BA">
              <w:rPr>
                <w:highlight w:val="yellow"/>
                <w:u w:val="single"/>
              </w:rPr>
              <w:t>5</w:t>
            </w:r>
          </w:p>
        </w:tc>
      </w:tr>
      <w:tr w:rsidR="0006720D" w:rsidRPr="005876BA" w14:paraId="3A4C681F"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6A43" w14:textId="77777777" w:rsidR="0006720D" w:rsidRPr="005876BA" w:rsidRDefault="0006720D" w:rsidP="00900EC2">
            <w:pPr>
              <w:rPr>
                <w:highlight w:val="yellow"/>
                <w:u w:val="single"/>
              </w:rPr>
            </w:pPr>
            <w:r w:rsidRPr="005876BA">
              <w:rPr>
                <w:highlight w:val="yellow"/>
                <w:u w:val="single"/>
              </w:rPr>
              <w:t>dark goose:  special MRGV season</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4F7A" w14:textId="649A9A6A" w:rsidR="0006720D" w:rsidRPr="005876BA" w:rsidRDefault="0006720D" w:rsidP="00900EC2">
            <w:pPr>
              <w:rPr>
                <w:highlight w:val="yellow"/>
                <w:u w:val="single"/>
              </w:rPr>
            </w:pPr>
            <w:r w:rsidRPr="005876BA">
              <w:rPr>
                <w:highlight w:val="yellow"/>
                <w:u w:val="single"/>
              </w:rPr>
              <w:t>Dec. 19 - Jan. 31, 202</w:t>
            </w:r>
            <w:r w:rsidR="005876BA" w:rsidRPr="005876BA">
              <w:rPr>
                <w:highlight w:val="yellow"/>
                <w:u w:val="single"/>
              </w:rPr>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6CB92" w14:textId="77777777" w:rsidR="0006720D" w:rsidRPr="005876BA" w:rsidRDefault="0006720D" w:rsidP="00900EC2">
            <w:pPr>
              <w:rPr>
                <w:u w:val="single"/>
              </w:rPr>
            </w:pPr>
            <w:r w:rsidRPr="005876BA">
              <w:rPr>
                <w:highlight w:val="yellow"/>
                <w:u w:val="single"/>
              </w:rPr>
              <w:t>2 (2 per season)</w:t>
            </w:r>
          </w:p>
        </w:tc>
      </w:tr>
      <w:tr w:rsidR="0006720D" w:rsidRPr="005876BA" w14:paraId="1F85F3F1"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33D10" w14:textId="77777777" w:rsidR="0006720D" w:rsidRPr="005876BA" w:rsidRDefault="0006720D" w:rsidP="00900EC2">
            <w:pPr>
              <w:rPr>
                <w:highlight w:val="yellow"/>
                <w:u w:val="single"/>
              </w:rPr>
            </w:pPr>
            <w:r w:rsidRPr="005876BA">
              <w:rPr>
                <w:highlight w:val="yellow"/>
                <w:u w:val="single"/>
              </w:rPr>
              <w:t>light goos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A5372" w14:textId="42DFF777" w:rsidR="0006720D" w:rsidRPr="005876BA" w:rsidRDefault="0006720D" w:rsidP="00900EC2">
            <w:pPr>
              <w:rPr>
                <w:highlight w:val="yellow"/>
                <w:u w:val="single"/>
              </w:rPr>
            </w:pPr>
            <w:r w:rsidRPr="005876BA">
              <w:rPr>
                <w:highlight w:val="yellow"/>
                <w:u w:val="single"/>
              </w:rPr>
              <w:t>Oct. 17 - Jan. 31, 202</w:t>
            </w:r>
            <w:r w:rsidR="005876BA" w:rsidRPr="005876BA">
              <w:rPr>
                <w:highlight w:val="yellow"/>
                <w:u w:val="single"/>
              </w:rPr>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024F1" w14:textId="77777777" w:rsidR="0006720D" w:rsidRPr="005876BA" w:rsidRDefault="0006720D" w:rsidP="00900EC2">
            <w:pPr>
              <w:rPr>
                <w:highlight w:val="yellow"/>
                <w:u w:val="single"/>
              </w:rPr>
            </w:pPr>
            <w:r w:rsidRPr="005876BA">
              <w:rPr>
                <w:highlight w:val="yellow"/>
                <w:u w:val="single"/>
              </w:rPr>
              <w:t>50 (no possession limit)</w:t>
            </w:r>
          </w:p>
        </w:tc>
      </w:tr>
      <w:tr w:rsidR="0006720D" w:rsidRPr="005876BA" w14:paraId="2F3184D8"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EC157A" w14:textId="77777777" w:rsidR="0006720D" w:rsidRPr="005876BA" w:rsidRDefault="0006720D" w:rsidP="00900EC2">
            <w:pPr>
              <w:rPr>
                <w:highlight w:val="yellow"/>
                <w:u w:val="single"/>
              </w:rPr>
            </w:pPr>
            <w:r w:rsidRPr="005876BA">
              <w:rPr>
                <w:highlight w:val="yellow"/>
                <w:u w:val="single"/>
              </w:rPr>
              <w:t>light goose conservation order</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00DA9D" w14:textId="274087C4" w:rsidR="0006720D" w:rsidRPr="005876BA" w:rsidRDefault="0006720D" w:rsidP="00900EC2">
            <w:pPr>
              <w:keepNext/>
              <w:outlineLvl w:val="7"/>
              <w:rPr>
                <w:highlight w:val="yellow"/>
                <w:u w:val="single"/>
              </w:rPr>
            </w:pPr>
            <w:r w:rsidRPr="005876BA">
              <w:rPr>
                <w:highlight w:val="yellow"/>
                <w:u w:val="single"/>
              </w:rPr>
              <w:t>Feb. 1 - Mar. 10, 202</w:t>
            </w:r>
            <w:r w:rsidR="005876BA" w:rsidRPr="005876BA">
              <w:rPr>
                <w:highlight w:val="yellow"/>
                <w:u w:val="single"/>
              </w:rPr>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CF8517" w14:textId="77777777" w:rsidR="0006720D" w:rsidRPr="005876BA" w:rsidRDefault="0006720D" w:rsidP="00900EC2">
            <w:pPr>
              <w:rPr>
                <w:u w:val="single"/>
              </w:rPr>
            </w:pPr>
            <w:r w:rsidRPr="005876BA">
              <w:rPr>
                <w:highlight w:val="yellow"/>
                <w:u w:val="single"/>
              </w:rPr>
              <w:t>no bag or possession limit</w:t>
            </w:r>
          </w:p>
        </w:tc>
      </w:tr>
      <w:tr w:rsidR="0006720D" w:rsidRPr="00556109" w14:paraId="47C074AA" w14:textId="77777777" w:rsidTr="00900EC2">
        <w:trPr>
          <w:cantSplit/>
          <w:trHeight w:val="413"/>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C222DF" w14:textId="77777777" w:rsidR="0006720D" w:rsidRPr="00556109" w:rsidRDefault="0006720D" w:rsidP="00900EC2">
            <w:pPr>
              <w:rPr>
                <w:u w:val="single"/>
              </w:rPr>
            </w:pPr>
            <w:r w:rsidRPr="00556109">
              <w:rPr>
                <w:b/>
                <w:highlight w:val="yellow"/>
                <w:u w:val="single"/>
              </w:rPr>
              <w:t>PACIFIC FLYWAY:</w:t>
            </w:r>
            <w:r w:rsidRPr="00556109">
              <w:rPr>
                <w:highlight w:val="yellow"/>
                <w:u w:val="single"/>
              </w:rPr>
              <w:t xml:space="preserve">  possession limits are three times the daily bag limit unless otherwise specified.</w:t>
            </w:r>
          </w:p>
        </w:tc>
      </w:tr>
      <w:tr w:rsidR="0006720D" w:rsidRPr="00556109" w14:paraId="59060FEE"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88BAE" w14:textId="77777777" w:rsidR="0006720D" w:rsidRPr="00556109" w:rsidRDefault="0006720D" w:rsidP="00900EC2">
            <w:pPr>
              <w:rPr>
                <w:b/>
                <w:highlight w:val="yellow"/>
                <w:u w:val="single"/>
              </w:rPr>
            </w:pPr>
            <w:r w:rsidRPr="00556109">
              <w:rPr>
                <w:b/>
                <w:highlight w:val="yellow"/>
                <w:u w:val="single"/>
              </w:rPr>
              <w:t>Specie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35799" w14:textId="77777777" w:rsidR="0006720D" w:rsidRPr="00556109" w:rsidRDefault="0006720D" w:rsidP="00900EC2">
            <w:pPr>
              <w:rPr>
                <w:b/>
                <w:highlight w:val="yellow"/>
                <w:u w:val="single"/>
              </w:rPr>
            </w:pPr>
            <w:r w:rsidRPr="00556109">
              <w:rPr>
                <w:b/>
                <w:highlight w:val="yellow"/>
                <w:u w:val="single"/>
              </w:rPr>
              <w:t>season dates</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43B4" w14:textId="77777777" w:rsidR="0006720D" w:rsidRPr="00556109" w:rsidRDefault="0006720D" w:rsidP="00900EC2">
            <w:pPr>
              <w:rPr>
                <w:b/>
                <w:u w:val="single"/>
              </w:rPr>
            </w:pPr>
            <w:r w:rsidRPr="00556109">
              <w:rPr>
                <w:b/>
                <w:highlight w:val="yellow"/>
                <w:u w:val="single"/>
              </w:rPr>
              <w:t>daily bag limit</w:t>
            </w:r>
          </w:p>
        </w:tc>
      </w:tr>
      <w:tr w:rsidR="0006720D" w:rsidRPr="00556109" w14:paraId="39F8A577"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DF87F" w14:textId="77777777" w:rsidR="0006720D" w:rsidRPr="00556109" w:rsidRDefault="0006720D" w:rsidP="00900EC2">
            <w:pPr>
              <w:rPr>
                <w:highlight w:val="yellow"/>
                <w:u w:val="single"/>
              </w:rPr>
            </w:pPr>
            <w:r w:rsidRPr="00556109">
              <w:rPr>
                <w:highlight w:val="yellow"/>
                <w:u w:val="single"/>
              </w:rPr>
              <w:t>youth waterfowl day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31493" w14:textId="53C22127" w:rsidR="0006720D" w:rsidRPr="00556109" w:rsidRDefault="0006720D" w:rsidP="00900EC2">
            <w:pPr>
              <w:tabs>
                <w:tab w:val="center" w:pos="1406"/>
              </w:tabs>
              <w:rPr>
                <w:highlight w:val="yellow"/>
                <w:u w:val="single"/>
              </w:rPr>
            </w:pPr>
            <w:r w:rsidRPr="00556109">
              <w:rPr>
                <w:highlight w:val="yellow"/>
                <w:u w:val="single"/>
              </w:rPr>
              <w:t>Oct. 1</w:t>
            </w:r>
            <w:r w:rsidR="00556109" w:rsidRPr="00556109">
              <w:rPr>
                <w:highlight w:val="yellow"/>
                <w:u w:val="single"/>
              </w:rPr>
              <w:t>1</w:t>
            </w:r>
            <w:r w:rsidRPr="00556109">
              <w:rPr>
                <w:highlight w:val="yellow"/>
                <w:u w:val="single"/>
              </w:rPr>
              <w:t xml:space="preserve"> - 1</w:t>
            </w:r>
            <w:r w:rsidR="00556109" w:rsidRPr="00556109">
              <w:rPr>
                <w:highlight w:val="yellow"/>
                <w:u w:val="single"/>
              </w:rPr>
              <w:t>2</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92F94" w14:textId="6CF866CB" w:rsidR="0006720D" w:rsidRPr="00556109" w:rsidRDefault="0006720D" w:rsidP="00900EC2">
            <w:pPr>
              <w:rPr>
                <w:highlight w:val="yellow"/>
                <w:u w:val="single"/>
              </w:rPr>
            </w:pPr>
            <w:r w:rsidRPr="00556109">
              <w:rPr>
                <w:b/>
                <w:highlight w:val="yellow"/>
                <w:u w:val="single"/>
              </w:rPr>
              <w:t>Ducks</w:t>
            </w:r>
            <w:r w:rsidRPr="00556109">
              <w:rPr>
                <w:highlight w:val="yellow"/>
                <w:u w:val="single"/>
              </w:rPr>
              <w:t xml:space="preserve">: 7 (singly or in the aggregate) that consists of no more than 2 female mallard, 2 redhead, </w:t>
            </w:r>
            <w:r w:rsidR="00556109" w:rsidRPr="00556109">
              <w:rPr>
                <w:highlight w:val="yellow"/>
                <w:u w:val="single"/>
              </w:rPr>
              <w:t>3</w:t>
            </w:r>
            <w:r w:rsidRPr="00556109">
              <w:rPr>
                <w:highlight w:val="yellow"/>
                <w:u w:val="single"/>
              </w:rPr>
              <w:t xml:space="preserve"> pintail and 2 canvasback; </w:t>
            </w:r>
          </w:p>
          <w:p w14:paraId="1FB33B5A" w14:textId="77777777" w:rsidR="0006720D" w:rsidRPr="00556109" w:rsidRDefault="0006720D" w:rsidP="00900EC2">
            <w:pPr>
              <w:rPr>
                <w:u w:val="single"/>
              </w:rPr>
            </w:pPr>
            <w:r w:rsidRPr="00556109">
              <w:rPr>
                <w:b/>
                <w:highlight w:val="yellow"/>
                <w:u w:val="single"/>
              </w:rPr>
              <w:t>Coots and gallinules:</w:t>
            </w:r>
            <w:r w:rsidRPr="00556109">
              <w:rPr>
                <w:highlight w:val="yellow"/>
                <w:u w:val="single"/>
              </w:rPr>
              <w:t xml:space="preserve"> 25 (singly or in the aggregate)</w:t>
            </w:r>
          </w:p>
        </w:tc>
      </w:tr>
      <w:tr w:rsidR="0006720D" w:rsidRPr="00556109" w14:paraId="449FA09E"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0A1CC" w14:textId="77777777" w:rsidR="0006720D" w:rsidRPr="00556109" w:rsidRDefault="0006720D" w:rsidP="00900EC2">
            <w:pPr>
              <w:rPr>
                <w:highlight w:val="yellow"/>
                <w:u w:val="single"/>
              </w:rPr>
            </w:pPr>
            <w:r w:rsidRPr="00556109">
              <w:rPr>
                <w:highlight w:val="yellow"/>
                <w:u w:val="single"/>
              </w:rPr>
              <w:t>Duck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BC13D" w14:textId="548D4A39" w:rsidR="0006720D" w:rsidRPr="00556109" w:rsidRDefault="0006720D" w:rsidP="00900EC2">
            <w:pPr>
              <w:rPr>
                <w:highlight w:val="yellow"/>
                <w:u w:val="single"/>
              </w:rPr>
            </w:pPr>
            <w:r w:rsidRPr="00556109">
              <w:rPr>
                <w:highlight w:val="yellow"/>
                <w:u w:val="single"/>
              </w:rPr>
              <w:t>Oct. 19 - Jan. 31, 202</w:t>
            </w:r>
            <w:r w:rsidR="00556109" w:rsidRPr="00556109">
              <w:rPr>
                <w:highlight w:val="yellow"/>
                <w:u w:val="single"/>
              </w:rPr>
              <w:t>6</w:t>
            </w:r>
          </w:p>
        </w:tc>
        <w:tc>
          <w:tcPr>
            <w:tcW w:w="3749" w:type="dxa"/>
            <w:gridSpan w:val="3"/>
            <w:tcBorders>
              <w:top w:val="single" w:sz="4" w:space="0" w:color="auto"/>
              <w:left w:val="single" w:sz="4" w:space="0" w:color="auto"/>
              <w:bottom w:val="single" w:sz="4" w:space="0" w:color="auto"/>
              <w:right w:val="single" w:sz="4" w:space="0" w:color="auto"/>
            </w:tcBorders>
            <w:vAlign w:val="center"/>
            <w:hideMark/>
          </w:tcPr>
          <w:p w14:paraId="0AB1087F" w14:textId="7377E757" w:rsidR="0006720D" w:rsidRPr="00556109" w:rsidRDefault="0006720D" w:rsidP="00900EC2">
            <w:pPr>
              <w:ind w:left="52"/>
              <w:rPr>
                <w:highlight w:val="yellow"/>
                <w:u w:val="single"/>
              </w:rPr>
            </w:pPr>
            <w:r w:rsidRPr="00556109">
              <w:rPr>
                <w:highlight w:val="yellow"/>
                <w:u w:val="single"/>
              </w:rPr>
              <w:t xml:space="preserve">7 (singly or in the aggregate); that consists of no more than 2 female mallard, 2 redhead, </w:t>
            </w:r>
            <w:r w:rsidR="00556109" w:rsidRPr="00556109">
              <w:rPr>
                <w:highlight w:val="yellow"/>
                <w:u w:val="single"/>
              </w:rPr>
              <w:t>3</w:t>
            </w:r>
            <w:r w:rsidRPr="00556109">
              <w:rPr>
                <w:highlight w:val="yellow"/>
                <w:u w:val="single"/>
              </w:rPr>
              <w:t xml:space="preserve"> pintail and 2 canvasback</w:t>
            </w:r>
          </w:p>
        </w:tc>
      </w:tr>
      <w:tr w:rsidR="0006720D" w:rsidRPr="00556109" w14:paraId="527B661D"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194E1" w14:textId="77777777" w:rsidR="0006720D" w:rsidRPr="00556109" w:rsidRDefault="0006720D" w:rsidP="00900EC2">
            <w:pPr>
              <w:rPr>
                <w:highlight w:val="yellow"/>
                <w:u w:val="single"/>
              </w:rPr>
            </w:pPr>
            <w:r w:rsidRPr="00556109">
              <w:rPr>
                <w:highlight w:val="yellow"/>
                <w:u w:val="single"/>
              </w:rPr>
              <w:t>Scaup</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96083" w14:textId="0A89356B" w:rsidR="0006720D" w:rsidRPr="00556109" w:rsidRDefault="0006720D" w:rsidP="00900EC2">
            <w:pPr>
              <w:rPr>
                <w:highlight w:val="yellow"/>
                <w:u w:val="single"/>
              </w:rPr>
            </w:pPr>
            <w:r w:rsidRPr="00556109">
              <w:rPr>
                <w:highlight w:val="yellow"/>
                <w:u w:val="single"/>
              </w:rPr>
              <w:t>Oct. 19 - Jan. 12, 202</w:t>
            </w:r>
            <w:r w:rsidR="00556109" w:rsidRPr="00556109">
              <w:rPr>
                <w:highlight w:val="yellow"/>
                <w:u w:val="single"/>
              </w:rPr>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88D8F" w14:textId="77777777" w:rsidR="0006720D" w:rsidRPr="00556109" w:rsidRDefault="0006720D" w:rsidP="00900EC2">
            <w:pPr>
              <w:rPr>
                <w:u w:val="single"/>
              </w:rPr>
            </w:pPr>
            <w:r w:rsidRPr="00556109">
              <w:rPr>
                <w:highlight w:val="yellow"/>
                <w:u w:val="single"/>
              </w:rPr>
              <w:t>2 (as part of the aggregate duck bag)</w:t>
            </w:r>
          </w:p>
        </w:tc>
      </w:tr>
      <w:tr w:rsidR="0006720D" w:rsidRPr="00556109" w14:paraId="5E8E3A3F" w14:textId="77777777" w:rsidTr="00900EC2">
        <w:trPr>
          <w:trHeight w:val="251"/>
        </w:trPr>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4518" w14:textId="77777777" w:rsidR="0006720D" w:rsidRPr="00556109" w:rsidRDefault="0006720D" w:rsidP="00900EC2">
            <w:pPr>
              <w:rPr>
                <w:highlight w:val="yellow"/>
                <w:u w:val="single"/>
              </w:rPr>
            </w:pPr>
            <w:r w:rsidRPr="00556109">
              <w:rPr>
                <w:highlight w:val="yellow"/>
                <w:u w:val="single"/>
              </w:rPr>
              <w:t>American coot and gallinul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C8C65" w14:textId="70E3237A" w:rsidR="0006720D" w:rsidRPr="00556109" w:rsidRDefault="0006720D" w:rsidP="00900EC2">
            <w:pPr>
              <w:rPr>
                <w:highlight w:val="yellow"/>
                <w:u w:val="single"/>
              </w:rPr>
            </w:pPr>
            <w:r w:rsidRPr="00556109">
              <w:rPr>
                <w:highlight w:val="yellow"/>
                <w:u w:val="single"/>
              </w:rPr>
              <w:t>Oct. 19 - Jan. 31, 202</w:t>
            </w:r>
            <w:r w:rsidR="00556109" w:rsidRPr="00556109">
              <w:rPr>
                <w:highlight w:val="yellow"/>
                <w:u w:val="single"/>
              </w:rPr>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3075C" w14:textId="77777777" w:rsidR="0006720D" w:rsidRPr="00556109" w:rsidRDefault="0006720D" w:rsidP="00900EC2">
            <w:pPr>
              <w:rPr>
                <w:u w:val="single"/>
              </w:rPr>
            </w:pPr>
            <w:r w:rsidRPr="00556109">
              <w:rPr>
                <w:highlight w:val="yellow"/>
                <w:u w:val="single"/>
              </w:rPr>
              <w:t>25 (singly or in the aggregate)</w:t>
            </w:r>
          </w:p>
        </w:tc>
      </w:tr>
      <w:tr w:rsidR="0006720D" w:rsidRPr="00EE6153" w14:paraId="60B7F3A3"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D7D66" w14:textId="77777777" w:rsidR="0006720D" w:rsidRPr="00EE6153" w:rsidRDefault="0006720D" w:rsidP="00900EC2">
            <w:pPr>
              <w:rPr>
                <w:highlight w:val="yellow"/>
                <w:u w:val="single"/>
              </w:rPr>
            </w:pPr>
            <w:r w:rsidRPr="00EE6153">
              <w:rPr>
                <w:highlight w:val="yellow"/>
                <w:u w:val="single"/>
              </w:rPr>
              <w:t>Snip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064DB" w14:textId="555969D3" w:rsidR="0006720D" w:rsidRPr="00EE6153" w:rsidRDefault="0006720D" w:rsidP="00900EC2">
            <w:pPr>
              <w:rPr>
                <w:highlight w:val="yellow"/>
                <w:u w:val="single"/>
              </w:rPr>
            </w:pPr>
            <w:r w:rsidRPr="00EE6153">
              <w:rPr>
                <w:highlight w:val="yellow"/>
                <w:u w:val="single"/>
              </w:rPr>
              <w:t>Oct. 17 - Jan. 31, 202</w:t>
            </w:r>
            <w:r w:rsidR="00EE6153" w:rsidRPr="00EE6153">
              <w:rPr>
                <w:highlight w:val="yellow"/>
                <w:u w:val="single"/>
              </w:rPr>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A053F" w14:textId="77777777" w:rsidR="0006720D" w:rsidRPr="00EE6153" w:rsidRDefault="0006720D" w:rsidP="00900EC2">
            <w:pPr>
              <w:rPr>
                <w:u w:val="single"/>
              </w:rPr>
            </w:pPr>
            <w:r w:rsidRPr="00EE6153">
              <w:rPr>
                <w:highlight w:val="yellow"/>
                <w:u w:val="single"/>
              </w:rPr>
              <w:t>8</w:t>
            </w:r>
          </w:p>
        </w:tc>
      </w:tr>
      <w:tr w:rsidR="0006720D" w:rsidRPr="0085316C" w14:paraId="13E8B124"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A56F" w14:textId="77777777" w:rsidR="0006720D" w:rsidRPr="0085316C" w:rsidRDefault="0006720D" w:rsidP="00900EC2">
            <w:pPr>
              <w:rPr>
                <w:highlight w:val="yellow"/>
                <w:u w:val="single"/>
              </w:rPr>
            </w:pPr>
            <w:r w:rsidRPr="0085316C">
              <w:rPr>
                <w:highlight w:val="yellow"/>
                <w:u w:val="single"/>
              </w:rPr>
              <w:t>Virginia rail &amp; sora</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95869" w14:textId="05720CD5" w:rsidR="0006720D" w:rsidRPr="0085316C" w:rsidRDefault="0006720D" w:rsidP="00900EC2">
            <w:pPr>
              <w:rPr>
                <w:highlight w:val="yellow"/>
                <w:u w:val="single"/>
              </w:rPr>
            </w:pPr>
            <w:r w:rsidRPr="0085316C">
              <w:rPr>
                <w:highlight w:val="yellow"/>
                <w:u w:val="single"/>
              </w:rPr>
              <w:t>Sept. 1</w:t>
            </w:r>
            <w:r w:rsidR="0085316C" w:rsidRPr="0085316C">
              <w:rPr>
                <w:highlight w:val="yellow"/>
                <w:u w:val="single"/>
              </w:rPr>
              <w:t>3</w:t>
            </w:r>
            <w:r w:rsidRPr="0085316C">
              <w:rPr>
                <w:highlight w:val="yellow"/>
                <w:u w:val="single"/>
              </w:rPr>
              <w:t xml:space="preserve"> - Nov. 2</w:t>
            </w:r>
            <w:r w:rsidR="0085316C" w:rsidRPr="0085316C">
              <w:rPr>
                <w:highlight w:val="yellow"/>
                <w:u w:val="single"/>
              </w:rPr>
              <w:t>1</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179C1" w14:textId="77777777" w:rsidR="0006720D" w:rsidRPr="0085316C" w:rsidRDefault="0006720D" w:rsidP="00900EC2">
            <w:pPr>
              <w:rPr>
                <w:u w:val="single"/>
              </w:rPr>
            </w:pPr>
            <w:r w:rsidRPr="0085316C">
              <w:rPr>
                <w:highlight w:val="yellow"/>
                <w:u w:val="single"/>
              </w:rPr>
              <w:t>25 (singly or in the aggregate)</w:t>
            </w:r>
          </w:p>
        </w:tc>
      </w:tr>
      <w:tr w:rsidR="0006720D" w:rsidRPr="0085316C" w14:paraId="58BEE690" w14:textId="77777777" w:rsidTr="00900EC2">
        <w:trPr>
          <w:trHeight w:val="467"/>
        </w:trPr>
        <w:tc>
          <w:tcPr>
            <w:tcW w:w="25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06541" w14:textId="77777777" w:rsidR="0006720D" w:rsidRPr="0085316C" w:rsidRDefault="0006720D" w:rsidP="00900EC2">
            <w:pPr>
              <w:rPr>
                <w:highlight w:val="yellow"/>
                <w:u w:val="single"/>
              </w:rPr>
            </w:pPr>
            <w:r w:rsidRPr="0085316C">
              <w:rPr>
                <w:highlight w:val="yellow"/>
                <w:u w:val="single"/>
              </w:rPr>
              <w:t>Goos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94AC7" w14:textId="5F494196" w:rsidR="0006720D" w:rsidRPr="0085316C" w:rsidRDefault="0006720D" w:rsidP="00900EC2">
            <w:pPr>
              <w:keepNext/>
              <w:outlineLvl w:val="7"/>
              <w:rPr>
                <w:highlight w:val="yellow"/>
                <w:u w:val="single"/>
              </w:rPr>
            </w:pPr>
            <w:r w:rsidRPr="0085316C">
              <w:rPr>
                <w:highlight w:val="yellow"/>
                <w:u w:val="single"/>
              </w:rPr>
              <w:t>north zone:  Sept. 2</w:t>
            </w:r>
            <w:r w:rsidR="004B63EE">
              <w:rPr>
                <w:highlight w:val="yellow"/>
                <w:u w:val="single"/>
              </w:rPr>
              <w:t>7</w:t>
            </w:r>
            <w:r w:rsidRPr="0085316C">
              <w:rPr>
                <w:highlight w:val="yellow"/>
                <w:u w:val="single"/>
              </w:rPr>
              <w:t xml:space="preserve"> - Oct. </w:t>
            </w:r>
            <w:r w:rsidR="004B63EE">
              <w:rPr>
                <w:highlight w:val="yellow"/>
                <w:u w:val="single"/>
              </w:rPr>
              <w:t>12</w:t>
            </w:r>
            <w:r w:rsidRPr="0085316C">
              <w:rPr>
                <w:highlight w:val="yellow"/>
                <w:u w:val="single"/>
              </w:rPr>
              <w:t xml:space="preserve"> and Nov. 2 - Jan. 31, 202</w:t>
            </w:r>
            <w:r w:rsidR="0085316C" w:rsidRPr="0085316C">
              <w:rPr>
                <w:highlight w:val="yellow"/>
                <w:u w:val="single"/>
              </w:rPr>
              <w:t>6</w:t>
            </w:r>
          </w:p>
        </w:tc>
        <w:tc>
          <w:tcPr>
            <w:tcW w:w="3749"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677CD" w14:textId="77777777" w:rsidR="0006720D" w:rsidRPr="0085316C" w:rsidRDefault="0006720D" w:rsidP="00900EC2">
            <w:pPr>
              <w:rPr>
                <w:u w:val="single"/>
              </w:rPr>
            </w:pPr>
            <w:r w:rsidRPr="0085316C">
              <w:rPr>
                <w:highlight w:val="yellow"/>
                <w:u w:val="single"/>
              </w:rPr>
              <w:t>5 Canada geese, 10 white-fronted geese and 20 light geese</w:t>
            </w:r>
          </w:p>
        </w:tc>
      </w:tr>
      <w:tr w:rsidR="0006720D" w:rsidRPr="00242D54" w14:paraId="6470A05C" w14:textId="77777777" w:rsidTr="00900EC2">
        <w:trPr>
          <w:trHeight w:val="287"/>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2E9FFC27" w14:textId="77777777" w:rsidR="0006720D" w:rsidRPr="00242D54" w:rsidRDefault="0006720D" w:rsidP="00900EC2"/>
        </w:tc>
        <w:tc>
          <w:tcPr>
            <w:tcW w:w="3029" w:type="dxa"/>
            <w:gridSpan w:val="4"/>
            <w:tcBorders>
              <w:top w:val="single" w:sz="4" w:space="0" w:color="auto"/>
              <w:left w:val="single" w:sz="4" w:space="0" w:color="auto"/>
              <w:right w:val="single" w:sz="4" w:space="0" w:color="auto"/>
            </w:tcBorders>
            <w:tcMar>
              <w:top w:w="0" w:type="dxa"/>
              <w:left w:w="108" w:type="dxa"/>
              <w:bottom w:w="0" w:type="dxa"/>
              <w:right w:w="108" w:type="dxa"/>
            </w:tcMar>
            <w:hideMark/>
          </w:tcPr>
          <w:p w14:paraId="4A9935D7" w14:textId="57E2FAB9" w:rsidR="0006720D" w:rsidRPr="0085316C" w:rsidRDefault="0006720D" w:rsidP="00900EC2">
            <w:pPr>
              <w:keepNext/>
              <w:outlineLvl w:val="7"/>
              <w:rPr>
                <w:u w:val="single"/>
              </w:rPr>
            </w:pPr>
            <w:r w:rsidRPr="0085316C">
              <w:rPr>
                <w:highlight w:val="yellow"/>
                <w:u w:val="single"/>
              </w:rPr>
              <w:t>south zone:  Oct. 17 - Jan. 31, 202</w:t>
            </w:r>
            <w:r w:rsidR="0085316C" w:rsidRPr="0085316C">
              <w:rPr>
                <w:highlight w:val="yellow"/>
                <w:u w:val="single"/>
              </w:rPr>
              <w:t>6</w:t>
            </w:r>
          </w:p>
        </w:tc>
        <w:tc>
          <w:tcPr>
            <w:tcW w:w="3749" w:type="dxa"/>
            <w:gridSpan w:val="3"/>
            <w:vMerge/>
            <w:tcBorders>
              <w:top w:val="single" w:sz="4" w:space="0" w:color="auto"/>
              <w:left w:val="single" w:sz="4" w:space="0" w:color="auto"/>
              <w:bottom w:val="single" w:sz="4" w:space="0" w:color="auto"/>
              <w:right w:val="single" w:sz="4" w:space="0" w:color="auto"/>
            </w:tcBorders>
            <w:vAlign w:val="center"/>
            <w:hideMark/>
          </w:tcPr>
          <w:p w14:paraId="72B3527E" w14:textId="77777777" w:rsidR="0006720D" w:rsidRPr="00242D54" w:rsidRDefault="0006720D" w:rsidP="00900EC2"/>
        </w:tc>
      </w:tr>
    </w:tbl>
    <w:p w14:paraId="47813183" w14:textId="164B8967" w:rsidR="00AC65CB" w:rsidRPr="0011328F" w:rsidRDefault="0006720D" w:rsidP="00AC65CB">
      <w:r w:rsidRPr="0011328F">
        <w:t xml:space="preserve"> </w:t>
      </w:r>
      <w:r w:rsidR="00AC65CB" w:rsidRPr="0011328F">
        <w:t xml:space="preserve">[19.31.6.11 NMAC - Rp, 19.31.6.11 NMAC, </w:t>
      </w:r>
      <w:r w:rsidR="005242B3" w:rsidRPr="0011328F">
        <w:t>9/1/20</w:t>
      </w:r>
      <w:r w:rsidR="00274D84" w:rsidRPr="0011328F">
        <w:t>2</w:t>
      </w:r>
      <w:r w:rsidR="00530F59">
        <w:t>5</w:t>
      </w:r>
      <w:r w:rsidR="00AC65CB" w:rsidRPr="0011328F">
        <w:t>]</w:t>
      </w:r>
    </w:p>
    <w:p w14:paraId="42553998" w14:textId="77777777" w:rsidR="00AC65CB" w:rsidRPr="0011328F" w:rsidRDefault="00AC65CB" w:rsidP="00AC65CB"/>
    <w:p w14:paraId="5A8F4F3D" w14:textId="48A1BAC7" w:rsidR="000D36AC" w:rsidRPr="0011328F" w:rsidRDefault="00AC65CB" w:rsidP="00AC65CB">
      <w:r w:rsidRPr="00242D54">
        <w:rPr>
          <w:b/>
        </w:rPr>
        <w:t>19.31.6.12</w:t>
      </w:r>
      <w:r w:rsidRPr="00242D54">
        <w:tab/>
      </w:r>
      <w:r w:rsidRPr="00242D54">
        <w:rPr>
          <w:b/>
        </w:rPr>
        <w:t>FALCONRY SEASONS:</w:t>
      </w:r>
      <w:r w:rsidRPr="00242D54">
        <w:t xml:space="preserve"> </w:t>
      </w:r>
      <w:r w:rsidR="005242B3" w:rsidRPr="00242D54">
        <w:t xml:space="preserve"> </w:t>
      </w:r>
      <w:r w:rsidR="009A2D0F" w:rsidRPr="00BF2591">
        <w:rPr>
          <w:b/>
          <w:strike/>
          <w:highlight w:val="yellow"/>
        </w:rPr>
        <w:t>2024</w:t>
      </w:r>
      <w:r w:rsidR="00BF2591" w:rsidRPr="00BF2591">
        <w:rPr>
          <w:b/>
          <w:highlight w:val="yellow"/>
          <w:u w:val="single"/>
        </w:rPr>
        <w:t>2025</w:t>
      </w:r>
      <w:r w:rsidRPr="00242D54">
        <w:rPr>
          <w:b/>
        </w:rPr>
        <w:t>-</w:t>
      </w:r>
      <w:r w:rsidR="009A2D0F" w:rsidRPr="00BF2591">
        <w:rPr>
          <w:b/>
          <w:strike/>
          <w:highlight w:val="yellow"/>
        </w:rPr>
        <w:t>2025</w:t>
      </w:r>
      <w:r w:rsidR="00BF2591" w:rsidRPr="00BF2591">
        <w:rPr>
          <w:b/>
          <w:highlight w:val="yellow"/>
          <w:u w:val="single"/>
        </w:rPr>
        <w:t>2026</w:t>
      </w:r>
      <w:r w:rsidRPr="00242D54">
        <w:rPr>
          <w:b/>
        </w:rPr>
        <w:t xml:space="preserve"> season</w:t>
      </w:r>
      <w:r w:rsidRPr="00242D54">
        <w:t>, all dates are</w:t>
      </w:r>
      <w:r w:rsidR="001241C3" w:rsidRPr="00242D54">
        <w:t xml:space="preserve"> </w:t>
      </w:r>
      <w:r w:rsidR="009A2D0F" w:rsidRPr="00BF2591">
        <w:rPr>
          <w:strike/>
          <w:highlight w:val="yellow"/>
        </w:rPr>
        <w:t>2024</w:t>
      </w:r>
      <w:r w:rsidR="00BF2591" w:rsidRPr="00BF2591">
        <w:rPr>
          <w:highlight w:val="yellow"/>
          <w:u w:val="single"/>
        </w:rPr>
        <w:t>2025</w:t>
      </w:r>
      <w:r w:rsidRPr="00242D54">
        <w:t xml:space="preserve"> unless otherwise specified.  Bag</w:t>
      </w:r>
      <w:r w:rsidRPr="0011328F">
        <w:t xml:space="preserve"> limits are three singly or in the aggregate and nine in possession unless otherwise specifi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5"/>
        <w:gridCol w:w="1800"/>
        <w:gridCol w:w="4135"/>
      </w:tblGrid>
      <w:tr w:rsidR="00A4556E" w:rsidRPr="00BF2591" w14:paraId="6249E983" w14:textId="77777777" w:rsidTr="00413D04">
        <w:trPr>
          <w:trHeight w:val="359"/>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4BDFC308" w14:textId="77777777" w:rsidR="00A4556E" w:rsidRPr="00BF2591" w:rsidRDefault="00A4556E" w:rsidP="00413D04">
            <w:pPr>
              <w:rPr>
                <w:b/>
                <w:strike/>
                <w:highlight w:val="yellow"/>
              </w:rPr>
            </w:pPr>
            <w:r w:rsidRPr="00BF2591">
              <w:rPr>
                <w:b/>
                <w:strike/>
                <w:highlight w:val="yellow"/>
              </w:rPr>
              <w:t>CENTRAL FLYWAY</w:t>
            </w:r>
          </w:p>
        </w:tc>
      </w:tr>
      <w:tr w:rsidR="00A4556E" w:rsidRPr="00BF2591" w14:paraId="5709DE0B" w14:textId="77777777" w:rsidTr="00413D04">
        <w:tc>
          <w:tcPr>
            <w:tcW w:w="3425" w:type="dxa"/>
            <w:tcBorders>
              <w:top w:val="single" w:sz="4" w:space="0" w:color="auto"/>
              <w:left w:val="single" w:sz="4" w:space="0" w:color="auto"/>
              <w:bottom w:val="single" w:sz="4" w:space="0" w:color="auto"/>
              <w:right w:val="single" w:sz="4" w:space="0" w:color="auto"/>
            </w:tcBorders>
            <w:hideMark/>
          </w:tcPr>
          <w:p w14:paraId="48903E1A" w14:textId="77777777" w:rsidR="00A4556E" w:rsidRPr="00BF2591" w:rsidRDefault="00A4556E" w:rsidP="00413D04">
            <w:pPr>
              <w:rPr>
                <w:b/>
                <w:strike/>
                <w:highlight w:val="yellow"/>
              </w:rPr>
            </w:pPr>
            <w:r w:rsidRPr="00BF2591">
              <w:rPr>
                <w:b/>
                <w:strike/>
                <w:highlight w:val="yellow"/>
              </w:rPr>
              <w:t>species</w:t>
            </w:r>
          </w:p>
        </w:tc>
        <w:tc>
          <w:tcPr>
            <w:tcW w:w="1800" w:type="dxa"/>
            <w:tcBorders>
              <w:top w:val="single" w:sz="4" w:space="0" w:color="auto"/>
              <w:left w:val="single" w:sz="4" w:space="0" w:color="auto"/>
              <w:bottom w:val="single" w:sz="4" w:space="0" w:color="auto"/>
              <w:right w:val="single" w:sz="4" w:space="0" w:color="auto"/>
            </w:tcBorders>
            <w:hideMark/>
          </w:tcPr>
          <w:p w14:paraId="60AB3A6B" w14:textId="77777777" w:rsidR="00A4556E" w:rsidRPr="00BF2591" w:rsidRDefault="00A4556E" w:rsidP="00413D04">
            <w:pPr>
              <w:rPr>
                <w:b/>
                <w:strike/>
                <w:highlight w:val="yellow"/>
              </w:rPr>
            </w:pPr>
            <w:r w:rsidRPr="00BF2591">
              <w:rPr>
                <w:b/>
                <w:strike/>
                <w:highlight w:val="yellow"/>
              </w:rPr>
              <w:t>open areas</w:t>
            </w:r>
          </w:p>
        </w:tc>
        <w:tc>
          <w:tcPr>
            <w:tcW w:w="4135" w:type="dxa"/>
            <w:tcBorders>
              <w:top w:val="single" w:sz="4" w:space="0" w:color="auto"/>
              <w:left w:val="single" w:sz="4" w:space="0" w:color="auto"/>
              <w:bottom w:val="single" w:sz="4" w:space="0" w:color="auto"/>
              <w:right w:val="single" w:sz="4" w:space="0" w:color="auto"/>
            </w:tcBorders>
            <w:hideMark/>
          </w:tcPr>
          <w:p w14:paraId="23ED05F2" w14:textId="77777777" w:rsidR="00A4556E" w:rsidRPr="00BF2591" w:rsidRDefault="00A4556E" w:rsidP="00413D04">
            <w:pPr>
              <w:rPr>
                <w:b/>
                <w:strike/>
                <w:highlight w:val="yellow"/>
              </w:rPr>
            </w:pPr>
            <w:r w:rsidRPr="00BF2591">
              <w:rPr>
                <w:b/>
                <w:strike/>
                <w:highlight w:val="yellow"/>
              </w:rPr>
              <w:t>season dates</w:t>
            </w:r>
          </w:p>
        </w:tc>
      </w:tr>
      <w:tr w:rsidR="00A4556E" w:rsidRPr="00BF2591" w14:paraId="390445FB" w14:textId="77777777" w:rsidTr="00413D04">
        <w:trPr>
          <w:trHeight w:val="242"/>
        </w:trPr>
        <w:tc>
          <w:tcPr>
            <w:tcW w:w="3425" w:type="dxa"/>
            <w:tcBorders>
              <w:top w:val="single" w:sz="4" w:space="0" w:color="auto"/>
              <w:left w:val="single" w:sz="4" w:space="0" w:color="auto"/>
              <w:bottom w:val="nil"/>
              <w:right w:val="single" w:sz="4" w:space="0" w:color="auto"/>
            </w:tcBorders>
            <w:vAlign w:val="bottom"/>
            <w:hideMark/>
          </w:tcPr>
          <w:p w14:paraId="309830A0" w14:textId="77777777" w:rsidR="00A4556E" w:rsidRPr="00BF2591" w:rsidRDefault="00A4556E" w:rsidP="00413D04">
            <w:pPr>
              <w:rPr>
                <w:strike/>
                <w:highlight w:val="yellow"/>
              </w:rPr>
            </w:pPr>
            <w:r w:rsidRPr="00BF2591">
              <w:rPr>
                <w:strike/>
                <w:highlight w:val="yellow"/>
              </w:rPr>
              <w:t>mourning and white-winged dove</w:t>
            </w:r>
          </w:p>
        </w:tc>
        <w:tc>
          <w:tcPr>
            <w:tcW w:w="1800" w:type="dxa"/>
            <w:tcBorders>
              <w:top w:val="single" w:sz="4" w:space="0" w:color="auto"/>
              <w:left w:val="single" w:sz="4" w:space="0" w:color="auto"/>
              <w:bottom w:val="single" w:sz="4" w:space="0" w:color="auto"/>
              <w:right w:val="single" w:sz="4" w:space="0" w:color="auto"/>
            </w:tcBorders>
            <w:hideMark/>
          </w:tcPr>
          <w:p w14:paraId="598E41CA" w14:textId="77777777" w:rsidR="00A4556E" w:rsidRPr="00BF2591" w:rsidRDefault="00A4556E" w:rsidP="00413D04">
            <w:pPr>
              <w:rPr>
                <w:strike/>
                <w:highlight w:val="yellow"/>
              </w:rPr>
            </w:pPr>
            <w:r w:rsidRPr="00BF2591">
              <w:rPr>
                <w:strike/>
                <w:highlight w:val="yellow"/>
              </w:rPr>
              <w:t>north</w:t>
            </w:r>
          </w:p>
        </w:tc>
        <w:tc>
          <w:tcPr>
            <w:tcW w:w="4135" w:type="dxa"/>
            <w:tcBorders>
              <w:top w:val="single" w:sz="4" w:space="0" w:color="auto"/>
              <w:left w:val="single" w:sz="4" w:space="0" w:color="auto"/>
              <w:bottom w:val="single" w:sz="4" w:space="0" w:color="auto"/>
              <w:right w:val="single" w:sz="4" w:space="0" w:color="auto"/>
            </w:tcBorders>
            <w:hideMark/>
          </w:tcPr>
          <w:p w14:paraId="417ED027" w14:textId="4C298321" w:rsidR="00A4556E" w:rsidRPr="00BF2591" w:rsidRDefault="00A4556E" w:rsidP="00413D04">
            <w:pPr>
              <w:rPr>
                <w:strike/>
                <w:highlight w:val="yellow"/>
              </w:rPr>
            </w:pPr>
            <w:r w:rsidRPr="00BF2591">
              <w:rPr>
                <w:strike/>
                <w:highlight w:val="yellow"/>
              </w:rPr>
              <w:t>Sept. 1 - Dec. 4 and Dec. 21 - Jan. 1, 202</w:t>
            </w:r>
            <w:r w:rsidR="00750AD3" w:rsidRPr="00BF2591">
              <w:rPr>
                <w:strike/>
                <w:highlight w:val="yellow"/>
              </w:rPr>
              <w:t>5</w:t>
            </w:r>
          </w:p>
        </w:tc>
      </w:tr>
      <w:tr w:rsidR="00A4556E" w:rsidRPr="00BF2591" w14:paraId="33EF56A1" w14:textId="77777777" w:rsidTr="00413D04">
        <w:trPr>
          <w:trHeight w:val="20"/>
        </w:trPr>
        <w:tc>
          <w:tcPr>
            <w:tcW w:w="3425" w:type="dxa"/>
            <w:tcBorders>
              <w:top w:val="nil"/>
              <w:left w:val="single" w:sz="4" w:space="0" w:color="auto"/>
              <w:bottom w:val="single" w:sz="4" w:space="0" w:color="auto"/>
              <w:right w:val="single" w:sz="4" w:space="0" w:color="auto"/>
            </w:tcBorders>
            <w:vAlign w:val="bottom"/>
          </w:tcPr>
          <w:p w14:paraId="73FD718B"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hideMark/>
          </w:tcPr>
          <w:p w14:paraId="5CF9C6A6" w14:textId="77777777" w:rsidR="00A4556E" w:rsidRPr="00BF2591" w:rsidRDefault="00A4556E" w:rsidP="00413D04">
            <w:pPr>
              <w:rPr>
                <w:strike/>
                <w:highlight w:val="yellow"/>
              </w:rPr>
            </w:pPr>
            <w:r w:rsidRPr="00BF2591">
              <w:rPr>
                <w:strike/>
                <w:highlight w:val="yellow"/>
              </w:rPr>
              <w:t>south</w:t>
            </w:r>
          </w:p>
        </w:tc>
        <w:tc>
          <w:tcPr>
            <w:tcW w:w="4135" w:type="dxa"/>
            <w:tcBorders>
              <w:top w:val="single" w:sz="4" w:space="0" w:color="auto"/>
              <w:left w:val="single" w:sz="4" w:space="0" w:color="auto"/>
              <w:bottom w:val="single" w:sz="4" w:space="0" w:color="auto"/>
              <w:right w:val="single" w:sz="4" w:space="0" w:color="auto"/>
            </w:tcBorders>
            <w:hideMark/>
          </w:tcPr>
          <w:p w14:paraId="7546B088" w14:textId="46BA922B" w:rsidR="00A4556E" w:rsidRPr="00BF2591" w:rsidRDefault="00A4556E" w:rsidP="00413D04">
            <w:pPr>
              <w:rPr>
                <w:strike/>
                <w:highlight w:val="yellow"/>
              </w:rPr>
            </w:pPr>
            <w:r w:rsidRPr="00BF2591">
              <w:rPr>
                <w:strike/>
                <w:highlight w:val="yellow"/>
              </w:rPr>
              <w:t>Sept. 1 - Nov. 5 and Nov. 22 - Jan. 1, 202</w:t>
            </w:r>
            <w:r w:rsidR="00750AD3" w:rsidRPr="00BF2591">
              <w:rPr>
                <w:strike/>
                <w:highlight w:val="yellow"/>
              </w:rPr>
              <w:t>5</w:t>
            </w:r>
          </w:p>
        </w:tc>
      </w:tr>
      <w:tr w:rsidR="00A4556E" w:rsidRPr="00BF2591" w14:paraId="34C270EE" w14:textId="77777777" w:rsidTr="00413D04">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7FDB36D3" w14:textId="77777777" w:rsidR="00A4556E" w:rsidRPr="00BF2591" w:rsidRDefault="00A4556E" w:rsidP="00413D04">
            <w:pPr>
              <w:rPr>
                <w:strike/>
                <w:highlight w:val="yellow"/>
              </w:rPr>
            </w:pPr>
            <w:r w:rsidRPr="00BF2591">
              <w:rPr>
                <w:strike/>
                <w:highlight w:val="yellow"/>
              </w:rPr>
              <w:t>band-tailed pigeon</w:t>
            </w:r>
          </w:p>
        </w:tc>
        <w:tc>
          <w:tcPr>
            <w:tcW w:w="1800" w:type="dxa"/>
            <w:tcBorders>
              <w:top w:val="single" w:sz="4" w:space="0" w:color="auto"/>
              <w:left w:val="single" w:sz="4" w:space="0" w:color="auto"/>
              <w:bottom w:val="single" w:sz="4" w:space="0" w:color="auto"/>
              <w:right w:val="single" w:sz="4" w:space="0" w:color="auto"/>
            </w:tcBorders>
            <w:hideMark/>
          </w:tcPr>
          <w:p w14:paraId="17D342C7" w14:textId="77777777" w:rsidR="00A4556E" w:rsidRPr="00BF2591" w:rsidRDefault="00A4556E" w:rsidP="00413D04">
            <w:pPr>
              <w:rPr>
                <w:strike/>
                <w:highlight w:val="yellow"/>
              </w:rPr>
            </w:pPr>
            <w:r w:rsidRPr="00BF2591">
              <w:rPr>
                <w:strike/>
                <w:highlight w:val="yellow"/>
              </w:rPr>
              <w:t>southwest BPHA</w:t>
            </w:r>
          </w:p>
        </w:tc>
        <w:tc>
          <w:tcPr>
            <w:tcW w:w="4135" w:type="dxa"/>
            <w:tcBorders>
              <w:top w:val="single" w:sz="4" w:space="0" w:color="auto"/>
              <w:left w:val="single" w:sz="4" w:space="0" w:color="auto"/>
              <w:bottom w:val="single" w:sz="4" w:space="0" w:color="auto"/>
              <w:right w:val="single" w:sz="4" w:space="0" w:color="auto"/>
            </w:tcBorders>
            <w:hideMark/>
          </w:tcPr>
          <w:p w14:paraId="1EB5852A" w14:textId="77777777" w:rsidR="00A4556E" w:rsidRPr="00BF2591" w:rsidRDefault="00A4556E" w:rsidP="00413D04">
            <w:pPr>
              <w:rPr>
                <w:strike/>
                <w:highlight w:val="yellow"/>
              </w:rPr>
            </w:pPr>
            <w:r w:rsidRPr="00BF2591">
              <w:rPr>
                <w:strike/>
                <w:highlight w:val="yellow"/>
              </w:rPr>
              <w:t xml:space="preserve">Oct. 1 - 14 </w:t>
            </w:r>
          </w:p>
        </w:tc>
      </w:tr>
      <w:tr w:rsidR="00A4556E" w:rsidRPr="00BF2591" w14:paraId="4EE0BBA6" w14:textId="77777777" w:rsidTr="00413D04">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227317AE"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hideMark/>
          </w:tcPr>
          <w:p w14:paraId="3460310C" w14:textId="77777777" w:rsidR="00A4556E" w:rsidRPr="00BF2591" w:rsidRDefault="00A4556E" w:rsidP="00413D04">
            <w:pPr>
              <w:rPr>
                <w:strike/>
                <w:highlight w:val="yellow"/>
              </w:rPr>
            </w:pPr>
            <w:r w:rsidRPr="00BF2591">
              <w:rPr>
                <w:strike/>
                <w:highlight w:val="yellow"/>
              </w:rPr>
              <w:t>statewide except southwest BPHA</w:t>
            </w:r>
          </w:p>
        </w:tc>
        <w:tc>
          <w:tcPr>
            <w:tcW w:w="4135" w:type="dxa"/>
            <w:tcBorders>
              <w:top w:val="single" w:sz="4" w:space="0" w:color="auto"/>
              <w:left w:val="single" w:sz="4" w:space="0" w:color="auto"/>
              <w:bottom w:val="single" w:sz="4" w:space="0" w:color="auto"/>
              <w:right w:val="single" w:sz="4" w:space="0" w:color="auto"/>
            </w:tcBorders>
            <w:hideMark/>
          </w:tcPr>
          <w:p w14:paraId="69467418" w14:textId="77777777" w:rsidR="00A4556E" w:rsidRPr="00BF2591" w:rsidRDefault="00A4556E" w:rsidP="00413D04">
            <w:pPr>
              <w:rPr>
                <w:strike/>
                <w:highlight w:val="yellow"/>
              </w:rPr>
            </w:pPr>
            <w:r w:rsidRPr="00BF2591">
              <w:rPr>
                <w:strike/>
                <w:highlight w:val="yellow"/>
              </w:rPr>
              <w:t xml:space="preserve">Sept. 1 - 14 </w:t>
            </w:r>
          </w:p>
        </w:tc>
      </w:tr>
      <w:tr w:rsidR="00A4556E" w:rsidRPr="00BF2591" w14:paraId="34A3322C" w14:textId="77777777" w:rsidTr="00413D04">
        <w:tc>
          <w:tcPr>
            <w:tcW w:w="3425" w:type="dxa"/>
            <w:tcBorders>
              <w:top w:val="single" w:sz="4" w:space="0" w:color="auto"/>
              <w:left w:val="single" w:sz="4" w:space="0" w:color="auto"/>
              <w:bottom w:val="single" w:sz="4" w:space="0" w:color="auto"/>
              <w:right w:val="single" w:sz="4" w:space="0" w:color="auto"/>
            </w:tcBorders>
            <w:vAlign w:val="center"/>
            <w:hideMark/>
          </w:tcPr>
          <w:p w14:paraId="1E8B9D9B" w14:textId="77777777" w:rsidR="00A4556E" w:rsidRPr="00BF2591" w:rsidRDefault="00A4556E" w:rsidP="00413D04">
            <w:pPr>
              <w:rPr>
                <w:strike/>
                <w:highlight w:val="yellow"/>
              </w:rPr>
            </w:pPr>
            <w:r w:rsidRPr="00BF2591">
              <w:rPr>
                <w:strike/>
                <w:highlight w:val="yellow"/>
              </w:rPr>
              <w:t>sora and Virginia rail</w:t>
            </w:r>
          </w:p>
        </w:tc>
        <w:tc>
          <w:tcPr>
            <w:tcW w:w="1800" w:type="dxa"/>
            <w:tcBorders>
              <w:top w:val="single" w:sz="4" w:space="0" w:color="auto"/>
              <w:left w:val="single" w:sz="4" w:space="0" w:color="auto"/>
              <w:bottom w:val="single" w:sz="4" w:space="0" w:color="auto"/>
              <w:right w:val="single" w:sz="4" w:space="0" w:color="auto"/>
            </w:tcBorders>
            <w:hideMark/>
          </w:tcPr>
          <w:p w14:paraId="6D2A1607"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hideMark/>
          </w:tcPr>
          <w:p w14:paraId="029BF8C4" w14:textId="53D945D4" w:rsidR="00A4556E" w:rsidRPr="00BF2591" w:rsidRDefault="00A4556E" w:rsidP="00413D04">
            <w:pPr>
              <w:rPr>
                <w:strike/>
                <w:highlight w:val="yellow"/>
              </w:rPr>
            </w:pPr>
            <w:r w:rsidRPr="00BF2591">
              <w:rPr>
                <w:strike/>
                <w:highlight w:val="yellow"/>
              </w:rPr>
              <w:t xml:space="preserve">Sept. </w:t>
            </w:r>
            <w:r w:rsidR="00815040" w:rsidRPr="00BF2591">
              <w:rPr>
                <w:strike/>
                <w:highlight w:val="yellow"/>
              </w:rPr>
              <w:t>14</w:t>
            </w:r>
            <w:r w:rsidRPr="00BF2591">
              <w:rPr>
                <w:strike/>
                <w:highlight w:val="yellow"/>
              </w:rPr>
              <w:t xml:space="preserve"> - Dec. 2</w:t>
            </w:r>
            <w:r w:rsidR="00815040" w:rsidRPr="00BF2591">
              <w:rPr>
                <w:strike/>
                <w:highlight w:val="yellow"/>
              </w:rPr>
              <w:t>8</w:t>
            </w:r>
          </w:p>
        </w:tc>
      </w:tr>
      <w:tr w:rsidR="00A4556E" w:rsidRPr="00BF2591" w14:paraId="11BB462A" w14:textId="77777777" w:rsidTr="00413D04">
        <w:tc>
          <w:tcPr>
            <w:tcW w:w="3425" w:type="dxa"/>
            <w:tcBorders>
              <w:top w:val="single" w:sz="4" w:space="0" w:color="auto"/>
              <w:left w:val="single" w:sz="4" w:space="0" w:color="auto"/>
              <w:bottom w:val="single" w:sz="4" w:space="0" w:color="auto"/>
              <w:right w:val="single" w:sz="4" w:space="0" w:color="auto"/>
            </w:tcBorders>
            <w:vAlign w:val="center"/>
            <w:hideMark/>
          </w:tcPr>
          <w:p w14:paraId="73C899F3" w14:textId="77777777" w:rsidR="00A4556E" w:rsidRPr="00BF2591" w:rsidRDefault="00A4556E" w:rsidP="00413D04">
            <w:pPr>
              <w:rPr>
                <w:strike/>
                <w:highlight w:val="yellow"/>
              </w:rPr>
            </w:pPr>
            <w:r w:rsidRPr="00BF2591">
              <w:rPr>
                <w:strike/>
                <w:highlight w:val="yellow"/>
              </w:rPr>
              <w:t>snipe</w:t>
            </w:r>
          </w:p>
        </w:tc>
        <w:tc>
          <w:tcPr>
            <w:tcW w:w="1800" w:type="dxa"/>
            <w:tcBorders>
              <w:top w:val="single" w:sz="4" w:space="0" w:color="auto"/>
              <w:left w:val="single" w:sz="4" w:space="0" w:color="auto"/>
              <w:bottom w:val="single" w:sz="4" w:space="0" w:color="auto"/>
              <w:right w:val="single" w:sz="4" w:space="0" w:color="auto"/>
            </w:tcBorders>
            <w:hideMark/>
          </w:tcPr>
          <w:p w14:paraId="71C6F98F"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hideMark/>
          </w:tcPr>
          <w:p w14:paraId="7960CD92" w14:textId="7FE8BE74" w:rsidR="00A4556E" w:rsidRPr="00BF2591" w:rsidRDefault="00A4556E" w:rsidP="00413D04">
            <w:pPr>
              <w:rPr>
                <w:strike/>
                <w:highlight w:val="yellow"/>
              </w:rPr>
            </w:pPr>
            <w:r w:rsidRPr="00BF2591">
              <w:rPr>
                <w:strike/>
                <w:highlight w:val="yellow"/>
              </w:rPr>
              <w:t xml:space="preserve">Oct. </w:t>
            </w:r>
            <w:r w:rsidR="00815040" w:rsidRPr="00BF2591">
              <w:rPr>
                <w:strike/>
                <w:highlight w:val="yellow"/>
              </w:rPr>
              <w:t>12</w:t>
            </w:r>
            <w:r w:rsidRPr="00BF2591">
              <w:rPr>
                <w:strike/>
                <w:highlight w:val="yellow"/>
              </w:rPr>
              <w:t xml:space="preserve"> - Jan. 2</w:t>
            </w:r>
            <w:r w:rsidR="00815040" w:rsidRPr="00BF2591">
              <w:rPr>
                <w:strike/>
                <w:highlight w:val="yellow"/>
              </w:rPr>
              <w:t>6</w:t>
            </w:r>
            <w:r w:rsidRPr="00BF2591">
              <w:rPr>
                <w:strike/>
                <w:highlight w:val="yellow"/>
              </w:rPr>
              <w:t>, 202</w:t>
            </w:r>
            <w:r w:rsidR="00815040" w:rsidRPr="00BF2591">
              <w:rPr>
                <w:strike/>
                <w:highlight w:val="yellow"/>
              </w:rPr>
              <w:t>5</w:t>
            </w:r>
          </w:p>
        </w:tc>
      </w:tr>
      <w:tr w:rsidR="00A4556E" w:rsidRPr="00BF2591" w14:paraId="4542C6A0" w14:textId="77777777" w:rsidTr="00413D04">
        <w:tc>
          <w:tcPr>
            <w:tcW w:w="3425" w:type="dxa"/>
            <w:tcBorders>
              <w:top w:val="single" w:sz="4" w:space="0" w:color="auto"/>
              <w:left w:val="single" w:sz="4" w:space="0" w:color="auto"/>
              <w:bottom w:val="single" w:sz="4" w:space="0" w:color="auto"/>
              <w:right w:val="single" w:sz="4" w:space="0" w:color="auto"/>
            </w:tcBorders>
            <w:vAlign w:val="center"/>
            <w:hideMark/>
          </w:tcPr>
          <w:p w14:paraId="587F70EE" w14:textId="77777777" w:rsidR="00A4556E" w:rsidRPr="00BF2591" w:rsidRDefault="00A4556E" w:rsidP="00413D04">
            <w:pPr>
              <w:rPr>
                <w:strike/>
                <w:highlight w:val="yellow"/>
              </w:rPr>
            </w:pPr>
            <w:r w:rsidRPr="00BF2591">
              <w:rPr>
                <w:strike/>
                <w:highlight w:val="yellow"/>
              </w:rPr>
              <w:t>gallinule</w:t>
            </w:r>
          </w:p>
        </w:tc>
        <w:tc>
          <w:tcPr>
            <w:tcW w:w="1800" w:type="dxa"/>
            <w:tcBorders>
              <w:top w:val="single" w:sz="4" w:space="0" w:color="auto"/>
              <w:left w:val="single" w:sz="4" w:space="0" w:color="auto"/>
              <w:bottom w:val="single" w:sz="4" w:space="0" w:color="auto"/>
              <w:right w:val="single" w:sz="4" w:space="0" w:color="auto"/>
            </w:tcBorders>
            <w:hideMark/>
          </w:tcPr>
          <w:p w14:paraId="2C1C32BA"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hideMark/>
          </w:tcPr>
          <w:p w14:paraId="50D2E25C" w14:textId="5942CC41" w:rsidR="00A4556E" w:rsidRPr="00BF2591" w:rsidRDefault="00A4556E" w:rsidP="00413D04">
            <w:pPr>
              <w:rPr>
                <w:strike/>
                <w:highlight w:val="yellow"/>
              </w:rPr>
            </w:pPr>
            <w:r w:rsidRPr="00BF2591">
              <w:rPr>
                <w:strike/>
                <w:highlight w:val="yellow"/>
              </w:rPr>
              <w:t xml:space="preserve">Sept. </w:t>
            </w:r>
            <w:r w:rsidR="00CB1F3B" w:rsidRPr="00BF2591">
              <w:rPr>
                <w:strike/>
                <w:highlight w:val="yellow"/>
              </w:rPr>
              <w:t>14</w:t>
            </w:r>
            <w:r w:rsidRPr="00BF2591">
              <w:rPr>
                <w:strike/>
                <w:highlight w:val="yellow"/>
              </w:rPr>
              <w:t xml:space="preserve"> - Dec. 2</w:t>
            </w:r>
            <w:r w:rsidR="00CB1F3B" w:rsidRPr="00BF2591">
              <w:rPr>
                <w:strike/>
                <w:highlight w:val="yellow"/>
              </w:rPr>
              <w:t>8</w:t>
            </w:r>
          </w:p>
        </w:tc>
      </w:tr>
      <w:tr w:rsidR="00A4556E" w:rsidRPr="00BF2591" w14:paraId="545FF085" w14:textId="77777777" w:rsidTr="00413D04">
        <w:trPr>
          <w:trHeight w:val="224"/>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2DCAD4D9" w14:textId="77777777" w:rsidR="00A4556E" w:rsidRPr="00BF2591" w:rsidRDefault="00A4556E" w:rsidP="00413D04">
            <w:pPr>
              <w:rPr>
                <w:strike/>
                <w:highlight w:val="yellow"/>
              </w:rPr>
            </w:pPr>
            <w:r w:rsidRPr="00BF2591">
              <w:rPr>
                <w:strike/>
                <w:highlight w:val="yellow"/>
              </w:rPr>
              <w:t>ducks and coo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95451D0" w14:textId="77777777" w:rsidR="00A4556E" w:rsidRPr="00BF2591" w:rsidRDefault="00A4556E" w:rsidP="00413D04">
            <w:pPr>
              <w:rPr>
                <w:strike/>
                <w:highlight w:val="yellow"/>
              </w:rPr>
            </w:pPr>
            <w:r w:rsidRPr="00BF2591">
              <w:rPr>
                <w:strike/>
                <w:highlight w:val="yellow"/>
              </w:rPr>
              <w:t>north</w:t>
            </w:r>
          </w:p>
        </w:tc>
        <w:tc>
          <w:tcPr>
            <w:tcW w:w="4135" w:type="dxa"/>
            <w:tcBorders>
              <w:top w:val="single" w:sz="4" w:space="0" w:color="auto"/>
              <w:left w:val="single" w:sz="4" w:space="0" w:color="auto"/>
              <w:bottom w:val="single" w:sz="4" w:space="0" w:color="auto"/>
              <w:right w:val="single" w:sz="4" w:space="0" w:color="auto"/>
            </w:tcBorders>
            <w:hideMark/>
          </w:tcPr>
          <w:p w14:paraId="12D36F42" w14:textId="00A43E50" w:rsidR="00A4556E" w:rsidRPr="00BF2591" w:rsidRDefault="00A4556E" w:rsidP="00413D04">
            <w:pPr>
              <w:rPr>
                <w:strike/>
                <w:highlight w:val="yellow"/>
              </w:rPr>
            </w:pPr>
            <w:r w:rsidRPr="00BF2591">
              <w:rPr>
                <w:strike/>
                <w:highlight w:val="yellow"/>
              </w:rPr>
              <w:t xml:space="preserve">Sept. </w:t>
            </w:r>
            <w:r w:rsidR="001575BC" w:rsidRPr="00BF2591">
              <w:rPr>
                <w:strike/>
                <w:highlight w:val="yellow"/>
              </w:rPr>
              <w:t>14</w:t>
            </w:r>
            <w:r w:rsidRPr="00BF2591">
              <w:rPr>
                <w:strike/>
                <w:highlight w:val="yellow"/>
              </w:rPr>
              <w:t xml:space="preserve"> - </w:t>
            </w:r>
            <w:r w:rsidR="001575BC" w:rsidRPr="00BF2591">
              <w:rPr>
                <w:strike/>
                <w:highlight w:val="yellow"/>
              </w:rPr>
              <w:t>22</w:t>
            </w:r>
            <w:r w:rsidRPr="00BF2591">
              <w:rPr>
                <w:strike/>
                <w:highlight w:val="yellow"/>
              </w:rPr>
              <w:t xml:space="preserve"> and Oct. </w:t>
            </w:r>
            <w:r w:rsidR="001575BC" w:rsidRPr="00BF2591">
              <w:rPr>
                <w:strike/>
                <w:highlight w:val="yellow"/>
              </w:rPr>
              <w:t>12</w:t>
            </w:r>
            <w:r w:rsidRPr="00BF2591">
              <w:rPr>
                <w:strike/>
                <w:highlight w:val="yellow"/>
              </w:rPr>
              <w:t xml:space="preserve"> - Jan 1</w:t>
            </w:r>
            <w:r w:rsidR="001575BC" w:rsidRPr="00BF2591">
              <w:rPr>
                <w:strike/>
                <w:highlight w:val="yellow"/>
              </w:rPr>
              <w:t>5</w:t>
            </w:r>
            <w:r w:rsidRPr="00BF2591">
              <w:rPr>
                <w:strike/>
                <w:highlight w:val="yellow"/>
              </w:rPr>
              <w:t>, 202</w:t>
            </w:r>
            <w:r w:rsidR="001575BC" w:rsidRPr="00BF2591">
              <w:rPr>
                <w:strike/>
                <w:highlight w:val="yellow"/>
              </w:rPr>
              <w:t>5</w:t>
            </w:r>
          </w:p>
        </w:tc>
      </w:tr>
      <w:tr w:rsidR="00A4556E" w:rsidRPr="00BF2591" w14:paraId="1B61481C" w14:textId="77777777" w:rsidTr="00413D04">
        <w:trPr>
          <w:trHeight w:val="179"/>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7F9B0B55"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A0EC718" w14:textId="77777777" w:rsidR="00A4556E" w:rsidRPr="00BF2591" w:rsidRDefault="00A4556E" w:rsidP="00413D04">
            <w:pPr>
              <w:rPr>
                <w:strike/>
                <w:highlight w:val="yellow"/>
              </w:rPr>
            </w:pPr>
            <w:r w:rsidRPr="00BF2591">
              <w:rPr>
                <w:strike/>
                <w:highlight w:val="yellow"/>
              </w:rPr>
              <w:t>south</w:t>
            </w:r>
          </w:p>
        </w:tc>
        <w:tc>
          <w:tcPr>
            <w:tcW w:w="4135" w:type="dxa"/>
            <w:tcBorders>
              <w:top w:val="single" w:sz="4" w:space="0" w:color="auto"/>
              <w:left w:val="single" w:sz="4" w:space="0" w:color="auto"/>
              <w:bottom w:val="single" w:sz="4" w:space="0" w:color="auto"/>
              <w:right w:val="single" w:sz="4" w:space="0" w:color="auto"/>
            </w:tcBorders>
            <w:hideMark/>
          </w:tcPr>
          <w:p w14:paraId="23F8D071" w14:textId="5A90903D" w:rsidR="00A4556E" w:rsidRPr="00BF2591" w:rsidRDefault="00A4556E" w:rsidP="00413D04">
            <w:pPr>
              <w:rPr>
                <w:strike/>
                <w:highlight w:val="yellow"/>
              </w:rPr>
            </w:pPr>
            <w:r w:rsidRPr="00BF2591">
              <w:rPr>
                <w:strike/>
                <w:highlight w:val="yellow"/>
              </w:rPr>
              <w:t xml:space="preserve">Sept. </w:t>
            </w:r>
            <w:r w:rsidR="001575BC" w:rsidRPr="00BF2591">
              <w:rPr>
                <w:strike/>
                <w:highlight w:val="yellow"/>
              </w:rPr>
              <w:t>14</w:t>
            </w:r>
            <w:r w:rsidRPr="00BF2591">
              <w:rPr>
                <w:strike/>
                <w:highlight w:val="yellow"/>
              </w:rPr>
              <w:t xml:space="preserve"> - </w:t>
            </w:r>
            <w:r w:rsidR="001575BC" w:rsidRPr="00BF2591">
              <w:rPr>
                <w:strike/>
                <w:highlight w:val="yellow"/>
              </w:rPr>
              <w:t>22</w:t>
            </w:r>
            <w:r w:rsidRPr="00BF2591">
              <w:rPr>
                <w:strike/>
                <w:highlight w:val="yellow"/>
              </w:rPr>
              <w:t xml:space="preserve"> and Oct. 28 - Jan 31, 202</w:t>
            </w:r>
            <w:r w:rsidR="001575BC" w:rsidRPr="00BF2591">
              <w:rPr>
                <w:strike/>
                <w:highlight w:val="yellow"/>
              </w:rPr>
              <w:t>5</w:t>
            </w:r>
          </w:p>
        </w:tc>
      </w:tr>
      <w:tr w:rsidR="00A4556E" w:rsidRPr="00BF2591" w14:paraId="47580A21" w14:textId="77777777" w:rsidTr="00413D04">
        <w:trPr>
          <w:trHeight w:val="215"/>
        </w:trPr>
        <w:tc>
          <w:tcPr>
            <w:tcW w:w="3425" w:type="dxa"/>
            <w:tcBorders>
              <w:top w:val="single" w:sz="4" w:space="0" w:color="auto"/>
              <w:left w:val="single" w:sz="4" w:space="0" w:color="auto"/>
              <w:bottom w:val="single" w:sz="4" w:space="0" w:color="auto"/>
              <w:right w:val="single" w:sz="4" w:space="0" w:color="auto"/>
            </w:tcBorders>
            <w:hideMark/>
          </w:tcPr>
          <w:p w14:paraId="7E181177" w14:textId="77777777" w:rsidR="00A4556E" w:rsidRPr="00BF2591" w:rsidRDefault="00A4556E" w:rsidP="00413D04">
            <w:pPr>
              <w:rPr>
                <w:strike/>
                <w:highlight w:val="yellow"/>
              </w:rPr>
            </w:pPr>
            <w:r w:rsidRPr="00BF2591">
              <w:rPr>
                <w:strike/>
                <w:highlight w:val="yellow"/>
              </w:rPr>
              <w:t>goose (light and dark)</w:t>
            </w:r>
          </w:p>
        </w:tc>
        <w:tc>
          <w:tcPr>
            <w:tcW w:w="1800" w:type="dxa"/>
            <w:tcBorders>
              <w:top w:val="single" w:sz="4" w:space="0" w:color="auto"/>
              <w:left w:val="single" w:sz="4" w:space="0" w:color="auto"/>
              <w:bottom w:val="single" w:sz="4" w:space="0" w:color="auto"/>
              <w:right w:val="single" w:sz="4" w:space="0" w:color="auto"/>
            </w:tcBorders>
            <w:hideMark/>
          </w:tcPr>
          <w:p w14:paraId="7C630461"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hideMark/>
          </w:tcPr>
          <w:p w14:paraId="7DABEAB5" w14:textId="4926C77B" w:rsidR="00A4556E" w:rsidRPr="00BF2591" w:rsidRDefault="00A4556E" w:rsidP="00413D04">
            <w:pPr>
              <w:rPr>
                <w:strike/>
                <w:highlight w:val="yellow"/>
              </w:rPr>
            </w:pPr>
            <w:r w:rsidRPr="00BF2591">
              <w:rPr>
                <w:strike/>
                <w:highlight w:val="yellow"/>
              </w:rPr>
              <w:t>Oct. 17 - Jan. 31, 202</w:t>
            </w:r>
            <w:r w:rsidR="0070485A" w:rsidRPr="00BF2591">
              <w:rPr>
                <w:strike/>
                <w:highlight w:val="yellow"/>
              </w:rPr>
              <w:t>5</w:t>
            </w:r>
          </w:p>
        </w:tc>
      </w:tr>
      <w:tr w:rsidR="00A4556E" w:rsidRPr="00BF2591" w14:paraId="4D926394" w14:textId="77777777" w:rsidTr="00413D04">
        <w:trPr>
          <w:trHeight w:val="215"/>
        </w:trPr>
        <w:tc>
          <w:tcPr>
            <w:tcW w:w="3425" w:type="dxa"/>
            <w:tcBorders>
              <w:top w:val="single" w:sz="4" w:space="0" w:color="auto"/>
              <w:left w:val="single" w:sz="4" w:space="0" w:color="auto"/>
              <w:bottom w:val="single" w:sz="4" w:space="0" w:color="auto"/>
              <w:right w:val="single" w:sz="4" w:space="0" w:color="auto"/>
            </w:tcBorders>
            <w:hideMark/>
          </w:tcPr>
          <w:p w14:paraId="17896EE1" w14:textId="77777777" w:rsidR="00A4556E" w:rsidRPr="00BF2591" w:rsidRDefault="00A4556E" w:rsidP="00413D04">
            <w:pPr>
              <w:rPr>
                <w:strike/>
                <w:highlight w:val="yellow"/>
              </w:rPr>
            </w:pPr>
            <w:r w:rsidRPr="00BF2591">
              <w:rPr>
                <w:strike/>
                <w:highlight w:val="yellow"/>
              </w:rPr>
              <w:t>goose (dark)</w:t>
            </w:r>
          </w:p>
        </w:tc>
        <w:tc>
          <w:tcPr>
            <w:tcW w:w="1800" w:type="dxa"/>
            <w:tcBorders>
              <w:top w:val="single" w:sz="4" w:space="0" w:color="auto"/>
              <w:left w:val="single" w:sz="4" w:space="0" w:color="auto"/>
              <w:bottom w:val="single" w:sz="4" w:space="0" w:color="auto"/>
              <w:right w:val="single" w:sz="4" w:space="0" w:color="auto"/>
            </w:tcBorders>
            <w:hideMark/>
          </w:tcPr>
          <w:p w14:paraId="0E6F6DE1" w14:textId="77777777" w:rsidR="00A4556E" w:rsidRPr="00BF2591" w:rsidRDefault="00A4556E" w:rsidP="00413D04">
            <w:pPr>
              <w:rPr>
                <w:strike/>
                <w:highlight w:val="yellow"/>
              </w:rPr>
            </w:pPr>
            <w:r w:rsidRPr="00BF2591">
              <w:rPr>
                <w:strike/>
                <w:highlight w:val="yellow"/>
              </w:rPr>
              <w:t>MRGV</w:t>
            </w:r>
          </w:p>
        </w:tc>
        <w:tc>
          <w:tcPr>
            <w:tcW w:w="4135" w:type="dxa"/>
            <w:tcBorders>
              <w:top w:val="single" w:sz="4" w:space="0" w:color="auto"/>
              <w:left w:val="single" w:sz="4" w:space="0" w:color="auto"/>
              <w:bottom w:val="single" w:sz="4" w:space="0" w:color="auto"/>
              <w:right w:val="single" w:sz="4" w:space="0" w:color="auto"/>
            </w:tcBorders>
            <w:hideMark/>
          </w:tcPr>
          <w:p w14:paraId="63D716CB" w14:textId="241B06E3" w:rsidR="00A4556E" w:rsidRPr="00BF2591" w:rsidRDefault="00A4556E" w:rsidP="00413D04">
            <w:pPr>
              <w:rPr>
                <w:strike/>
                <w:highlight w:val="yellow"/>
              </w:rPr>
            </w:pPr>
            <w:r w:rsidRPr="00BF2591">
              <w:rPr>
                <w:strike/>
                <w:highlight w:val="yellow"/>
              </w:rPr>
              <w:t>Dec. 19 - Jan. 31, 202</w:t>
            </w:r>
            <w:r w:rsidR="0070485A" w:rsidRPr="00BF2591">
              <w:rPr>
                <w:strike/>
                <w:highlight w:val="yellow"/>
              </w:rPr>
              <w:t>5</w:t>
            </w:r>
          </w:p>
        </w:tc>
      </w:tr>
      <w:tr w:rsidR="00A4556E" w:rsidRPr="00BF2591" w14:paraId="29F610B9" w14:textId="77777777" w:rsidTr="00413D04">
        <w:trPr>
          <w:trHeight w:val="215"/>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04030BF2" w14:textId="77777777" w:rsidR="00A4556E" w:rsidRPr="00BF2591" w:rsidRDefault="00A4556E" w:rsidP="00413D04">
            <w:pPr>
              <w:rPr>
                <w:strike/>
                <w:highlight w:val="yellow"/>
              </w:rPr>
            </w:pPr>
            <w:r w:rsidRPr="00BF2591">
              <w:rPr>
                <w:strike/>
                <w:highlight w:val="yellow"/>
              </w:rPr>
              <w:t>sandhill crane</w:t>
            </w:r>
          </w:p>
        </w:tc>
        <w:tc>
          <w:tcPr>
            <w:tcW w:w="1800" w:type="dxa"/>
            <w:tcBorders>
              <w:top w:val="single" w:sz="4" w:space="0" w:color="auto"/>
              <w:left w:val="single" w:sz="4" w:space="0" w:color="auto"/>
              <w:bottom w:val="single" w:sz="4" w:space="0" w:color="auto"/>
              <w:right w:val="single" w:sz="4" w:space="0" w:color="auto"/>
            </w:tcBorders>
            <w:hideMark/>
          </w:tcPr>
          <w:p w14:paraId="03EDFAF7" w14:textId="77777777" w:rsidR="00A4556E" w:rsidRPr="00BF2591" w:rsidRDefault="00A4556E" w:rsidP="00413D04">
            <w:pPr>
              <w:rPr>
                <w:strike/>
                <w:highlight w:val="yellow"/>
              </w:rPr>
            </w:pPr>
            <w:r w:rsidRPr="00BF2591">
              <w:rPr>
                <w:strike/>
                <w:highlight w:val="yellow"/>
              </w:rPr>
              <w:t>regular (eastern)</w:t>
            </w:r>
          </w:p>
        </w:tc>
        <w:tc>
          <w:tcPr>
            <w:tcW w:w="4135" w:type="dxa"/>
            <w:tcBorders>
              <w:top w:val="single" w:sz="4" w:space="0" w:color="auto"/>
              <w:left w:val="single" w:sz="4" w:space="0" w:color="auto"/>
              <w:bottom w:val="single" w:sz="4" w:space="0" w:color="auto"/>
              <w:right w:val="single" w:sz="4" w:space="0" w:color="auto"/>
            </w:tcBorders>
            <w:hideMark/>
          </w:tcPr>
          <w:p w14:paraId="5BC1841C" w14:textId="1A9E8B70" w:rsidR="00A4556E" w:rsidRPr="00BF2591" w:rsidRDefault="00A4556E" w:rsidP="00413D04">
            <w:pPr>
              <w:rPr>
                <w:strike/>
                <w:highlight w:val="yellow"/>
              </w:rPr>
            </w:pPr>
            <w:r w:rsidRPr="00BF2591">
              <w:rPr>
                <w:strike/>
                <w:highlight w:val="yellow"/>
              </w:rPr>
              <w:t>Oct. 1</w:t>
            </w:r>
            <w:r w:rsidR="001A3410" w:rsidRPr="00BF2591">
              <w:rPr>
                <w:strike/>
                <w:highlight w:val="yellow"/>
              </w:rPr>
              <w:t>2</w:t>
            </w:r>
            <w:r w:rsidRPr="00BF2591">
              <w:rPr>
                <w:strike/>
                <w:highlight w:val="yellow"/>
              </w:rPr>
              <w:t xml:space="preserve"> - Jan. 2</w:t>
            </w:r>
            <w:r w:rsidR="001A3410" w:rsidRPr="00BF2591">
              <w:rPr>
                <w:strike/>
                <w:highlight w:val="yellow"/>
              </w:rPr>
              <w:t>3</w:t>
            </w:r>
            <w:r w:rsidRPr="00BF2591">
              <w:rPr>
                <w:strike/>
                <w:highlight w:val="yellow"/>
              </w:rPr>
              <w:t>, 202</w:t>
            </w:r>
            <w:r w:rsidR="001A3410" w:rsidRPr="00BF2591">
              <w:rPr>
                <w:strike/>
                <w:highlight w:val="yellow"/>
              </w:rPr>
              <w:t>5</w:t>
            </w:r>
            <w:r w:rsidRPr="00BF2591">
              <w:rPr>
                <w:strike/>
                <w:highlight w:val="yellow"/>
              </w:rPr>
              <w:t xml:space="preserve">; 3 (6 in possession) </w:t>
            </w:r>
          </w:p>
        </w:tc>
      </w:tr>
      <w:tr w:rsidR="00A4556E" w:rsidRPr="00BF2591" w14:paraId="6C27216E" w14:textId="77777777" w:rsidTr="00413D04">
        <w:trPr>
          <w:trHeight w:val="215"/>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5FEC47EC"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hideMark/>
          </w:tcPr>
          <w:p w14:paraId="069003DA" w14:textId="77777777" w:rsidR="00A4556E" w:rsidRPr="00BF2591" w:rsidRDefault="00A4556E" w:rsidP="00413D04">
            <w:pPr>
              <w:rPr>
                <w:strike/>
                <w:highlight w:val="yellow"/>
              </w:rPr>
            </w:pPr>
            <w:r w:rsidRPr="00BF2591">
              <w:rPr>
                <w:strike/>
                <w:highlight w:val="yellow"/>
              </w:rPr>
              <w:t>Estancia valley</w:t>
            </w:r>
          </w:p>
        </w:tc>
        <w:tc>
          <w:tcPr>
            <w:tcW w:w="4135" w:type="dxa"/>
            <w:tcBorders>
              <w:top w:val="single" w:sz="4" w:space="0" w:color="auto"/>
              <w:left w:val="single" w:sz="4" w:space="0" w:color="auto"/>
              <w:bottom w:val="single" w:sz="4" w:space="0" w:color="auto"/>
              <w:right w:val="single" w:sz="4" w:space="0" w:color="auto"/>
            </w:tcBorders>
            <w:hideMark/>
          </w:tcPr>
          <w:p w14:paraId="5DF070E0" w14:textId="0D855DB7" w:rsidR="00A4556E" w:rsidRPr="00BF2591" w:rsidRDefault="001A3410" w:rsidP="00413D04">
            <w:pPr>
              <w:rPr>
                <w:strike/>
                <w:highlight w:val="yellow"/>
              </w:rPr>
            </w:pPr>
            <w:r w:rsidRPr="00BF2591">
              <w:rPr>
                <w:strike/>
                <w:highlight w:val="yellow"/>
              </w:rPr>
              <w:t>Nov</w:t>
            </w:r>
            <w:r w:rsidR="00A4556E" w:rsidRPr="00BF2591">
              <w:rPr>
                <w:strike/>
                <w:highlight w:val="yellow"/>
              </w:rPr>
              <w:t xml:space="preserve">. 2 - Dec. </w:t>
            </w:r>
            <w:r w:rsidRPr="00BF2591">
              <w:rPr>
                <w:strike/>
                <w:highlight w:val="yellow"/>
              </w:rPr>
              <w:t>31</w:t>
            </w:r>
            <w:r w:rsidR="00A4556E" w:rsidRPr="00BF2591">
              <w:rPr>
                <w:strike/>
                <w:highlight w:val="yellow"/>
              </w:rPr>
              <w:t>; 3 (6 in possession)</w:t>
            </w:r>
          </w:p>
        </w:tc>
      </w:tr>
      <w:tr w:rsidR="00A4556E" w:rsidRPr="00BF2591" w14:paraId="417DDB0F" w14:textId="77777777" w:rsidTr="00413D04">
        <w:trPr>
          <w:trHeight w:val="323"/>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343A73EB" w14:textId="77777777" w:rsidR="00A4556E" w:rsidRPr="00BF2591" w:rsidRDefault="00A4556E" w:rsidP="00413D04">
            <w:pPr>
              <w:rPr>
                <w:b/>
                <w:strike/>
                <w:highlight w:val="yellow"/>
              </w:rPr>
            </w:pPr>
            <w:r w:rsidRPr="00BF2591">
              <w:rPr>
                <w:b/>
                <w:strike/>
                <w:highlight w:val="yellow"/>
              </w:rPr>
              <w:t>PACIFIC FLYWAY</w:t>
            </w:r>
          </w:p>
        </w:tc>
      </w:tr>
      <w:tr w:rsidR="00A4556E" w:rsidRPr="00BF2591" w14:paraId="67AF84CE" w14:textId="77777777" w:rsidTr="00413D04">
        <w:trPr>
          <w:trHeight w:val="287"/>
        </w:trPr>
        <w:tc>
          <w:tcPr>
            <w:tcW w:w="3425" w:type="dxa"/>
            <w:tcBorders>
              <w:top w:val="single" w:sz="4" w:space="0" w:color="auto"/>
              <w:left w:val="single" w:sz="4" w:space="0" w:color="auto"/>
              <w:bottom w:val="single" w:sz="4" w:space="0" w:color="auto"/>
              <w:right w:val="single" w:sz="4" w:space="0" w:color="auto"/>
            </w:tcBorders>
            <w:vAlign w:val="bottom"/>
            <w:hideMark/>
          </w:tcPr>
          <w:p w14:paraId="14499C61" w14:textId="77777777" w:rsidR="00A4556E" w:rsidRPr="00BF2591" w:rsidRDefault="00A4556E" w:rsidP="00413D04">
            <w:pPr>
              <w:rPr>
                <w:b/>
                <w:strike/>
                <w:highlight w:val="yellow"/>
              </w:rPr>
            </w:pPr>
            <w:r w:rsidRPr="00BF2591">
              <w:rPr>
                <w:b/>
                <w:strike/>
                <w:highlight w:val="yellow"/>
              </w:rPr>
              <w:t>specie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700E51E" w14:textId="77777777" w:rsidR="00A4556E" w:rsidRPr="00BF2591" w:rsidRDefault="00A4556E" w:rsidP="00413D04">
            <w:pPr>
              <w:rPr>
                <w:b/>
                <w:strike/>
                <w:highlight w:val="yellow"/>
              </w:rPr>
            </w:pPr>
            <w:r w:rsidRPr="00BF2591">
              <w:rPr>
                <w:b/>
                <w:strike/>
                <w:highlight w:val="yellow"/>
              </w:rPr>
              <w:t>open areas</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8628C5D" w14:textId="77777777" w:rsidR="00A4556E" w:rsidRPr="00BF2591" w:rsidRDefault="00A4556E" w:rsidP="00413D04">
            <w:pPr>
              <w:rPr>
                <w:b/>
                <w:strike/>
                <w:highlight w:val="yellow"/>
              </w:rPr>
            </w:pPr>
            <w:r w:rsidRPr="00BF2591">
              <w:rPr>
                <w:b/>
                <w:strike/>
                <w:highlight w:val="yellow"/>
              </w:rPr>
              <w:t>season dates</w:t>
            </w:r>
          </w:p>
        </w:tc>
      </w:tr>
      <w:tr w:rsidR="00A4556E" w:rsidRPr="00BF2591" w14:paraId="1F2D6ADB" w14:textId="77777777" w:rsidTr="00413D04">
        <w:trPr>
          <w:trHeight w:val="170"/>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5386B571" w14:textId="77777777" w:rsidR="00A4556E" w:rsidRPr="00BF2591" w:rsidRDefault="00A4556E" w:rsidP="00413D04">
            <w:pPr>
              <w:rPr>
                <w:strike/>
                <w:highlight w:val="yellow"/>
              </w:rPr>
            </w:pPr>
            <w:r w:rsidRPr="00BF2591">
              <w:rPr>
                <w:strike/>
                <w:highlight w:val="yellow"/>
              </w:rPr>
              <w:t>mourning and white-winged do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1EB8B63" w14:textId="77777777" w:rsidR="00A4556E" w:rsidRPr="00BF2591" w:rsidRDefault="00A4556E" w:rsidP="00413D04">
            <w:pPr>
              <w:rPr>
                <w:strike/>
                <w:highlight w:val="yellow"/>
              </w:rPr>
            </w:pPr>
            <w:r w:rsidRPr="00BF2591">
              <w:rPr>
                <w:strike/>
                <w:highlight w:val="yellow"/>
              </w:rPr>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744F3EE9" w14:textId="1A363369" w:rsidR="00A4556E" w:rsidRPr="00BF2591" w:rsidRDefault="00A4556E" w:rsidP="00413D04">
            <w:pPr>
              <w:rPr>
                <w:strike/>
                <w:highlight w:val="yellow"/>
              </w:rPr>
            </w:pPr>
            <w:r w:rsidRPr="00BF2591">
              <w:rPr>
                <w:strike/>
                <w:highlight w:val="yellow"/>
              </w:rPr>
              <w:t>Sept. 1 - Dec. 4 and Dec. 21 - Jan. 1, 202</w:t>
            </w:r>
            <w:r w:rsidR="003545FB" w:rsidRPr="00BF2591">
              <w:rPr>
                <w:strike/>
                <w:highlight w:val="yellow"/>
              </w:rPr>
              <w:t>5</w:t>
            </w:r>
          </w:p>
        </w:tc>
      </w:tr>
      <w:tr w:rsidR="00A4556E" w:rsidRPr="00BF2591" w14:paraId="2D7DC18B" w14:textId="77777777" w:rsidTr="00413D04">
        <w:trPr>
          <w:trHeight w:val="170"/>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2C6910ED"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5BB24DF" w14:textId="77777777" w:rsidR="00A4556E" w:rsidRPr="00BF2591" w:rsidRDefault="00A4556E" w:rsidP="00413D04">
            <w:pPr>
              <w:rPr>
                <w:strike/>
                <w:highlight w:val="yellow"/>
              </w:rPr>
            </w:pPr>
            <w:r w:rsidRPr="00BF2591">
              <w:rPr>
                <w:strike/>
                <w:highlight w:val="yellow"/>
              </w:rPr>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7825183" w14:textId="552A60C6" w:rsidR="00A4556E" w:rsidRPr="00BF2591" w:rsidRDefault="00A4556E" w:rsidP="00413D04">
            <w:pPr>
              <w:rPr>
                <w:strike/>
                <w:highlight w:val="yellow"/>
              </w:rPr>
            </w:pPr>
            <w:r w:rsidRPr="00BF2591">
              <w:rPr>
                <w:strike/>
                <w:highlight w:val="yellow"/>
              </w:rPr>
              <w:t>Sept. 1 - Nov. 5 and Nov. 22 - Jan. 1, 202</w:t>
            </w:r>
            <w:r w:rsidR="003545FB" w:rsidRPr="00BF2591">
              <w:rPr>
                <w:strike/>
                <w:highlight w:val="yellow"/>
              </w:rPr>
              <w:t>5</w:t>
            </w:r>
          </w:p>
        </w:tc>
      </w:tr>
      <w:tr w:rsidR="00A4556E" w:rsidRPr="00BF2591" w14:paraId="114EB200" w14:textId="77777777" w:rsidTr="00413D04">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4C76B8C1" w14:textId="77777777" w:rsidR="00A4556E" w:rsidRPr="00BF2591" w:rsidRDefault="00A4556E" w:rsidP="00413D04">
            <w:pPr>
              <w:rPr>
                <w:strike/>
                <w:highlight w:val="yellow"/>
              </w:rPr>
            </w:pPr>
            <w:r w:rsidRPr="00BF2591">
              <w:rPr>
                <w:strike/>
                <w:highlight w:val="yellow"/>
              </w:rPr>
              <w:t>band-tailed pige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19A93FE" w14:textId="77777777" w:rsidR="00A4556E" w:rsidRPr="00BF2591" w:rsidRDefault="00A4556E" w:rsidP="00413D04">
            <w:pPr>
              <w:rPr>
                <w:strike/>
                <w:highlight w:val="yellow"/>
              </w:rPr>
            </w:pPr>
            <w:r w:rsidRPr="00BF2591">
              <w:rPr>
                <w:strike/>
                <w:highlight w:val="yellow"/>
              </w:rPr>
              <w:t>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22C1C84" w14:textId="77777777" w:rsidR="00A4556E" w:rsidRPr="00BF2591" w:rsidRDefault="00A4556E" w:rsidP="00413D04">
            <w:pPr>
              <w:rPr>
                <w:strike/>
                <w:highlight w:val="yellow"/>
              </w:rPr>
            </w:pPr>
            <w:r w:rsidRPr="00BF2591">
              <w:rPr>
                <w:strike/>
                <w:highlight w:val="yellow"/>
              </w:rPr>
              <w:t>Oct. 1 - 14</w:t>
            </w:r>
          </w:p>
        </w:tc>
      </w:tr>
      <w:tr w:rsidR="00A4556E" w:rsidRPr="00BF2591" w14:paraId="3C80F7B2" w14:textId="77777777" w:rsidTr="00413D04">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130F51E7"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DC5C6F9" w14:textId="77777777" w:rsidR="00A4556E" w:rsidRPr="00BF2591" w:rsidRDefault="00A4556E" w:rsidP="00413D04">
            <w:pPr>
              <w:rPr>
                <w:strike/>
                <w:highlight w:val="yellow"/>
              </w:rPr>
            </w:pPr>
            <w:r w:rsidRPr="00BF2591">
              <w:rPr>
                <w:strike/>
                <w:highlight w:val="yellow"/>
              </w:rPr>
              <w:t>statewide except 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376F1B8E" w14:textId="77777777" w:rsidR="00A4556E" w:rsidRPr="00BF2591" w:rsidRDefault="00A4556E" w:rsidP="00413D04">
            <w:pPr>
              <w:rPr>
                <w:strike/>
                <w:highlight w:val="yellow"/>
              </w:rPr>
            </w:pPr>
            <w:r w:rsidRPr="00BF2591">
              <w:rPr>
                <w:strike/>
                <w:highlight w:val="yellow"/>
              </w:rPr>
              <w:t xml:space="preserve">Sept. 1 - 14 </w:t>
            </w:r>
          </w:p>
        </w:tc>
      </w:tr>
      <w:tr w:rsidR="00A4556E" w:rsidRPr="00BF2591" w14:paraId="65660D7A" w14:textId="77777777" w:rsidTr="00413D04">
        <w:tc>
          <w:tcPr>
            <w:tcW w:w="3425" w:type="dxa"/>
            <w:tcBorders>
              <w:top w:val="single" w:sz="4" w:space="0" w:color="auto"/>
              <w:left w:val="single" w:sz="4" w:space="0" w:color="auto"/>
              <w:bottom w:val="single" w:sz="4" w:space="0" w:color="auto"/>
              <w:right w:val="single" w:sz="4" w:space="0" w:color="auto"/>
            </w:tcBorders>
            <w:vAlign w:val="center"/>
            <w:hideMark/>
          </w:tcPr>
          <w:p w14:paraId="3AAB2ABA" w14:textId="77777777" w:rsidR="00A4556E" w:rsidRPr="00BF2591" w:rsidRDefault="00A4556E" w:rsidP="00413D04">
            <w:pPr>
              <w:rPr>
                <w:strike/>
                <w:highlight w:val="yellow"/>
              </w:rPr>
            </w:pPr>
            <w:r w:rsidRPr="00BF2591">
              <w:rPr>
                <w:strike/>
                <w:highlight w:val="yellow"/>
              </w:rPr>
              <w:lastRenderedPageBreak/>
              <w:t>duck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392EAD9"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6487966" w14:textId="11A53B0D" w:rsidR="00A4556E" w:rsidRPr="00BF2591" w:rsidRDefault="00A4556E" w:rsidP="00413D04">
            <w:pPr>
              <w:rPr>
                <w:strike/>
                <w:highlight w:val="yellow"/>
              </w:rPr>
            </w:pPr>
            <w:r w:rsidRPr="00BF2591">
              <w:rPr>
                <w:strike/>
                <w:highlight w:val="yellow"/>
              </w:rPr>
              <w:t>Oct. 19 - Jan. 31, 202</w:t>
            </w:r>
            <w:r w:rsidR="003545FB" w:rsidRPr="00BF2591">
              <w:rPr>
                <w:strike/>
                <w:highlight w:val="yellow"/>
              </w:rPr>
              <w:t>5</w:t>
            </w:r>
          </w:p>
        </w:tc>
      </w:tr>
      <w:tr w:rsidR="00A4556E" w:rsidRPr="00BF2591" w14:paraId="4A16035D" w14:textId="77777777" w:rsidTr="00413D04">
        <w:tc>
          <w:tcPr>
            <w:tcW w:w="3425" w:type="dxa"/>
            <w:tcBorders>
              <w:top w:val="single" w:sz="4" w:space="0" w:color="auto"/>
              <w:left w:val="single" w:sz="4" w:space="0" w:color="auto"/>
              <w:bottom w:val="single" w:sz="4" w:space="0" w:color="auto"/>
              <w:right w:val="single" w:sz="4" w:space="0" w:color="auto"/>
            </w:tcBorders>
            <w:vAlign w:val="center"/>
            <w:hideMark/>
          </w:tcPr>
          <w:p w14:paraId="171FEFD8" w14:textId="77777777" w:rsidR="00A4556E" w:rsidRPr="00BF2591" w:rsidRDefault="00A4556E" w:rsidP="00413D04">
            <w:pPr>
              <w:rPr>
                <w:strike/>
                <w:highlight w:val="yellow"/>
              </w:rPr>
            </w:pPr>
            <w:r w:rsidRPr="00BF2591">
              <w:rPr>
                <w:strike/>
                <w:highlight w:val="yellow"/>
              </w:rPr>
              <w:t>scaup</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F40E1DF"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37260EE4" w14:textId="78831520" w:rsidR="00A4556E" w:rsidRPr="00BF2591" w:rsidRDefault="00A4556E" w:rsidP="00413D04">
            <w:pPr>
              <w:rPr>
                <w:strike/>
                <w:highlight w:val="yellow"/>
              </w:rPr>
            </w:pPr>
            <w:r w:rsidRPr="00BF2591">
              <w:rPr>
                <w:strike/>
                <w:highlight w:val="yellow"/>
              </w:rPr>
              <w:t>Oct. 19 - Jan. 12, 202</w:t>
            </w:r>
            <w:r w:rsidR="003545FB" w:rsidRPr="00BF2591">
              <w:rPr>
                <w:strike/>
                <w:highlight w:val="yellow"/>
              </w:rPr>
              <w:t>5</w:t>
            </w:r>
          </w:p>
        </w:tc>
      </w:tr>
      <w:tr w:rsidR="00A4556E" w:rsidRPr="00BF2591" w14:paraId="26953D8C" w14:textId="77777777" w:rsidTr="00413D04">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498BEC03" w14:textId="77777777" w:rsidR="00A4556E" w:rsidRPr="00BF2591" w:rsidRDefault="00A4556E" w:rsidP="00413D04">
            <w:pPr>
              <w:rPr>
                <w:strike/>
                <w:highlight w:val="yellow"/>
              </w:rPr>
            </w:pPr>
            <w:r w:rsidRPr="00BF2591">
              <w:rPr>
                <w:strike/>
                <w:highlight w:val="yellow"/>
              </w:rPr>
              <w:t>goose (al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7EA1824" w14:textId="77777777" w:rsidR="00A4556E" w:rsidRPr="00BF2591" w:rsidRDefault="00A4556E" w:rsidP="00413D04">
            <w:pPr>
              <w:rPr>
                <w:strike/>
                <w:highlight w:val="yellow"/>
              </w:rPr>
            </w:pPr>
            <w:r w:rsidRPr="00BF2591">
              <w:rPr>
                <w:strike/>
                <w:highlight w:val="yellow"/>
              </w:rPr>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AACE9E2" w14:textId="193E2D9A" w:rsidR="00A4556E" w:rsidRPr="00BF2591" w:rsidRDefault="00A4556E" w:rsidP="00413D04">
            <w:pPr>
              <w:rPr>
                <w:strike/>
                <w:highlight w:val="yellow"/>
              </w:rPr>
            </w:pPr>
            <w:r w:rsidRPr="00BF2591">
              <w:rPr>
                <w:strike/>
                <w:highlight w:val="yellow"/>
              </w:rPr>
              <w:t>Sept. 2</w:t>
            </w:r>
            <w:r w:rsidR="003545FB" w:rsidRPr="00BF2591">
              <w:rPr>
                <w:strike/>
                <w:highlight w:val="yellow"/>
              </w:rPr>
              <w:t>1</w:t>
            </w:r>
            <w:r w:rsidRPr="00BF2591">
              <w:rPr>
                <w:strike/>
                <w:highlight w:val="yellow"/>
              </w:rPr>
              <w:t xml:space="preserve"> - Oct. </w:t>
            </w:r>
            <w:r w:rsidR="003545FB" w:rsidRPr="00BF2591">
              <w:rPr>
                <w:strike/>
                <w:highlight w:val="yellow"/>
              </w:rPr>
              <w:t>6</w:t>
            </w:r>
            <w:r w:rsidRPr="00BF2591">
              <w:rPr>
                <w:strike/>
                <w:highlight w:val="yellow"/>
              </w:rPr>
              <w:t xml:space="preserve"> and Nov. 2 - Jan. 31, 202</w:t>
            </w:r>
            <w:r w:rsidR="003545FB" w:rsidRPr="00BF2591">
              <w:rPr>
                <w:strike/>
                <w:highlight w:val="yellow"/>
              </w:rPr>
              <w:t>5</w:t>
            </w:r>
          </w:p>
        </w:tc>
      </w:tr>
      <w:tr w:rsidR="00A4556E" w:rsidRPr="00BF2591" w14:paraId="0E09A6EC" w14:textId="77777777" w:rsidTr="00413D04">
        <w:tc>
          <w:tcPr>
            <w:tcW w:w="3425" w:type="dxa"/>
            <w:vMerge/>
            <w:tcBorders>
              <w:top w:val="single" w:sz="4" w:space="0" w:color="auto"/>
              <w:left w:val="single" w:sz="4" w:space="0" w:color="auto"/>
              <w:bottom w:val="single" w:sz="4" w:space="0" w:color="auto"/>
              <w:right w:val="single" w:sz="4" w:space="0" w:color="auto"/>
            </w:tcBorders>
            <w:vAlign w:val="center"/>
            <w:hideMark/>
          </w:tcPr>
          <w:p w14:paraId="4666F169" w14:textId="77777777" w:rsidR="00A4556E" w:rsidRPr="00BF2591" w:rsidRDefault="00A4556E" w:rsidP="00413D04">
            <w:pPr>
              <w:rPr>
                <w:strike/>
                <w:highlight w:val="yellow"/>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64822E8" w14:textId="77777777" w:rsidR="00A4556E" w:rsidRPr="00BF2591" w:rsidRDefault="00A4556E" w:rsidP="00413D04">
            <w:pPr>
              <w:rPr>
                <w:strike/>
                <w:highlight w:val="yellow"/>
              </w:rPr>
            </w:pPr>
            <w:r w:rsidRPr="00BF2591">
              <w:rPr>
                <w:strike/>
                <w:highlight w:val="yellow"/>
              </w:rPr>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8700F59" w14:textId="1448CE8C" w:rsidR="00A4556E" w:rsidRPr="00BF2591" w:rsidRDefault="00A4556E" w:rsidP="00413D04">
            <w:pPr>
              <w:rPr>
                <w:strike/>
                <w:highlight w:val="yellow"/>
              </w:rPr>
            </w:pPr>
            <w:r w:rsidRPr="00BF2591">
              <w:rPr>
                <w:strike/>
                <w:highlight w:val="yellow"/>
              </w:rPr>
              <w:t>Oct. 17 - Jan. 31, 202</w:t>
            </w:r>
            <w:r w:rsidR="003545FB" w:rsidRPr="00BF2591">
              <w:rPr>
                <w:strike/>
                <w:highlight w:val="yellow"/>
              </w:rPr>
              <w:t>5</w:t>
            </w:r>
          </w:p>
        </w:tc>
      </w:tr>
      <w:tr w:rsidR="00A4556E" w:rsidRPr="00BF2591" w14:paraId="5DC34A11" w14:textId="77777777" w:rsidTr="00413D04">
        <w:tc>
          <w:tcPr>
            <w:tcW w:w="3425" w:type="dxa"/>
            <w:tcBorders>
              <w:top w:val="single" w:sz="4" w:space="0" w:color="auto"/>
              <w:left w:val="single" w:sz="4" w:space="0" w:color="auto"/>
              <w:bottom w:val="single" w:sz="4" w:space="0" w:color="auto"/>
              <w:right w:val="single" w:sz="4" w:space="0" w:color="auto"/>
            </w:tcBorders>
            <w:vAlign w:val="bottom"/>
            <w:hideMark/>
          </w:tcPr>
          <w:p w14:paraId="23555A31" w14:textId="77777777" w:rsidR="00A4556E" w:rsidRPr="00BF2591" w:rsidRDefault="00A4556E" w:rsidP="00413D04">
            <w:pPr>
              <w:rPr>
                <w:strike/>
                <w:highlight w:val="yellow"/>
              </w:rPr>
            </w:pPr>
            <w:r w:rsidRPr="00BF2591">
              <w:rPr>
                <w:strike/>
                <w:highlight w:val="yellow"/>
              </w:rPr>
              <w:t>snip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71D4F5"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56037599" w14:textId="53E2C601" w:rsidR="00A4556E" w:rsidRPr="00BF2591" w:rsidRDefault="00A4556E" w:rsidP="00413D04">
            <w:pPr>
              <w:rPr>
                <w:strike/>
                <w:highlight w:val="yellow"/>
              </w:rPr>
            </w:pPr>
            <w:r w:rsidRPr="00BF2591">
              <w:rPr>
                <w:strike/>
                <w:highlight w:val="yellow"/>
              </w:rPr>
              <w:t>Oct. 17 - Jan. 31, 202</w:t>
            </w:r>
            <w:r w:rsidR="003545FB" w:rsidRPr="00BF2591">
              <w:rPr>
                <w:strike/>
                <w:highlight w:val="yellow"/>
              </w:rPr>
              <w:t>5</w:t>
            </w:r>
          </w:p>
        </w:tc>
      </w:tr>
      <w:tr w:rsidR="00A4556E" w:rsidRPr="00BF2591" w14:paraId="343864FD" w14:textId="77777777" w:rsidTr="00413D04">
        <w:trPr>
          <w:trHeight w:val="224"/>
        </w:trPr>
        <w:tc>
          <w:tcPr>
            <w:tcW w:w="3425" w:type="dxa"/>
            <w:tcBorders>
              <w:top w:val="single" w:sz="4" w:space="0" w:color="auto"/>
              <w:left w:val="single" w:sz="4" w:space="0" w:color="auto"/>
              <w:bottom w:val="single" w:sz="4" w:space="0" w:color="auto"/>
              <w:right w:val="single" w:sz="4" w:space="0" w:color="auto"/>
            </w:tcBorders>
            <w:vAlign w:val="bottom"/>
            <w:hideMark/>
          </w:tcPr>
          <w:p w14:paraId="27FD6610" w14:textId="77777777" w:rsidR="00A4556E" w:rsidRPr="00BF2591" w:rsidRDefault="00A4556E" w:rsidP="00413D04">
            <w:pPr>
              <w:rPr>
                <w:strike/>
                <w:highlight w:val="yellow"/>
              </w:rPr>
            </w:pPr>
            <w:r w:rsidRPr="00BF2591">
              <w:rPr>
                <w:strike/>
                <w:highlight w:val="yellow"/>
              </w:rPr>
              <w:t>coots and gallinu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F413F44"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524EA2C" w14:textId="7E1649B2" w:rsidR="00A4556E" w:rsidRPr="00BF2591" w:rsidRDefault="00A4556E" w:rsidP="00413D04">
            <w:pPr>
              <w:rPr>
                <w:strike/>
                <w:highlight w:val="yellow"/>
              </w:rPr>
            </w:pPr>
            <w:r w:rsidRPr="00BF2591">
              <w:rPr>
                <w:strike/>
                <w:highlight w:val="yellow"/>
              </w:rPr>
              <w:t>Oct. 19 - Jan. 31, 202</w:t>
            </w:r>
            <w:r w:rsidR="00F86EF5" w:rsidRPr="00BF2591">
              <w:rPr>
                <w:strike/>
                <w:highlight w:val="yellow"/>
              </w:rPr>
              <w:t>5</w:t>
            </w:r>
          </w:p>
        </w:tc>
      </w:tr>
      <w:tr w:rsidR="00A4556E" w:rsidRPr="00BF2591" w14:paraId="04810FC6" w14:textId="77777777" w:rsidTr="00413D04">
        <w:trPr>
          <w:trHeight w:val="179"/>
        </w:trPr>
        <w:tc>
          <w:tcPr>
            <w:tcW w:w="3425" w:type="dxa"/>
            <w:tcBorders>
              <w:top w:val="single" w:sz="4" w:space="0" w:color="auto"/>
              <w:left w:val="single" w:sz="4" w:space="0" w:color="auto"/>
              <w:bottom w:val="single" w:sz="4" w:space="0" w:color="auto"/>
              <w:right w:val="single" w:sz="4" w:space="0" w:color="auto"/>
            </w:tcBorders>
            <w:vAlign w:val="bottom"/>
            <w:hideMark/>
          </w:tcPr>
          <w:p w14:paraId="728710EE" w14:textId="77777777" w:rsidR="00A4556E" w:rsidRPr="00BF2591" w:rsidRDefault="00A4556E" w:rsidP="00413D04">
            <w:pPr>
              <w:rPr>
                <w:strike/>
                <w:highlight w:val="yellow"/>
              </w:rPr>
            </w:pPr>
            <w:r w:rsidRPr="00BF2591">
              <w:rPr>
                <w:strike/>
                <w:highlight w:val="yellow"/>
              </w:rPr>
              <w:t>sora and Virginia r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A15E31" w14:textId="77777777" w:rsidR="00A4556E" w:rsidRPr="00BF2591" w:rsidRDefault="00A4556E" w:rsidP="00413D04">
            <w:pPr>
              <w:rPr>
                <w:strike/>
                <w:highlight w:val="yellow"/>
              </w:rPr>
            </w:pPr>
            <w:r w:rsidRPr="00BF2591">
              <w:rPr>
                <w:strike/>
                <w:highlight w:val="yellow"/>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3A74EA6" w14:textId="4968FB23" w:rsidR="00A4556E" w:rsidRPr="00BF2591" w:rsidRDefault="00A4556E" w:rsidP="00413D04">
            <w:pPr>
              <w:rPr>
                <w:strike/>
              </w:rPr>
            </w:pPr>
            <w:r w:rsidRPr="00BF2591">
              <w:rPr>
                <w:strike/>
                <w:highlight w:val="yellow"/>
              </w:rPr>
              <w:t xml:space="preserve">Sept. </w:t>
            </w:r>
            <w:r w:rsidR="00F86EF5" w:rsidRPr="00BF2591">
              <w:rPr>
                <w:strike/>
                <w:highlight w:val="yellow"/>
              </w:rPr>
              <w:t>14</w:t>
            </w:r>
            <w:r w:rsidRPr="00BF2591">
              <w:rPr>
                <w:strike/>
                <w:highlight w:val="yellow"/>
              </w:rPr>
              <w:t xml:space="preserve"> - Nov. </w:t>
            </w:r>
            <w:r w:rsidR="00F86EF5" w:rsidRPr="00BF2591">
              <w:rPr>
                <w:strike/>
                <w:highlight w:val="yellow"/>
              </w:rPr>
              <w:t>22</w:t>
            </w:r>
          </w:p>
        </w:tc>
      </w:tr>
    </w:tbl>
    <w:p w14:paraId="7F354512" w14:textId="77777777" w:rsidR="00BF2591" w:rsidRPr="0011328F" w:rsidRDefault="00A4556E" w:rsidP="00AC65CB">
      <w:r w:rsidRPr="0011328F">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5"/>
        <w:gridCol w:w="1800"/>
        <w:gridCol w:w="4135"/>
      </w:tblGrid>
      <w:tr w:rsidR="00BF2591" w:rsidRPr="00A37D05" w14:paraId="71A03DB4" w14:textId="77777777" w:rsidTr="00900EC2">
        <w:trPr>
          <w:trHeight w:val="359"/>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39A7B38F" w14:textId="77777777" w:rsidR="00BF2591" w:rsidRPr="00A37D05" w:rsidRDefault="00BF2591" w:rsidP="00900EC2">
            <w:pPr>
              <w:rPr>
                <w:b/>
                <w:highlight w:val="yellow"/>
                <w:u w:val="single"/>
              </w:rPr>
            </w:pPr>
            <w:r w:rsidRPr="00A37D05">
              <w:rPr>
                <w:b/>
                <w:highlight w:val="yellow"/>
                <w:u w:val="single"/>
              </w:rPr>
              <w:t>CENTRAL FLYWAY</w:t>
            </w:r>
          </w:p>
        </w:tc>
      </w:tr>
      <w:tr w:rsidR="00BF2591" w:rsidRPr="00A37D05" w14:paraId="0774EB6A" w14:textId="77777777" w:rsidTr="00900EC2">
        <w:tc>
          <w:tcPr>
            <w:tcW w:w="3425" w:type="dxa"/>
            <w:tcBorders>
              <w:top w:val="single" w:sz="4" w:space="0" w:color="auto"/>
              <w:left w:val="single" w:sz="4" w:space="0" w:color="auto"/>
              <w:bottom w:val="single" w:sz="4" w:space="0" w:color="auto"/>
              <w:right w:val="single" w:sz="4" w:space="0" w:color="auto"/>
            </w:tcBorders>
            <w:hideMark/>
          </w:tcPr>
          <w:p w14:paraId="2B6C0A8B" w14:textId="77777777" w:rsidR="00BF2591" w:rsidRPr="00A37D05" w:rsidRDefault="00BF2591" w:rsidP="00900EC2">
            <w:pPr>
              <w:rPr>
                <w:b/>
                <w:highlight w:val="yellow"/>
                <w:u w:val="single"/>
              </w:rPr>
            </w:pPr>
            <w:r w:rsidRPr="00A37D05">
              <w:rPr>
                <w:b/>
                <w:highlight w:val="yellow"/>
                <w:u w:val="single"/>
              </w:rPr>
              <w:t>species</w:t>
            </w:r>
          </w:p>
        </w:tc>
        <w:tc>
          <w:tcPr>
            <w:tcW w:w="1800" w:type="dxa"/>
            <w:tcBorders>
              <w:top w:val="single" w:sz="4" w:space="0" w:color="auto"/>
              <w:left w:val="single" w:sz="4" w:space="0" w:color="auto"/>
              <w:bottom w:val="single" w:sz="4" w:space="0" w:color="auto"/>
              <w:right w:val="single" w:sz="4" w:space="0" w:color="auto"/>
            </w:tcBorders>
            <w:hideMark/>
          </w:tcPr>
          <w:p w14:paraId="6ADD3C8D" w14:textId="77777777" w:rsidR="00BF2591" w:rsidRPr="00A37D05" w:rsidRDefault="00BF2591" w:rsidP="00900EC2">
            <w:pPr>
              <w:rPr>
                <w:b/>
                <w:highlight w:val="yellow"/>
                <w:u w:val="single"/>
              </w:rPr>
            </w:pPr>
            <w:r w:rsidRPr="00A37D05">
              <w:rPr>
                <w:b/>
                <w:highlight w:val="yellow"/>
                <w:u w:val="single"/>
              </w:rPr>
              <w:t>open areas</w:t>
            </w:r>
          </w:p>
        </w:tc>
        <w:tc>
          <w:tcPr>
            <w:tcW w:w="4135" w:type="dxa"/>
            <w:tcBorders>
              <w:top w:val="single" w:sz="4" w:space="0" w:color="auto"/>
              <w:left w:val="single" w:sz="4" w:space="0" w:color="auto"/>
              <w:bottom w:val="single" w:sz="4" w:space="0" w:color="auto"/>
              <w:right w:val="single" w:sz="4" w:space="0" w:color="auto"/>
            </w:tcBorders>
            <w:hideMark/>
          </w:tcPr>
          <w:p w14:paraId="4468E70E" w14:textId="77777777" w:rsidR="00BF2591" w:rsidRPr="00A37D05" w:rsidRDefault="00BF2591" w:rsidP="00900EC2">
            <w:pPr>
              <w:rPr>
                <w:b/>
                <w:highlight w:val="yellow"/>
                <w:u w:val="single"/>
              </w:rPr>
            </w:pPr>
            <w:r w:rsidRPr="00A37D05">
              <w:rPr>
                <w:b/>
                <w:highlight w:val="yellow"/>
                <w:u w:val="single"/>
              </w:rPr>
              <w:t>season dates</w:t>
            </w:r>
          </w:p>
        </w:tc>
      </w:tr>
      <w:tr w:rsidR="00BF2591" w:rsidRPr="00A37D05" w14:paraId="513F469B" w14:textId="77777777" w:rsidTr="00900EC2">
        <w:trPr>
          <w:trHeight w:val="242"/>
        </w:trPr>
        <w:tc>
          <w:tcPr>
            <w:tcW w:w="3425" w:type="dxa"/>
            <w:tcBorders>
              <w:top w:val="single" w:sz="4" w:space="0" w:color="auto"/>
              <w:left w:val="single" w:sz="4" w:space="0" w:color="auto"/>
              <w:bottom w:val="nil"/>
              <w:right w:val="single" w:sz="4" w:space="0" w:color="auto"/>
            </w:tcBorders>
            <w:vAlign w:val="bottom"/>
            <w:hideMark/>
          </w:tcPr>
          <w:p w14:paraId="2B78077E" w14:textId="77777777" w:rsidR="00BF2591" w:rsidRPr="00A37D05" w:rsidRDefault="00BF2591" w:rsidP="00900EC2">
            <w:pPr>
              <w:rPr>
                <w:highlight w:val="yellow"/>
                <w:u w:val="single"/>
              </w:rPr>
            </w:pPr>
            <w:r w:rsidRPr="00A37D05">
              <w:rPr>
                <w:highlight w:val="yellow"/>
                <w:u w:val="single"/>
              </w:rPr>
              <w:t>mourning and white-winged dove</w:t>
            </w:r>
          </w:p>
        </w:tc>
        <w:tc>
          <w:tcPr>
            <w:tcW w:w="1800" w:type="dxa"/>
            <w:tcBorders>
              <w:top w:val="single" w:sz="4" w:space="0" w:color="auto"/>
              <w:left w:val="single" w:sz="4" w:space="0" w:color="auto"/>
              <w:bottom w:val="single" w:sz="4" w:space="0" w:color="auto"/>
              <w:right w:val="single" w:sz="4" w:space="0" w:color="auto"/>
            </w:tcBorders>
            <w:hideMark/>
          </w:tcPr>
          <w:p w14:paraId="36C43947" w14:textId="77777777" w:rsidR="00BF2591" w:rsidRPr="00A37D05" w:rsidRDefault="00BF2591" w:rsidP="00900EC2">
            <w:pPr>
              <w:rPr>
                <w:highlight w:val="yellow"/>
                <w:u w:val="single"/>
              </w:rPr>
            </w:pPr>
            <w:r w:rsidRPr="00A37D05">
              <w:rPr>
                <w:highlight w:val="yellow"/>
                <w:u w:val="single"/>
              </w:rPr>
              <w:t>north</w:t>
            </w:r>
          </w:p>
        </w:tc>
        <w:tc>
          <w:tcPr>
            <w:tcW w:w="4135" w:type="dxa"/>
            <w:tcBorders>
              <w:top w:val="single" w:sz="4" w:space="0" w:color="auto"/>
              <w:left w:val="single" w:sz="4" w:space="0" w:color="auto"/>
              <w:bottom w:val="single" w:sz="4" w:space="0" w:color="auto"/>
              <w:right w:val="single" w:sz="4" w:space="0" w:color="auto"/>
            </w:tcBorders>
            <w:hideMark/>
          </w:tcPr>
          <w:p w14:paraId="20D61DBB" w14:textId="2BA13919" w:rsidR="00BF2591" w:rsidRPr="00A37D05" w:rsidRDefault="00BF2591" w:rsidP="00900EC2">
            <w:pPr>
              <w:rPr>
                <w:u w:val="single"/>
              </w:rPr>
            </w:pPr>
            <w:r w:rsidRPr="00A37D05">
              <w:rPr>
                <w:highlight w:val="yellow"/>
                <w:u w:val="single"/>
              </w:rPr>
              <w:t>Sept. 1 - Dec. 4 and Dec. 21 - Jan. 1, 202</w:t>
            </w:r>
            <w:r w:rsidR="00A37D05" w:rsidRPr="00A37D05">
              <w:rPr>
                <w:highlight w:val="yellow"/>
                <w:u w:val="single"/>
              </w:rPr>
              <w:t>6</w:t>
            </w:r>
          </w:p>
        </w:tc>
      </w:tr>
      <w:tr w:rsidR="00BF2591" w:rsidRPr="00242D54" w14:paraId="3580E216" w14:textId="77777777" w:rsidTr="00900EC2">
        <w:trPr>
          <w:trHeight w:val="20"/>
        </w:trPr>
        <w:tc>
          <w:tcPr>
            <w:tcW w:w="3425" w:type="dxa"/>
            <w:tcBorders>
              <w:top w:val="nil"/>
              <w:left w:val="single" w:sz="4" w:space="0" w:color="auto"/>
              <w:bottom w:val="single" w:sz="4" w:space="0" w:color="auto"/>
              <w:right w:val="single" w:sz="4" w:space="0" w:color="auto"/>
            </w:tcBorders>
            <w:vAlign w:val="bottom"/>
          </w:tcPr>
          <w:p w14:paraId="03848094" w14:textId="77777777" w:rsidR="00BF2591" w:rsidRPr="00242D54"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0D456032" w14:textId="77777777" w:rsidR="00BF2591" w:rsidRPr="00A37D05" w:rsidRDefault="00BF2591" w:rsidP="00900EC2">
            <w:pPr>
              <w:rPr>
                <w:highlight w:val="yellow"/>
                <w:u w:val="single"/>
              </w:rPr>
            </w:pPr>
            <w:r w:rsidRPr="00A37D05">
              <w:rPr>
                <w:highlight w:val="yellow"/>
                <w:u w:val="single"/>
              </w:rPr>
              <w:t>south</w:t>
            </w:r>
          </w:p>
        </w:tc>
        <w:tc>
          <w:tcPr>
            <w:tcW w:w="4135" w:type="dxa"/>
            <w:tcBorders>
              <w:top w:val="single" w:sz="4" w:space="0" w:color="auto"/>
              <w:left w:val="single" w:sz="4" w:space="0" w:color="auto"/>
              <w:bottom w:val="single" w:sz="4" w:space="0" w:color="auto"/>
              <w:right w:val="single" w:sz="4" w:space="0" w:color="auto"/>
            </w:tcBorders>
            <w:hideMark/>
          </w:tcPr>
          <w:p w14:paraId="39881B02" w14:textId="329B14A3" w:rsidR="00BF2591" w:rsidRPr="00A37D05" w:rsidRDefault="00BF2591" w:rsidP="00900EC2">
            <w:pPr>
              <w:rPr>
                <w:highlight w:val="yellow"/>
                <w:u w:val="single"/>
              </w:rPr>
            </w:pPr>
            <w:r w:rsidRPr="00A37D05">
              <w:rPr>
                <w:highlight w:val="yellow"/>
                <w:u w:val="single"/>
              </w:rPr>
              <w:t>Sept. 1 - Nov. 5 and Nov. 22 - Jan. 1, 202</w:t>
            </w:r>
            <w:r w:rsidR="00A37D05" w:rsidRPr="00A37D05">
              <w:rPr>
                <w:highlight w:val="yellow"/>
                <w:u w:val="single"/>
              </w:rPr>
              <w:t>6</w:t>
            </w:r>
          </w:p>
        </w:tc>
      </w:tr>
      <w:tr w:rsidR="00BF2591" w:rsidRPr="00A37D05" w14:paraId="08AF6524" w14:textId="77777777" w:rsidTr="00900EC2">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2C6E2EF9" w14:textId="77777777" w:rsidR="00BF2591" w:rsidRPr="00A37D05" w:rsidRDefault="00BF2591" w:rsidP="00900EC2">
            <w:pPr>
              <w:rPr>
                <w:highlight w:val="yellow"/>
                <w:u w:val="single"/>
              </w:rPr>
            </w:pPr>
            <w:r w:rsidRPr="00A37D05">
              <w:rPr>
                <w:highlight w:val="yellow"/>
                <w:u w:val="single"/>
              </w:rPr>
              <w:t>band-tailed pigeon</w:t>
            </w:r>
          </w:p>
        </w:tc>
        <w:tc>
          <w:tcPr>
            <w:tcW w:w="1800" w:type="dxa"/>
            <w:tcBorders>
              <w:top w:val="single" w:sz="4" w:space="0" w:color="auto"/>
              <w:left w:val="single" w:sz="4" w:space="0" w:color="auto"/>
              <w:bottom w:val="single" w:sz="4" w:space="0" w:color="auto"/>
              <w:right w:val="single" w:sz="4" w:space="0" w:color="auto"/>
            </w:tcBorders>
            <w:hideMark/>
          </w:tcPr>
          <w:p w14:paraId="1A0CDD27" w14:textId="77777777" w:rsidR="00BF2591" w:rsidRPr="00A37D05" w:rsidRDefault="00BF2591" w:rsidP="00900EC2">
            <w:pPr>
              <w:rPr>
                <w:highlight w:val="yellow"/>
                <w:u w:val="single"/>
              </w:rPr>
            </w:pPr>
            <w:r w:rsidRPr="00A37D05">
              <w:rPr>
                <w:highlight w:val="yellow"/>
                <w:u w:val="single"/>
              </w:rPr>
              <w:t>southwest BPHA</w:t>
            </w:r>
          </w:p>
        </w:tc>
        <w:tc>
          <w:tcPr>
            <w:tcW w:w="4135" w:type="dxa"/>
            <w:tcBorders>
              <w:top w:val="single" w:sz="4" w:space="0" w:color="auto"/>
              <w:left w:val="single" w:sz="4" w:space="0" w:color="auto"/>
              <w:bottom w:val="single" w:sz="4" w:space="0" w:color="auto"/>
              <w:right w:val="single" w:sz="4" w:space="0" w:color="auto"/>
            </w:tcBorders>
            <w:hideMark/>
          </w:tcPr>
          <w:p w14:paraId="7A8CDAB6" w14:textId="77777777" w:rsidR="00BF2591" w:rsidRPr="00A37D05" w:rsidRDefault="00BF2591" w:rsidP="00900EC2">
            <w:pPr>
              <w:rPr>
                <w:u w:val="single"/>
              </w:rPr>
            </w:pPr>
            <w:r w:rsidRPr="00A37D05">
              <w:rPr>
                <w:highlight w:val="yellow"/>
                <w:u w:val="single"/>
              </w:rPr>
              <w:t>Oct. 1 - 14</w:t>
            </w:r>
            <w:r w:rsidRPr="00A37D05">
              <w:rPr>
                <w:u w:val="single"/>
              </w:rPr>
              <w:t xml:space="preserve"> </w:t>
            </w:r>
          </w:p>
        </w:tc>
      </w:tr>
      <w:tr w:rsidR="00BF2591" w:rsidRPr="00242D54" w14:paraId="16B37963" w14:textId="77777777" w:rsidTr="00900EC2">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4BC7D4A5" w14:textId="77777777" w:rsidR="00BF2591" w:rsidRPr="00242D54"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4C358B1E" w14:textId="77777777" w:rsidR="00BF2591" w:rsidRPr="00A37D05" w:rsidRDefault="00BF2591" w:rsidP="00900EC2">
            <w:pPr>
              <w:rPr>
                <w:highlight w:val="yellow"/>
                <w:u w:val="single"/>
              </w:rPr>
            </w:pPr>
            <w:r w:rsidRPr="00A37D05">
              <w:rPr>
                <w:highlight w:val="yellow"/>
                <w:u w:val="single"/>
              </w:rPr>
              <w:t>statewide except southwest BPHA</w:t>
            </w:r>
          </w:p>
        </w:tc>
        <w:tc>
          <w:tcPr>
            <w:tcW w:w="4135" w:type="dxa"/>
            <w:tcBorders>
              <w:top w:val="single" w:sz="4" w:space="0" w:color="auto"/>
              <w:left w:val="single" w:sz="4" w:space="0" w:color="auto"/>
              <w:bottom w:val="single" w:sz="4" w:space="0" w:color="auto"/>
              <w:right w:val="single" w:sz="4" w:space="0" w:color="auto"/>
            </w:tcBorders>
            <w:hideMark/>
          </w:tcPr>
          <w:p w14:paraId="3D26DB2F" w14:textId="77777777" w:rsidR="00BF2591" w:rsidRPr="00A37D05" w:rsidRDefault="00BF2591" w:rsidP="00900EC2">
            <w:pPr>
              <w:rPr>
                <w:highlight w:val="yellow"/>
                <w:u w:val="single"/>
              </w:rPr>
            </w:pPr>
            <w:r w:rsidRPr="00A37D05">
              <w:rPr>
                <w:highlight w:val="yellow"/>
                <w:u w:val="single"/>
              </w:rPr>
              <w:t xml:space="preserve">Sept. 1 - 14 </w:t>
            </w:r>
          </w:p>
        </w:tc>
      </w:tr>
      <w:tr w:rsidR="00BF2591" w:rsidRPr="00A37D05" w14:paraId="229C406B"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7E44803C" w14:textId="77777777" w:rsidR="00BF2591" w:rsidRPr="00A37D05" w:rsidRDefault="00BF2591" w:rsidP="00900EC2">
            <w:pPr>
              <w:rPr>
                <w:highlight w:val="yellow"/>
                <w:u w:val="single"/>
              </w:rPr>
            </w:pPr>
            <w:r w:rsidRPr="00A37D05">
              <w:rPr>
                <w:highlight w:val="yellow"/>
                <w:u w:val="single"/>
              </w:rPr>
              <w:t>sora and Virginia rail</w:t>
            </w:r>
          </w:p>
        </w:tc>
        <w:tc>
          <w:tcPr>
            <w:tcW w:w="1800" w:type="dxa"/>
            <w:tcBorders>
              <w:top w:val="single" w:sz="4" w:space="0" w:color="auto"/>
              <w:left w:val="single" w:sz="4" w:space="0" w:color="auto"/>
              <w:bottom w:val="single" w:sz="4" w:space="0" w:color="auto"/>
              <w:right w:val="single" w:sz="4" w:space="0" w:color="auto"/>
            </w:tcBorders>
            <w:hideMark/>
          </w:tcPr>
          <w:p w14:paraId="24F8839F" w14:textId="77777777" w:rsidR="00BF2591" w:rsidRPr="00A37D05" w:rsidRDefault="00BF2591" w:rsidP="00900EC2">
            <w:pPr>
              <w:rPr>
                <w:highlight w:val="yellow"/>
                <w:u w:val="single"/>
              </w:rPr>
            </w:pPr>
            <w:r w:rsidRPr="00A37D05">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hideMark/>
          </w:tcPr>
          <w:p w14:paraId="6CDE2E1F" w14:textId="1DE01D7E" w:rsidR="00BF2591" w:rsidRPr="00A37D05" w:rsidRDefault="00BF2591" w:rsidP="00900EC2">
            <w:pPr>
              <w:rPr>
                <w:u w:val="single"/>
              </w:rPr>
            </w:pPr>
            <w:r w:rsidRPr="00A37D05">
              <w:rPr>
                <w:highlight w:val="yellow"/>
                <w:u w:val="single"/>
              </w:rPr>
              <w:t>Sept. 1</w:t>
            </w:r>
            <w:r w:rsidR="00A37D05" w:rsidRPr="00A37D05">
              <w:rPr>
                <w:highlight w:val="yellow"/>
                <w:u w:val="single"/>
              </w:rPr>
              <w:t>3</w:t>
            </w:r>
            <w:r w:rsidRPr="00A37D05">
              <w:rPr>
                <w:highlight w:val="yellow"/>
                <w:u w:val="single"/>
              </w:rPr>
              <w:t xml:space="preserve"> - Dec. 2</w:t>
            </w:r>
            <w:r w:rsidR="00A37D05" w:rsidRPr="00A37D05">
              <w:rPr>
                <w:highlight w:val="yellow"/>
                <w:u w:val="single"/>
              </w:rPr>
              <w:t>7</w:t>
            </w:r>
          </w:p>
        </w:tc>
      </w:tr>
      <w:tr w:rsidR="00BF2591" w:rsidRPr="00A27FBA" w14:paraId="4AF0C80D"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5F6004BD" w14:textId="77777777" w:rsidR="00BF2591" w:rsidRPr="00A27FBA" w:rsidRDefault="00BF2591" w:rsidP="00900EC2">
            <w:pPr>
              <w:rPr>
                <w:highlight w:val="yellow"/>
                <w:u w:val="single"/>
              </w:rPr>
            </w:pPr>
            <w:r w:rsidRPr="00A27FBA">
              <w:rPr>
                <w:highlight w:val="yellow"/>
                <w:u w:val="single"/>
              </w:rPr>
              <w:t>snipe</w:t>
            </w:r>
          </w:p>
        </w:tc>
        <w:tc>
          <w:tcPr>
            <w:tcW w:w="1800" w:type="dxa"/>
            <w:tcBorders>
              <w:top w:val="single" w:sz="4" w:space="0" w:color="auto"/>
              <w:left w:val="single" w:sz="4" w:space="0" w:color="auto"/>
              <w:bottom w:val="single" w:sz="4" w:space="0" w:color="auto"/>
              <w:right w:val="single" w:sz="4" w:space="0" w:color="auto"/>
            </w:tcBorders>
            <w:hideMark/>
          </w:tcPr>
          <w:p w14:paraId="01A2A586" w14:textId="77777777" w:rsidR="00BF2591" w:rsidRPr="00A27FBA" w:rsidRDefault="00BF2591" w:rsidP="00900EC2">
            <w:pPr>
              <w:rPr>
                <w:highlight w:val="yellow"/>
                <w:u w:val="single"/>
              </w:rPr>
            </w:pPr>
            <w:r w:rsidRPr="00A27FBA">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hideMark/>
          </w:tcPr>
          <w:p w14:paraId="57B4B782" w14:textId="79EA38BB" w:rsidR="00BF2591" w:rsidRPr="00A27FBA" w:rsidRDefault="00BF2591" w:rsidP="00900EC2">
            <w:pPr>
              <w:rPr>
                <w:u w:val="single"/>
              </w:rPr>
            </w:pPr>
            <w:r w:rsidRPr="00A27FBA">
              <w:rPr>
                <w:highlight w:val="yellow"/>
                <w:u w:val="single"/>
              </w:rPr>
              <w:t>Oct. 1</w:t>
            </w:r>
            <w:r w:rsidR="00A27FBA" w:rsidRPr="00A27FBA">
              <w:rPr>
                <w:highlight w:val="yellow"/>
                <w:u w:val="single"/>
              </w:rPr>
              <w:t>1</w:t>
            </w:r>
            <w:r w:rsidRPr="00A27FBA">
              <w:rPr>
                <w:highlight w:val="yellow"/>
                <w:u w:val="single"/>
              </w:rPr>
              <w:t xml:space="preserve"> - Jan. 2</w:t>
            </w:r>
            <w:r w:rsidR="00A27FBA" w:rsidRPr="00A27FBA">
              <w:rPr>
                <w:highlight w:val="yellow"/>
                <w:u w:val="single"/>
              </w:rPr>
              <w:t>5</w:t>
            </w:r>
            <w:r w:rsidRPr="00A27FBA">
              <w:rPr>
                <w:highlight w:val="yellow"/>
                <w:u w:val="single"/>
              </w:rPr>
              <w:t>, 202</w:t>
            </w:r>
            <w:r w:rsidR="00A27FBA" w:rsidRPr="00A27FBA">
              <w:rPr>
                <w:highlight w:val="yellow"/>
                <w:u w:val="single"/>
              </w:rPr>
              <w:t>6</w:t>
            </w:r>
          </w:p>
        </w:tc>
      </w:tr>
      <w:tr w:rsidR="00BF2591" w:rsidRPr="00A27FBA" w14:paraId="08A6EE45"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12376727" w14:textId="77777777" w:rsidR="00BF2591" w:rsidRPr="00A27FBA" w:rsidRDefault="00BF2591" w:rsidP="00900EC2">
            <w:pPr>
              <w:rPr>
                <w:highlight w:val="yellow"/>
                <w:u w:val="single"/>
              </w:rPr>
            </w:pPr>
            <w:r w:rsidRPr="00A27FBA">
              <w:rPr>
                <w:highlight w:val="yellow"/>
                <w:u w:val="single"/>
              </w:rPr>
              <w:t>gallinule</w:t>
            </w:r>
          </w:p>
        </w:tc>
        <w:tc>
          <w:tcPr>
            <w:tcW w:w="1800" w:type="dxa"/>
            <w:tcBorders>
              <w:top w:val="single" w:sz="4" w:space="0" w:color="auto"/>
              <w:left w:val="single" w:sz="4" w:space="0" w:color="auto"/>
              <w:bottom w:val="single" w:sz="4" w:space="0" w:color="auto"/>
              <w:right w:val="single" w:sz="4" w:space="0" w:color="auto"/>
            </w:tcBorders>
            <w:hideMark/>
          </w:tcPr>
          <w:p w14:paraId="727D0122" w14:textId="77777777" w:rsidR="00BF2591" w:rsidRPr="00A27FBA" w:rsidRDefault="00BF2591" w:rsidP="00900EC2">
            <w:pPr>
              <w:rPr>
                <w:highlight w:val="yellow"/>
                <w:u w:val="single"/>
              </w:rPr>
            </w:pPr>
            <w:r w:rsidRPr="00A27FBA">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hideMark/>
          </w:tcPr>
          <w:p w14:paraId="40A15782" w14:textId="75BC21D8" w:rsidR="00BF2591" w:rsidRPr="00A27FBA" w:rsidRDefault="00BF2591" w:rsidP="00900EC2">
            <w:pPr>
              <w:rPr>
                <w:u w:val="single"/>
              </w:rPr>
            </w:pPr>
            <w:r w:rsidRPr="00A27FBA">
              <w:rPr>
                <w:highlight w:val="yellow"/>
                <w:u w:val="single"/>
              </w:rPr>
              <w:t>Sept. 1</w:t>
            </w:r>
            <w:r w:rsidR="00A27FBA" w:rsidRPr="00A27FBA">
              <w:rPr>
                <w:highlight w:val="yellow"/>
                <w:u w:val="single"/>
              </w:rPr>
              <w:t>3</w:t>
            </w:r>
            <w:r w:rsidRPr="00A27FBA">
              <w:rPr>
                <w:highlight w:val="yellow"/>
                <w:u w:val="single"/>
              </w:rPr>
              <w:t xml:space="preserve"> - Dec. 2</w:t>
            </w:r>
            <w:r w:rsidR="00A27FBA" w:rsidRPr="00A27FBA">
              <w:rPr>
                <w:highlight w:val="yellow"/>
                <w:u w:val="single"/>
              </w:rPr>
              <w:t>7</w:t>
            </w:r>
          </w:p>
        </w:tc>
      </w:tr>
      <w:tr w:rsidR="00BF2591" w:rsidRPr="00806283" w14:paraId="5EC0F2B8" w14:textId="77777777" w:rsidTr="00900EC2">
        <w:trPr>
          <w:trHeight w:val="224"/>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070F90F5" w14:textId="77777777" w:rsidR="00BF2591" w:rsidRPr="00806283" w:rsidRDefault="00BF2591" w:rsidP="00900EC2">
            <w:pPr>
              <w:rPr>
                <w:highlight w:val="yellow"/>
                <w:u w:val="single"/>
              </w:rPr>
            </w:pPr>
            <w:r w:rsidRPr="00806283">
              <w:rPr>
                <w:highlight w:val="yellow"/>
                <w:u w:val="single"/>
              </w:rPr>
              <w:t>ducks and coo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38A9D8" w14:textId="77777777" w:rsidR="00BF2591" w:rsidRPr="00806283" w:rsidRDefault="00BF2591" w:rsidP="00900EC2">
            <w:pPr>
              <w:rPr>
                <w:highlight w:val="yellow"/>
                <w:u w:val="single"/>
              </w:rPr>
            </w:pPr>
            <w:r w:rsidRPr="00806283">
              <w:rPr>
                <w:highlight w:val="yellow"/>
                <w:u w:val="single"/>
              </w:rPr>
              <w:t>north</w:t>
            </w:r>
          </w:p>
        </w:tc>
        <w:tc>
          <w:tcPr>
            <w:tcW w:w="4135" w:type="dxa"/>
            <w:tcBorders>
              <w:top w:val="single" w:sz="4" w:space="0" w:color="auto"/>
              <w:left w:val="single" w:sz="4" w:space="0" w:color="auto"/>
              <w:bottom w:val="single" w:sz="4" w:space="0" w:color="auto"/>
              <w:right w:val="single" w:sz="4" w:space="0" w:color="auto"/>
            </w:tcBorders>
            <w:hideMark/>
          </w:tcPr>
          <w:p w14:paraId="47D8AF11" w14:textId="61596ED7" w:rsidR="00BF2591" w:rsidRPr="00806283" w:rsidRDefault="00BF2591" w:rsidP="00900EC2">
            <w:pPr>
              <w:rPr>
                <w:u w:val="single"/>
              </w:rPr>
            </w:pPr>
            <w:r w:rsidRPr="00806283">
              <w:rPr>
                <w:highlight w:val="yellow"/>
                <w:u w:val="single"/>
              </w:rPr>
              <w:t>Sept. 1</w:t>
            </w:r>
            <w:r w:rsidR="00806283" w:rsidRPr="00806283">
              <w:rPr>
                <w:highlight w:val="yellow"/>
                <w:u w:val="single"/>
              </w:rPr>
              <w:t>3</w:t>
            </w:r>
            <w:r w:rsidRPr="00806283">
              <w:rPr>
                <w:highlight w:val="yellow"/>
                <w:u w:val="single"/>
              </w:rPr>
              <w:t xml:space="preserve"> - 2</w:t>
            </w:r>
            <w:r w:rsidR="00806283" w:rsidRPr="00806283">
              <w:rPr>
                <w:highlight w:val="yellow"/>
                <w:u w:val="single"/>
              </w:rPr>
              <w:t>1</w:t>
            </w:r>
            <w:r w:rsidRPr="00806283">
              <w:rPr>
                <w:highlight w:val="yellow"/>
                <w:u w:val="single"/>
              </w:rPr>
              <w:t xml:space="preserve"> and Oct. 1</w:t>
            </w:r>
            <w:r w:rsidR="00806283" w:rsidRPr="00806283">
              <w:rPr>
                <w:highlight w:val="yellow"/>
                <w:u w:val="single"/>
              </w:rPr>
              <w:t>1</w:t>
            </w:r>
            <w:r w:rsidRPr="00806283">
              <w:rPr>
                <w:highlight w:val="yellow"/>
                <w:u w:val="single"/>
              </w:rPr>
              <w:t xml:space="preserve"> - Jan 1</w:t>
            </w:r>
            <w:r w:rsidR="00806283" w:rsidRPr="00806283">
              <w:rPr>
                <w:highlight w:val="yellow"/>
                <w:u w:val="single"/>
              </w:rPr>
              <w:t>4</w:t>
            </w:r>
            <w:r w:rsidRPr="00806283">
              <w:rPr>
                <w:highlight w:val="yellow"/>
                <w:u w:val="single"/>
              </w:rPr>
              <w:t>, 202</w:t>
            </w:r>
            <w:r w:rsidR="00806283" w:rsidRPr="00806283">
              <w:rPr>
                <w:highlight w:val="yellow"/>
                <w:u w:val="single"/>
              </w:rPr>
              <w:t>6</w:t>
            </w:r>
          </w:p>
        </w:tc>
      </w:tr>
      <w:tr w:rsidR="00BF2591" w:rsidRPr="00242D54" w14:paraId="75C98BF7" w14:textId="77777777" w:rsidTr="00900EC2">
        <w:trPr>
          <w:trHeight w:val="179"/>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2B2C6AFD" w14:textId="77777777" w:rsidR="00BF2591" w:rsidRPr="00242D54"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62114632" w14:textId="77777777" w:rsidR="00BF2591" w:rsidRPr="00806283" w:rsidRDefault="00BF2591" w:rsidP="00900EC2">
            <w:pPr>
              <w:rPr>
                <w:highlight w:val="yellow"/>
                <w:u w:val="single"/>
              </w:rPr>
            </w:pPr>
            <w:r w:rsidRPr="00806283">
              <w:rPr>
                <w:highlight w:val="yellow"/>
                <w:u w:val="single"/>
              </w:rPr>
              <w:t>south</w:t>
            </w:r>
          </w:p>
        </w:tc>
        <w:tc>
          <w:tcPr>
            <w:tcW w:w="4135" w:type="dxa"/>
            <w:tcBorders>
              <w:top w:val="single" w:sz="4" w:space="0" w:color="auto"/>
              <w:left w:val="single" w:sz="4" w:space="0" w:color="auto"/>
              <w:bottom w:val="single" w:sz="4" w:space="0" w:color="auto"/>
              <w:right w:val="single" w:sz="4" w:space="0" w:color="auto"/>
            </w:tcBorders>
            <w:hideMark/>
          </w:tcPr>
          <w:p w14:paraId="4BBEE7A5" w14:textId="7211F991" w:rsidR="00BF2591" w:rsidRPr="00806283" w:rsidRDefault="00BF2591" w:rsidP="00900EC2">
            <w:pPr>
              <w:rPr>
                <w:highlight w:val="yellow"/>
                <w:u w:val="single"/>
              </w:rPr>
            </w:pPr>
            <w:r w:rsidRPr="00806283">
              <w:rPr>
                <w:highlight w:val="yellow"/>
                <w:u w:val="single"/>
              </w:rPr>
              <w:t>Sept. 1</w:t>
            </w:r>
            <w:r w:rsidR="00806283" w:rsidRPr="00806283">
              <w:rPr>
                <w:highlight w:val="yellow"/>
                <w:u w:val="single"/>
              </w:rPr>
              <w:t>3</w:t>
            </w:r>
            <w:r w:rsidRPr="00806283">
              <w:rPr>
                <w:highlight w:val="yellow"/>
                <w:u w:val="single"/>
              </w:rPr>
              <w:t xml:space="preserve"> - 2</w:t>
            </w:r>
            <w:r w:rsidR="00806283" w:rsidRPr="00806283">
              <w:rPr>
                <w:highlight w:val="yellow"/>
                <w:u w:val="single"/>
              </w:rPr>
              <w:t>1</w:t>
            </w:r>
            <w:r w:rsidRPr="00806283">
              <w:rPr>
                <w:highlight w:val="yellow"/>
                <w:u w:val="single"/>
              </w:rPr>
              <w:t xml:space="preserve"> and Oct. 28 - Jan 31, 202</w:t>
            </w:r>
            <w:r w:rsidR="00806283" w:rsidRPr="00806283">
              <w:rPr>
                <w:highlight w:val="yellow"/>
                <w:u w:val="single"/>
              </w:rPr>
              <w:t>6</w:t>
            </w:r>
          </w:p>
        </w:tc>
      </w:tr>
      <w:tr w:rsidR="00BF2591" w:rsidRPr="00246E3C" w14:paraId="43F82CB4" w14:textId="77777777" w:rsidTr="00900EC2">
        <w:trPr>
          <w:trHeight w:val="215"/>
        </w:trPr>
        <w:tc>
          <w:tcPr>
            <w:tcW w:w="3425" w:type="dxa"/>
            <w:tcBorders>
              <w:top w:val="single" w:sz="4" w:space="0" w:color="auto"/>
              <w:left w:val="single" w:sz="4" w:space="0" w:color="auto"/>
              <w:bottom w:val="single" w:sz="4" w:space="0" w:color="auto"/>
              <w:right w:val="single" w:sz="4" w:space="0" w:color="auto"/>
            </w:tcBorders>
            <w:hideMark/>
          </w:tcPr>
          <w:p w14:paraId="500B7991" w14:textId="77777777" w:rsidR="00BF2591" w:rsidRPr="00246E3C" w:rsidRDefault="00BF2591" w:rsidP="00900EC2">
            <w:pPr>
              <w:rPr>
                <w:highlight w:val="yellow"/>
                <w:u w:val="single"/>
              </w:rPr>
            </w:pPr>
            <w:r w:rsidRPr="00246E3C">
              <w:rPr>
                <w:highlight w:val="yellow"/>
                <w:u w:val="single"/>
              </w:rPr>
              <w:t>goose (light and dark)</w:t>
            </w:r>
          </w:p>
        </w:tc>
        <w:tc>
          <w:tcPr>
            <w:tcW w:w="1800" w:type="dxa"/>
            <w:tcBorders>
              <w:top w:val="single" w:sz="4" w:space="0" w:color="auto"/>
              <w:left w:val="single" w:sz="4" w:space="0" w:color="auto"/>
              <w:bottom w:val="single" w:sz="4" w:space="0" w:color="auto"/>
              <w:right w:val="single" w:sz="4" w:space="0" w:color="auto"/>
            </w:tcBorders>
            <w:hideMark/>
          </w:tcPr>
          <w:p w14:paraId="63438CCF" w14:textId="77777777" w:rsidR="00BF2591" w:rsidRPr="00246E3C" w:rsidRDefault="00BF2591" w:rsidP="00900EC2">
            <w:pPr>
              <w:rPr>
                <w:highlight w:val="yellow"/>
                <w:u w:val="single"/>
              </w:rPr>
            </w:pPr>
            <w:r w:rsidRPr="00246E3C">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hideMark/>
          </w:tcPr>
          <w:p w14:paraId="317DD8F0" w14:textId="48C38C9D" w:rsidR="00BF2591" w:rsidRPr="00246E3C" w:rsidRDefault="00BF2591" w:rsidP="00900EC2">
            <w:pPr>
              <w:rPr>
                <w:u w:val="single"/>
              </w:rPr>
            </w:pPr>
            <w:r w:rsidRPr="00246E3C">
              <w:rPr>
                <w:highlight w:val="yellow"/>
                <w:u w:val="single"/>
              </w:rPr>
              <w:t>Oct. 17 - Jan. 31, 202</w:t>
            </w:r>
            <w:r w:rsidR="00246E3C" w:rsidRPr="00246E3C">
              <w:rPr>
                <w:highlight w:val="yellow"/>
                <w:u w:val="single"/>
              </w:rPr>
              <w:t>6</w:t>
            </w:r>
          </w:p>
        </w:tc>
      </w:tr>
      <w:tr w:rsidR="00BF2591" w:rsidRPr="00246E3C" w14:paraId="064BBCF0" w14:textId="77777777" w:rsidTr="00900EC2">
        <w:trPr>
          <w:trHeight w:val="215"/>
        </w:trPr>
        <w:tc>
          <w:tcPr>
            <w:tcW w:w="3425" w:type="dxa"/>
            <w:tcBorders>
              <w:top w:val="single" w:sz="4" w:space="0" w:color="auto"/>
              <w:left w:val="single" w:sz="4" w:space="0" w:color="auto"/>
              <w:bottom w:val="single" w:sz="4" w:space="0" w:color="auto"/>
              <w:right w:val="single" w:sz="4" w:space="0" w:color="auto"/>
            </w:tcBorders>
            <w:hideMark/>
          </w:tcPr>
          <w:p w14:paraId="22D7D41A" w14:textId="77777777" w:rsidR="00BF2591" w:rsidRPr="00246E3C" w:rsidRDefault="00BF2591" w:rsidP="00900EC2">
            <w:pPr>
              <w:rPr>
                <w:highlight w:val="yellow"/>
                <w:u w:val="single"/>
              </w:rPr>
            </w:pPr>
            <w:r w:rsidRPr="00246E3C">
              <w:rPr>
                <w:highlight w:val="yellow"/>
                <w:u w:val="single"/>
              </w:rPr>
              <w:t>goose (dark)</w:t>
            </w:r>
          </w:p>
        </w:tc>
        <w:tc>
          <w:tcPr>
            <w:tcW w:w="1800" w:type="dxa"/>
            <w:tcBorders>
              <w:top w:val="single" w:sz="4" w:space="0" w:color="auto"/>
              <w:left w:val="single" w:sz="4" w:space="0" w:color="auto"/>
              <w:bottom w:val="single" w:sz="4" w:space="0" w:color="auto"/>
              <w:right w:val="single" w:sz="4" w:space="0" w:color="auto"/>
            </w:tcBorders>
            <w:hideMark/>
          </w:tcPr>
          <w:p w14:paraId="4CF0B3B3" w14:textId="77777777" w:rsidR="00BF2591" w:rsidRPr="00246E3C" w:rsidRDefault="00BF2591" w:rsidP="00900EC2">
            <w:pPr>
              <w:rPr>
                <w:highlight w:val="yellow"/>
                <w:u w:val="single"/>
              </w:rPr>
            </w:pPr>
            <w:r w:rsidRPr="00246E3C">
              <w:rPr>
                <w:highlight w:val="yellow"/>
                <w:u w:val="single"/>
              </w:rPr>
              <w:t>MRGV</w:t>
            </w:r>
          </w:p>
        </w:tc>
        <w:tc>
          <w:tcPr>
            <w:tcW w:w="4135" w:type="dxa"/>
            <w:tcBorders>
              <w:top w:val="single" w:sz="4" w:space="0" w:color="auto"/>
              <w:left w:val="single" w:sz="4" w:space="0" w:color="auto"/>
              <w:bottom w:val="single" w:sz="4" w:space="0" w:color="auto"/>
              <w:right w:val="single" w:sz="4" w:space="0" w:color="auto"/>
            </w:tcBorders>
            <w:hideMark/>
          </w:tcPr>
          <w:p w14:paraId="492AB417" w14:textId="38784073" w:rsidR="00BF2591" w:rsidRPr="00246E3C" w:rsidRDefault="00BF2591" w:rsidP="00900EC2">
            <w:pPr>
              <w:rPr>
                <w:u w:val="single"/>
              </w:rPr>
            </w:pPr>
            <w:r w:rsidRPr="00246E3C">
              <w:rPr>
                <w:highlight w:val="yellow"/>
                <w:u w:val="single"/>
              </w:rPr>
              <w:t>Dec. 19 - Jan. 31, 202</w:t>
            </w:r>
            <w:r w:rsidR="00246E3C" w:rsidRPr="00246E3C">
              <w:rPr>
                <w:highlight w:val="yellow"/>
                <w:u w:val="single"/>
              </w:rPr>
              <w:t>6</w:t>
            </w:r>
          </w:p>
        </w:tc>
      </w:tr>
      <w:tr w:rsidR="00BF2591" w:rsidRPr="00246E3C" w14:paraId="6E124A3F" w14:textId="77777777" w:rsidTr="00900EC2">
        <w:trPr>
          <w:trHeight w:val="215"/>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229BE9DA" w14:textId="77777777" w:rsidR="00BF2591" w:rsidRPr="00246E3C" w:rsidRDefault="00BF2591" w:rsidP="00900EC2">
            <w:pPr>
              <w:rPr>
                <w:highlight w:val="yellow"/>
                <w:u w:val="single"/>
              </w:rPr>
            </w:pPr>
            <w:r w:rsidRPr="00246E3C">
              <w:rPr>
                <w:highlight w:val="yellow"/>
                <w:u w:val="single"/>
              </w:rPr>
              <w:t>sandhill crane</w:t>
            </w:r>
          </w:p>
        </w:tc>
        <w:tc>
          <w:tcPr>
            <w:tcW w:w="1800" w:type="dxa"/>
            <w:tcBorders>
              <w:top w:val="single" w:sz="4" w:space="0" w:color="auto"/>
              <w:left w:val="single" w:sz="4" w:space="0" w:color="auto"/>
              <w:bottom w:val="single" w:sz="4" w:space="0" w:color="auto"/>
              <w:right w:val="single" w:sz="4" w:space="0" w:color="auto"/>
            </w:tcBorders>
            <w:hideMark/>
          </w:tcPr>
          <w:p w14:paraId="52671F8B" w14:textId="77777777" w:rsidR="00BF2591" w:rsidRPr="00246E3C" w:rsidRDefault="00BF2591" w:rsidP="00900EC2">
            <w:pPr>
              <w:rPr>
                <w:highlight w:val="yellow"/>
                <w:u w:val="single"/>
              </w:rPr>
            </w:pPr>
            <w:r w:rsidRPr="00246E3C">
              <w:rPr>
                <w:highlight w:val="yellow"/>
                <w:u w:val="single"/>
              </w:rPr>
              <w:t>regular (eastern)</w:t>
            </w:r>
          </w:p>
        </w:tc>
        <w:tc>
          <w:tcPr>
            <w:tcW w:w="4135" w:type="dxa"/>
            <w:tcBorders>
              <w:top w:val="single" w:sz="4" w:space="0" w:color="auto"/>
              <w:left w:val="single" w:sz="4" w:space="0" w:color="auto"/>
              <w:bottom w:val="single" w:sz="4" w:space="0" w:color="auto"/>
              <w:right w:val="single" w:sz="4" w:space="0" w:color="auto"/>
            </w:tcBorders>
            <w:hideMark/>
          </w:tcPr>
          <w:p w14:paraId="5931FF0C" w14:textId="0A29B2D0" w:rsidR="00BF2591" w:rsidRPr="00246E3C" w:rsidRDefault="00BF2591" w:rsidP="00900EC2">
            <w:pPr>
              <w:rPr>
                <w:u w:val="single"/>
              </w:rPr>
            </w:pPr>
            <w:r w:rsidRPr="00246E3C">
              <w:rPr>
                <w:highlight w:val="yellow"/>
                <w:u w:val="single"/>
              </w:rPr>
              <w:t>Oct. 1</w:t>
            </w:r>
            <w:r w:rsidR="00246E3C" w:rsidRPr="00246E3C">
              <w:rPr>
                <w:highlight w:val="yellow"/>
                <w:u w:val="single"/>
              </w:rPr>
              <w:t>1</w:t>
            </w:r>
            <w:r w:rsidRPr="00246E3C">
              <w:rPr>
                <w:highlight w:val="yellow"/>
                <w:u w:val="single"/>
              </w:rPr>
              <w:t xml:space="preserve"> - Jan. 2</w:t>
            </w:r>
            <w:r w:rsidR="00246E3C" w:rsidRPr="00246E3C">
              <w:rPr>
                <w:highlight w:val="yellow"/>
                <w:u w:val="single"/>
              </w:rPr>
              <w:t>2</w:t>
            </w:r>
            <w:r w:rsidRPr="00246E3C">
              <w:rPr>
                <w:highlight w:val="yellow"/>
                <w:u w:val="single"/>
              </w:rPr>
              <w:t>, 202</w:t>
            </w:r>
            <w:r w:rsidR="00246E3C" w:rsidRPr="00246E3C">
              <w:rPr>
                <w:highlight w:val="yellow"/>
                <w:u w:val="single"/>
              </w:rPr>
              <w:t>6</w:t>
            </w:r>
            <w:r w:rsidRPr="00246E3C">
              <w:rPr>
                <w:highlight w:val="yellow"/>
                <w:u w:val="single"/>
              </w:rPr>
              <w:t>; 3 (6 in possession)</w:t>
            </w:r>
            <w:r w:rsidRPr="00246E3C">
              <w:rPr>
                <w:u w:val="single"/>
              </w:rPr>
              <w:t xml:space="preserve"> </w:t>
            </w:r>
          </w:p>
        </w:tc>
      </w:tr>
      <w:tr w:rsidR="00BF2591" w:rsidRPr="00242D54" w14:paraId="3D615D80" w14:textId="77777777" w:rsidTr="00900EC2">
        <w:trPr>
          <w:trHeight w:val="215"/>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4EB73963" w14:textId="77777777" w:rsidR="00BF2591" w:rsidRPr="00242D54"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66217762" w14:textId="77777777" w:rsidR="00BF2591" w:rsidRPr="00246E3C" w:rsidRDefault="00BF2591" w:rsidP="00900EC2">
            <w:pPr>
              <w:rPr>
                <w:highlight w:val="yellow"/>
                <w:u w:val="single"/>
              </w:rPr>
            </w:pPr>
            <w:r w:rsidRPr="00246E3C">
              <w:rPr>
                <w:highlight w:val="yellow"/>
                <w:u w:val="single"/>
              </w:rPr>
              <w:t>Estancia valley</w:t>
            </w:r>
          </w:p>
        </w:tc>
        <w:tc>
          <w:tcPr>
            <w:tcW w:w="4135" w:type="dxa"/>
            <w:tcBorders>
              <w:top w:val="single" w:sz="4" w:space="0" w:color="auto"/>
              <w:left w:val="single" w:sz="4" w:space="0" w:color="auto"/>
              <w:bottom w:val="single" w:sz="4" w:space="0" w:color="auto"/>
              <w:right w:val="single" w:sz="4" w:space="0" w:color="auto"/>
            </w:tcBorders>
            <w:hideMark/>
          </w:tcPr>
          <w:p w14:paraId="2CEDE470" w14:textId="41108120" w:rsidR="00BF2591" w:rsidRPr="00246E3C" w:rsidRDefault="00BF2591" w:rsidP="00900EC2">
            <w:pPr>
              <w:rPr>
                <w:highlight w:val="yellow"/>
                <w:u w:val="single"/>
              </w:rPr>
            </w:pPr>
            <w:r w:rsidRPr="00246E3C">
              <w:rPr>
                <w:highlight w:val="yellow"/>
                <w:u w:val="single"/>
              </w:rPr>
              <w:t xml:space="preserve">Nov. </w:t>
            </w:r>
            <w:r w:rsidR="00246E3C" w:rsidRPr="00246E3C">
              <w:rPr>
                <w:highlight w:val="yellow"/>
                <w:u w:val="single"/>
              </w:rPr>
              <w:t>1</w:t>
            </w:r>
            <w:r w:rsidRPr="00246E3C">
              <w:rPr>
                <w:highlight w:val="yellow"/>
                <w:u w:val="single"/>
              </w:rPr>
              <w:t xml:space="preserve"> - Dec. 3</w:t>
            </w:r>
            <w:r w:rsidR="00246E3C" w:rsidRPr="00246E3C">
              <w:rPr>
                <w:highlight w:val="yellow"/>
                <w:u w:val="single"/>
              </w:rPr>
              <w:t>0</w:t>
            </w:r>
            <w:r w:rsidRPr="00246E3C">
              <w:rPr>
                <w:highlight w:val="yellow"/>
                <w:u w:val="single"/>
              </w:rPr>
              <w:t>; 3 (6 in possession)</w:t>
            </w:r>
          </w:p>
        </w:tc>
      </w:tr>
      <w:tr w:rsidR="00BF2591" w:rsidRPr="00246E3C" w14:paraId="2DB72064" w14:textId="77777777" w:rsidTr="00900EC2">
        <w:trPr>
          <w:trHeight w:val="323"/>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5B4CD5E9" w14:textId="77777777" w:rsidR="00BF2591" w:rsidRPr="00246E3C" w:rsidRDefault="00BF2591" w:rsidP="00900EC2">
            <w:pPr>
              <w:rPr>
                <w:b/>
                <w:highlight w:val="yellow"/>
                <w:u w:val="single"/>
              </w:rPr>
            </w:pPr>
            <w:r w:rsidRPr="00246E3C">
              <w:rPr>
                <w:b/>
                <w:highlight w:val="yellow"/>
                <w:u w:val="single"/>
              </w:rPr>
              <w:t>PACIFIC FLYWAY</w:t>
            </w:r>
          </w:p>
        </w:tc>
      </w:tr>
      <w:tr w:rsidR="00BF2591" w:rsidRPr="00246E3C" w14:paraId="6DB597D7" w14:textId="77777777" w:rsidTr="00900EC2">
        <w:trPr>
          <w:trHeight w:val="287"/>
        </w:trPr>
        <w:tc>
          <w:tcPr>
            <w:tcW w:w="3425" w:type="dxa"/>
            <w:tcBorders>
              <w:top w:val="single" w:sz="4" w:space="0" w:color="auto"/>
              <w:left w:val="single" w:sz="4" w:space="0" w:color="auto"/>
              <w:bottom w:val="single" w:sz="4" w:space="0" w:color="auto"/>
              <w:right w:val="single" w:sz="4" w:space="0" w:color="auto"/>
            </w:tcBorders>
            <w:vAlign w:val="bottom"/>
            <w:hideMark/>
          </w:tcPr>
          <w:p w14:paraId="65626083" w14:textId="77777777" w:rsidR="00BF2591" w:rsidRPr="00246E3C" w:rsidRDefault="00BF2591" w:rsidP="00900EC2">
            <w:pPr>
              <w:rPr>
                <w:b/>
                <w:highlight w:val="yellow"/>
                <w:u w:val="single"/>
              </w:rPr>
            </w:pPr>
            <w:r w:rsidRPr="00246E3C">
              <w:rPr>
                <w:b/>
                <w:highlight w:val="yellow"/>
                <w:u w:val="single"/>
              </w:rPr>
              <w:t>specie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1D66AC" w14:textId="77777777" w:rsidR="00BF2591" w:rsidRPr="00246E3C" w:rsidRDefault="00BF2591" w:rsidP="00900EC2">
            <w:pPr>
              <w:rPr>
                <w:b/>
                <w:highlight w:val="yellow"/>
                <w:u w:val="single"/>
              </w:rPr>
            </w:pPr>
            <w:r w:rsidRPr="00246E3C">
              <w:rPr>
                <w:b/>
                <w:highlight w:val="yellow"/>
                <w:u w:val="single"/>
              </w:rPr>
              <w:t>open areas</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4F8893C" w14:textId="77777777" w:rsidR="00BF2591" w:rsidRPr="00246E3C" w:rsidRDefault="00BF2591" w:rsidP="00900EC2">
            <w:pPr>
              <w:rPr>
                <w:b/>
                <w:u w:val="single"/>
              </w:rPr>
            </w:pPr>
            <w:r w:rsidRPr="00246E3C">
              <w:rPr>
                <w:b/>
                <w:highlight w:val="yellow"/>
                <w:u w:val="single"/>
              </w:rPr>
              <w:t>season dates</w:t>
            </w:r>
          </w:p>
        </w:tc>
      </w:tr>
      <w:tr w:rsidR="00BF2591" w:rsidRPr="00246E3C" w14:paraId="25D5C0F1" w14:textId="77777777" w:rsidTr="00900EC2">
        <w:trPr>
          <w:trHeight w:val="170"/>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6A8EF329" w14:textId="77777777" w:rsidR="00BF2591" w:rsidRPr="00246E3C" w:rsidRDefault="00BF2591" w:rsidP="00900EC2">
            <w:pPr>
              <w:rPr>
                <w:highlight w:val="yellow"/>
                <w:u w:val="single"/>
              </w:rPr>
            </w:pPr>
            <w:r w:rsidRPr="00246E3C">
              <w:rPr>
                <w:highlight w:val="yellow"/>
                <w:u w:val="single"/>
              </w:rPr>
              <w:t>mourning and white-winged do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136701" w14:textId="77777777" w:rsidR="00BF2591" w:rsidRPr="00246E3C" w:rsidRDefault="00BF2591" w:rsidP="00900EC2">
            <w:pPr>
              <w:rPr>
                <w:highlight w:val="yellow"/>
                <w:u w:val="single"/>
              </w:rPr>
            </w:pPr>
            <w:r w:rsidRPr="00246E3C">
              <w:rPr>
                <w:highlight w:val="yellow"/>
                <w:u w:val="single"/>
              </w:rPr>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863558C" w14:textId="15AA84B6" w:rsidR="00BF2591" w:rsidRPr="00246E3C" w:rsidRDefault="00BF2591" w:rsidP="00900EC2">
            <w:pPr>
              <w:rPr>
                <w:highlight w:val="yellow"/>
                <w:u w:val="single"/>
              </w:rPr>
            </w:pPr>
            <w:r w:rsidRPr="00246E3C">
              <w:rPr>
                <w:highlight w:val="yellow"/>
                <w:u w:val="single"/>
              </w:rPr>
              <w:t>Sept. 1 - Dec. 4 and Dec. 21 - Jan. 1, 202</w:t>
            </w:r>
            <w:r w:rsidR="00246E3C" w:rsidRPr="00246E3C">
              <w:rPr>
                <w:highlight w:val="yellow"/>
                <w:u w:val="single"/>
              </w:rPr>
              <w:t>6</w:t>
            </w:r>
          </w:p>
        </w:tc>
      </w:tr>
      <w:tr w:rsidR="00BF2591" w:rsidRPr="00246E3C" w14:paraId="3A06DC56" w14:textId="77777777" w:rsidTr="00900EC2">
        <w:trPr>
          <w:trHeight w:val="170"/>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1457924E" w14:textId="77777777" w:rsidR="00BF2591" w:rsidRPr="00246E3C" w:rsidRDefault="00BF2591" w:rsidP="00900EC2">
            <w:pPr>
              <w:rPr>
                <w:highlight w:val="yellow"/>
                <w:u w:val="single"/>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E946903" w14:textId="77777777" w:rsidR="00BF2591" w:rsidRPr="00246E3C" w:rsidRDefault="00BF2591" w:rsidP="00900EC2">
            <w:pPr>
              <w:rPr>
                <w:highlight w:val="yellow"/>
                <w:u w:val="single"/>
              </w:rPr>
            </w:pPr>
            <w:r w:rsidRPr="00246E3C">
              <w:rPr>
                <w:highlight w:val="yellow"/>
                <w:u w:val="single"/>
              </w:rPr>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1E8D9E83" w14:textId="4D3C0C21" w:rsidR="00BF2591" w:rsidRPr="00246E3C" w:rsidRDefault="00BF2591" w:rsidP="00900EC2">
            <w:pPr>
              <w:rPr>
                <w:highlight w:val="yellow"/>
                <w:u w:val="single"/>
              </w:rPr>
            </w:pPr>
            <w:r w:rsidRPr="00246E3C">
              <w:rPr>
                <w:highlight w:val="yellow"/>
                <w:u w:val="single"/>
              </w:rPr>
              <w:t>Sept. 1 - Nov. 5 and Nov. 22 - Jan. 1, 202</w:t>
            </w:r>
            <w:r w:rsidR="00246E3C" w:rsidRPr="00246E3C">
              <w:rPr>
                <w:highlight w:val="yellow"/>
                <w:u w:val="single"/>
              </w:rPr>
              <w:t>6</w:t>
            </w:r>
          </w:p>
        </w:tc>
      </w:tr>
      <w:tr w:rsidR="00BF2591" w:rsidRPr="00246E3C" w14:paraId="36AC6669" w14:textId="77777777" w:rsidTr="00900EC2">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343F936E" w14:textId="77777777" w:rsidR="00BF2591" w:rsidRPr="00246E3C" w:rsidRDefault="00BF2591" w:rsidP="00900EC2">
            <w:pPr>
              <w:rPr>
                <w:highlight w:val="yellow"/>
                <w:u w:val="single"/>
              </w:rPr>
            </w:pPr>
            <w:r w:rsidRPr="00246E3C">
              <w:rPr>
                <w:highlight w:val="yellow"/>
                <w:u w:val="single"/>
              </w:rPr>
              <w:t>band-tailed pige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07A1AE" w14:textId="77777777" w:rsidR="00BF2591" w:rsidRPr="00246E3C" w:rsidRDefault="00BF2591" w:rsidP="00900EC2">
            <w:pPr>
              <w:rPr>
                <w:highlight w:val="yellow"/>
                <w:u w:val="single"/>
              </w:rPr>
            </w:pPr>
            <w:r w:rsidRPr="00246E3C">
              <w:rPr>
                <w:highlight w:val="yellow"/>
                <w:u w:val="single"/>
              </w:rPr>
              <w:t>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6DD244F5" w14:textId="77777777" w:rsidR="00BF2591" w:rsidRPr="00246E3C" w:rsidRDefault="00BF2591" w:rsidP="00900EC2">
            <w:pPr>
              <w:rPr>
                <w:highlight w:val="yellow"/>
                <w:u w:val="single"/>
              </w:rPr>
            </w:pPr>
            <w:r w:rsidRPr="00246E3C">
              <w:rPr>
                <w:highlight w:val="yellow"/>
                <w:u w:val="single"/>
              </w:rPr>
              <w:t>Oct. 1 - 14</w:t>
            </w:r>
          </w:p>
        </w:tc>
      </w:tr>
      <w:tr w:rsidR="00BF2591" w:rsidRPr="00246E3C" w14:paraId="7670A08E" w14:textId="77777777" w:rsidTr="00900EC2">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0EE1AA48" w14:textId="77777777" w:rsidR="00BF2591" w:rsidRPr="00246E3C" w:rsidRDefault="00BF2591" w:rsidP="00900EC2">
            <w:pPr>
              <w:rPr>
                <w:highlight w:val="yellow"/>
                <w:u w:val="single"/>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024E415C" w14:textId="77777777" w:rsidR="00BF2591" w:rsidRPr="00246E3C" w:rsidRDefault="00BF2591" w:rsidP="00900EC2">
            <w:pPr>
              <w:rPr>
                <w:highlight w:val="yellow"/>
                <w:u w:val="single"/>
              </w:rPr>
            </w:pPr>
            <w:r w:rsidRPr="00246E3C">
              <w:rPr>
                <w:highlight w:val="yellow"/>
                <w:u w:val="single"/>
              </w:rPr>
              <w:t>statewide except 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F2E188D" w14:textId="77777777" w:rsidR="00BF2591" w:rsidRPr="00246E3C" w:rsidRDefault="00BF2591" w:rsidP="00900EC2">
            <w:pPr>
              <w:rPr>
                <w:u w:val="single"/>
              </w:rPr>
            </w:pPr>
            <w:r w:rsidRPr="00246E3C">
              <w:rPr>
                <w:highlight w:val="yellow"/>
                <w:u w:val="single"/>
              </w:rPr>
              <w:t>Sept. 1 - 14</w:t>
            </w:r>
            <w:r w:rsidRPr="00246E3C">
              <w:rPr>
                <w:u w:val="single"/>
              </w:rPr>
              <w:t xml:space="preserve"> </w:t>
            </w:r>
          </w:p>
        </w:tc>
      </w:tr>
      <w:tr w:rsidR="00BF2591" w:rsidRPr="008462E4" w14:paraId="004324A7"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59CC556E" w14:textId="77777777" w:rsidR="00BF2591" w:rsidRPr="008462E4" w:rsidRDefault="00BF2591" w:rsidP="00900EC2">
            <w:pPr>
              <w:rPr>
                <w:highlight w:val="yellow"/>
                <w:u w:val="single"/>
              </w:rPr>
            </w:pPr>
            <w:r w:rsidRPr="008462E4">
              <w:rPr>
                <w:highlight w:val="yellow"/>
                <w:u w:val="single"/>
              </w:rPr>
              <w:t>duck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EF641E5" w14:textId="77777777" w:rsidR="00BF2591" w:rsidRPr="008462E4" w:rsidRDefault="00BF2591" w:rsidP="00900EC2">
            <w:pPr>
              <w:rPr>
                <w:highlight w:val="yellow"/>
                <w:u w:val="single"/>
              </w:rPr>
            </w:pPr>
            <w:r w:rsidRPr="008462E4">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184A9502" w14:textId="36899DEE" w:rsidR="00BF2591" w:rsidRPr="008462E4" w:rsidRDefault="00BF2591" w:rsidP="00900EC2">
            <w:pPr>
              <w:rPr>
                <w:highlight w:val="yellow"/>
                <w:u w:val="single"/>
              </w:rPr>
            </w:pPr>
            <w:r w:rsidRPr="008462E4">
              <w:rPr>
                <w:highlight w:val="yellow"/>
                <w:u w:val="single"/>
              </w:rPr>
              <w:t>Oct. 19 - Jan. 31, 202</w:t>
            </w:r>
            <w:r w:rsidR="008462E4" w:rsidRPr="008462E4">
              <w:rPr>
                <w:highlight w:val="yellow"/>
                <w:u w:val="single"/>
              </w:rPr>
              <w:t>6</w:t>
            </w:r>
          </w:p>
        </w:tc>
      </w:tr>
      <w:tr w:rsidR="00BF2591" w:rsidRPr="008462E4" w14:paraId="2D0CF04C"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2AE1D39D" w14:textId="77777777" w:rsidR="00BF2591" w:rsidRPr="008462E4" w:rsidRDefault="00BF2591" w:rsidP="00900EC2">
            <w:pPr>
              <w:rPr>
                <w:highlight w:val="yellow"/>
                <w:u w:val="single"/>
              </w:rPr>
            </w:pPr>
            <w:r w:rsidRPr="008462E4">
              <w:rPr>
                <w:highlight w:val="yellow"/>
                <w:u w:val="single"/>
              </w:rPr>
              <w:t>scaup</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8009AD" w14:textId="77777777" w:rsidR="00BF2591" w:rsidRPr="008462E4" w:rsidRDefault="00BF2591" w:rsidP="00900EC2">
            <w:pPr>
              <w:rPr>
                <w:highlight w:val="yellow"/>
                <w:u w:val="single"/>
              </w:rPr>
            </w:pPr>
            <w:r w:rsidRPr="008462E4">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EFFF955" w14:textId="3AFB2F07" w:rsidR="00BF2591" w:rsidRPr="008462E4" w:rsidRDefault="00BF2591" w:rsidP="00900EC2">
            <w:pPr>
              <w:rPr>
                <w:u w:val="single"/>
              </w:rPr>
            </w:pPr>
            <w:r w:rsidRPr="008462E4">
              <w:rPr>
                <w:highlight w:val="yellow"/>
                <w:u w:val="single"/>
              </w:rPr>
              <w:t>Oct. 19 - Jan. 12, 202</w:t>
            </w:r>
            <w:r w:rsidR="008462E4" w:rsidRPr="008462E4">
              <w:rPr>
                <w:highlight w:val="yellow"/>
                <w:u w:val="single"/>
              </w:rPr>
              <w:t>6</w:t>
            </w:r>
          </w:p>
        </w:tc>
      </w:tr>
      <w:tr w:rsidR="00BF2591" w:rsidRPr="00473342" w14:paraId="40BDFEDD" w14:textId="77777777" w:rsidTr="00900EC2">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646B52D9" w14:textId="77777777" w:rsidR="00BF2591" w:rsidRPr="00473342" w:rsidRDefault="00BF2591" w:rsidP="00900EC2">
            <w:pPr>
              <w:rPr>
                <w:highlight w:val="yellow"/>
                <w:u w:val="single"/>
              </w:rPr>
            </w:pPr>
            <w:r w:rsidRPr="00473342">
              <w:rPr>
                <w:highlight w:val="yellow"/>
                <w:u w:val="single"/>
              </w:rPr>
              <w:t>goose (al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456345D" w14:textId="77777777" w:rsidR="00BF2591" w:rsidRPr="00473342" w:rsidRDefault="00BF2591" w:rsidP="00900EC2">
            <w:pPr>
              <w:rPr>
                <w:highlight w:val="yellow"/>
                <w:u w:val="single"/>
              </w:rPr>
            </w:pPr>
            <w:r w:rsidRPr="00473342">
              <w:rPr>
                <w:highlight w:val="yellow"/>
                <w:u w:val="single"/>
              </w:rPr>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7A238BFA" w14:textId="35AAFC01" w:rsidR="00BF2591" w:rsidRPr="00473342" w:rsidRDefault="00BF2591" w:rsidP="00900EC2">
            <w:pPr>
              <w:rPr>
                <w:u w:val="single"/>
              </w:rPr>
            </w:pPr>
            <w:r w:rsidRPr="00473342">
              <w:rPr>
                <w:highlight w:val="yellow"/>
                <w:u w:val="single"/>
              </w:rPr>
              <w:t>Sept. 2</w:t>
            </w:r>
            <w:r w:rsidR="004B63EE">
              <w:rPr>
                <w:highlight w:val="yellow"/>
                <w:u w:val="single"/>
              </w:rPr>
              <w:t>7</w:t>
            </w:r>
            <w:r w:rsidRPr="00473342">
              <w:rPr>
                <w:highlight w:val="yellow"/>
                <w:u w:val="single"/>
              </w:rPr>
              <w:t xml:space="preserve"> - Oct. </w:t>
            </w:r>
            <w:r w:rsidR="004B63EE">
              <w:rPr>
                <w:highlight w:val="yellow"/>
                <w:u w:val="single"/>
              </w:rPr>
              <w:t>12</w:t>
            </w:r>
            <w:r w:rsidRPr="00473342">
              <w:rPr>
                <w:highlight w:val="yellow"/>
                <w:u w:val="single"/>
              </w:rPr>
              <w:t xml:space="preserve"> and Nov. 2 - Jan. 31, 202</w:t>
            </w:r>
            <w:r w:rsidR="00473342" w:rsidRPr="00473342">
              <w:rPr>
                <w:highlight w:val="yellow"/>
                <w:u w:val="single"/>
              </w:rPr>
              <w:t>6</w:t>
            </w:r>
          </w:p>
        </w:tc>
      </w:tr>
      <w:tr w:rsidR="00BF2591" w:rsidRPr="00242D54" w14:paraId="4E962957" w14:textId="77777777" w:rsidTr="00900EC2">
        <w:tc>
          <w:tcPr>
            <w:tcW w:w="3425" w:type="dxa"/>
            <w:vMerge/>
            <w:tcBorders>
              <w:top w:val="single" w:sz="4" w:space="0" w:color="auto"/>
              <w:left w:val="single" w:sz="4" w:space="0" w:color="auto"/>
              <w:bottom w:val="single" w:sz="4" w:space="0" w:color="auto"/>
              <w:right w:val="single" w:sz="4" w:space="0" w:color="auto"/>
            </w:tcBorders>
            <w:vAlign w:val="center"/>
            <w:hideMark/>
          </w:tcPr>
          <w:p w14:paraId="53E746AA" w14:textId="77777777" w:rsidR="00BF2591" w:rsidRPr="00242D54"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6A8ED48D" w14:textId="77777777" w:rsidR="00BF2591" w:rsidRPr="00473342" w:rsidRDefault="00BF2591" w:rsidP="00900EC2">
            <w:pPr>
              <w:rPr>
                <w:highlight w:val="yellow"/>
                <w:u w:val="single"/>
              </w:rPr>
            </w:pPr>
            <w:r w:rsidRPr="00473342">
              <w:rPr>
                <w:highlight w:val="yellow"/>
                <w:u w:val="single"/>
              </w:rPr>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47D1B8A" w14:textId="15A6692B" w:rsidR="00BF2591" w:rsidRPr="00473342" w:rsidRDefault="00BF2591" w:rsidP="00900EC2">
            <w:pPr>
              <w:rPr>
                <w:highlight w:val="yellow"/>
                <w:u w:val="single"/>
              </w:rPr>
            </w:pPr>
            <w:r w:rsidRPr="00473342">
              <w:rPr>
                <w:highlight w:val="yellow"/>
                <w:u w:val="single"/>
              </w:rPr>
              <w:t>Oct. 17 - Jan. 31, 202</w:t>
            </w:r>
            <w:r w:rsidR="00473342" w:rsidRPr="00473342">
              <w:rPr>
                <w:highlight w:val="yellow"/>
                <w:u w:val="single"/>
              </w:rPr>
              <w:t>6</w:t>
            </w:r>
          </w:p>
        </w:tc>
      </w:tr>
      <w:tr w:rsidR="00BF2591" w:rsidRPr="00473342" w14:paraId="350F2757" w14:textId="77777777" w:rsidTr="00900EC2">
        <w:tc>
          <w:tcPr>
            <w:tcW w:w="3425" w:type="dxa"/>
            <w:tcBorders>
              <w:top w:val="single" w:sz="4" w:space="0" w:color="auto"/>
              <w:left w:val="single" w:sz="4" w:space="0" w:color="auto"/>
              <w:bottom w:val="single" w:sz="4" w:space="0" w:color="auto"/>
              <w:right w:val="single" w:sz="4" w:space="0" w:color="auto"/>
            </w:tcBorders>
            <w:vAlign w:val="bottom"/>
            <w:hideMark/>
          </w:tcPr>
          <w:p w14:paraId="71BCCEE3" w14:textId="77777777" w:rsidR="00BF2591" w:rsidRPr="00473342" w:rsidRDefault="00BF2591" w:rsidP="00900EC2">
            <w:pPr>
              <w:rPr>
                <w:highlight w:val="yellow"/>
                <w:u w:val="single"/>
              </w:rPr>
            </w:pPr>
            <w:r w:rsidRPr="00473342">
              <w:rPr>
                <w:highlight w:val="yellow"/>
                <w:u w:val="single"/>
              </w:rPr>
              <w:t>snip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359C3F6" w14:textId="77777777" w:rsidR="00BF2591" w:rsidRPr="00473342" w:rsidRDefault="00BF2591" w:rsidP="00900EC2">
            <w:pPr>
              <w:rPr>
                <w:highlight w:val="yellow"/>
                <w:u w:val="single"/>
              </w:rPr>
            </w:pPr>
            <w:r w:rsidRPr="00473342">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55BFAAFA" w14:textId="7B799EF2" w:rsidR="00BF2591" w:rsidRPr="00473342" w:rsidRDefault="00BF2591" w:rsidP="00900EC2">
            <w:pPr>
              <w:rPr>
                <w:highlight w:val="yellow"/>
                <w:u w:val="single"/>
              </w:rPr>
            </w:pPr>
            <w:r w:rsidRPr="00473342">
              <w:rPr>
                <w:highlight w:val="yellow"/>
                <w:u w:val="single"/>
              </w:rPr>
              <w:t>Oct. 17 - Jan. 31, 202</w:t>
            </w:r>
            <w:r w:rsidR="00473342" w:rsidRPr="00473342">
              <w:rPr>
                <w:highlight w:val="yellow"/>
                <w:u w:val="single"/>
              </w:rPr>
              <w:t>6</w:t>
            </w:r>
          </w:p>
        </w:tc>
      </w:tr>
      <w:tr w:rsidR="00BF2591" w:rsidRPr="00473342" w14:paraId="292CBB84" w14:textId="77777777" w:rsidTr="00900EC2">
        <w:trPr>
          <w:trHeight w:val="224"/>
        </w:trPr>
        <w:tc>
          <w:tcPr>
            <w:tcW w:w="3425" w:type="dxa"/>
            <w:tcBorders>
              <w:top w:val="single" w:sz="4" w:space="0" w:color="auto"/>
              <w:left w:val="single" w:sz="4" w:space="0" w:color="auto"/>
              <w:bottom w:val="single" w:sz="4" w:space="0" w:color="auto"/>
              <w:right w:val="single" w:sz="4" w:space="0" w:color="auto"/>
            </w:tcBorders>
            <w:vAlign w:val="bottom"/>
            <w:hideMark/>
          </w:tcPr>
          <w:p w14:paraId="21650B60" w14:textId="77777777" w:rsidR="00BF2591" w:rsidRPr="00473342" w:rsidRDefault="00BF2591" w:rsidP="00900EC2">
            <w:pPr>
              <w:rPr>
                <w:highlight w:val="yellow"/>
                <w:u w:val="single"/>
              </w:rPr>
            </w:pPr>
            <w:r w:rsidRPr="00473342">
              <w:rPr>
                <w:highlight w:val="yellow"/>
                <w:u w:val="single"/>
              </w:rPr>
              <w:t>coots and gallinu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C722264" w14:textId="77777777" w:rsidR="00BF2591" w:rsidRPr="00473342" w:rsidRDefault="00BF2591" w:rsidP="00900EC2">
            <w:pPr>
              <w:rPr>
                <w:highlight w:val="yellow"/>
                <w:u w:val="single"/>
              </w:rPr>
            </w:pPr>
            <w:r w:rsidRPr="00473342">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19E18DE" w14:textId="6C0F3D2D" w:rsidR="00BF2591" w:rsidRPr="00473342" w:rsidRDefault="00BF2591" w:rsidP="00900EC2">
            <w:pPr>
              <w:rPr>
                <w:u w:val="single"/>
              </w:rPr>
            </w:pPr>
            <w:r w:rsidRPr="00473342">
              <w:rPr>
                <w:highlight w:val="yellow"/>
                <w:u w:val="single"/>
              </w:rPr>
              <w:t>Oct. 19 - Jan. 31, 202</w:t>
            </w:r>
            <w:r w:rsidR="00473342" w:rsidRPr="00473342">
              <w:rPr>
                <w:highlight w:val="yellow"/>
                <w:u w:val="single"/>
              </w:rPr>
              <w:t>6</w:t>
            </w:r>
          </w:p>
        </w:tc>
      </w:tr>
      <w:tr w:rsidR="00BF2591" w:rsidRPr="00473342" w14:paraId="5B655720" w14:textId="77777777" w:rsidTr="00900EC2">
        <w:trPr>
          <w:trHeight w:val="179"/>
        </w:trPr>
        <w:tc>
          <w:tcPr>
            <w:tcW w:w="3425" w:type="dxa"/>
            <w:tcBorders>
              <w:top w:val="single" w:sz="4" w:space="0" w:color="auto"/>
              <w:left w:val="single" w:sz="4" w:space="0" w:color="auto"/>
              <w:bottom w:val="single" w:sz="4" w:space="0" w:color="auto"/>
              <w:right w:val="single" w:sz="4" w:space="0" w:color="auto"/>
            </w:tcBorders>
            <w:vAlign w:val="bottom"/>
            <w:hideMark/>
          </w:tcPr>
          <w:p w14:paraId="342279A4" w14:textId="77777777" w:rsidR="00BF2591" w:rsidRPr="00473342" w:rsidRDefault="00BF2591" w:rsidP="00900EC2">
            <w:pPr>
              <w:rPr>
                <w:highlight w:val="yellow"/>
                <w:u w:val="single"/>
              </w:rPr>
            </w:pPr>
            <w:r w:rsidRPr="00473342">
              <w:rPr>
                <w:highlight w:val="yellow"/>
                <w:u w:val="single"/>
              </w:rPr>
              <w:t>sora and Virginia r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9A160E2" w14:textId="77777777" w:rsidR="00BF2591" w:rsidRPr="00473342" w:rsidRDefault="00BF2591" w:rsidP="00900EC2">
            <w:pPr>
              <w:rPr>
                <w:highlight w:val="yellow"/>
                <w:u w:val="single"/>
              </w:rPr>
            </w:pPr>
            <w:r w:rsidRPr="00473342">
              <w:rPr>
                <w:highlight w:val="yellow"/>
                <w:u w:val="single"/>
              </w:rPr>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F0E8732" w14:textId="1092B4C5" w:rsidR="00BF2591" w:rsidRPr="00473342" w:rsidRDefault="00BF2591" w:rsidP="00900EC2">
            <w:pPr>
              <w:rPr>
                <w:u w:val="single"/>
              </w:rPr>
            </w:pPr>
            <w:r w:rsidRPr="00473342">
              <w:rPr>
                <w:highlight w:val="yellow"/>
                <w:u w:val="single"/>
              </w:rPr>
              <w:t>Sept. 1</w:t>
            </w:r>
            <w:r w:rsidR="00473342" w:rsidRPr="00473342">
              <w:rPr>
                <w:highlight w:val="yellow"/>
                <w:u w:val="single"/>
              </w:rPr>
              <w:t>3</w:t>
            </w:r>
            <w:r w:rsidRPr="00473342">
              <w:rPr>
                <w:highlight w:val="yellow"/>
                <w:u w:val="single"/>
              </w:rPr>
              <w:t xml:space="preserve"> - Nov. 2</w:t>
            </w:r>
            <w:r w:rsidR="00473342" w:rsidRPr="00473342">
              <w:rPr>
                <w:highlight w:val="yellow"/>
                <w:u w:val="single"/>
              </w:rPr>
              <w:t>1</w:t>
            </w:r>
          </w:p>
        </w:tc>
      </w:tr>
    </w:tbl>
    <w:p w14:paraId="79D14A84" w14:textId="21F4BF2E" w:rsidR="00AC65CB" w:rsidRPr="0011328F" w:rsidRDefault="00BF2591" w:rsidP="00AC65CB">
      <w:r w:rsidRPr="0011328F">
        <w:t xml:space="preserve"> </w:t>
      </w:r>
      <w:r w:rsidR="00AC65CB" w:rsidRPr="0011328F">
        <w:t xml:space="preserve">[19.31.6.12 NMAC - Rp, 19.31.6.12 NMAC, </w:t>
      </w:r>
      <w:r w:rsidR="005242B3" w:rsidRPr="0011328F">
        <w:t>9/1/20</w:t>
      </w:r>
      <w:r w:rsidR="00274D84" w:rsidRPr="0011328F">
        <w:t>2</w:t>
      </w:r>
      <w:r w:rsidR="00530F59">
        <w:t>5</w:t>
      </w:r>
      <w:r w:rsidR="00AC65CB" w:rsidRPr="0011328F">
        <w:t>]</w:t>
      </w:r>
    </w:p>
    <w:p w14:paraId="6D249E3D" w14:textId="77777777" w:rsidR="00AC65CB" w:rsidRPr="0011328F" w:rsidRDefault="00AC65CB" w:rsidP="00AC65CB"/>
    <w:p w14:paraId="26B5A419" w14:textId="77777777" w:rsidR="000A65E8" w:rsidRPr="0011328F" w:rsidRDefault="00AC65CB" w:rsidP="00AC65CB">
      <w:r w:rsidRPr="0011328F">
        <w:rPr>
          <w:b/>
        </w:rPr>
        <w:t>19.31.6.1</w:t>
      </w:r>
      <w:r w:rsidR="00E96816" w:rsidRPr="0011328F">
        <w:rPr>
          <w:b/>
        </w:rPr>
        <w:t>3</w:t>
      </w:r>
      <w:r w:rsidRPr="0011328F">
        <w:tab/>
      </w:r>
      <w:r w:rsidR="000A65E8" w:rsidRPr="0011328F">
        <w:rPr>
          <w:b/>
        </w:rPr>
        <w:t>RESERVED</w:t>
      </w:r>
    </w:p>
    <w:p w14:paraId="40037C38" w14:textId="748B0227" w:rsidR="000A65E8" w:rsidRPr="0011328F" w:rsidRDefault="000A65E8" w:rsidP="00AC65CB">
      <w:r w:rsidRPr="0011328F">
        <w:t>[19.31.6.13 NMAC - Rp, 19.31.6.13 NMAC, 9/1/2022; Repealed, 9/1/202</w:t>
      </w:r>
      <w:r w:rsidR="00E42B69">
        <w:t>4</w:t>
      </w:r>
      <w:r w:rsidRPr="0011328F">
        <w:t>]</w:t>
      </w:r>
    </w:p>
    <w:p w14:paraId="02247AB4" w14:textId="77777777" w:rsidR="000A65E8" w:rsidRPr="0011328F" w:rsidRDefault="000A65E8" w:rsidP="00AC65CB"/>
    <w:p w14:paraId="7A2DA4F5" w14:textId="43916A0B" w:rsidR="00AC65CB" w:rsidRPr="0011328F" w:rsidRDefault="000A65E8" w:rsidP="00AC65CB">
      <w:r w:rsidRPr="0011328F">
        <w:rPr>
          <w:b/>
        </w:rPr>
        <w:t>19.31.6.14</w:t>
      </w:r>
      <w:r w:rsidRPr="0011328F">
        <w:rPr>
          <w:b/>
        </w:rPr>
        <w:tab/>
      </w:r>
      <w:r w:rsidR="00AC65CB" w:rsidRPr="0011328F">
        <w:rPr>
          <w:b/>
        </w:rPr>
        <w:t>REQUIREMENTS FOR THE SPECIAL BERNARDO YOUTH WATERFOWL UNIT:</w:t>
      </w:r>
      <w:r w:rsidR="005242B3" w:rsidRPr="0011328F">
        <w:t xml:space="preserve">  </w:t>
      </w:r>
      <w:r w:rsidR="00AC65CB" w:rsidRPr="0011328F">
        <w:t>Blind selection will be available on a first-come, first-serve basis from one-half hour before sunrise to 1:00 p.m. Youth hunters must be accompanied by a supervising adult who may not hunt. A maximum of four people</w:t>
      </w:r>
      <w:r w:rsidR="00BE40B6" w:rsidRPr="0011328F">
        <w:t>, at least half of which must be youth hunters,</w:t>
      </w:r>
      <w:r w:rsidR="00AC65CB" w:rsidRPr="0011328F">
        <w:t xml:space="preserve"> is allowed per blind.</w:t>
      </w:r>
    </w:p>
    <w:p w14:paraId="441E56D2" w14:textId="3625A425" w:rsidR="00AC65CB" w:rsidRPr="0011328F" w:rsidRDefault="00AC65CB" w:rsidP="00AC65CB">
      <w:r w:rsidRPr="0011328F">
        <w:t>[</w:t>
      </w:r>
      <w:r w:rsidR="000A65E8" w:rsidRPr="0011328F">
        <w:t>19.31.6.1</w:t>
      </w:r>
      <w:r w:rsidR="000A65E8" w:rsidRPr="0011328F">
        <w:rPr>
          <w:strike/>
        </w:rPr>
        <w:t>4</w:t>
      </w:r>
      <w:r w:rsidR="000A65E8" w:rsidRPr="0011328F">
        <w:t xml:space="preserve"> NMAC - Rp, 19.31.6.1</w:t>
      </w:r>
      <w:r w:rsidR="000A65E8" w:rsidRPr="0011328F">
        <w:rPr>
          <w:strike/>
        </w:rPr>
        <w:t>4</w:t>
      </w:r>
      <w:r w:rsidR="000A65E8" w:rsidRPr="0011328F">
        <w:t xml:space="preserve"> NMAC, 9/1/202</w:t>
      </w:r>
      <w:r w:rsidR="00530F59">
        <w:t>5</w:t>
      </w:r>
      <w:r w:rsidRPr="0011328F">
        <w:t>]</w:t>
      </w:r>
    </w:p>
    <w:p w14:paraId="5AF58E07" w14:textId="77777777" w:rsidR="00AC65CB" w:rsidRPr="0011328F" w:rsidRDefault="00AC65CB" w:rsidP="00AC65CB"/>
    <w:p w14:paraId="19569749" w14:textId="6DB95E45" w:rsidR="00AC65CB" w:rsidRPr="0011328F" w:rsidRDefault="00AC65CB" w:rsidP="00AC65CB">
      <w:r w:rsidRPr="0011328F">
        <w:rPr>
          <w:b/>
        </w:rPr>
        <w:t>19.31.6.1</w:t>
      </w:r>
      <w:r w:rsidR="000A65E8" w:rsidRPr="0011328F">
        <w:rPr>
          <w:b/>
        </w:rPr>
        <w:t>5</w:t>
      </w:r>
      <w:r w:rsidRPr="0011328F">
        <w:tab/>
      </w:r>
      <w:r w:rsidR="00A00C27" w:rsidRPr="0011328F">
        <w:rPr>
          <w:b/>
        </w:rPr>
        <w:t xml:space="preserve">SEASON DATES, OPEN AREAS, BAG LIMITS, </w:t>
      </w:r>
      <w:r w:rsidRPr="0011328F">
        <w:rPr>
          <w:b/>
        </w:rPr>
        <w:t>HUNT CODES AND PERMIT NUMBERS FOR THE SPECIAL ESTANCIA VALLEY, MIDDLE RIO GRANDE VALLEY AND SOUTHWEST NEW MEXICO SANDHILL CRANE SEASONS:</w:t>
      </w:r>
    </w:p>
    <w:p w14:paraId="3F9EECA0" w14:textId="79442EA4" w:rsidR="00EC6A4A" w:rsidRPr="00242D54" w:rsidRDefault="00AC65CB" w:rsidP="00242D54">
      <w:r w:rsidRPr="0011328F">
        <w:lastRenderedPageBreak/>
        <w:tab/>
      </w:r>
      <w:r w:rsidRPr="0011328F">
        <w:rPr>
          <w:b/>
        </w:rPr>
        <w:t>A.</w:t>
      </w:r>
      <w:r w:rsidRPr="0011328F">
        <w:tab/>
      </w:r>
      <w:r w:rsidR="006C58CB" w:rsidRPr="0011328F">
        <w:t>The daily bag limit is 3</w:t>
      </w:r>
      <w:r w:rsidR="00A00C27" w:rsidRPr="0011328F">
        <w:t>.</w:t>
      </w:r>
      <w:r w:rsidR="00274C69" w:rsidRPr="0011328F">
        <w:t xml:space="preserve"> </w:t>
      </w:r>
      <w:r w:rsidR="00A00C27" w:rsidRPr="0011328F">
        <w:t xml:space="preserve"> The</w:t>
      </w:r>
      <w:r w:rsidR="006C58CB" w:rsidRPr="0011328F">
        <w:t xml:space="preserve"> possession</w:t>
      </w:r>
      <w:r w:rsidR="00A00C27" w:rsidRPr="0011328F">
        <w:t xml:space="preserve"> limit is twice the daily bag limit</w:t>
      </w:r>
      <w:r w:rsidR="006C58CB" w:rsidRPr="0011328F">
        <w:t xml:space="preserve">, except for the MRGV </w:t>
      </w:r>
      <w:r w:rsidR="006C58CB" w:rsidRPr="00242D54">
        <w:t xml:space="preserve">youth-only </w:t>
      </w:r>
      <w:r w:rsidR="00395487" w:rsidRPr="00242D54">
        <w:t>hunt</w:t>
      </w:r>
      <w:r w:rsidR="006C58CB" w:rsidRPr="00242D54">
        <w:t xml:space="preserve"> where the </w:t>
      </w:r>
      <w:r w:rsidR="00E96816" w:rsidRPr="00242D54">
        <w:t xml:space="preserve">daily </w:t>
      </w:r>
      <w:r w:rsidR="006C58CB" w:rsidRPr="00242D54">
        <w:t xml:space="preserve">bag and possession limit </w:t>
      </w:r>
      <w:r w:rsidR="00E96816" w:rsidRPr="00242D54">
        <w:t>is</w:t>
      </w:r>
      <w:r w:rsidR="006C58CB" w:rsidRPr="00242D54">
        <w:t xml:space="preserve"> 3. </w:t>
      </w:r>
      <w:r w:rsidR="00274C69" w:rsidRPr="00242D54">
        <w:t xml:space="preserve"> </w:t>
      </w:r>
      <w:r w:rsidRPr="00242D54">
        <w:t xml:space="preserve">The hunting seasons for </w:t>
      </w:r>
      <w:r w:rsidR="00C0600F" w:rsidRPr="00473342">
        <w:rPr>
          <w:strike/>
          <w:highlight w:val="yellow"/>
        </w:rPr>
        <w:t>2024</w:t>
      </w:r>
      <w:r w:rsidR="00473342" w:rsidRPr="00473342">
        <w:rPr>
          <w:highlight w:val="yellow"/>
          <w:u w:val="single"/>
        </w:rPr>
        <w:t>2025</w:t>
      </w:r>
      <w:r w:rsidRPr="00242D54">
        <w:t>-</w:t>
      </w:r>
      <w:r w:rsidR="00C0600F" w:rsidRPr="00473342">
        <w:rPr>
          <w:strike/>
          <w:highlight w:val="yellow"/>
        </w:rPr>
        <w:t>2025</w:t>
      </w:r>
      <w:r w:rsidR="00473342" w:rsidRPr="00473342">
        <w:rPr>
          <w:highlight w:val="yellow"/>
          <w:u w:val="single"/>
        </w:rPr>
        <w:t>2026</w:t>
      </w:r>
      <w:r w:rsidR="001314A5" w:rsidRPr="00242D54">
        <w:t xml:space="preserve"> </w:t>
      </w:r>
      <w:r w:rsidRPr="00242D54">
        <w:t>are:</w:t>
      </w:r>
    </w:p>
    <w:tbl>
      <w:tblPr>
        <w:tblW w:w="69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60"/>
        <w:gridCol w:w="2160"/>
        <w:gridCol w:w="1350"/>
        <w:gridCol w:w="1260"/>
      </w:tblGrid>
      <w:tr w:rsidR="00EC6A4A" w:rsidRPr="004C550B" w14:paraId="6E3C9CD9" w14:textId="77777777" w:rsidTr="00413D04">
        <w:trPr>
          <w:trHeight w:val="462"/>
        </w:trPr>
        <w:tc>
          <w:tcPr>
            <w:tcW w:w="2160" w:type="dxa"/>
            <w:tcBorders>
              <w:top w:val="single" w:sz="6" w:space="0" w:color="auto"/>
              <w:left w:val="single" w:sz="6" w:space="0" w:color="auto"/>
              <w:bottom w:val="single" w:sz="6" w:space="0" w:color="auto"/>
              <w:right w:val="single" w:sz="6" w:space="0" w:color="auto"/>
            </w:tcBorders>
          </w:tcPr>
          <w:p w14:paraId="1B6E2A06" w14:textId="77777777" w:rsidR="00EC6A4A" w:rsidRPr="004C550B" w:rsidRDefault="00EC6A4A" w:rsidP="00413D04">
            <w:pPr>
              <w:keepNext/>
              <w:outlineLvl w:val="7"/>
              <w:rPr>
                <w:b/>
                <w:strike/>
                <w:highlight w:val="yellow"/>
              </w:rPr>
            </w:pPr>
            <w:r w:rsidRPr="004C550B">
              <w:rPr>
                <w:b/>
              </w:rPr>
              <w:tab/>
            </w:r>
            <w:r w:rsidRPr="004C550B">
              <w:rPr>
                <w:b/>
                <w:strike/>
                <w:highlight w:val="yellow"/>
              </w:rPr>
              <w:t>hunt location</w:t>
            </w:r>
          </w:p>
        </w:tc>
        <w:tc>
          <w:tcPr>
            <w:tcW w:w="2160" w:type="dxa"/>
            <w:tcBorders>
              <w:top w:val="single" w:sz="6" w:space="0" w:color="auto"/>
              <w:left w:val="single" w:sz="6" w:space="0" w:color="auto"/>
              <w:bottom w:val="single" w:sz="6" w:space="0" w:color="auto"/>
              <w:right w:val="single" w:sz="6" w:space="0" w:color="auto"/>
            </w:tcBorders>
            <w:hideMark/>
          </w:tcPr>
          <w:p w14:paraId="6C4EDE47" w14:textId="77777777" w:rsidR="00EC6A4A" w:rsidRPr="004C550B" w:rsidRDefault="00EC6A4A" w:rsidP="00413D04">
            <w:pPr>
              <w:keepNext/>
              <w:outlineLvl w:val="7"/>
              <w:rPr>
                <w:b/>
                <w:strike/>
                <w:highlight w:val="yellow"/>
              </w:rPr>
            </w:pPr>
            <w:r w:rsidRPr="004C550B">
              <w:rPr>
                <w:b/>
                <w:strike/>
                <w:highlight w:val="yellow"/>
              </w:rPr>
              <w:t>hunt dates</w:t>
            </w:r>
          </w:p>
        </w:tc>
        <w:tc>
          <w:tcPr>
            <w:tcW w:w="1350" w:type="dxa"/>
            <w:tcBorders>
              <w:top w:val="single" w:sz="6" w:space="0" w:color="auto"/>
              <w:left w:val="single" w:sz="6" w:space="0" w:color="auto"/>
              <w:bottom w:val="single" w:sz="6" w:space="0" w:color="auto"/>
              <w:right w:val="single" w:sz="6" w:space="0" w:color="auto"/>
            </w:tcBorders>
            <w:hideMark/>
          </w:tcPr>
          <w:p w14:paraId="28B2292E" w14:textId="77777777" w:rsidR="00EC6A4A" w:rsidRPr="004C550B" w:rsidRDefault="00EC6A4A" w:rsidP="00413D04">
            <w:pPr>
              <w:keepNext/>
              <w:outlineLvl w:val="7"/>
              <w:rPr>
                <w:b/>
                <w:strike/>
                <w:highlight w:val="yellow"/>
              </w:rPr>
            </w:pPr>
            <w:r w:rsidRPr="004C550B">
              <w:rPr>
                <w:b/>
                <w:strike/>
                <w:highlight w:val="yellow"/>
              </w:rPr>
              <w:t>hunt code</w:t>
            </w:r>
          </w:p>
        </w:tc>
        <w:tc>
          <w:tcPr>
            <w:tcW w:w="1260" w:type="dxa"/>
            <w:tcBorders>
              <w:top w:val="single" w:sz="6" w:space="0" w:color="auto"/>
              <w:left w:val="single" w:sz="6" w:space="0" w:color="auto"/>
              <w:bottom w:val="single" w:sz="6" w:space="0" w:color="auto"/>
              <w:right w:val="single" w:sz="6" w:space="0" w:color="auto"/>
            </w:tcBorders>
            <w:hideMark/>
          </w:tcPr>
          <w:p w14:paraId="55E28607" w14:textId="77777777" w:rsidR="00EC6A4A" w:rsidRPr="004C550B" w:rsidRDefault="00EC6A4A" w:rsidP="00413D04">
            <w:pPr>
              <w:rPr>
                <w:b/>
                <w:strike/>
                <w:highlight w:val="yellow"/>
              </w:rPr>
            </w:pPr>
            <w:r w:rsidRPr="004C550B">
              <w:rPr>
                <w:b/>
                <w:strike/>
                <w:highlight w:val="yellow"/>
              </w:rPr>
              <w:t>permits</w:t>
            </w:r>
          </w:p>
        </w:tc>
      </w:tr>
      <w:tr w:rsidR="00EC6A4A" w:rsidRPr="004C550B" w14:paraId="3200CEA4" w14:textId="77777777" w:rsidTr="00413D04">
        <w:tc>
          <w:tcPr>
            <w:tcW w:w="2160" w:type="dxa"/>
            <w:tcBorders>
              <w:top w:val="single" w:sz="6" w:space="0" w:color="auto"/>
              <w:left w:val="single" w:sz="6" w:space="0" w:color="auto"/>
              <w:bottom w:val="single" w:sz="6" w:space="0" w:color="auto"/>
              <w:right w:val="single" w:sz="6" w:space="0" w:color="auto"/>
            </w:tcBorders>
            <w:vAlign w:val="center"/>
          </w:tcPr>
          <w:p w14:paraId="265A16A9" w14:textId="77777777" w:rsidR="00EC6A4A" w:rsidRPr="004C550B" w:rsidRDefault="00EC6A4A" w:rsidP="00413D04">
            <w:pPr>
              <w:rPr>
                <w:strike/>
                <w:highlight w:val="yellow"/>
              </w:rPr>
            </w:pPr>
            <w:r w:rsidRPr="004C550B">
              <w:rPr>
                <w:strike/>
                <w:highlight w:val="yellow"/>
              </w:rPr>
              <w:t>E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9242589" w14:textId="7838BC15" w:rsidR="00EC6A4A" w:rsidRPr="004C550B" w:rsidRDefault="00F11736" w:rsidP="00413D04">
            <w:pPr>
              <w:rPr>
                <w:strike/>
                <w:highlight w:val="yellow"/>
              </w:rPr>
            </w:pPr>
            <w:r w:rsidRPr="004C550B">
              <w:rPr>
                <w:strike/>
                <w:highlight w:val="yellow"/>
              </w:rPr>
              <w:t>Nov</w:t>
            </w:r>
            <w:r w:rsidR="00EC6A4A" w:rsidRPr="004C550B">
              <w:rPr>
                <w:strike/>
                <w:highlight w:val="yellow"/>
              </w:rPr>
              <w:t xml:space="preserve">. 2 - </w:t>
            </w:r>
            <w:r w:rsidRPr="004C550B">
              <w:rPr>
                <w:strike/>
                <w:highlight w:val="yellow"/>
              </w:rPr>
              <w:t>Nov</w:t>
            </w:r>
            <w:r w:rsidR="00EC6A4A" w:rsidRPr="004C550B">
              <w:rPr>
                <w:strike/>
                <w:highlight w:val="yellow"/>
              </w:rPr>
              <w:t xml:space="preserve">. </w:t>
            </w:r>
            <w:r w:rsidRPr="004C550B">
              <w:rPr>
                <w:strike/>
                <w:highlight w:val="yellow"/>
              </w:rPr>
              <w:t>5</w:t>
            </w:r>
          </w:p>
          <w:p w14:paraId="2AC0F84D" w14:textId="5DFFEB3B" w:rsidR="00EC6A4A" w:rsidRPr="004C550B" w:rsidRDefault="00EC6A4A" w:rsidP="00413D04">
            <w:pPr>
              <w:rPr>
                <w:strike/>
                <w:highlight w:val="yellow"/>
              </w:rPr>
            </w:pPr>
            <w:r w:rsidRPr="004C550B">
              <w:rPr>
                <w:strike/>
                <w:highlight w:val="yellow"/>
              </w:rPr>
              <w:t xml:space="preserve">and Nov. </w:t>
            </w:r>
            <w:r w:rsidR="00F11736" w:rsidRPr="004C550B">
              <w:rPr>
                <w:strike/>
                <w:highlight w:val="yellow"/>
              </w:rPr>
              <w:t>7</w:t>
            </w:r>
            <w:r w:rsidRPr="004C550B">
              <w:rPr>
                <w:strike/>
                <w:highlight w:val="yellow"/>
              </w:rPr>
              <w:t xml:space="preserve"> - Nov. </w:t>
            </w:r>
            <w:r w:rsidR="00F11736" w:rsidRPr="004C550B">
              <w:rPr>
                <w:strike/>
                <w:highlight w:val="yellow"/>
              </w:rPr>
              <w:t>1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8025B4B" w14:textId="77777777" w:rsidR="00EC6A4A" w:rsidRPr="004C550B" w:rsidRDefault="00EC6A4A" w:rsidP="00413D04">
            <w:pPr>
              <w:rPr>
                <w:strike/>
                <w:highlight w:val="yellow"/>
              </w:rPr>
            </w:pPr>
            <w:r w:rsidRPr="004C550B">
              <w:rPr>
                <w:strike/>
                <w:highlight w:val="yellow"/>
              </w:rPr>
              <w:t xml:space="preserve">SCR-0-10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D75245D" w14:textId="77777777" w:rsidR="00EC6A4A" w:rsidRPr="004C550B" w:rsidRDefault="00EC6A4A" w:rsidP="00413D04">
            <w:pPr>
              <w:rPr>
                <w:strike/>
                <w:highlight w:val="yellow"/>
              </w:rPr>
            </w:pPr>
            <w:r w:rsidRPr="004C550B">
              <w:rPr>
                <w:strike/>
                <w:highlight w:val="yellow"/>
              </w:rPr>
              <w:t>65</w:t>
            </w:r>
          </w:p>
        </w:tc>
      </w:tr>
      <w:tr w:rsidR="00EC6A4A" w:rsidRPr="004C550B" w14:paraId="7DC65CD7" w14:textId="77777777" w:rsidTr="00413D04">
        <w:tc>
          <w:tcPr>
            <w:tcW w:w="2160" w:type="dxa"/>
            <w:tcBorders>
              <w:top w:val="single" w:sz="6" w:space="0" w:color="auto"/>
              <w:left w:val="single" w:sz="6" w:space="0" w:color="auto"/>
              <w:bottom w:val="single" w:sz="6" w:space="0" w:color="auto"/>
              <w:right w:val="single" w:sz="6" w:space="0" w:color="auto"/>
            </w:tcBorders>
            <w:vAlign w:val="center"/>
          </w:tcPr>
          <w:p w14:paraId="64042EA9" w14:textId="77777777" w:rsidR="00EC6A4A" w:rsidRPr="004C550B" w:rsidRDefault="00EC6A4A" w:rsidP="00413D04">
            <w:pPr>
              <w:rPr>
                <w:strike/>
                <w:highlight w:val="yellow"/>
              </w:rPr>
            </w:pPr>
            <w:r w:rsidRPr="004C550B">
              <w:rPr>
                <w:strike/>
                <w:highlight w:val="yellow"/>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F7EF55F" w14:textId="71F41DF9" w:rsidR="00EC6A4A" w:rsidRPr="004C550B" w:rsidRDefault="00EC6A4A" w:rsidP="00413D04">
            <w:pPr>
              <w:rPr>
                <w:strike/>
                <w:highlight w:val="yellow"/>
              </w:rPr>
            </w:pPr>
            <w:r w:rsidRPr="004C550B">
              <w:rPr>
                <w:strike/>
                <w:highlight w:val="yellow"/>
              </w:rPr>
              <w:t>Nov. 1</w:t>
            </w:r>
            <w:r w:rsidR="00F11736" w:rsidRPr="004C550B">
              <w:rPr>
                <w:strike/>
                <w:highlight w:val="yellow"/>
              </w:rPr>
              <w:t>6</w:t>
            </w:r>
            <w:r w:rsidRPr="004C550B">
              <w:rPr>
                <w:strike/>
                <w:highlight w:val="yellow"/>
              </w:rPr>
              <w:t xml:space="preserve"> - 1</w:t>
            </w:r>
            <w:r w:rsidR="00F11736" w:rsidRPr="004C550B">
              <w:rPr>
                <w:strike/>
                <w:highlight w:val="yellow"/>
              </w:rPr>
              <w:t>7</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497E72D" w14:textId="77777777" w:rsidR="00EC6A4A" w:rsidRPr="004C550B" w:rsidRDefault="00EC6A4A" w:rsidP="00413D04">
            <w:pPr>
              <w:rPr>
                <w:strike/>
                <w:highlight w:val="yellow"/>
              </w:rPr>
            </w:pPr>
            <w:r w:rsidRPr="004C550B">
              <w:rPr>
                <w:strike/>
                <w:highlight w:val="yellow"/>
              </w:rPr>
              <w:t>SCR-0-10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28C5C87" w14:textId="360BA528" w:rsidR="00EC6A4A" w:rsidRPr="004C550B" w:rsidRDefault="00EC6A4A" w:rsidP="00413D04">
            <w:pPr>
              <w:rPr>
                <w:strike/>
                <w:highlight w:val="yellow"/>
              </w:rPr>
            </w:pPr>
            <w:r w:rsidRPr="004C550B">
              <w:rPr>
                <w:strike/>
                <w:highlight w:val="yellow"/>
              </w:rPr>
              <w:t>8</w:t>
            </w:r>
            <w:r w:rsidR="00384644" w:rsidRPr="004C550B">
              <w:rPr>
                <w:strike/>
                <w:highlight w:val="yellow"/>
              </w:rPr>
              <w:t>5</w:t>
            </w:r>
          </w:p>
        </w:tc>
      </w:tr>
      <w:tr w:rsidR="00EC6A4A" w:rsidRPr="004C550B" w14:paraId="0B8BD884" w14:textId="77777777" w:rsidTr="00413D04">
        <w:tc>
          <w:tcPr>
            <w:tcW w:w="2160" w:type="dxa"/>
            <w:tcBorders>
              <w:top w:val="single" w:sz="6" w:space="0" w:color="auto"/>
              <w:left w:val="single" w:sz="6" w:space="0" w:color="auto"/>
              <w:bottom w:val="single" w:sz="6" w:space="0" w:color="auto"/>
              <w:right w:val="single" w:sz="6" w:space="0" w:color="auto"/>
            </w:tcBorders>
            <w:vAlign w:val="center"/>
          </w:tcPr>
          <w:p w14:paraId="3DE48DFB" w14:textId="77777777" w:rsidR="00EC6A4A" w:rsidRPr="004C550B" w:rsidRDefault="00EC6A4A" w:rsidP="00413D04">
            <w:pPr>
              <w:rPr>
                <w:strike/>
                <w:highlight w:val="yellow"/>
              </w:rPr>
            </w:pPr>
            <w:r w:rsidRPr="004C550B">
              <w:rPr>
                <w:strike/>
                <w:highlight w:val="yellow"/>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427A2FD" w14:textId="4BC1705D" w:rsidR="00EC6A4A" w:rsidRPr="004C550B" w:rsidRDefault="00EC6A4A" w:rsidP="00413D04">
            <w:pPr>
              <w:rPr>
                <w:strike/>
                <w:highlight w:val="yellow"/>
              </w:rPr>
            </w:pPr>
            <w:r w:rsidRPr="004C550B">
              <w:rPr>
                <w:strike/>
                <w:highlight w:val="yellow"/>
              </w:rPr>
              <w:t xml:space="preserve">Nov. </w:t>
            </w:r>
            <w:r w:rsidR="00F11736" w:rsidRPr="004C550B">
              <w:rPr>
                <w:strike/>
                <w:highlight w:val="yellow"/>
              </w:rPr>
              <w:t>30</w:t>
            </w:r>
            <w:r w:rsidRPr="004C550B">
              <w:rPr>
                <w:strike/>
                <w:highlight w:val="yellow"/>
              </w:rPr>
              <w:t xml:space="preserve"> - </w:t>
            </w:r>
            <w:r w:rsidR="00F11736" w:rsidRPr="004C550B">
              <w:rPr>
                <w:strike/>
                <w:highlight w:val="yellow"/>
              </w:rPr>
              <w:t>Dec</w:t>
            </w:r>
            <w:r w:rsidRPr="004C550B">
              <w:rPr>
                <w:strike/>
                <w:highlight w:val="yellow"/>
              </w:rPr>
              <w:t xml:space="preserve">. </w:t>
            </w:r>
            <w:r w:rsidR="00F11736" w:rsidRPr="004C550B">
              <w:rPr>
                <w:strike/>
                <w:highlight w:val="yellow"/>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FA47E5A" w14:textId="77777777" w:rsidR="00EC6A4A" w:rsidRPr="004C550B" w:rsidRDefault="00EC6A4A" w:rsidP="00413D04">
            <w:pPr>
              <w:rPr>
                <w:strike/>
                <w:highlight w:val="yellow"/>
              </w:rPr>
            </w:pPr>
            <w:r w:rsidRPr="004C550B">
              <w:rPr>
                <w:strike/>
                <w:highlight w:val="yellow"/>
              </w:rPr>
              <w:t>SCR-0-10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490369C" w14:textId="5BFF80F7" w:rsidR="00EC6A4A" w:rsidRPr="004C550B" w:rsidRDefault="00EC6A4A" w:rsidP="00413D04">
            <w:pPr>
              <w:rPr>
                <w:strike/>
                <w:highlight w:val="yellow"/>
              </w:rPr>
            </w:pPr>
            <w:r w:rsidRPr="004C550B">
              <w:rPr>
                <w:strike/>
                <w:highlight w:val="yellow"/>
              </w:rPr>
              <w:t>8</w:t>
            </w:r>
            <w:r w:rsidR="00384644" w:rsidRPr="004C550B">
              <w:rPr>
                <w:strike/>
                <w:highlight w:val="yellow"/>
              </w:rPr>
              <w:t>5</w:t>
            </w:r>
          </w:p>
        </w:tc>
      </w:tr>
      <w:tr w:rsidR="00EC6A4A" w:rsidRPr="004C550B" w14:paraId="2CDD9A49" w14:textId="77777777" w:rsidTr="00413D04">
        <w:tc>
          <w:tcPr>
            <w:tcW w:w="2160" w:type="dxa"/>
            <w:tcBorders>
              <w:top w:val="single" w:sz="6" w:space="0" w:color="auto"/>
              <w:left w:val="single" w:sz="6" w:space="0" w:color="auto"/>
              <w:bottom w:val="single" w:sz="6" w:space="0" w:color="auto"/>
              <w:right w:val="single" w:sz="6" w:space="0" w:color="auto"/>
            </w:tcBorders>
            <w:vAlign w:val="center"/>
          </w:tcPr>
          <w:p w14:paraId="0EFDEB44" w14:textId="77777777" w:rsidR="00EC6A4A" w:rsidRPr="004C550B" w:rsidRDefault="00EC6A4A" w:rsidP="00413D04">
            <w:pPr>
              <w:rPr>
                <w:strike/>
                <w:highlight w:val="yellow"/>
              </w:rPr>
            </w:pPr>
            <w:r w:rsidRPr="004C550B">
              <w:rPr>
                <w:strike/>
                <w:highlight w:val="yellow"/>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E3742BB" w14:textId="03AE64C2" w:rsidR="00EC6A4A" w:rsidRPr="004C550B" w:rsidRDefault="00EC6A4A" w:rsidP="00413D04">
            <w:pPr>
              <w:rPr>
                <w:strike/>
                <w:highlight w:val="yellow"/>
              </w:rPr>
            </w:pPr>
            <w:r w:rsidRPr="004C550B">
              <w:rPr>
                <w:strike/>
                <w:highlight w:val="yellow"/>
              </w:rPr>
              <w:t xml:space="preserve">Dec. </w:t>
            </w:r>
            <w:r w:rsidR="00F11736" w:rsidRPr="004C550B">
              <w:rPr>
                <w:strike/>
                <w:highlight w:val="yellow"/>
              </w:rPr>
              <w:t>14</w:t>
            </w:r>
            <w:r w:rsidRPr="004C550B">
              <w:rPr>
                <w:strike/>
                <w:highlight w:val="yellow"/>
              </w:rPr>
              <w:t xml:space="preserve"> - 1</w:t>
            </w:r>
            <w:r w:rsidR="00F11736" w:rsidRPr="004C550B">
              <w:rPr>
                <w:strike/>
                <w:highlight w:val="yellow"/>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907CE28" w14:textId="77777777" w:rsidR="00EC6A4A" w:rsidRPr="004C550B" w:rsidRDefault="00EC6A4A" w:rsidP="00413D04">
            <w:pPr>
              <w:rPr>
                <w:strike/>
                <w:highlight w:val="yellow"/>
              </w:rPr>
            </w:pPr>
            <w:r w:rsidRPr="004C550B">
              <w:rPr>
                <w:strike/>
                <w:highlight w:val="yellow"/>
              </w:rPr>
              <w:t xml:space="preserve">SCR-0-104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B7CC6A5" w14:textId="40407AAD" w:rsidR="00EC6A4A" w:rsidRPr="004C550B" w:rsidRDefault="00EC6A4A" w:rsidP="00413D04">
            <w:pPr>
              <w:rPr>
                <w:strike/>
                <w:highlight w:val="yellow"/>
              </w:rPr>
            </w:pPr>
            <w:r w:rsidRPr="004C550B">
              <w:rPr>
                <w:strike/>
                <w:highlight w:val="yellow"/>
              </w:rPr>
              <w:t>8</w:t>
            </w:r>
            <w:r w:rsidR="00384644" w:rsidRPr="004C550B">
              <w:rPr>
                <w:strike/>
                <w:highlight w:val="yellow"/>
              </w:rPr>
              <w:t>5</w:t>
            </w:r>
          </w:p>
        </w:tc>
      </w:tr>
      <w:tr w:rsidR="00EC6A4A" w:rsidRPr="004C550B" w14:paraId="178D204F" w14:textId="77777777" w:rsidTr="00413D04">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4C749D30" w14:textId="77777777" w:rsidR="00EC6A4A" w:rsidRPr="004C550B" w:rsidRDefault="00EC6A4A" w:rsidP="00413D04">
            <w:pPr>
              <w:rPr>
                <w:strike/>
                <w:highlight w:val="yellow"/>
              </w:rPr>
            </w:pPr>
            <w:r w:rsidRPr="004C550B">
              <w:rPr>
                <w:strike/>
                <w:highlight w:val="yellow"/>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0BF1CE5" w14:textId="7D7B8771" w:rsidR="00EC6A4A" w:rsidRPr="004C550B" w:rsidRDefault="00EC6A4A" w:rsidP="00413D04">
            <w:pPr>
              <w:rPr>
                <w:strike/>
                <w:highlight w:val="yellow"/>
              </w:rPr>
            </w:pPr>
            <w:r w:rsidRPr="004C550B">
              <w:rPr>
                <w:strike/>
                <w:highlight w:val="yellow"/>
              </w:rPr>
              <w:t xml:space="preserve">Jan. </w:t>
            </w:r>
            <w:r w:rsidR="00F11736" w:rsidRPr="004C550B">
              <w:rPr>
                <w:strike/>
                <w:highlight w:val="yellow"/>
              </w:rPr>
              <w:t>4</w:t>
            </w:r>
            <w:r w:rsidRPr="004C550B">
              <w:rPr>
                <w:strike/>
                <w:highlight w:val="yellow"/>
              </w:rPr>
              <w:t xml:space="preserve"> - </w:t>
            </w:r>
            <w:r w:rsidR="00F11736" w:rsidRPr="004C550B">
              <w:rPr>
                <w:strike/>
                <w:highlight w:val="yellow"/>
              </w:rPr>
              <w:t>5</w:t>
            </w:r>
            <w:r w:rsidRPr="004C550B">
              <w:rPr>
                <w:strike/>
                <w:highlight w:val="yellow"/>
              </w:rPr>
              <w:t>, 202</w:t>
            </w:r>
            <w:r w:rsidR="00F11736" w:rsidRPr="004C550B">
              <w:rPr>
                <w:strike/>
                <w:highlight w:val="yellow"/>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C44A98" w14:textId="77777777" w:rsidR="00EC6A4A" w:rsidRPr="004C550B" w:rsidRDefault="00EC6A4A" w:rsidP="00413D04">
            <w:pPr>
              <w:rPr>
                <w:strike/>
                <w:highlight w:val="yellow"/>
              </w:rPr>
            </w:pPr>
            <w:r w:rsidRPr="004C550B">
              <w:rPr>
                <w:strike/>
                <w:highlight w:val="yellow"/>
              </w:rPr>
              <w:t>SCR-0-10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B6E750C" w14:textId="4D1660D1" w:rsidR="00EC6A4A" w:rsidRPr="004C550B" w:rsidRDefault="00EC6A4A" w:rsidP="00413D04">
            <w:pPr>
              <w:rPr>
                <w:strike/>
                <w:highlight w:val="yellow"/>
              </w:rPr>
            </w:pPr>
            <w:r w:rsidRPr="004C550B">
              <w:rPr>
                <w:strike/>
                <w:highlight w:val="yellow"/>
              </w:rPr>
              <w:t>8</w:t>
            </w:r>
            <w:r w:rsidR="00384644" w:rsidRPr="004C550B">
              <w:rPr>
                <w:strike/>
                <w:highlight w:val="yellow"/>
              </w:rPr>
              <w:t>5</w:t>
            </w:r>
          </w:p>
        </w:tc>
      </w:tr>
      <w:tr w:rsidR="00EC6A4A" w:rsidRPr="004C550B" w14:paraId="66BCA7D3" w14:textId="77777777" w:rsidTr="00413D04">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1C1D2D1A" w14:textId="77777777" w:rsidR="00EC6A4A" w:rsidRPr="004C550B" w:rsidRDefault="00EC6A4A" w:rsidP="00413D04">
            <w:pPr>
              <w:rPr>
                <w:strike/>
                <w:highlight w:val="yellow"/>
              </w:rPr>
            </w:pPr>
            <w:r w:rsidRPr="004C550B">
              <w:rPr>
                <w:strike/>
                <w:highlight w:val="yellow"/>
              </w:rPr>
              <w:t>MRGV</w:t>
            </w:r>
          </w:p>
        </w:tc>
        <w:tc>
          <w:tcPr>
            <w:tcW w:w="2160" w:type="dxa"/>
            <w:tcBorders>
              <w:top w:val="single" w:sz="6" w:space="0" w:color="auto"/>
              <w:left w:val="single" w:sz="6" w:space="0" w:color="auto"/>
              <w:bottom w:val="single" w:sz="6" w:space="0" w:color="auto"/>
              <w:right w:val="single" w:sz="6" w:space="0" w:color="auto"/>
            </w:tcBorders>
            <w:vAlign w:val="center"/>
          </w:tcPr>
          <w:p w14:paraId="2657ECFA" w14:textId="3DC053BC" w:rsidR="00EC6A4A" w:rsidRPr="004C550B" w:rsidRDefault="00EC6A4A" w:rsidP="00413D04">
            <w:pPr>
              <w:rPr>
                <w:strike/>
                <w:highlight w:val="yellow"/>
              </w:rPr>
            </w:pPr>
            <w:r w:rsidRPr="004C550B">
              <w:rPr>
                <w:strike/>
                <w:highlight w:val="yellow"/>
              </w:rPr>
              <w:t>Jan. 1</w:t>
            </w:r>
            <w:r w:rsidR="00F11736" w:rsidRPr="004C550B">
              <w:rPr>
                <w:strike/>
                <w:highlight w:val="yellow"/>
              </w:rPr>
              <w:t>1</w:t>
            </w:r>
            <w:r w:rsidRPr="004C550B">
              <w:rPr>
                <w:strike/>
                <w:highlight w:val="yellow"/>
              </w:rPr>
              <w:t xml:space="preserve"> - 1</w:t>
            </w:r>
            <w:r w:rsidR="00F11736" w:rsidRPr="004C550B">
              <w:rPr>
                <w:strike/>
                <w:highlight w:val="yellow"/>
              </w:rPr>
              <w:t>2</w:t>
            </w:r>
            <w:r w:rsidRPr="004C550B">
              <w:rPr>
                <w:strike/>
                <w:highlight w:val="yellow"/>
              </w:rPr>
              <w:t>, 202</w:t>
            </w:r>
            <w:r w:rsidR="00F11736" w:rsidRPr="004C550B">
              <w:rPr>
                <w:strike/>
                <w:highlight w:val="yellow"/>
              </w:rPr>
              <w:t>5</w:t>
            </w:r>
          </w:p>
        </w:tc>
        <w:tc>
          <w:tcPr>
            <w:tcW w:w="1350" w:type="dxa"/>
            <w:tcBorders>
              <w:top w:val="single" w:sz="6" w:space="0" w:color="auto"/>
              <w:left w:val="single" w:sz="6" w:space="0" w:color="auto"/>
              <w:bottom w:val="single" w:sz="6" w:space="0" w:color="auto"/>
              <w:right w:val="single" w:sz="6" w:space="0" w:color="auto"/>
            </w:tcBorders>
            <w:vAlign w:val="center"/>
          </w:tcPr>
          <w:p w14:paraId="162B04F2" w14:textId="77777777" w:rsidR="00EC6A4A" w:rsidRPr="004C550B" w:rsidRDefault="00EC6A4A" w:rsidP="00413D04">
            <w:pPr>
              <w:rPr>
                <w:strike/>
                <w:highlight w:val="yellow"/>
              </w:rPr>
            </w:pPr>
            <w:r w:rsidRPr="004C550B">
              <w:rPr>
                <w:strike/>
                <w:highlight w:val="yellow"/>
              </w:rPr>
              <w:t>SCR-0-106</w:t>
            </w:r>
          </w:p>
        </w:tc>
        <w:tc>
          <w:tcPr>
            <w:tcW w:w="1260" w:type="dxa"/>
            <w:tcBorders>
              <w:top w:val="single" w:sz="6" w:space="0" w:color="auto"/>
              <w:left w:val="single" w:sz="6" w:space="0" w:color="auto"/>
              <w:bottom w:val="single" w:sz="6" w:space="0" w:color="auto"/>
              <w:right w:val="single" w:sz="6" w:space="0" w:color="auto"/>
            </w:tcBorders>
            <w:vAlign w:val="center"/>
          </w:tcPr>
          <w:p w14:paraId="0B696E64" w14:textId="323784D4" w:rsidR="00EC6A4A" w:rsidRPr="004C550B" w:rsidRDefault="00EC6A4A" w:rsidP="00413D04">
            <w:pPr>
              <w:rPr>
                <w:strike/>
                <w:highlight w:val="yellow"/>
              </w:rPr>
            </w:pPr>
            <w:r w:rsidRPr="004C550B">
              <w:rPr>
                <w:strike/>
                <w:highlight w:val="yellow"/>
              </w:rPr>
              <w:t>8</w:t>
            </w:r>
            <w:r w:rsidR="00384644" w:rsidRPr="004C550B">
              <w:rPr>
                <w:strike/>
                <w:highlight w:val="yellow"/>
              </w:rPr>
              <w:t>5</w:t>
            </w:r>
          </w:p>
        </w:tc>
      </w:tr>
      <w:tr w:rsidR="00EC6A4A" w:rsidRPr="004C550B" w14:paraId="2691CB31" w14:textId="77777777" w:rsidTr="00413D04">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6E7F3E03" w14:textId="77777777" w:rsidR="00EC6A4A" w:rsidRPr="004C550B" w:rsidRDefault="00EC6A4A" w:rsidP="00413D04">
            <w:pPr>
              <w:rPr>
                <w:strike/>
                <w:highlight w:val="yellow"/>
              </w:rPr>
            </w:pPr>
            <w:r w:rsidRPr="004C550B">
              <w:rPr>
                <w:strike/>
                <w:highlight w:val="yellow"/>
              </w:rPr>
              <w:t>MRGV, youth-only</w:t>
            </w:r>
          </w:p>
        </w:tc>
        <w:tc>
          <w:tcPr>
            <w:tcW w:w="2160" w:type="dxa"/>
            <w:tcBorders>
              <w:top w:val="single" w:sz="6" w:space="0" w:color="auto"/>
              <w:left w:val="single" w:sz="6" w:space="0" w:color="auto"/>
              <w:bottom w:val="single" w:sz="6" w:space="0" w:color="auto"/>
              <w:right w:val="single" w:sz="6" w:space="0" w:color="auto"/>
            </w:tcBorders>
            <w:vAlign w:val="center"/>
          </w:tcPr>
          <w:p w14:paraId="227AFCAB" w14:textId="3585B284" w:rsidR="00EC6A4A" w:rsidRPr="004C550B" w:rsidRDefault="00EC6A4A" w:rsidP="00413D04">
            <w:pPr>
              <w:rPr>
                <w:strike/>
                <w:highlight w:val="yellow"/>
              </w:rPr>
            </w:pPr>
            <w:r w:rsidRPr="004C550B">
              <w:rPr>
                <w:strike/>
                <w:highlight w:val="yellow"/>
              </w:rPr>
              <w:t xml:space="preserve">Nov. </w:t>
            </w:r>
            <w:r w:rsidR="00F11736" w:rsidRPr="004C550B">
              <w:rPr>
                <w:strike/>
                <w:highlight w:val="yellow"/>
              </w:rPr>
              <w:t>23</w:t>
            </w:r>
          </w:p>
        </w:tc>
        <w:tc>
          <w:tcPr>
            <w:tcW w:w="1350" w:type="dxa"/>
            <w:tcBorders>
              <w:top w:val="single" w:sz="6" w:space="0" w:color="auto"/>
              <w:left w:val="single" w:sz="6" w:space="0" w:color="auto"/>
              <w:bottom w:val="single" w:sz="6" w:space="0" w:color="auto"/>
              <w:right w:val="single" w:sz="6" w:space="0" w:color="auto"/>
            </w:tcBorders>
            <w:vAlign w:val="center"/>
          </w:tcPr>
          <w:p w14:paraId="633BDE19" w14:textId="77777777" w:rsidR="00EC6A4A" w:rsidRPr="004C550B" w:rsidRDefault="00EC6A4A" w:rsidP="00413D04">
            <w:pPr>
              <w:rPr>
                <w:strike/>
                <w:highlight w:val="yellow"/>
              </w:rPr>
            </w:pPr>
            <w:r w:rsidRPr="004C550B">
              <w:rPr>
                <w:strike/>
                <w:highlight w:val="yellow"/>
              </w:rPr>
              <w:t>SCR-0-107</w:t>
            </w:r>
          </w:p>
        </w:tc>
        <w:tc>
          <w:tcPr>
            <w:tcW w:w="1260" w:type="dxa"/>
            <w:tcBorders>
              <w:top w:val="single" w:sz="6" w:space="0" w:color="auto"/>
              <w:left w:val="single" w:sz="6" w:space="0" w:color="auto"/>
              <w:bottom w:val="single" w:sz="6" w:space="0" w:color="auto"/>
              <w:right w:val="single" w:sz="6" w:space="0" w:color="auto"/>
            </w:tcBorders>
            <w:vAlign w:val="center"/>
          </w:tcPr>
          <w:p w14:paraId="0AC444D8" w14:textId="77777777" w:rsidR="00EC6A4A" w:rsidRPr="004C550B" w:rsidRDefault="00EC6A4A" w:rsidP="00413D04">
            <w:pPr>
              <w:rPr>
                <w:strike/>
                <w:highlight w:val="yellow"/>
              </w:rPr>
            </w:pPr>
            <w:r w:rsidRPr="004C550B">
              <w:rPr>
                <w:strike/>
                <w:highlight w:val="yellow"/>
              </w:rPr>
              <w:t>24</w:t>
            </w:r>
          </w:p>
        </w:tc>
      </w:tr>
      <w:tr w:rsidR="00EC6A4A" w:rsidRPr="004C550B" w14:paraId="6820397E" w14:textId="77777777" w:rsidTr="00413D04">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422CDD89" w14:textId="77777777" w:rsidR="00EC6A4A" w:rsidRPr="004C550B" w:rsidRDefault="00EC6A4A" w:rsidP="00413D04">
            <w:pPr>
              <w:rPr>
                <w:strike/>
                <w:highlight w:val="yellow"/>
              </w:rPr>
            </w:pPr>
            <w:r w:rsidRPr="004C550B">
              <w:rPr>
                <w:strike/>
                <w:highlight w:val="yellow"/>
              </w:rPr>
              <w:t>SW</w:t>
            </w:r>
          </w:p>
        </w:tc>
        <w:tc>
          <w:tcPr>
            <w:tcW w:w="2160" w:type="dxa"/>
            <w:tcBorders>
              <w:top w:val="single" w:sz="6" w:space="0" w:color="auto"/>
              <w:left w:val="single" w:sz="6" w:space="0" w:color="auto"/>
              <w:bottom w:val="single" w:sz="6" w:space="0" w:color="auto"/>
              <w:right w:val="single" w:sz="6" w:space="0" w:color="auto"/>
            </w:tcBorders>
            <w:vAlign w:val="center"/>
          </w:tcPr>
          <w:p w14:paraId="4E3B963A" w14:textId="57EA67A7" w:rsidR="00EC6A4A" w:rsidRPr="004C550B" w:rsidRDefault="00F11736" w:rsidP="00413D04">
            <w:pPr>
              <w:rPr>
                <w:strike/>
                <w:highlight w:val="yellow"/>
              </w:rPr>
            </w:pPr>
            <w:r w:rsidRPr="004C550B">
              <w:rPr>
                <w:strike/>
                <w:highlight w:val="yellow"/>
              </w:rPr>
              <w:t>Nov</w:t>
            </w:r>
            <w:r w:rsidR="00EC6A4A" w:rsidRPr="004C550B">
              <w:rPr>
                <w:strike/>
                <w:highlight w:val="yellow"/>
              </w:rPr>
              <w:t xml:space="preserve">. 2 - Nov. </w:t>
            </w:r>
            <w:r w:rsidRPr="004C550B">
              <w:rPr>
                <w:strike/>
                <w:highlight w:val="yellow"/>
              </w:rPr>
              <w:t>10</w:t>
            </w:r>
          </w:p>
        </w:tc>
        <w:tc>
          <w:tcPr>
            <w:tcW w:w="1350" w:type="dxa"/>
            <w:tcBorders>
              <w:top w:val="single" w:sz="6" w:space="0" w:color="auto"/>
              <w:left w:val="single" w:sz="6" w:space="0" w:color="auto"/>
              <w:bottom w:val="single" w:sz="6" w:space="0" w:color="auto"/>
              <w:right w:val="single" w:sz="6" w:space="0" w:color="auto"/>
            </w:tcBorders>
            <w:vAlign w:val="center"/>
          </w:tcPr>
          <w:p w14:paraId="5EFF1785" w14:textId="77777777" w:rsidR="00EC6A4A" w:rsidRPr="004C550B" w:rsidRDefault="00EC6A4A" w:rsidP="00413D04">
            <w:pPr>
              <w:rPr>
                <w:strike/>
                <w:highlight w:val="yellow"/>
              </w:rPr>
            </w:pPr>
            <w:r w:rsidRPr="004C550B">
              <w:rPr>
                <w:strike/>
                <w:highlight w:val="yellow"/>
              </w:rPr>
              <w:t>SCR-0-108</w:t>
            </w:r>
          </w:p>
        </w:tc>
        <w:tc>
          <w:tcPr>
            <w:tcW w:w="1260" w:type="dxa"/>
            <w:tcBorders>
              <w:top w:val="single" w:sz="6" w:space="0" w:color="auto"/>
              <w:left w:val="single" w:sz="6" w:space="0" w:color="auto"/>
              <w:bottom w:val="single" w:sz="6" w:space="0" w:color="auto"/>
              <w:right w:val="single" w:sz="6" w:space="0" w:color="auto"/>
            </w:tcBorders>
            <w:vAlign w:val="center"/>
          </w:tcPr>
          <w:p w14:paraId="7B362B18" w14:textId="3D1572B1" w:rsidR="00EC6A4A" w:rsidRPr="004C550B" w:rsidRDefault="00EC6A4A" w:rsidP="00413D04">
            <w:pPr>
              <w:rPr>
                <w:strike/>
                <w:highlight w:val="yellow"/>
              </w:rPr>
            </w:pPr>
            <w:r w:rsidRPr="004C550B">
              <w:rPr>
                <w:strike/>
                <w:highlight w:val="yellow"/>
              </w:rPr>
              <w:t>7</w:t>
            </w:r>
            <w:r w:rsidR="00384644" w:rsidRPr="004C550B">
              <w:rPr>
                <w:strike/>
                <w:highlight w:val="yellow"/>
              </w:rPr>
              <w:t>5</w:t>
            </w:r>
          </w:p>
        </w:tc>
      </w:tr>
      <w:tr w:rsidR="00EC6A4A" w:rsidRPr="004C550B" w14:paraId="4B0C8786" w14:textId="77777777" w:rsidTr="00413D04">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374A87B1" w14:textId="77777777" w:rsidR="00EC6A4A" w:rsidRPr="004C550B" w:rsidRDefault="00EC6A4A" w:rsidP="00413D04">
            <w:pPr>
              <w:rPr>
                <w:strike/>
                <w:highlight w:val="yellow"/>
              </w:rPr>
            </w:pPr>
            <w:r w:rsidRPr="004C550B">
              <w:rPr>
                <w:strike/>
                <w:highlight w:val="yellow"/>
              </w:rPr>
              <w:t>SW</w:t>
            </w:r>
          </w:p>
        </w:tc>
        <w:tc>
          <w:tcPr>
            <w:tcW w:w="2160" w:type="dxa"/>
            <w:tcBorders>
              <w:top w:val="single" w:sz="6" w:space="0" w:color="auto"/>
              <w:left w:val="single" w:sz="6" w:space="0" w:color="auto"/>
              <w:bottom w:val="single" w:sz="6" w:space="0" w:color="auto"/>
              <w:right w:val="single" w:sz="6" w:space="0" w:color="auto"/>
            </w:tcBorders>
            <w:vAlign w:val="center"/>
          </w:tcPr>
          <w:p w14:paraId="414460E0" w14:textId="451E9C3E" w:rsidR="00EC6A4A" w:rsidRPr="004C550B" w:rsidRDefault="00EC6A4A" w:rsidP="00413D04">
            <w:pPr>
              <w:rPr>
                <w:strike/>
                <w:highlight w:val="yellow"/>
              </w:rPr>
            </w:pPr>
            <w:r w:rsidRPr="004C550B">
              <w:rPr>
                <w:strike/>
                <w:highlight w:val="yellow"/>
              </w:rPr>
              <w:t xml:space="preserve">Jan. </w:t>
            </w:r>
            <w:r w:rsidR="00F11736" w:rsidRPr="004C550B">
              <w:rPr>
                <w:strike/>
                <w:highlight w:val="yellow"/>
              </w:rPr>
              <w:t>4</w:t>
            </w:r>
            <w:r w:rsidRPr="004C550B">
              <w:rPr>
                <w:strike/>
                <w:highlight w:val="yellow"/>
              </w:rPr>
              <w:t xml:space="preserve"> - </w:t>
            </w:r>
            <w:r w:rsidR="00F11736" w:rsidRPr="004C550B">
              <w:rPr>
                <w:strike/>
                <w:highlight w:val="yellow"/>
              </w:rPr>
              <w:t>5</w:t>
            </w:r>
            <w:r w:rsidRPr="004C550B">
              <w:rPr>
                <w:strike/>
                <w:highlight w:val="yellow"/>
              </w:rPr>
              <w:t>, 202</w:t>
            </w:r>
            <w:r w:rsidR="00F11736" w:rsidRPr="004C550B">
              <w:rPr>
                <w:strike/>
                <w:highlight w:val="yellow"/>
              </w:rPr>
              <w:t>5</w:t>
            </w:r>
          </w:p>
        </w:tc>
        <w:tc>
          <w:tcPr>
            <w:tcW w:w="1350" w:type="dxa"/>
            <w:tcBorders>
              <w:top w:val="single" w:sz="6" w:space="0" w:color="auto"/>
              <w:left w:val="single" w:sz="6" w:space="0" w:color="auto"/>
              <w:bottom w:val="single" w:sz="6" w:space="0" w:color="auto"/>
              <w:right w:val="single" w:sz="6" w:space="0" w:color="auto"/>
            </w:tcBorders>
            <w:vAlign w:val="center"/>
          </w:tcPr>
          <w:p w14:paraId="77454777" w14:textId="77777777" w:rsidR="00EC6A4A" w:rsidRPr="004C550B" w:rsidRDefault="00EC6A4A" w:rsidP="00413D04">
            <w:pPr>
              <w:rPr>
                <w:strike/>
                <w:highlight w:val="yellow"/>
              </w:rPr>
            </w:pPr>
            <w:r w:rsidRPr="004C550B">
              <w:rPr>
                <w:strike/>
                <w:highlight w:val="yellow"/>
              </w:rPr>
              <w:t>SCR-0-109</w:t>
            </w:r>
          </w:p>
        </w:tc>
        <w:tc>
          <w:tcPr>
            <w:tcW w:w="1260" w:type="dxa"/>
            <w:tcBorders>
              <w:top w:val="single" w:sz="6" w:space="0" w:color="auto"/>
              <w:left w:val="single" w:sz="6" w:space="0" w:color="auto"/>
              <w:bottom w:val="single" w:sz="6" w:space="0" w:color="auto"/>
              <w:right w:val="single" w:sz="6" w:space="0" w:color="auto"/>
            </w:tcBorders>
            <w:vAlign w:val="center"/>
          </w:tcPr>
          <w:p w14:paraId="37D3951F" w14:textId="7C60D594" w:rsidR="00EC6A4A" w:rsidRPr="004C550B" w:rsidRDefault="00EC6A4A" w:rsidP="00413D04">
            <w:pPr>
              <w:rPr>
                <w:strike/>
              </w:rPr>
            </w:pPr>
            <w:r w:rsidRPr="004C550B">
              <w:rPr>
                <w:strike/>
                <w:highlight w:val="yellow"/>
              </w:rPr>
              <w:t>7</w:t>
            </w:r>
            <w:r w:rsidR="00384644" w:rsidRPr="004C550B">
              <w:rPr>
                <w:strike/>
                <w:highlight w:val="yellow"/>
              </w:rPr>
              <w:t>5</w:t>
            </w:r>
          </w:p>
        </w:tc>
      </w:tr>
    </w:tbl>
    <w:p w14:paraId="434ED839" w14:textId="77777777" w:rsidR="004C550B" w:rsidRDefault="004C550B" w:rsidP="00934146">
      <w:pPr>
        <w:ind w:firstLine="720"/>
        <w:rPr>
          <w:b/>
        </w:rPr>
      </w:pPr>
    </w:p>
    <w:tbl>
      <w:tblPr>
        <w:tblW w:w="69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60"/>
        <w:gridCol w:w="2160"/>
        <w:gridCol w:w="1350"/>
        <w:gridCol w:w="1260"/>
      </w:tblGrid>
      <w:tr w:rsidR="004C550B" w:rsidRPr="004C550B" w14:paraId="14C13EAA" w14:textId="77777777" w:rsidTr="00900EC2">
        <w:trPr>
          <w:trHeight w:val="462"/>
        </w:trPr>
        <w:tc>
          <w:tcPr>
            <w:tcW w:w="2160" w:type="dxa"/>
            <w:tcBorders>
              <w:top w:val="single" w:sz="6" w:space="0" w:color="auto"/>
              <w:left w:val="single" w:sz="6" w:space="0" w:color="auto"/>
              <w:bottom w:val="single" w:sz="6" w:space="0" w:color="auto"/>
              <w:right w:val="single" w:sz="6" w:space="0" w:color="auto"/>
            </w:tcBorders>
          </w:tcPr>
          <w:p w14:paraId="586429C2" w14:textId="77777777" w:rsidR="004C550B" w:rsidRPr="004C550B" w:rsidRDefault="004C550B" w:rsidP="00900EC2">
            <w:pPr>
              <w:keepNext/>
              <w:outlineLvl w:val="7"/>
              <w:rPr>
                <w:b/>
                <w:highlight w:val="yellow"/>
                <w:u w:val="single"/>
              </w:rPr>
            </w:pPr>
            <w:r w:rsidRPr="004C550B">
              <w:rPr>
                <w:b/>
              </w:rPr>
              <w:tab/>
            </w:r>
            <w:r w:rsidRPr="004C550B">
              <w:rPr>
                <w:b/>
                <w:highlight w:val="yellow"/>
                <w:u w:val="single"/>
              </w:rPr>
              <w:t>hunt location</w:t>
            </w:r>
          </w:p>
        </w:tc>
        <w:tc>
          <w:tcPr>
            <w:tcW w:w="2160" w:type="dxa"/>
            <w:tcBorders>
              <w:top w:val="single" w:sz="6" w:space="0" w:color="auto"/>
              <w:left w:val="single" w:sz="6" w:space="0" w:color="auto"/>
              <w:bottom w:val="single" w:sz="6" w:space="0" w:color="auto"/>
              <w:right w:val="single" w:sz="6" w:space="0" w:color="auto"/>
            </w:tcBorders>
            <w:hideMark/>
          </w:tcPr>
          <w:p w14:paraId="15A2D8E3" w14:textId="77777777" w:rsidR="004C550B" w:rsidRPr="004C550B" w:rsidRDefault="004C550B" w:rsidP="00900EC2">
            <w:pPr>
              <w:keepNext/>
              <w:outlineLvl w:val="7"/>
              <w:rPr>
                <w:b/>
                <w:highlight w:val="yellow"/>
                <w:u w:val="single"/>
              </w:rPr>
            </w:pPr>
            <w:r w:rsidRPr="004C550B">
              <w:rPr>
                <w:b/>
                <w:highlight w:val="yellow"/>
                <w:u w:val="single"/>
              </w:rPr>
              <w:t>hunt dates</w:t>
            </w:r>
          </w:p>
        </w:tc>
        <w:tc>
          <w:tcPr>
            <w:tcW w:w="1350" w:type="dxa"/>
            <w:tcBorders>
              <w:top w:val="single" w:sz="6" w:space="0" w:color="auto"/>
              <w:left w:val="single" w:sz="6" w:space="0" w:color="auto"/>
              <w:bottom w:val="single" w:sz="6" w:space="0" w:color="auto"/>
              <w:right w:val="single" w:sz="6" w:space="0" w:color="auto"/>
            </w:tcBorders>
            <w:hideMark/>
          </w:tcPr>
          <w:p w14:paraId="2367350A" w14:textId="77777777" w:rsidR="004C550B" w:rsidRPr="004C550B" w:rsidRDefault="004C550B" w:rsidP="00900EC2">
            <w:pPr>
              <w:keepNext/>
              <w:outlineLvl w:val="7"/>
              <w:rPr>
                <w:b/>
                <w:highlight w:val="yellow"/>
                <w:u w:val="single"/>
              </w:rPr>
            </w:pPr>
            <w:r w:rsidRPr="004C550B">
              <w:rPr>
                <w:b/>
                <w:highlight w:val="yellow"/>
                <w:u w:val="single"/>
              </w:rPr>
              <w:t>hunt code</w:t>
            </w:r>
          </w:p>
        </w:tc>
        <w:tc>
          <w:tcPr>
            <w:tcW w:w="1260" w:type="dxa"/>
            <w:tcBorders>
              <w:top w:val="single" w:sz="6" w:space="0" w:color="auto"/>
              <w:left w:val="single" w:sz="6" w:space="0" w:color="auto"/>
              <w:bottom w:val="single" w:sz="6" w:space="0" w:color="auto"/>
              <w:right w:val="single" w:sz="6" w:space="0" w:color="auto"/>
            </w:tcBorders>
            <w:hideMark/>
          </w:tcPr>
          <w:p w14:paraId="496A796E" w14:textId="77777777" w:rsidR="004C550B" w:rsidRPr="004C550B" w:rsidRDefault="004C550B" w:rsidP="00900EC2">
            <w:pPr>
              <w:rPr>
                <w:b/>
                <w:u w:val="single"/>
              </w:rPr>
            </w:pPr>
            <w:r w:rsidRPr="004C550B">
              <w:rPr>
                <w:b/>
                <w:highlight w:val="yellow"/>
                <w:u w:val="single"/>
              </w:rPr>
              <w:t>permits</w:t>
            </w:r>
          </w:p>
        </w:tc>
      </w:tr>
      <w:tr w:rsidR="004C550B" w:rsidRPr="00912620" w14:paraId="14DC2D1E"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548DC118" w14:textId="77777777" w:rsidR="004C550B" w:rsidRPr="00912620" w:rsidRDefault="004C550B" w:rsidP="00900EC2">
            <w:pPr>
              <w:rPr>
                <w:highlight w:val="yellow"/>
                <w:u w:val="single"/>
              </w:rPr>
            </w:pPr>
            <w:r w:rsidRPr="00912620">
              <w:rPr>
                <w:highlight w:val="yellow"/>
                <w:u w:val="single"/>
              </w:rPr>
              <w:t>E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D359E8B" w14:textId="214990F1" w:rsidR="004C550B" w:rsidRPr="00912620" w:rsidRDefault="004C550B" w:rsidP="00900EC2">
            <w:pPr>
              <w:rPr>
                <w:highlight w:val="yellow"/>
                <w:u w:val="single"/>
              </w:rPr>
            </w:pPr>
            <w:r w:rsidRPr="00912620">
              <w:rPr>
                <w:highlight w:val="yellow"/>
                <w:u w:val="single"/>
              </w:rPr>
              <w:t xml:space="preserve">Nov. </w:t>
            </w:r>
            <w:r w:rsidR="00912620" w:rsidRPr="00912620">
              <w:rPr>
                <w:highlight w:val="yellow"/>
                <w:u w:val="single"/>
              </w:rPr>
              <w:t>1</w:t>
            </w:r>
            <w:r w:rsidRPr="00912620">
              <w:rPr>
                <w:highlight w:val="yellow"/>
                <w:u w:val="single"/>
              </w:rPr>
              <w:t xml:space="preserve"> - Nov. </w:t>
            </w:r>
            <w:r w:rsidR="00912620" w:rsidRPr="00912620">
              <w:rPr>
                <w:highlight w:val="yellow"/>
                <w:u w:val="single"/>
              </w:rPr>
              <w:t>4</w:t>
            </w:r>
          </w:p>
          <w:p w14:paraId="6D1018C1" w14:textId="5E608059" w:rsidR="004C550B" w:rsidRPr="00912620" w:rsidRDefault="004C550B" w:rsidP="00900EC2">
            <w:pPr>
              <w:rPr>
                <w:highlight w:val="yellow"/>
                <w:u w:val="single"/>
              </w:rPr>
            </w:pPr>
            <w:r w:rsidRPr="00912620">
              <w:rPr>
                <w:highlight w:val="yellow"/>
                <w:u w:val="single"/>
              </w:rPr>
              <w:t xml:space="preserve">and Nov. </w:t>
            </w:r>
            <w:r w:rsidR="00912620" w:rsidRPr="00912620">
              <w:rPr>
                <w:highlight w:val="yellow"/>
                <w:u w:val="single"/>
              </w:rPr>
              <w:t>6</w:t>
            </w:r>
            <w:r w:rsidRPr="00912620">
              <w:rPr>
                <w:highlight w:val="yellow"/>
                <w:u w:val="single"/>
              </w:rPr>
              <w:t xml:space="preserve"> - Nov. </w:t>
            </w:r>
            <w:r w:rsidR="00912620" w:rsidRPr="00912620">
              <w:rPr>
                <w:highlight w:val="yellow"/>
                <w:u w:val="single"/>
              </w:rPr>
              <w:t>9</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D929149" w14:textId="77777777" w:rsidR="004C550B" w:rsidRPr="00912620" w:rsidRDefault="004C550B" w:rsidP="00900EC2">
            <w:pPr>
              <w:rPr>
                <w:highlight w:val="yellow"/>
                <w:u w:val="single"/>
              </w:rPr>
            </w:pPr>
            <w:r w:rsidRPr="00912620">
              <w:rPr>
                <w:highlight w:val="yellow"/>
                <w:u w:val="single"/>
              </w:rPr>
              <w:t xml:space="preserve">SCR-0-10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ADC6A06" w14:textId="77777777" w:rsidR="004C550B" w:rsidRPr="00912620" w:rsidRDefault="004C550B" w:rsidP="00900EC2">
            <w:pPr>
              <w:rPr>
                <w:u w:val="single"/>
              </w:rPr>
            </w:pPr>
            <w:r w:rsidRPr="00912620">
              <w:rPr>
                <w:highlight w:val="yellow"/>
                <w:u w:val="single"/>
              </w:rPr>
              <w:t>65</w:t>
            </w:r>
          </w:p>
        </w:tc>
      </w:tr>
      <w:tr w:rsidR="004C550B" w:rsidRPr="00F673A1" w14:paraId="2AB6B49C"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5DBB8F92" w14:textId="77777777" w:rsidR="004C550B" w:rsidRPr="00F673A1" w:rsidRDefault="004C550B" w:rsidP="00900EC2">
            <w:pPr>
              <w:rPr>
                <w:highlight w:val="yellow"/>
                <w:u w:val="single"/>
              </w:rPr>
            </w:pPr>
            <w:r w:rsidRPr="00F673A1">
              <w:rPr>
                <w:highlight w:val="yellow"/>
                <w:u w:val="single"/>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F7FAC4D" w14:textId="6C9E7B19" w:rsidR="004C550B" w:rsidRPr="00F673A1" w:rsidRDefault="004C550B" w:rsidP="00900EC2">
            <w:pPr>
              <w:rPr>
                <w:highlight w:val="yellow"/>
                <w:u w:val="single"/>
              </w:rPr>
            </w:pPr>
            <w:r w:rsidRPr="00F673A1">
              <w:rPr>
                <w:highlight w:val="yellow"/>
                <w:u w:val="single"/>
              </w:rPr>
              <w:t>Nov. 1</w:t>
            </w:r>
            <w:r w:rsidR="00F673A1" w:rsidRPr="00F673A1">
              <w:rPr>
                <w:highlight w:val="yellow"/>
                <w:u w:val="single"/>
              </w:rPr>
              <w:t>5</w:t>
            </w:r>
            <w:r w:rsidRPr="00F673A1">
              <w:rPr>
                <w:highlight w:val="yellow"/>
                <w:u w:val="single"/>
              </w:rPr>
              <w:t xml:space="preserve"> - 1</w:t>
            </w:r>
            <w:r w:rsidR="00F673A1" w:rsidRPr="00F673A1">
              <w:rPr>
                <w:highlight w:val="yellow"/>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0020520" w14:textId="77777777" w:rsidR="004C550B" w:rsidRPr="00F673A1" w:rsidRDefault="004C550B" w:rsidP="00900EC2">
            <w:pPr>
              <w:rPr>
                <w:highlight w:val="yellow"/>
                <w:u w:val="single"/>
              </w:rPr>
            </w:pPr>
            <w:r w:rsidRPr="00F673A1">
              <w:rPr>
                <w:highlight w:val="yellow"/>
                <w:u w:val="single"/>
              </w:rPr>
              <w:t>SCR-0-10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8B7FE8" w14:textId="75A40586" w:rsidR="004C550B" w:rsidRPr="00F673A1" w:rsidRDefault="004C550B" w:rsidP="00900EC2">
            <w:pPr>
              <w:rPr>
                <w:u w:val="single"/>
              </w:rPr>
            </w:pPr>
            <w:r w:rsidRPr="00F673A1">
              <w:rPr>
                <w:highlight w:val="yellow"/>
                <w:u w:val="single"/>
              </w:rPr>
              <w:t>8</w:t>
            </w:r>
            <w:r w:rsidR="00737526" w:rsidRPr="00F673A1">
              <w:rPr>
                <w:highlight w:val="yellow"/>
                <w:u w:val="single"/>
              </w:rPr>
              <w:t>7</w:t>
            </w:r>
          </w:p>
        </w:tc>
      </w:tr>
      <w:tr w:rsidR="004C550B" w:rsidRPr="00F673A1" w14:paraId="05BBDD55"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3E3B8988" w14:textId="77777777" w:rsidR="004C550B" w:rsidRPr="00F673A1" w:rsidRDefault="004C550B" w:rsidP="00900EC2">
            <w:pPr>
              <w:rPr>
                <w:highlight w:val="yellow"/>
                <w:u w:val="single"/>
              </w:rPr>
            </w:pPr>
            <w:r w:rsidRPr="00F673A1">
              <w:rPr>
                <w:highlight w:val="yellow"/>
                <w:u w:val="single"/>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D17FD7A" w14:textId="4CDCC7B6" w:rsidR="004C550B" w:rsidRPr="00F673A1" w:rsidRDefault="004C550B" w:rsidP="00900EC2">
            <w:pPr>
              <w:rPr>
                <w:highlight w:val="yellow"/>
                <w:u w:val="single"/>
              </w:rPr>
            </w:pPr>
            <w:r w:rsidRPr="00F673A1">
              <w:rPr>
                <w:highlight w:val="yellow"/>
                <w:u w:val="single"/>
              </w:rPr>
              <w:t xml:space="preserve">Nov. </w:t>
            </w:r>
            <w:r w:rsidR="00F673A1" w:rsidRPr="00F673A1">
              <w:rPr>
                <w:highlight w:val="yellow"/>
                <w:u w:val="single"/>
              </w:rPr>
              <w:t>29</w:t>
            </w:r>
            <w:r w:rsidRPr="00F673A1">
              <w:rPr>
                <w:highlight w:val="yellow"/>
                <w:u w:val="single"/>
              </w:rPr>
              <w:t xml:space="preserve"> - </w:t>
            </w:r>
            <w:r w:rsidR="00F673A1" w:rsidRPr="00F673A1">
              <w:rPr>
                <w:highlight w:val="yellow"/>
                <w:u w:val="single"/>
              </w:rPr>
              <w:t>Nov</w:t>
            </w:r>
            <w:r w:rsidRPr="00F673A1">
              <w:rPr>
                <w:highlight w:val="yellow"/>
                <w:u w:val="single"/>
              </w:rPr>
              <w:t xml:space="preserve">. </w:t>
            </w:r>
            <w:r w:rsidR="00F673A1" w:rsidRPr="00F673A1">
              <w:rPr>
                <w:highlight w:val="yellow"/>
                <w:u w:val="single"/>
              </w:rPr>
              <w:t>3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C63E757" w14:textId="77777777" w:rsidR="004C550B" w:rsidRPr="00F673A1" w:rsidRDefault="004C550B" w:rsidP="00900EC2">
            <w:pPr>
              <w:rPr>
                <w:highlight w:val="yellow"/>
                <w:u w:val="single"/>
              </w:rPr>
            </w:pPr>
            <w:r w:rsidRPr="00F673A1">
              <w:rPr>
                <w:highlight w:val="yellow"/>
                <w:u w:val="single"/>
              </w:rPr>
              <w:t>SCR-0-10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AEF362" w14:textId="0DCF55DB" w:rsidR="004C550B" w:rsidRPr="00F673A1" w:rsidRDefault="004C550B" w:rsidP="00900EC2">
            <w:pPr>
              <w:rPr>
                <w:u w:val="single"/>
              </w:rPr>
            </w:pPr>
            <w:r w:rsidRPr="00F673A1">
              <w:rPr>
                <w:highlight w:val="yellow"/>
                <w:u w:val="single"/>
              </w:rPr>
              <w:t>8</w:t>
            </w:r>
            <w:r w:rsidR="00737526" w:rsidRPr="00F673A1">
              <w:rPr>
                <w:highlight w:val="yellow"/>
                <w:u w:val="single"/>
              </w:rPr>
              <w:t>7</w:t>
            </w:r>
          </w:p>
        </w:tc>
      </w:tr>
      <w:tr w:rsidR="004C550B" w:rsidRPr="00F673A1" w14:paraId="1BD1DD9A"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1326BA7B" w14:textId="77777777" w:rsidR="004C550B" w:rsidRPr="00F673A1" w:rsidRDefault="004C550B" w:rsidP="00900EC2">
            <w:pPr>
              <w:rPr>
                <w:highlight w:val="yellow"/>
                <w:u w:val="single"/>
              </w:rPr>
            </w:pPr>
            <w:r w:rsidRPr="00F673A1">
              <w:rPr>
                <w:highlight w:val="yellow"/>
                <w:u w:val="single"/>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FCCC7CA" w14:textId="1F9BDBA9" w:rsidR="004C550B" w:rsidRPr="00F673A1" w:rsidRDefault="004C550B" w:rsidP="00900EC2">
            <w:pPr>
              <w:rPr>
                <w:highlight w:val="yellow"/>
                <w:u w:val="single"/>
              </w:rPr>
            </w:pPr>
            <w:r w:rsidRPr="00F673A1">
              <w:rPr>
                <w:highlight w:val="yellow"/>
                <w:u w:val="single"/>
              </w:rPr>
              <w:t>Dec. 1</w:t>
            </w:r>
            <w:r w:rsidR="00F673A1" w:rsidRPr="00F673A1">
              <w:rPr>
                <w:highlight w:val="yellow"/>
                <w:u w:val="single"/>
              </w:rPr>
              <w:t>3</w:t>
            </w:r>
            <w:r w:rsidRPr="00F673A1">
              <w:rPr>
                <w:highlight w:val="yellow"/>
                <w:u w:val="single"/>
              </w:rPr>
              <w:t xml:space="preserve"> - 1</w:t>
            </w:r>
            <w:r w:rsidR="00F673A1" w:rsidRPr="00F673A1">
              <w:rPr>
                <w:highlight w:val="yellow"/>
                <w:u w:val="single"/>
              </w:rPr>
              <w:t>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E1978AE" w14:textId="77777777" w:rsidR="004C550B" w:rsidRPr="00F673A1" w:rsidRDefault="004C550B" w:rsidP="00900EC2">
            <w:pPr>
              <w:rPr>
                <w:highlight w:val="yellow"/>
                <w:u w:val="single"/>
              </w:rPr>
            </w:pPr>
            <w:r w:rsidRPr="00F673A1">
              <w:rPr>
                <w:highlight w:val="yellow"/>
                <w:u w:val="single"/>
              </w:rPr>
              <w:t xml:space="preserve">SCR-0-104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237A56C" w14:textId="13BD37F7" w:rsidR="004C550B" w:rsidRPr="00F673A1" w:rsidRDefault="004C550B" w:rsidP="00900EC2">
            <w:pPr>
              <w:rPr>
                <w:u w:val="single"/>
              </w:rPr>
            </w:pPr>
            <w:r w:rsidRPr="00F673A1">
              <w:rPr>
                <w:highlight w:val="yellow"/>
                <w:u w:val="single"/>
              </w:rPr>
              <w:t>8</w:t>
            </w:r>
            <w:r w:rsidR="00737526" w:rsidRPr="00F673A1">
              <w:rPr>
                <w:highlight w:val="yellow"/>
                <w:u w:val="single"/>
              </w:rPr>
              <w:t>7</w:t>
            </w:r>
          </w:p>
        </w:tc>
      </w:tr>
      <w:tr w:rsidR="004C550B" w:rsidRPr="00F673A1" w14:paraId="26851C26"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D2F2DB7" w14:textId="77777777" w:rsidR="004C550B" w:rsidRPr="00F673A1" w:rsidRDefault="004C550B" w:rsidP="00900EC2">
            <w:pPr>
              <w:rPr>
                <w:highlight w:val="yellow"/>
                <w:u w:val="single"/>
              </w:rPr>
            </w:pPr>
            <w:r w:rsidRPr="00F673A1">
              <w:rPr>
                <w:highlight w:val="yellow"/>
                <w:u w:val="single"/>
              </w:rPr>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5F9BE56" w14:textId="710C1DD4" w:rsidR="004C550B" w:rsidRPr="00F673A1" w:rsidRDefault="004C550B" w:rsidP="00900EC2">
            <w:pPr>
              <w:rPr>
                <w:highlight w:val="yellow"/>
                <w:u w:val="single"/>
              </w:rPr>
            </w:pPr>
            <w:r w:rsidRPr="00F673A1">
              <w:rPr>
                <w:highlight w:val="yellow"/>
                <w:u w:val="single"/>
              </w:rPr>
              <w:t xml:space="preserve">Jan. </w:t>
            </w:r>
            <w:r w:rsidR="00F673A1" w:rsidRPr="00F673A1">
              <w:rPr>
                <w:highlight w:val="yellow"/>
                <w:u w:val="single"/>
              </w:rPr>
              <w:t>3</w:t>
            </w:r>
            <w:r w:rsidRPr="00F673A1">
              <w:rPr>
                <w:highlight w:val="yellow"/>
                <w:u w:val="single"/>
              </w:rPr>
              <w:t xml:space="preserve"> - </w:t>
            </w:r>
            <w:r w:rsidR="00F673A1" w:rsidRPr="00F673A1">
              <w:rPr>
                <w:highlight w:val="yellow"/>
                <w:u w:val="single"/>
              </w:rPr>
              <w:t>4</w:t>
            </w:r>
            <w:r w:rsidRPr="00F673A1">
              <w:rPr>
                <w:highlight w:val="yellow"/>
                <w:u w:val="single"/>
              </w:rPr>
              <w:t>, 202</w:t>
            </w:r>
            <w:r w:rsidR="00F673A1" w:rsidRPr="00F673A1">
              <w:rPr>
                <w:highlight w:val="yellow"/>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907E8EC" w14:textId="77777777" w:rsidR="004C550B" w:rsidRPr="00F673A1" w:rsidRDefault="004C550B" w:rsidP="00900EC2">
            <w:pPr>
              <w:rPr>
                <w:highlight w:val="yellow"/>
                <w:u w:val="single"/>
              </w:rPr>
            </w:pPr>
            <w:r w:rsidRPr="00F673A1">
              <w:rPr>
                <w:highlight w:val="yellow"/>
                <w:u w:val="single"/>
              </w:rPr>
              <w:t>SCR-0-10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F7F6CFF" w14:textId="1AE6257C" w:rsidR="004C550B" w:rsidRPr="00F673A1" w:rsidRDefault="004C550B" w:rsidP="00900EC2">
            <w:pPr>
              <w:rPr>
                <w:u w:val="single"/>
              </w:rPr>
            </w:pPr>
            <w:r w:rsidRPr="00F673A1">
              <w:rPr>
                <w:highlight w:val="yellow"/>
                <w:u w:val="single"/>
              </w:rPr>
              <w:t>8</w:t>
            </w:r>
            <w:r w:rsidR="00737526" w:rsidRPr="00F673A1">
              <w:rPr>
                <w:highlight w:val="yellow"/>
                <w:u w:val="single"/>
              </w:rPr>
              <w:t>7</w:t>
            </w:r>
          </w:p>
        </w:tc>
      </w:tr>
      <w:tr w:rsidR="004C550B" w:rsidRPr="00F673A1" w14:paraId="7632C74B"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B95A968" w14:textId="77777777" w:rsidR="004C550B" w:rsidRPr="00F673A1" w:rsidRDefault="004C550B" w:rsidP="00900EC2">
            <w:pPr>
              <w:rPr>
                <w:highlight w:val="yellow"/>
                <w:u w:val="single"/>
              </w:rPr>
            </w:pPr>
            <w:r w:rsidRPr="00F673A1">
              <w:rPr>
                <w:highlight w:val="yellow"/>
                <w:u w:val="single"/>
              </w:rPr>
              <w:t>MRGV</w:t>
            </w:r>
          </w:p>
        </w:tc>
        <w:tc>
          <w:tcPr>
            <w:tcW w:w="2160" w:type="dxa"/>
            <w:tcBorders>
              <w:top w:val="single" w:sz="6" w:space="0" w:color="auto"/>
              <w:left w:val="single" w:sz="6" w:space="0" w:color="auto"/>
              <w:bottom w:val="single" w:sz="6" w:space="0" w:color="auto"/>
              <w:right w:val="single" w:sz="6" w:space="0" w:color="auto"/>
            </w:tcBorders>
            <w:vAlign w:val="center"/>
          </w:tcPr>
          <w:p w14:paraId="1790DF30" w14:textId="2F9AB6BD" w:rsidR="004C550B" w:rsidRPr="00F673A1" w:rsidRDefault="004C550B" w:rsidP="00900EC2">
            <w:pPr>
              <w:rPr>
                <w:highlight w:val="yellow"/>
                <w:u w:val="single"/>
              </w:rPr>
            </w:pPr>
            <w:r w:rsidRPr="00F673A1">
              <w:rPr>
                <w:highlight w:val="yellow"/>
                <w:u w:val="single"/>
              </w:rPr>
              <w:t>Jan. 1</w:t>
            </w:r>
            <w:r w:rsidR="00F673A1" w:rsidRPr="00F673A1">
              <w:rPr>
                <w:highlight w:val="yellow"/>
                <w:u w:val="single"/>
              </w:rPr>
              <w:t>0</w:t>
            </w:r>
            <w:r w:rsidRPr="00F673A1">
              <w:rPr>
                <w:highlight w:val="yellow"/>
                <w:u w:val="single"/>
              </w:rPr>
              <w:t xml:space="preserve"> - 1</w:t>
            </w:r>
            <w:r w:rsidR="00F673A1" w:rsidRPr="00F673A1">
              <w:rPr>
                <w:highlight w:val="yellow"/>
                <w:u w:val="single"/>
              </w:rPr>
              <w:t>1</w:t>
            </w:r>
            <w:r w:rsidRPr="00F673A1">
              <w:rPr>
                <w:highlight w:val="yellow"/>
                <w:u w:val="single"/>
              </w:rPr>
              <w:t>, 202</w:t>
            </w:r>
            <w:r w:rsidR="00F673A1" w:rsidRPr="00F673A1">
              <w:rPr>
                <w:highlight w:val="yellow"/>
                <w:u w:val="single"/>
              </w:rPr>
              <w:t>6</w:t>
            </w:r>
          </w:p>
        </w:tc>
        <w:tc>
          <w:tcPr>
            <w:tcW w:w="1350" w:type="dxa"/>
            <w:tcBorders>
              <w:top w:val="single" w:sz="6" w:space="0" w:color="auto"/>
              <w:left w:val="single" w:sz="6" w:space="0" w:color="auto"/>
              <w:bottom w:val="single" w:sz="6" w:space="0" w:color="auto"/>
              <w:right w:val="single" w:sz="6" w:space="0" w:color="auto"/>
            </w:tcBorders>
            <w:vAlign w:val="center"/>
          </w:tcPr>
          <w:p w14:paraId="2BCEF733" w14:textId="77777777" w:rsidR="004C550B" w:rsidRPr="00F673A1" w:rsidRDefault="004C550B" w:rsidP="00900EC2">
            <w:pPr>
              <w:rPr>
                <w:highlight w:val="yellow"/>
                <w:u w:val="single"/>
              </w:rPr>
            </w:pPr>
            <w:r w:rsidRPr="00F673A1">
              <w:rPr>
                <w:highlight w:val="yellow"/>
                <w:u w:val="single"/>
              </w:rPr>
              <w:t>SCR-0-106</w:t>
            </w:r>
          </w:p>
        </w:tc>
        <w:tc>
          <w:tcPr>
            <w:tcW w:w="1260" w:type="dxa"/>
            <w:tcBorders>
              <w:top w:val="single" w:sz="6" w:space="0" w:color="auto"/>
              <w:left w:val="single" w:sz="6" w:space="0" w:color="auto"/>
              <w:bottom w:val="single" w:sz="6" w:space="0" w:color="auto"/>
              <w:right w:val="single" w:sz="6" w:space="0" w:color="auto"/>
            </w:tcBorders>
            <w:vAlign w:val="center"/>
          </w:tcPr>
          <w:p w14:paraId="3DEE334C" w14:textId="3E7CAC7B" w:rsidR="004C550B" w:rsidRPr="00F673A1" w:rsidRDefault="004C550B" w:rsidP="00900EC2">
            <w:pPr>
              <w:rPr>
                <w:u w:val="single"/>
              </w:rPr>
            </w:pPr>
            <w:r w:rsidRPr="00F673A1">
              <w:rPr>
                <w:highlight w:val="yellow"/>
                <w:u w:val="single"/>
              </w:rPr>
              <w:t>8</w:t>
            </w:r>
            <w:r w:rsidR="00737526" w:rsidRPr="00F673A1">
              <w:rPr>
                <w:highlight w:val="yellow"/>
                <w:u w:val="single"/>
              </w:rPr>
              <w:t>7</w:t>
            </w:r>
          </w:p>
        </w:tc>
      </w:tr>
      <w:tr w:rsidR="004C550B" w:rsidRPr="00F673A1" w14:paraId="0AF835EB"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15147C8A" w14:textId="77777777" w:rsidR="004C550B" w:rsidRPr="00F673A1" w:rsidRDefault="004C550B" w:rsidP="00900EC2">
            <w:pPr>
              <w:rPr>
                <w:strike/>
                <w:highlight w:val="yellow"/>
                <w:u w:val="single"/>
              </w:rPr>
            </w:pPr>
            <w:r w:rsidRPr="00F673A1">
              <w:rPr>
                <w:highlight w:val="yellow"/>
                <w:u w:val="single"/>
              </w:rPr>
              <w:t>MRGV, youth-only</w:t>
            </w:r>
          </w:p>
        </w:tc>
        <w:tc>
          <w:tcPr>
            <w:tcW w:w="2160" w:type="dxa"/>
            <w:tcBorders>
              <w:top w:val="single" w:sz="6" w:space="0" w:color="auto"/>
              <w:left w:val="single" w:sz="6" w:space="0" w:color="auto"/>
              <w:bottom w:val="single" w:sz="6" w:space="0" w:color="auto"/>
              <w:right w:val="single" w:sz="6" w:space="0" w:color="auto"/>
            </w:tcBorders>
            <w:vAlign w:val="center"/>
          </w:tcPr>
          <w:p w14:paraId="4DFA6A03" w14:textId="758B63AA" w:rsidR="004C550B" w:rsidRPr="00F673A1" w:rsidRDefault="004C550B" w:rsidP="00900EC2">
            <w:pPr>
              <w:rPr>
                <w:highlight w:val="yellow"/>
                <w:u w:val="single"/>
              </w:rPr>
            </w:pPr>
            <w:r w:rsidRPr="00F673A1">
              <w:rPr>
                <w:highlight w:val="yellow"/>
                <w:u w:val="single"/>
              </w:rPr>
              <w:t>Nov. 2</w:t>
            </w:r>
            <w:r w:rsidR="00F673A1" w:rsidRPr="00F673A1">
              <w:rPr>
                <w:highlight w:val="yellow"/>
                <w:u w:val="single"/>
              </w:rPr>
              <w:t>2</w:t>
            </w:r>
          </w:p>
        </w:tc>
        <w:tc>
          <w:tcPr>
            <w:tcW w:w="1350" w:type="dxa"/>
            <w:tcBorders>
              <w:top w:val="single" w:sz="6" w:space="0" w:color="auto"/>
              <w:left w:val="single" w:sz="6" w:space="0" w:color="auto"/>
              <w:bottom w:val="single" w:sz="6" w:space="0" w:color="auto"/>
              <w:right w:val="single" w:sz="6" w:space="0" w:color="auto"/>
            </w:tcBorders>
            <w:vAlign w:val="center"/>
          </w:tcPr>
          <w:p w14:paraId="1AC1D18E" w14:textId="77777777" w:rsidR="004C550B" w:rsidRPr="00F673A1" w:rsidRDefault="004C550B" w:rsidP="00900EC2">
            <w:pPr>
              <w:rPr>
                <w:highlight w:val="yellow"/>
                <w:u w:val="single"/>
              </w:rPr>
            </w:pPr>
            <w:r w:rsidRPr="00F673A1">
              <w:rPr>
                <w:highlight w:val="yellow"/>
                <w:u w:val="single"/>
              </w:rPr>
              <w:t>SCR-0-107</w:t>
            </w:r>
          </w:p>
        </w:tc>
        <w:tc>
          <w:tcPr>
            <w:tcW w:w="1260" w:type="dxa"/>
            <w:tcBorders>
              <w:top w:val="single" w:sz="6" w:space="0" w:color="auto"/>
              <w:left w:val="single" w:sz="6" w:space="0" w:color="auto"/>
              <w:bottom w:val="single" w:sz="6" w:space="0" w:color="auto"/>
              <w:right w:val="single" w:sz="6" w:space="0" w:color="auto"/>
            </w:tcBorders>
            <w:vAlign w:val="center"/>
          </w:tcPr>
          <w:p w14:paraId="1890ED9C" w14:textId="77777777" w:rsidR="004C550B" w:rsidRPr="00F673A1" w:rsidRDefault="004C550B" w:rsidP="00900EC2">
            <w:pPr>
              <w:rPr>
                <w:u w:val="single"/>
              </w:rPr>
            </w:pPr>
            <w:r w:rsidRPr="00F673A1">
              <w:rPr>
                <w:highlight w:val="yellow"/>
                <w:u w:val="single"/>
              </w:rPr>
              <w:t>24</w:t>
            </w:r>
          </w:p>
        </w:tc>
      </w:tr>
      <w:tr w:rsidR="004C550B" w:rsidRPr="00F673A1" w14:paraId="0F65F0F8"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6F392D58" w14:textId="77777777" w:rsidR="004C550B" w:rsidRPr="00F673A1" w:rsidRDefault="004C550B" w:rsidP="00900EC2">
            <w:pPr>
              <w:rPr>
                <w:highlight w:val="yellow"/>
                <w:u w:val="single"/>
              </w:rPr>
            </w:pPr>
            <w:r w:rsidRPr="00F673A1">
              <w:rPr>
                <w:highlight w:val="yellow"/>
                <w:u w:val="single"/>
              </w:rPr>
              <w:t>SW</w:t>
            </w:r>
          </w:p>
        </w:tc>
        <w:tc>
          <w:tcPr>
            <w:tcW w:w="2160" w:type="dxa"/>
            <w:tcBorders>
              <w:top w:val="single" w:sz="6" w:space="0" w:color="auto"/>
              <w:left w:val="single" w:sz="6" w:space="0" w:color="auto"/>
              <w:bottom w:val="single" w:sz="6" w:space="0" w:color="auto"/>
              <w:right w:val="single" w:sz="6" w:space="0" w:color="auto"/>
            </w:tcBorders>
            <w:vAlign w:val="center"/>
          </w:tcPr>
          <w:p w14:paraId="7F8D72EA" w14:textId="7A3BF109" w:rsidR="004C550B" w:rsidRPr="00F673A1" w:rsidRDefault="004C550B" w:rsidP="00900EC2">
            <w:pPr>
              <w:rPr>
                <w:strike/>
                <w:highlight w:val="yellow"/>
                <w:u w:val="single"/>
              </w:rPr>
            </w:pPr>
            <w:r w:rsidRPr="00F673A1">
              <w:rPr>
                <w:highlight w:val="yellow"/>
                <w:u w:val="single"/>
              </w:rPr>
              <w:t xml:space="preserve">Nov. </w:t>
            </w:r>
            <w:r w:rsidR="00F673A1" w:rsidRPr="00F673A1">
              <w:rPr>
                <w:highlight w:val="yellow"/>
                <w:u w:val="single"/>
              </w:rPr>
              <w:t>1</w:t>
            </w:r>
            <w:r w:rsidRPr="00F673A1">
              <w:rPr>
                <w:highlight w:val="yellow"/>
                <w:u w:val="single"/>
              </w:rPr>
              <w:t xml:space="preserve"> - Nov. </w:t>
            </w:r>
            <w:r w:rsidR="00F673A1" w:rsidRPr="00F673A1">
              <w:rPr>
                <w:highlight w:val="yellow"/>
                <w:u w:val="single"/>
              </w:rPr>
              <w:t>9</w:t>
            </w:r>
          </w:p>
        </w:tc>
        <w:tc>
          <w:tcPr>
            <w:tcW w:w="1350" w:type="dxa"/>
            <w:tcBorders>
              <w:top w:val="single" w:sz="6" w:space="0" w:color="auto"/>
              <w:left w:val="single" w:sz="6" w:space="0" w:color="auto"/>
              <w:bottom w:val="single" w:sz="6" w:space="0" w:color="auto"/>
              <w:right w:val="single" w:sz="6" w:space="0" w:color="auto"/>
            </w:tcBorders>
            <w:vAlign w:val="center"/>
          </w:tcPr>
          <w:p w14:paraId="707E7537" w14:textId="77777777" w:rsidR="004C550B" w:rsidRPr="00F673A1" w:rsidRDefault="004C550B" w:rsidP="00900EC2">
            <w:pPr>
              <w:rPr>
                <w:highlight w:val="yellow"/>
                <w:u w:val="single"/>
              </w:rPr>
            </w:pPr>
            <w:r w:rsidRPr="00F673A1">
              <w:rPr>
                <w:highlight w:val="yellow"/>
                <w:u w:val="single"/>
              </w:rPr>
              <w:t>SCR-0-108</w:t>
            </w:r>
          </w:p>
        </w:tc>
        <w:tc>
          <w:tcPr>
            <w:tcW w:w="1260" w:type="dxa"/>
            <w:tcBorders>
              <w:top w:val="single" w:sz="6" w:space="0" w:color="auto"/>
              <w:left w:val="single" w:sz="6" w:space="0" w:color="auto"/>
              <w:bottom w:val="single" w:sz="6" w:space="0" w:color="auto"/>
              <w:right w:val="single" w:sz="6" w:space="0" w:color="auto"/>
            </w:tcBorders>
            <w:vAlign w:val="center"/>
          </w:tcPr>
          <w:p w14:paraId="3E63A2B6" w14:textId="77777777" w:rsidR="004C550B" w:rsidRPr="00F673A1" w:rsidRDefault="004C550B" w:rsidP="00900EC2">
            <w:pPr>
              <w:rPr>
                <w:u w:val="single"/>
              </w:rPr>
            </w:pPr>
            <w:r w:rsidRPr="00F673A1">
              <w:rPr>
                <w:highlight w:val="yellow"/>
                <w:u w:val="single"/>
              </w:rPr>
              <w:t>75</w:t>
            </w:r>
          </w:p>
        </w:tc>
      </w:tr>
      <w:tr w:rsidR="004C550B" w:rsidRPr="00F673A1" w14:paraId="2BEAEC0D"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4DA0D32" w14:textId="77777777" w:rsidR="004C550B" w:rsidRPr="00F673A1" w:rsidRDefault="004C550B" w:rsidP="00900EC2">
            <w:pPr>
              <w:rPr>
                <w:highlight w:val="yellow"/>
                <w:u w:val="single"/>
              </w:rPr>
            </w:pPr>
            <w:r w:rsidRPr="00F673A1">
              <w:rPr>
                <w:highlight w:val="yellow"/>
                <w:u w:val="single"/>
              </w:rPr>
              <w:t>SW</w:t>
            </w:r>
          </w:p>
        </w:tc>
        <w:tc>
          <w:tcPr>
            <w:tcW w:w="2160" w:type="dxa"/>
            <w:tcBorders>
              <w:top w:val="single" w:sz="6" w:space="0" w:color="auto"/>
              <w:left w:val="single" w:sz="6" w:space="0" w:color="auto"/>
              <w:bottom w:val="single" w:sz="6" w:space="0" w:color="auto"/>
              <w:right w:val="single" w:sz="6" w:space="0" w:color="auto"/>
            </w:tcBorders>
            <w:vAlign w:val="center"/>
          </w:tcPr>
          <w:p w14:paraId="4C390C5B" w14:textId="3DB1048A" w:rsidR="004C550B" w:rsidRPr="00F673A1" w:rsidRDefault="004C550B" w:rsidP="00900EC2">
            <w:pPr>
              <w:rPr>
                <w:strike/>
                <w:highlight w:val="yellow"/>
                <w:u w:val="single"/>
              </w:rPr>
            </w:pPr>
            <w:r w:rsidRPr="00F673A1">
              <w:rPr>
                <w:highlight w:val="yellow"/>
                <w:u w:val="single"/>
              </w:rPr>
              <w:t xml:space="preserve">Jan. </w:t>
            </w:r>
            <w:r w:rsidR="00F673A1" w:rsidRPr="00F673A1">
              <w:rPr>
                <w:highlight w:val="yellow"/>
                <w:u w:val="single"/>
              </w:rPr>
              <w:t>3</w:t>
            </w:r>
            <w:r w:rsidRPr="00F673A1">
              <w:rPr>
                <w:highlight w:val="yellow"/>
                <w:u w:val="single"/>
              </w:rPr>
              <w:t xml:space="preserve"> - </w:t>
            </w:r>
            <w:r w:rsidR="00F673A1" w:rsidRPr="00F673A1">
              <w:rPr>
                <w:highlight w:val="yellow"/>
                <w:u w:val="single"/>
              </w:rPr>
              <w:t>4</w:t>
            </w:r>
            <w:r w:rsidRPr="00F673A1">
              <w:rPr>
                <w:highlight w:val="yellow"/>
                <w:u w:val="single"/>
              </w:rPr>
              <w:t>, 202</w:t>
            </w:r>
            <w:r w:rsidR="00F673A1" w:rsidRPr="00F673A1">
              <w:rPr>
                <w:highlight w:val="yellow"/>
                <w:u w:val="single"/>
              </w:rPr>
              <w:t>6</w:t>
            </w:r>
          </w:p>
        </w:tc>
        <w:tc>
          <w:tcPr>
            <w:tcW w:w="1350" w:type="dxa"/>
            <w:tcBorders>
              <w:top w:val="single" w:sz="6" w:space="0" w:color="auto"/>
              <w:left w:val="single" w:sz="6" w:space="0" w:color="auto"/>
              <w:bottom w:val="single" w:sz="6" w:space="0" w:color="auto"/>
              <w:right w:val="single" w:sz="6" w:space="0" w:color="auto"/>
            </w:tcBorders>
            <w:vAlign w:val="center"/>
          </w:tcPr>
          <w:p w14:paraId="439BED0E" w14:textId="77777777" w:rsidR="004C550B" w:rsidRPr="00F673A1" w:rsidRDefault="004C550B" w:rsidP="00900EC2">
            <w:pPr>
              <w:rPr>
                <w:highlight w:val="yellow"/>
                <w:u w:val="single"/>
              </w:rPr>
            </w:pPr>
            <w:r w:rsidRPr="00F673A1">
              <w:rPr>
                <w:highlight w:val="yellow"/>
                <w:u w:val="single"/>
              </w:rPr>
              <w:t>SCR-0-109</w:t>
            </w:r>
          </w:p>
        </w:tc>
        <w:tc>
          <w:tcPr>
            <w:tcW w:w="1260" w:type="dxa"/>
            <w:tcBorders>
              <w:top w:val="single" w:sz="6" w:space="0" w:color="auto"/>
              <w:left w:val="single" w:sz="6" w:space="0" w:color="auto"/>
              <w:bottom w:val="single" w:sz="6" w:space="0" w:color="auto"/>
              <w:right w:val="single" w:sz="6" w:space="0" w:color="auto"/>
            </w:tcBorders>
            <w:vAlign w:val="center"/>
          </w:tcPr>
          <w:p w14:paraId="4FE1FE70" w14:textId="21222C4D" w:rsidR="004C550B" w:rsidRPr="00F673A1" w:rsidRDefault="004C550B" w:rsidP="00900EC2">
            <w:pPr>
              <w:rPr>
                <w:u w:val="single"/>
              </w:rPr>
            </w:pPr>
            <w:r w:rsidRPr="00F673A1">
              <w:rPr>
                <w:highlight w:val="yellow"/>
                <w:u w:val="single"/>
              </w:rPr>
              <w:t>7</w:t>
            </w:r>
            <w:r w:rsidR="00737526" w:rsidRPr="00F673A1">
              <w:rPr>
                <w:highlight w:val="yellow"/>
                <w:u w:val="single"/>
              </w:rPr>
              <w:t>7</w:t>
            </w:r>
          </w:p>
        </w:tc>
      </w:tr>
    </w:tbl>
    <w:p w14:paraId="6C8A1C7E" w14:textId="1C27F0D5" w:rsidR="00AC65CB" w:rsidRPr="00384D66" w:rsidRDefault="00AC65CB" w:rsidP="00934146">
      <w:pPr>
        <w:ind w:firstLine="720"/>
      </w:pPr>
      <w:r w:rsidRPr="0011328F">
        <w:rPr>
          <w:b/>
        </w:rPr>
        <w:t>B.</w:t>
      </w:r>
      <w:r w:rsidRPr="0011328F">
        <w:tab/>
        <w:t>Hunters who participate in the MRGV season shall be required to check-out at designated check stations when they harvest</w:t>
      </w:r>
      <w:r w:rsidRPr="00384D66">
        <w:t xml:space="preserve"> any sandhill cranes.</w:t>
      </w:r>
    </w:p>
    <w:p w14:paraId="0973F388" w14:textId="77777777" w:rsidR="00AC65CB" w:rsidRPr="00384D66" w:rsidRDefault="00AC65CB" w:rsidP="00AC65CB">
      <w:r w:rsidRPr="00274C69">
        <w:tab/>
      </w:r>
      <w:r w:rsidRPr="001C69C2">
        <w:rPr>
          <w:b/>
        </w:rPr>
        <w:t>C.</w:t>
      </w:r>
      <w:r w:rsidRPr="001C69C2">
        <w:tab/>
        <w:t>The department may cancel one or more EV, MRGV or SW sandhill crane hunts if harvest is expected to</w:t>
      </w:r>
      <w:r w:rsidRPr="00384D66">
        <w:t xml:space="preserve"> exceed our federal allocation of greater sandhill cranes.</w:t>
      </w:r>
    </w:p>
    <w:p w14:paraId="40524F4B" w14:textId="51DF7970" w:rsidR="00AC65CB" w:rsidRPr="00384D66" w:rsidRDefault="00AC65CB" w:rsidP="00AC65CB">
      <w:r w:rsidRPr="00384D66">
        <w:t>[</w:t>
      </w:r>
      <w:r w:rsidR="000A65E8" w:rsidRPr="00384D66">
        <w:t>19.31.6.</w:t>
      </w:r>
      <w:r w:rsidR="000A65E8" w:rsidRPr="00877E9F">
        <w:t>15 NMAC - Rp, 19.31.6.15</w:t>
      </w:r>
      <w:r w:rsidR="000A65E8" w:rsidRPr="00384D66">
        <w:t xml:space="preserve"> NMAC</w:t>
      </w:r>
      <w:r w:rsidR="000A65E8">
        <w:t>, 9/1/202</w:t>
      </w:r>
      <w:r w:rsidR="00530F59">
        <w:t>5</w:t>
      </w:r>
      <w:r w:rsidR="000A65E8">
        <w:t>]</w:t>
      </w:r>
    </w:p>
    <w:p w14:paraId="30B8D480" w14:textId="77777777" w:rsidR="00AC65CB" w:rsidRPr="00384D66" w:rsidRDefault="00AC65CB" w:rsidP="00AC65CB"/>
    <w:p w14:paraId="3DBD0DB0" w14:textId="77777777" w:rsidR="00AC65CB" w:rsidRPr="00384D66" w:rsidRDefault="00AC65CB" w:rsidP="00AC65CB">
      <w:pPr>
        <w:outlineLvl w:val="0"/>
      </w:pPr>
      <w:r w:rsidRPr="00384D66">
        <w:rPr>
          <w:b/>
        </w:rPr>
        <w:t>HISTORY OF 19.31.6 NMAC:</w:t>
      </w:r>
    </w:p>
    <w:p w14:paraId="18C2F4F4" w14:textId="77777777" w:rsidR="00AC65CB" w:rsidRPr="00384D66" w:rsidRDefault="00AC65CB" w:rsidP="00AC65CB">
      <w:r w:rsidRPr="00384D66">
        <w:rPr>
          <w:b/>
        </w:rPr>
        <w:t>Pre-NMAC Filing History:</w:t>
      </w:r>
      <w:r w:rsidRPr="00384D66">
        <w:t xml:space="preserve">  The material in this part was derived from that previously filed with the State Records Center &amp; Archives under: </w:t>
      </w:r>
      <w:r w:rsidR="005242B3">
        <w:t xml:space="preserve"> </w:t>
      </w:r>
      <w:r w:rsidRPr="00384D66">
        <w:t xml:space="preserve">Regulation No. 486, Establishing 1967 Seasons On Quail, Pheasants, Prairie Chickens, and Lesser Sandhill (Little Brown) Crane And Additional Seasons On Migratory Waterfowl, filed  9/22/67; Regulation No. 494, Establishing 1968 Seasons On Migratory Waterfowl, Common Snipe, Lesser Sandhill Crane, Scaled, Gambel’s, And Bobwhite Quail, Pheasants, And Prairie Chickens, filed  10/2/68; Regulation No. 508, Establishing 1969 Seasons On Migratory Waterfowl, Lesser Sandhill Crane, Scaled, Gambel’s And Bobwhite Quail, Pheasants, And Prairie Chickens, filed 9/19/69; Regulation No. 527, Establishing 1971 Seasons On Migratory Waterfowl And Lesser Sandhill Cranes, filed  9/10/71; Regulation No. 540, Establishing 1972 Seasons On Migratory Waterfowl, Lesser Sandhill Crane, And Wilson’s Swipe, filed 9/26/72; Regulation No. 551, Establishing </w:t>
      </w:r>
      <w:r w:rsidRPr="00384D66">
        <w:lastRenderedPageBreak/>
        <w:t>1973 Seasons On Migratory Waterfowl And Lesser Sandhill Crane, filed 8/20/73; Regulation No. 560, Establishing 1974 Seasons On Migratory Waterfowl, Lesser Sandhill Crane, Quail, Pheasants,  And Prairie Chickens, filed 8/21/74; Regulation No. 570, Establishing 1975 Seasons On  Migratory Waterfowl, Lesser Sandhill Crane, Common Snipe, Quail, Pheasants, And Prairie Chickens, filed 9/5/75; Regulation No. 578, Establishing 1976 Seasons On Migratory Waterfowl, Lesser Sandhill Crane, Common Snipe, Quail, Pheasants, And Prairie Chickens, filed 8/31/</w:t>
      </w:r>
      <w:r>
        <w:t>19</w:t>
      </w:r>
      <w:r w:rsidRPr="00384D66">
        <w:t>76; Regulation No. 588, Establishing 1977 Seasons On Migratory Waterfowl, Lesser Sandhill Crane, Common Snipe, Quail, Pheasants, And Prairie Chickens, filed 9/6/</w:t>
      </w:r>
      <w:r>
        <w:t>19</w:t>
      </w:r>
      <w:r w:rsidRPr="00384D66">
        <w:t>77; Regulation No. 594, Establishing 1978 Seasons On Migratory Waterfowl, Lesser Sandhill Crane, Quail, Pheasants, And Prairie Chickens, filed 9/11/</w:t>
      </w:r>
      <w:r>
        <w:t>19</w:t>
      </w:r>
      <w:r w:rsidRPr="00384D66">
        <w:t>78; Regulation No. 601, Establishing 1979 Seasons on Migratory Waterfowl, Lesser Sandhill Crane, Quail, Pheasants, And Prairie Chickens, filed 8/30/</w:t>
      </w:r>
      <w:r>
        <w:t>19</w:t>
      </w:r>
      <w:r w:rsidRPr="00384D66">
        <w:t>79; Regulation No. 606, Establishing 1980 Seasons On Migratory Waterfowl, Lesser Sandhill Crane, Quail, Pheasants, And Prairie Chickens, filed 9/3/80; Regulation No. 611, Establishing 1981 Seasons On Migratory Waterfowl, Lesser Sandhill Crane, Quail, Pheasants, And Prairie Chickens,  filed 9/4/</w:t>
      </w:r>
      <w:r>
        <w:t>19</w:t>
      </w:r>
      <w:r w:rsidRPr="00384D66">
        <w:t>81; Regulation No. 616, Establishing 1982 Seasons On Migratory Waterfowl, Quail, Pheasants, And Prairie Chickens, filed 9/3/</w:t>
      </w:r>
      <w:r>
        <w:t>19</w:t>
      </w:r>
      <w:r w:rsidRPr="00384D66">
        <w:t>82; Regulation No. 626, Establishing 1983  Seasons On Migratory Waterfowl, Quail, Pheasants, And Prairie Chickens, filed 9/7/</w:t>
      </w:r>
      <w:r>
        <w:t>19</w:t>
      </w:r>
      <w:r w:rsidRPr="00384D66">
        <w:t>83; Regulation No. 631, Establishing 1984 Seasons On Migratory Waterfowl, filed 8/31/</w:t>
      </w:r>
      <w:r>
        <w:t>19</w:t>
      </w:r>
      <w:r w:rsidRPr="00384D66">
        <w:t>84; Regulation No. 638, Establishing 1985 Seasons On Migratory Waterfowl, filed 9/11/</w:t>
      </w:r>
      <w:r>
        <w:t>19</w:t>
      </w:r>
      <w:r w:rsidRPr="00384D66">
        <w:t>85; Regulation No. 643, Establishing 1986-</w:t>
      </w:r>
      <w:r>
        <w:t>19</w:t>
      </w:r>
      <w:r w:rsidRPr="00384D66">
        <w:t>87 Seasons On Migratory Birds, filed 8/24/</w:t>
      </w:r>
      <w:r>
        <w:t>19</w:t>
      </w:r>
      <w:r w:rsidRPr="00384D66">
        <w:t>87; Regulation No. 660, Establishing 198</w:t>
      </w:r>
      <w:r w:rsidR="005242B3">
        <w:t>8-</w:t>
      </w:r>
      <w:r>
        <w:t>19</w:t>
      </w:r>
      <w:r w:rsidRPr="00384D66">
        <w:t>89 Seasons On Migratory Birds, filed 6/28/</w:t>
      </w:r>
      <w:r>
        <w:t>19</w:t>
      </w:r>
      <w:r w:rsidRPr="00384D66">
        <w:t>88; Regulation No. 669, Establishing 1989-</w:t>
      </w:r>
      <w:r>
        <w:t>19</w:t>
      </w:r>
      <w:r w:rsidRPr="00384D66">
        <w:t>90 Seasons On Ducks, Geese, Virginia Rail, Sora, Common Moorhen, American Coot, Sandhill Crane, Band-tailed Pigeon, Dove, And Setting Falconry Seasons, filed 10/5/</w:t>
      </w:r>
      <w:r>
        <w:t>19</w:t>
      </w:r>
      <w:r w:rsidRPr="00384D66">
        <w:t>89; Regulation No. 680, Establishing 1990-</w:t>
      </w:r>
      <w:r>
        <w:t>19</w:t>
      </w:r>
      <w:r w:rsidRPr="00384D66">
        <w:t>91 Seasons On Ducks, Geese, Virginia Rail, Sora, Common Moorhen, American Coot, Common Snipe And Setting Falconry Seasons, filed 9/28/</w:t>
      </w:r>
      <w:r>
        <w:t>19</w:t>
      </w:r>
      <w:r w:rsidRPr="00384D66">
        <w:t>90; Regulation No. 687, Establishing 1991-</w:t>
      </w:r>
      <w:r>
        <w:t>19</w:t>
      </w:r>
      <w:r w:rsidRPr="00384D66">
        <w:t>92 Seasons On Ducks, Geese, Virginia Rail, Sora, Common Moorhen, American Coot, Common Snipe And Setting Falconry Seasons, filed 8/6/</w:t>
      </w:r>
      <w:r>
        <w:t>19</w:t>
      </w:r>
      <w:r w:rsidRPr="00384D66">
        <w:t>91; Regulation No. 698, Establishing 1991-92 Seasons On Ducks, Geese, Virginia Rail, Sora, Common Moorhen, American Coot, Common Snipe And Setting Falconry Seasons, filed 8/6/</w:t>
      </w:r>
      <w:r>
        <w:t>19</w:t>
      </w:r>
      <w:r w:rsidRPr="00384D66">
        <w:t>91; Regulation No. 698, Establishing 1992-</w:t>
      </w:r>
      <w:r>
        <w:t>19</w:t>
      </w:r>
      <w:r w:rsidRPr="00384D66">
        <w:t>93 Seasons On Ducks, Geese, Virginia Rail, Sora, Common Moorhen, American Coot,  Common Snipe And Setting Falconry seasons, filed 9/15/</w:t>
      </w:r>
      <w:r>
        <w:t>19</w:t>
      </w:r>
      <w:r w:rsidRPr="00384D66">
        <w:t>92; Regulation No. 704, Establishing 1993-</w:t>
      </w:r>
      <w:r>
        <w:t>19</w:t>
      </w:r>
      <w:r w:rsidRPr="00384D66">
        <w:t>94 Seasons On Ducks, Geese, Virginia Rail, Sora, Common Moorhen, American Coot, Common Snipe  And Setting Falconry Seasons, filed 3/11/</w:t>
      </w:r>
      <w:r>
        <w:t>19</w:t>
      </w:r>
      <w:r w:rsidRPr="00384D66">
        <w:t>93; Regulation No. 707,Establishing The 1994-</w:t>
      </w:r>
      <w:r>
        <w:t>19</w:t>
      </w:r>
      <w:r w:rsidRPr="00384D66">
        <w:t>95, 1995-</w:t>
      </w:r>
      <w:r>
        <w:t>19</w:t>
      </w:r>
      <w:r w:rsidRPr="00384D66">
        <w:t>96, 1996-</w:t>
      </w:r>
      <w:r>
        <w:t>19</w:t>
      </w:r>
      <w:r w:rsidRPr="00384D66">
        <w:t>97 Seasons On  Ducks, Geese, Virginia Rail, Sora, Common  Moorhen, American Coot, Common Snipe, And Setting Falconry Seasons, filed 7/28/</w:t>
      </w:r>
      <w:r>
        <w:t>19</w:t>
      </w:r>
      <w:r w:rsidRPr="00384D66">
        <w:t>94; Regulation No. 708, Establishing The 1994-</w:t>
      </w:r>
      <w:r>
        <w:t>19</w:t>
      </w:r>
      <w:r w:rsidRPr="00384D66">
        <w:t>95, 1995-</w:t>
      </w:r>
      <w:r>
        <w:t>19</w:t>
      </w:r>
      <w:r w:rsidRPr="00384D66">
        <w:t>96, And 1996-</w:t>
      </w:r>
      <w:r>
        <w:t>19</w:t>
      </w:r>
      <w:r w:rsidRPr="00384D66">
        <w:t>97 Seasons On Ducks, Geese, Virginia Rail, Sora, Common Moorhen, American Coot, Common Snipe, And Setting Falconry Seasons, filed 9/7/</w:t>
      </w:r>
      <w:r>
        <w:t>19</w:t>
      </w:r>
      <w:r w:rsidRPr="00384D66">
        <w:t>94.</w:t>
      </w:r>
    </w:p>
    <w:p w14:paraId="0A3BEA38" w14:textId="77777777" w:rsidR="00AC65CB" w:rsidRPr="00384D66" w:rsidRDefault="00AC65CB" w:rsidP="00AC65CB"/>
    <w:p w14:paraId="379514F3" w14:textId="77777777" w:rsidR="00AC65CB" w:rsidRPr="00384D66" w:rsidRDefault="00AC65CB" w:rsidP="00AC65CB">
      <w:r w:rsidRPr="00384D66">
        <w:rPr>
          <w:b/>
        </w:rPr>
        <w:t>NMAC History:</w:t>
      </w:r>
    </w:p>
    <w:p w14:paraId="6D51875D" w14:textId="77777777" w:rsidR="00AC65CB" w:rsidRPr="00384D66" w:rsidRDefault="00AC65CB" w:rsidP="00AC65CB">
      <w:r w:rsidRPr="00384D66">
        <w:t xml:space="preserve">19 NMAC 31.6, Waterfowl, filed </w:t>
      </w:r>
      <w:r w:rsidR="005242B3">
        <w:t>8/31/</w:t>
      </w:r>
      <w:r w:rsidRPr="00384D66">
        <w:t>1995</w:t>
      </w:r>
    </w:p>
    <w:p w14:paraId="6BC2F9DC" w14:textId="77777777" w:rsidR="00AC65CB" w:rsidRPr="00384D66" w:rsidRDefault="00AC65CB" w:rsidP="00AC65CB">
      <w:r w:rsidRPr="00384D66">
        <w:t xml:space="preserve">19.31.6 NMAC, Waterfowl, filed </w:t>
      </w:r>
      <w:r w:rsidR="005242B3">
        <w:t>8/15/</w:t>
      </w:r>
      <w:r w:rsidRPr="00384D66">
        <w:t>2000</w:t>
      </w:r>
    </w:p>
    <w:p w14:paraId="31F86F86" w14:textId="77777777" w:rsidR="00AC65CB" w:rsidRPr="00384D66" w:rsidRDefault="00AC65CB" w:rsidP="00AC65CB">
      <w:r w:rsidRPr="00384D66">
        <w:t xml:space="preserve">19.31.6 NMAC, Waterfowl, filed </w:t>
      </w:r>
      <w:r w:rsidR="005242B3">
        <w:t>8/26/</w:t>
      </w:r>
      <w:r w:rsidRPr="00384D66">
        <w:t>2002</w:t>
      </w:r>
    </w:p>
    <w:p w14:paraId="22DB323C" w14:textId="77777777" w:rsidR="00AC65CB" w:rsidRPr="00384D66" w:rsidRDefault="00AC65CB" w:rsidP="00AC65CB">
      <w:r w:rsidRPr="00384D66">
        <w:t xml:space="preserve">19.31.6 NMAC, Waterfowl, filed </w:t>
      </w:r>
      <w:r w:rsidR="005242B3">
        <w:t>8/12/</w:t>
      </w:r>
      <w:r w:rsidRPr="00384D66">
        <w:t>2003</w:t>
      </w:r>
    </w:p>
    <w:p w14:paraId="4E22F75F" w14:textId="77777777" w:rsidR="00AC65CB" w:rsidRPr="00384D66" w:rsidRDefault="00AC65CB" w:rsidP="00AC65CB">
      <w:r w:rsidRPr="00384D66">
        <w:t xml:space="preserve">19.31.6 NMAC, Waterfowl, filed </w:t>
      </w:r>
      <w:r w:rsidR="005242B3">
        <w:t>8/2/</w:t>
      </w:r>
      <w:r w:rsidRPr="00384D66">
        <w:t>2004</w:t>
      </w:r>
    </w:p>
    <w:p w14:paraId="2E78CD9B" w14:textId="77777777" w:rsidR="00AC65CB" w:rsidRPr="00384D66" w:rsidRDefault="00AC65CB" w:rsidP="00AC65CB">
      <w:r w:rsidRPr="00384D66">
        <w:t xml:space="preserve">19.31.6 NMAC, Waterfowl, filed </w:t>
      </w:r>
      <w:r w:rsidR="005242B3">
        <w:t>8/8/</w:t>
      </w:r>
      <w:r w:rsidRPr="00384D66">
        <w:t>2005</w:t>
      </w:r>
    </w:p>
    <w:p w14:paraId="6B7481D5" w14:textId="77777777" w:rsidR="00AC65CB" w:rsidRPr="00384D66" w:rsidRDefault="00AC65CB" w:rsidP="00AC65CB">
      <w:r w:rsidRPr="00384D66">
        <w:t xml:space="preserve">19.31.6 NMAC, Waterfowl, filed </w:t>
      </w:r>
      <w:r w:rsidR="005242B3">
        <w:t>8/1/</w:t>
      </w:r>
      <w:r w:rsidRPr="00384D66">
        <w:t>2006</w:t>
      </w:r>
    </w:p>
    <w:p w14:paraId="6FA5B001" w14:textId="77777777" w:rsidR="00AC65CB" w:rsidRPr="00384D66" w:rsidRDefault="00AC65CB" w:rsidP="00AC65CB">
      <w:r w:rsidRPr="00384D66">
        <w:t xml:space="preserve">19.31.6 NMAC, Waterfowl, filed </w:t>
      </w:r>
      <w:r w:rsidR="005242B3">
        <w:t>8/16/</w:t>
      </w:r>
      <w:r w:rsidRPr="00384D66">
        <w:t>2007</w:t>
      </w:r>
    </w:p>
    <w:p w14:paraId="425DF84B" w14:textId="77777777" w:rsidR="00AC65CB" w:rsidRPr="00384D66" w:rsidRDefault="00AC65CB" w:rsidP="00AC65CB">
      <w:r w:rsidRPr="00384D66">
        <w:t xml:space="preserve">19.31.6 NMAC, Migratory Game Bird, filed </w:t>
      </w:r>
      <w:r w:rsidR="005242B3">
        <w:t>8/13/</w:t>
      </w:r>
      <w:r w:rsidRPr="00384D66">
        <w:t>2008</w:t>
      </w:r>
    </w:p>
    <w:p w14:paraId="2A0B3EAC" w14:textId="77777777" w:rsidR="00AC65CB" w:rsidRPr="00384D66" w:rsidRDefault="00AC65CB" w:rsidP="00AC65CB">
      <w:r w:rsidRPr="00384D66">
        <w:t xml:space="preserve">19.31.6 NMAC, Migratory Game Bird, filed </w:t>
      </w:r>
      <w:r w:rsidR="005242B3">
        <w:t>8/17/</w:t>
      </w:r>
      <w:r w:rsidRPr="00384D66">
        <w:t>2009</w:t>
      </w:r>
    </w:p>
    <w:p w14:paraId="0C7015C5" w14:textId="77777777" w:rsidR="00AC65CB" w:rsidRPr="00384D66" w:rsidRDefault="00AC65CB" w:rsidP="00AC65CB">
      <w:r w:rsidRPr="00384D66">
        <w:t xml:space="preserve">19.31.6 NMAC, Migratory Game Bird, filed </w:t>
      </w:r>
      <w:r w:rsidR="005242B3">
        <w:t>8/2/</w:t>
      </w:r>
      <w:r w:rsidRPr="00384D66">
        <w:t>2010</w:t>
      </w:r>
    </w:p>
    <w:p w14:paraId="42FFCC68" w14:textId="77777777" w:rsidR="00AC65CB" w:rsidRPr="00384D66" w:rsidRDefault="00AC65CB" w:rsidP="00AC65CB">
      <w:r w:rsidRPr="00384D66">
        <w:t xml:space="preserve">19.31.6 NMAC, Migratory Game Bird, filed </w:t>
      </w:r>
      <w:r w:rsidR="005242B3">
        <w:t>8/1/</w:t>
      </w:r>
      <w:r w:rsidRPr="00384D66">
        <w:t>2011</w:t>
      </w:r>
    </w:p>
    <w:p w14:paraId="6A518134" w14:textId="77777777" w:rsidR="00AC65CB" w:rsidRPr="00384D66" w:rsidRDefault="00AC65CB" w:rsidP="00AC65CB">
      <w:r w:rsidRPr="00384D66">
        <w:t xml:space="preserve">19.31.6 NMAC, Migratory Game Bird, filed </w:t>
      </w:r>
      <w:r w:rsidR="005242B3">
        <w:t>8/14/</w:t>
      </w:r>
      <w:r w:rsidRPr="00384D66">
        <w:t>2012</w:t>
      </w:r>
    </w:p>
    <w:p w14:paraId="53D69669" w14:textId="77777777" w:rsidR="00AC65CB" w:rsidRPr="00384D66" w:rsidRDefault="00AC65CB" w:rsidP="00AC65CB">
      <w:r w:rsidRPr="00384D66">
        <w:t xml:space="preserve">19.31.6 NMAC, Migratory Game Bird, filed </w:t>
      </w:r>
      <w:r w:rsidR="005242B3">
        <w:t>8/29/</w:t>
      </w:r>
      <w:r w:rsidRPr="00384D66">
        <w:t>2013</w:t>
      </w:r>
    </w:p>
    <w:p w14:paraId="6A5510E9" w14:textId="77777777" w:rsidR="00AC65CB" w:rsidRPr="00384D66" w:rsidRDefault="00AC65CB" w:rsidP="00AC65CB"/>
    <w:p w14:paraId="5C76A185" w14:textId="77777777" w:rsidR="00AC65CB" w:rsidRPr="00274C69" w:rsidRDefault="00AC65CB" w:rsidP="00AC65CB">
      <w:r w:rsidRPr="00384D66">
        <w:rPr>
          <w:b/>
        </w:rPr>
        <w:t>History of Repealed Material:</w:t>
      </w:r>
    </w:p>
    <w:p w14:paraId="4E1F5437" w14:textId="77777777" w:rsidR="00AC65CB" w:rsidRPr="00384D66" w:rsidRDefault="00AC65CB" w:rsidP="00AC65CB">
      <w:r w:rsidRPr="00384D66">
        <w:t>1</w:t>
      </w:r>
      <w:r w:rsidR="005242B3">
        <w:t>9.31.6 NMAC, Waterfowl, filed 8/15/</w:t>
      </w:r>
      <w:r w:rsidRPr="00384D66">
        <w:t xml:space="preserve">2000 - duration expired </w:t>
      </w:r>
      <w:r w:rsidR="005242B3">
        <w:t>3/31/</w:t>
      </w:r>
      <w:r w:rsidRPr="00384D66">
        <w:t>2002</w:t>
      </w:r>
    </w:p>
    <w:p w14:paraId="22EEA736" w14:textId="77777777" w:rsidR="00AC65CB" w:rsidRPr="00384D66" w:rsidRDefault="00AC65CB" w:rsidP="00AC65CB">
      <w:r w:rsidRPr="00384D66">
        <w:t>1</w:t>
      </w:r>
      <w:r w:rsidR="005242B3">
        <w:t>9.31.6 NMAC, Waterfowl, filed 8/26/</w:t>
      </w:r>
      <w:r w:rsidRPr="00384D66">
        <w:t xml:space="preserve">2002 - duration expired </w:t>
      </w:r>
      <w:r w:rsidR="005242B3">
        <w:t>3/31/</w:t>
      </w:r>
      <w:r w:rsidRPr="00384D66">
        <w:t>2003</w:t>
      </w:r>
    </w:p>
    <w:p w14:paraId="3891854E" w14:textId="77777777" w:rsidR="00AC65CB" w:rsidRPr="00384D66" w:rsidRDefault="00AC65CB" w:rsidP="00AC65CB">
      <w:r w:rsidRPr="00384D66">
        <w:t>19.31.6 NMAC,</w:t>
      </w:r>
      <w:r w:rsidR="005242B3">
        <w:t xml:space="preserve"> Waterfowl, filed 8/12/</w:t>
      </w:r>
      <w:r w:rsidRPr="00384D66">
        <w:t xml:space="preserve">2003 - duration expired </w:t>
      </w:r>
      <w:r w:rsidR="005242B3">
        <w:t>3/31/</w:t>
      </w:r>
      <w:r w:rsidRPr="00384D66">
        <w:t>2004</w:t>
      </w:r>
    </w:p>
    <w:p w14:paraId="41B3CE23" w14:textId="77777777" w:rsidR="00AC65CB" w:rsidRPr="00384D66" w:rsidRDefault="00AC65CB" w:rsidP="00AC65CB">
      <w:r w:rsidRPr="00384D66">
        <w:t>1</w:t>
      </w:r>
      <w:r w:rsidR="005242B3">
        <w:t>9.31.6 NMAC, Waterfowl, filed 8/2/</w:t>
      </w:r>
      <w:r w:rsidRPr="00384D66">
        <w:t xml:space="preserve">2004 - duration expired </w:t>
      </w:r>
      <w:r w:rsidR="005242B3">
        <w:t>3/31/</w:t>
      </w:r>
      <w:r w:rsidRPr="00384D66">
        <w:t>2005</w:t>
      </w:r>
    </w:p>
    <w:p w14:paraId="29F7F586" w14:textId="77777777" w:rsidR="00AC65CB" w:rsidRPr="00384D66" w:rsidRDefault="00AC65CB" w:rsidP="00AC65CB">
      <w:r w:rsidRPr="00384D66">
        <w:t>1</w:t>
      </w:r>
      <w:r w:rsidR="005242B3">
        <w:t>9.31.6 NMAC, Waterfowl, filed 8/8/</w:t>
      </w:r>
      <w:r w:rsidRPr="00384D66">
        <w:t xml:space="preserve">2005 - duration expired </w:t>
      </w:r>
      <w:r w:rsidR="005242B3">
        <w:t>3/31/</w:t>
      </w:r>
      <w:r w:rsidRPr="00384D66">
        <w:t>2006</w:t>
      </w:r>
    </w:p>
    <w:p w14:paraId="2892E33B" w14:textId="77777777" w:rsidR="00AC65CB" w:rsidRPr="00384D66" w:rsidRDefault="00AC65CB" w:rsidP="00AC65CB">
      <w:pPr>
        <w:outlineLvl w:val="0"/>
      </w:pPr>
      <w:r w:rsidRPr="00384D66">
        <w:t>1</w:t>
      </w:r>
      <w:r w:rsidR="005242B3">
        <w:t>9.31.6 NMAC, Waterfowl, filed 8/1/</w:t>
      </w:r>
      <w:r w:rsidRPr="00384D66">
        <w:t xml:space="preserve">2006 - duration expired </w:t>
      </w:r>
      <w:r w:rsidR="005242B3">
        <w:t>3/31/</w:t>
      </w:r>
      <w:r w:rsidRPr="00384D66">
        <w:t>2007</w:t>
      </w:r>
    </w:p>
    <w:p w14:paraId="26242833" w14:textId="77777777" w:rsidR="00AC65CB" w:rsidRPr="00384D66" w:rsidRDefault="00AC65CB" w:rsidP="00AC65CB">
      <w:r w:rsidRPr="00384D66">
        <w:lastRenderedPageBreak/>
        <w:t>19.3</w:t>
      </w:r>
      <w:r w:rsidR="005242B3">
        <w:t>1.6 NMAC, Waterfowl, filed 8/16/</w:t>
      </w:r>
      <w:r w:rsidRPr="00384D66">
        <w:t xml:space="preserve">2007 - duration expired </w:t>
      </w:r>
      <w:r w:rsidR="005242B3">
        <w:t>3/31/</w:t>
      </w:r>
      <w:r w:rsidRPr="00384D66">
        <w:t>2008</w:t>
      </w:r>
    </w:p>
    <w:p w14:paraId="5426F73B" w14:textId="77777777" w:rsidR="00AC65CB" w:rsidRPr="00384D66" w:rsidRDefault="00AC65CB" w:rsidP="00AC65CB">
      <w:r w:rsidRPr="00384D66">
        <w:t xml:space="preserve">19.31.6 NMAC, </w:t>
      </w:r>
      <w:r w:rsidR="005242B3">
        <w:t>Migratory Game Bird, filed 8/13/</w:t>
      </w:r>
      <w:r w:rsidRPr="00384D66">
        <w:t xml:space="preserve">2008 - duration expired </w:t>
      </w:r>
      <w:r w:rsidR="005242B3">
        <w:t>3/31/</w:t>
      </w:r>
      <w:r w:rsidRPr="00384D66">
        <w:t>2009</w:t>
      </w:r>
    </w:p>
    <w:p w14:paraId="75E76FF1" w14:textId="77777777" w:rsidR="00AC65CB" w:rsidRPr="00384D66" w:rsidRDefault="00AC65CB" w:rsidP="00AC65CB">
      <w:r w:rsidRPr="00384D66">
        <w:t>19.31.6 NMA</w:t>
      </w:r>
      <w:r w:rsidR="005242B3">
        <w:t>C, Migratory Game Bird, filed 8/17/</w:t>
      </w:r>
      <w:r w:rsidRPr="00384D66">
        <w:t xml:space="preserve">2009 - duration expired </w:t>
      </w:r>
      <w:r w:rsidR="005242B3">
        <w:t>3/31/</w:t>
      </w:r>
      <w:r w:rsidRPr="00384D66">
        <w:t>2010</w:t>
      </w:r>
    </w:p>
    <w:p w14:paraId="4ABE64C4" w14:textId="77777777" w:rsidR="00AC65CB" w:rsidRPr="00384D66" w:rsidRDefault="00AC65CB" w:rsidP="00AC65CB">
      <w:r w:rsidRPr="00384D66">
        <w:t>19.31.6 NMAC, Mi</w:t>
      </w:r>
      <w:r w:rsidR="005242B3">
        <w:t>gratory Game Bird, filed 8/2/</w:t>
      </w:r>
      <w:r w:rsidRPr="00384D66">
        <w:t xml:space="preserve">2010 - duration expired </w:t>
      </w:r>
      <w:r w:rsidR="005242B3">
        <w:t>3/31/</w:t>
      </w:r>
      <w:r w:rsidRPr="00384D66">
        <w:t>2011</w:t>
      </w:r>
    </w:p>
    <w:p w14:paraId="052C828E" w14:textId="77777777" w:rsidR="00AC65CB" w:rsidRPr="00384D66" w:rsidRDefault="00AC65CB" w:rsidP="00AC65CB">
      <w:r w:rsidRPr="00384D66">
        <w:t>19.31.6 NMAC,</w:t>
      </w:r>
      <w:r w:rsidR="005242B3">
        <w:t xml:space="preserve"> Migratory Game Bird, filed 8/1/</w:t>
      </w:r>
      <w:r w:rsidRPr="00384D66">
        <w:t xml:space="preserve">2011 - duration expired </w:t>
      </w:r>
      <w:r w:rsidR="005242B3">
        <w:t>3/31/</w:t>
      </w:r>
      <w:r w:rsidRPr="00384D66">
        <w:t>2012</w:t>
      </w:r>
    </w:p>
    <w:p w14:paraId="179942C7" w14:textId="77777777" w:rsidR="00AC65CB" w:rsidRPr="00384D66" w:rsidRDefault="00AC65CB" w:rsidP="00AC65CB">
      <w:r w:rsidRPr="00384D66">
        <w:t>19.31.6 NMA</w:t>
      </w:r>
      <w:r w:rsidR="005242B3">
        <w:t>C, Migratory Game Bird, filed 8/14/</w:t>
      </w:r>
      <w:r w:rsidRPr="00384D66">
        <w:t xml:space="preserve">2012 - duration expired </w:t>
      </w:r>
      <w:r w:rsidR="005242B3">
        <w:t>3/31/</w:t>
      </w:r>
      <w:r w:rsidRPr="00384D66">
        <w:t>2013</w:t>
      </w:r>
    </w:p>
    <w:p w14:paraId="6DA380D1" w14:textId="77777777" w:rsidR="00AC65CB" w:rsidRPr="00384D66" w:rsidRDefault="00AC65CB" w:rsidP="00AC65CB">
      <w:r w:rsidRPr="00384D66">
        <w:t>19.31.6 NMAC, Migratory Game Bird,</w:t>
      </w:r>
      <w:r w:rsidR="005242B3">
        <w:t xml:space="preserve"> filed 8/29/</w:t>
      </w:r>
      <w:r w:rsidRPr="00384D66">
        <w:t xml:space="preserve">2013 - duration expired </w:t>
      </w:r>
      <w:r w:rsidR="005242B3">
        <w:t>3/31/</w:t>
      </w:r>
      <w:r w:rsidRPr="00384D66">
        <w:t>2014</w:t>
      </w:r>
    </w:p>
    <w:p w14:paraId="3491B86E" w14:textId="77777777" w:rsidR="00AC65CB" w:rsidRPr="00384D66" w:rsidRDefault="00AC65CB" w:rsidP="00AC65CB">
      <w:r w:rsidRPr="00384D66">
        <w:t>19.31.6 NMA</w:t>
      </w:r>
      <w:r w:rsidR="005242B3">
        <w:t>C, Migratory Game Bird, filed 8/</w:t>
      </w:r>
      <w:r w:rsidRPr="00384D66">
        <w:t>31</w:t>
      </w:r>
      <w:r w:rsidR="005242B3">
        <w:t>/</w:t>
      </w:r>
      <w:r w:rsidRPr="00384D66">
        <w:t xml:space="preserve">2014 - duration expired </w:t>
      </w:r>
      <w:r w:rsidR="005242B3">
        <w:t>3/31/</w:t>
      </w:r>
      <w:r w:rsidRPr="00384D66">
        <w:t>2015</w:t>
      </w:r>
    </w:p>
    <w:p w14:paraId="555D1A05" w14:textId="77777777" w:rsidR="00AC65CB" w:rsidRPr="00384D66" w:rsidRDefault="00AC65CB" w:rsidP="00AC65CB">
      <w:r w:rsidRPr="00384D66">
        <w:t>19.31.6 NMAC,</w:t>
      </w:r>
      <w:r w:rsidR="005242B3">
        <w:t xml:space="preserve"> Migratory Game Bird, filed 9/1/</w:t>
      </w:r>
      <w:r w:rsidRPr="00384D66">
        <w:t xml:space="preserve">2015 - duration expired </w:t>
      </w:r>
      <w:r w:rsidR="005242B3">
        <w:t>3/31/</w:t>
      </w:r>
      <w:r w:rsidRPr="00384D66">
        <w:t>2016</w:t>
      </w:r>
    </w:p>
    <w:p w14:paraId="6FBC0549" w14:textId="77777777" w:rsidR="00AC65CB" w:rsidRDefault="00AC65CB" w:rsidP="00AC65CB">
      <w:r w:rsidRPr="00384D66">
        <w:t>19.31.6 NMA</w:t>
      </w:r>
      <w:r w:rsidR="005242B3">
        <w:t>C, Migratory Game Bird, filed 6/30/</w:t>
      </w:r>
      <w:r w:rsidRPr="00384D66">
        <w:t xml:space="preserve">2016 - duration expired </w:t>
      </w:r>
      <w:r w:rsidR="005242B3">
        <w:t>3/31/</w:t>
      </w:r>
      <w:r w:rsidRPr="00384D66">
        <w:t>2017</w:t>
      </w:r>
    </w:p>
    <w:p w14:paraId="1B23A8B3" w14:textId="77777777" w:rsidR="00AC65CB" w:rsidRPr="00451DD9" w:rsidRDefault="00AC65CB" w:rsidP="00AC65CB">
      <w:r w:rsidRPr="00451DD9">
        <w:t xml:space="preserve">19.31.6 NMAC, </w:t>
      </w:r>
      <w:r w:rsidR="005242B3">
        <w:t>Migratory Game Bird, filed 7/27/</w:t>
      </w:r>
      <w:r w:rsidRPr="00451DD9">
        <w:t xml:space="preserve">2017 - duration expired </w:t>
      </w:r>
      <w:r w:rsidR="005242B3">
        <w:t>3/31/</w:t>
      </w:r>
      <w:r w:rsidRPr="00451DD9">
        <w:t>2018</w:t>
      </w:r>
    </w:p>
    <w:p w14:paraId="420B9326" w14:textId="77777777" w:rsidR="007A1376" w:rsidRPr="001C69C2" w:rsidRDefault="007A1376" w:rsidP="007A1376">
      <w:r w:rsidRPr="00451DD9">
        <w:t>19.31.6 NMA</w:t>
      </w:r>
      <w:r w:rsidR="005242B3">
        <w:t>C, Migratory Game Bird, filed 7/2/</w:t>
      </w:r>
      <w:r w:rsidRPr="00451DD9">
        <w:t>2018 - duration expired 3</w:t>
      </w:r>
      <w:r w:rsidR="005242B3">
        <w:t>/31/</w:t>
      </w:r>
      <w:r w:rsidRPr="00451DD9">
        <w:t>2019</w:t>
      </w:r>
    </w:p>
    <w:p w14:paraId="5118F484" w14:textId="20246C4A" w:rsidR="000E7A62" w:rsidRDefault="006C5FF5">
      <w:r w:rsidRPr="00451DD9">
        <w:t xml:space="preserve">19.31.6 NMAC, Migratory Game Bird, </w:t>
      </w:r>
      <w:r w:rsidR="005242B3">
        <w:t>filed 8/28/</w:t>
      </w:r>
      <w:r w:rsidRPr="006C5FF5">
        <w:t>2019</w:t>
      </w:r>
      <w:r w:rsidRPr="00451DD9">
        <w:t xml:space="preserve"> - duration expire</w:t>
      </w:r>
      <w:r w:rsidR="005242B3">
        <w:t>d 3/31/</w:t>
      </w:r>
      <w:r w:rsidRPr="00451DD9">
        <w:t>20</w:t>
      </w:r>
      <w:r>
        <w:t>20</w:t>
      </w:r>
    </w:p>
    <w:p w14:paraId="33EC7119" w14:textId="694953CD" w:rsidR="0080722E" w:rsidRDefault="0080722E" w:rsidP="0080722E">
      <w:r w:rsidRPr="00451DD9">
        <w:t xml:space="preserve">19.31.6 NMAC, Migratory Game Bird, </w:t>
      </w:r>
      <w:r>
        <w:t>filed</w:t>
      </w:r>
      <w:r w:rsidR="00041D57">
        <w:t xml:space="preserve"> </w:t>
      </w:r>
      <w:r w:rsidR="00C47DDC">
        <w:t>8/13/20</w:t>
      </w:r>
      <w:r w:rsidR="004A6AC6">
        <w:t xml:space="preserve"> </w:t>
      </w:r>
      <w:r w:rsidRPr="00451DD9">
        <w:t>- duration expire</w:t>
      </w:r>
      <w:r>
        <w:t>d 3/31/</w:t>
      </w:r>
      <w:r w:rsidRPr="00451DD9">
        <w:t>20</w:t>
      </w:r>
      <w:r>
        <w:t>21</w:t>
      </w:r>
    </w:p>
    <w:p w14:paraId="35AF81A6" w14:textId="0982F1C2" w:rsidR="002219A0" w:rsidRDefault="002219A0" w:rsidP="002219A0">
      <w:r w:rsidRPr="00451DD9">
        <w:t xml:space="preserve">19.31.6 NMAC, Migratory Game Bird, </w:t>
      </w:r>
      <w:r>
        <w:t>filed 8/12/21</w:t>
      </w:r>
      <w:r w:rsidR="004A6AC6">
        <w:t xml:space="preserve"> </w:t>
      </w:r>
      <w:r w:rsidRPr="00451DD9">
        <w:t>- duration expire</w:t>
      </w:r>
      <w:r>
        <w:t>d 3/31/</w:t>
      </w:r>
      <w:r w:rsidRPr="00451DD9">
        <w:t>20</w:t>
      </w:r>
      <w:r>
        <w:t>22</w:t>
      </w:r>
    </w:p>
    <w:p w14:paraId="305B26CE" w14:textId="26C69E49" w:rsidR="0080722E" w:rsidRDefault="007166F2">
      <w:r w:rsidRPr="00451DD9">
        <w:t xml:space="preserve">19.31.6 NMAC, Migratory Game Bird, </w:t>
      </w:r>
      <w:r>
        <w:t xml:space="preserve">filed 7/27/22 </w:t>
      </w:r>
      <w:r w:rsidRPr="00451DD9">
        <w:t>- duration expire</w:t>
      </w:r>
      <w:r>
        <w:t>d 3/31/</w:t>
      </w:r>
      <w:r w:rsidRPr="00451DD9">
        <w:t>20</w:t>
      </w:r>
      <w:r>
        <w:t>23</w:t>
      </w:r>
    </w:p>
    <w:p w14:paraId="4E439862" w14:textId="7AFF6596" w:rsidR="00E42B69" w:rsidRDefault="00E42B69">
      <w:r w:rsidRPr="00451DD9">
        <w:t xml:space="preserve">19.31.6 NMAC, Migratory Game Bird, </w:t>
      </w:r>
      <w:r>
        <w:t xml:space="preserve">filed 8/3/23 </w:t>
      </w:r>
      <w:r w:rsidRPr="00451DD9">
        <w:t>- duration expire</w:t>
      </w:r>
      <w:r>
        <w:t>d 3/31/</w:t>
      </w:r>
      <w:r w:rsidRPr="00451DD9">
        <w:t>20</w:t>
      </w:r>
      <w:r>
        <w:t>24</w:t>
      </w:r>
    </w:p>
    <w:p w14:paraId="15761160" w14:textId="05326DDE" w:rsidR="00890F1B" w:rsidRDefault="00890F1B" w:rsidP="00890F1B">
      <w:r w:rsidRPr="00451DD9">
        <w:t xml:space="preserve">19.31.6 NMAC, Migratory Game Bird, </w:t>
      </w:r>
      <w:r>
        <w:t xml:space="preserve">filed 8/15/24 </w:t>
      </w:r>
      <w:r w:rsidRPr="00451DD9">
        <w:t>- duration expire</w:t>
      </w:r>
      <w:r>
        <w:t>d 3/31/</w:t>
      </w:r>
      <w:r w:rsidRPr="00451DD9">
        <w:t>20</w:t>
      </w:r>
      <w:r>
        <w:t>25</w:t>
      </w:r>
    </w:p>
    <w:p w14:paraId="772304A4" w14:textId="77777777" w:rsidR="00890F1B" w:rsidRDefault="00890F1B"/>
    <w:sectPr w:rsidR="00890F1B" w:rsidSect="000E7A6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3C2C" w14:textId="77777777" w:rsidR="00A5317F" w:rsidRDefault="00A5317F">
      <w:r>
        <w:separator/>
      </w:r>
    </w:p>
  </w:endnote>
  <w:endnote w:type="continuationSeparator" w:id="0">
    <w:p w14:paraId="7A58D554" w14:textId="77777777" w:rsidR="00A5317F" w:rsidRDefault="00A5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9F79" w14:textId="77777777" w:rsidR="00A5317F" w:rsidRDefault="00A5317F" w:rsidP="000E7A62">
    <w:pPr>
      <w:tabs>
        <w:tab w:val="right" w:pos="9360"/>
      </w:tabs>
    </w:pPr>
    <w:r>
      <w:t>19.31.6 NMAC</w:t>
    </w: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6B1A" w14:textId="77777777" w:rsidR="00A5317F" w:rsidRDefault="00A5317F">
      <w:r>
        <w:separator/>
      </w:r>
    </w:p>
  </w:footnote>
  <w:footnote w:type="continuationSeparator" w:id="0">
    <w:p w14:paraId="24481049" w14:textId="77777777" w:rsidR="00A5317F" w:rsidRDefault="00A5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B40"/>
    <w:multiLevelType w:val="hybridMultilevel"/>
    <w:tmpl w:val="8984FC92"/>
    <w:lvl w:ilvl="0" w:tplc="4BE603D6">
      <w:start w:val="5"/>
      <w:numFmt w:val="bullet"/>
      <w:lvlText w:val="-"/>
      <w:lvlJc w:val="left"/>
      <w:pPr>
        <w:ind w:left="507" w:hanging="360"/>
      </w:pPr>
      <w:rPr>
        <w:rFonts w:ascii="Times New Roman" w:eastAsia="Times New Roman"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394F3BF2"/>
    <w:multiLevelType w:val="hybridMultilevel"/>
    <w:tmpl w:val="587E3520"/>
    <w:lvl w:ilvl="0" w:tplc="EB2A42AE">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227007">
    <w:abstractNumId w:val="0"/>
  </w:num>
  <w:num w:numId="2" w16cid:durableId="119407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B"/>
    <w:rsid w:val="000034C0"/>
    <w:rsid w:val="0000497E"/>
    <w:rsid w:val="000055E9"/>
    <w:rsid w:val="00016FD0"/>
    <w:rsid w:val="00030390"/>
    <w:rsid w:val="00031BD9"/>
    <w:rsid w:val="00031ECB"/>
    <w:rsid w:val="00031F45"/>
    <w:rsid w:val="00034441"/>
    <w:rsid w:val="00040679"/>
    <w:rsid w:val="00040AAF"/>
    <w:rsid w:val="00041D57"/>
    <w:rsid w:val="000432A1"/>
    <w:rsid w:val="00046D3F"/>
    <w:rsid w:val="00051E7B"/>
    <w:rsid w:val="00054C15"/>
    <w:rsid w:val="000559E0"/>
    <w:rsid w:val="00057826"/>
    <w:rsid w:val="00061DD5"/>
    <w:rsid w:val="000634CF"/>
    <w:rsid w:val="00066B51"/>
    <w:rsid w:val="0006720D"/>
    <w:rsid w:val="000729BC"/>
    <w:rsid w:val="00073243"/>
    <w:rsid w:val="0007376A"/>
    <w:rsid w:val="00074029"/>
    <w:rsid w:val="00075EA1"/>
    <w:rsid w:val="0007613A"/>
    <w:rsid w:val="0007795A"/>
    <w:rsid w:val="00083A34"/>
    <w:rsid w:val="000857B9"/>
    <w:rsid w:val="000914BD"/>
    <w:rsid w:val="00091FC8"/>
    <w:rsid w:val="000963B0"/>
    <w:rsid w:val="000A3A6C"/>
    <w:rsid w:val="000A65E8"/>
    <w:rsid w:val="000A6E41"/>
    <w:rsid w:val="000A746D"/>
    <w:rsid w:val="000D1CE9"/>
    <w:rsid w:val="000D36AC"/>
    <w:rsid w:val="000D409A"/>
    <w:rsid w:val="000D5ADB"/>
    <w:rsid w:val="000D5B76"/>
    <w:rsid w:val="000E3291"/>
    <w:rsid w:val="000E6DE5"/>
    <w:rsid w:val="000E7A62"/>
    <w:rsid w:val="000F07A9"/>
    <w:rsid w:val="000F3661"/>
    <w:rsid w:val="000F6D24"/>
    <w:rsid w:val="001024A7"/>
    <w:rsid w:val="00103A11"/>
    <w:rsid w:val="00104D4B"/>
    <w:rsid w:val="001063A0"/>
    <w:rsid w:val="00107042"/>
    <w:rsid w:val="0011328F"/>
    <w:rsid w:val="0011510D"/>
    <w:rsid w:val="00116037"/>
    <w:rsid w:val="00116BEF"/>
    <w:rsid w:val="001241C3"/>
    <w:rsid w:val="00127111"/>
    <w:rsid w:val="001314A5"/>
    <w:rsid w:val="001359EE"/>
    <w:rsid w:val="0014109C"/>
    <w:rsid w:val="00144A3A"/>
    <w:rsid w:val="00152D60"/>
    <w:rsid w:val="00152FDF"/>
    <w:rsid w:val="0015350D"/>
    <w:rsid w:val="00154DCB"/>
    <w:rsid w:val="00156DDE"/>
    <w:rsid w:val="001575BC"/>
    <w:rsid w:val="00160063"/>
    <w:rsid w:val="00160C32"/>
    <w:rsid w:val="00163750"/>
    <w:rsid w:val="00163F6C"/>
    <w:rsid w:val="00171C5A"/>
    <w:rsid w:val="001740C5"/>
    <w:rsid w:val="00174134"/>
    <w:rsid w:val="001741CF"/>
    <w:rsid w:val="001772EE"/>
    <w:rsid w:val="00195E50"/>
    <w:rsid w:val="001A27FC"/>
    <w:rsid w:val="001A3410"/>
    <w:rsid w:val="001B061C"/>
    <w:rsid w:val="001B0D9A"/>
    <w:rsid w:val="001B0F7D"/>
    <w:rsid w:val="001B40A5"/>
    <w:rsid w:val="001B7A2E"/>
    <w:rsid w:val="001C26AF"/>
    <w:rsid w:val="001C4775"/>
    <w:rsid w:val="001D1C49"/>
    <w:rsid w:val="001E0ECA"/>
    <w:rsid w:val="001E39B5"/>
    <w:rsid w:val="001F5733"/>
    <w:rsid w:val="00202DF8"/>
    <w:rsid w:val="0020428C"/>
    <w:rsid w:val="0021511A"/>
    <w:rsid w:val="00216E7F"/>
    <w:rsid w:val="002219A0"/>
    <w:rsid w:val="00221ED7"/>
    <w:rsid w:val="00234C04"/>
    <w:rsid w:val="002359DF"/>
    <w:rsid w:val="002371A7"/>
    <w:rsid w:val="00237BB4"/>
    <w:rsid w:val="00242D54"/>
    <w:rsid w:val="002442B1"/>
    <w:rsid w:val="00245B10"/>
    <w:rsid w:val="0024696D"/>
    <w:rsid w:val="00246E3C"/>
    <w:rsid w:val="00255AB6"/>
    <w:rsid w:val="0026568B"/>
    <w:rsid w:val="002662BC"/>
    <w:rsid w:val="002730EB"/>
    <w:rsid w:val="002743F8"/>
    <w:rsid w:val="00274C69"/>
    <w:rsid w:val="00274D84"/>
    <w:rsid w:val="002804B3"/>
    <w:rsid w:val="00283E0D"/>
    <w:rsid w:val="002A2A39"/>
    <w:rsid w:val="002A73E8"/>
    <w:rsid w:val="002B3D2E"/>
    <w:rsid w:val="002C253D"/>
    <w:rsid w:val="002C41D7"/>
    <w:rsid w:val="002D0974"/>
    <w:rsid w:val="002D3CD7"/>
    <w:rsid w:val="002D4D2B"/>
    <w:rsid w:val="002E34C1"/>
    <w:rsid w:val="00303C7F"/>
    <w:rsid w:val="0030455F"/>
    <w:rsid w:val="00321402"/>
    <w:rsid w:val="003230AE"/>
    <w:rsid w:val="00324B0E"/>
    <w:rsid w:val="0032656A"/>
    <w:rsid w:val="0033394C"/>
    <w:rsid w:val="00335160"/>
    <w:rsid w:val="003379F2"/>
    <w:rsid w:val="00341407"/>
    <w:rsid w:val="00342A42"/>
    <w:rsid w:val="00346FA2"/>
    <w:rsid w:val="00351EBE"/>
    <w:rsid w:val="003545FB"/>
    <w:rsid w:val="0035683B"/>
    <w:rsid w:val="00367E42"/>
    <w:rsid w:val="00377D28"/>
    <w:rsid w:val="00382319"/>
    <w:rsid w:val="00382A96"/>
    <w:rsid w:val="00384644"/>
    <w:rsid w:val="00395487"/>
    <w:rsid w:val="003A1FAC"/>
    <w:rsid w:val="003A53D4"/>
    <w:rsid w:val="003A69F5"/>
    <w:rsid w:val="003B3B5B"/>
    <w:rsid w:val="003B4134"/>
    <w:rsid w:val="003C3A2C"/>
    <w:rsid w:val="003C50D7"/>
    <w:rsid w:val="003C700C"/>
    <w:rsid w:val="003C7784"/>
    <w:rsid w:val="003D5054"/>
    <w:rsid w:val="003D767E"/>
    <w:rsid w:val="00403BD4"/>
    <w:rsid w:val="00427D93"/>
    <w:rsid w:val="004338D0"/>
    <w:rsid w:val="00447CA2"/>
    <w:rsid w:val="00450435"/>
    <w:rsid w:val="00451DD9"/>
    <w:rsid w:val="004539B7"/>
    <w:rsid w:val="00457373"/>
    <w:rsid w:val="00460265"/>
    <w:rsid w:val="00464694"/>
    <w:rsid w:val="00473342"/>
    <w:rsid w:val="00474D8C"/>
    <w:rsid w:val="0047525A"/>
    <w:rsid w:val="00475F23"/>
    <w:rsid w:val="0047626C"/>
    <w:rsid w:val="00476641"/>
    <w:rsid w:val="004975B2"/>
    <w:rsid w:val="004A004F"/>
    <w:rsid w:val="004A0331"/>
    <w:rsid w:val="004A30F3"/>
    <w:rsid w:val="004A3293"/>
    <w:rsid w:val="004A697B"/>
    <w:rsid w:val="004A6AC6"/>
    <w:rsid w:val="004B2F04"/>
    <w:rsid w:val="004B40E1"/>
    <w:rsid w:val="004B63EE"/>
    <w:rsid w:val="004B66F7"/>
    <w:rsid w:val="004C09E5"/>
    <w:rsid w:val="004C550B"/>
    <w:rsid w:val="004D1077"/>
    <w:rsid w:val="004D17CE"/>
    <w:rsid w:val="004D7DFC"/>
    <w:rsid w:val="004E286E"/>
    <w:rsid w:val="004E62CA"/>
    <w:rsid w:val="004E7DE2"/>
    <w:rsid w:val="004F7288"/>
    <w:rsid w:val="00501DAA"/>
    <w:rsid w:val="005133B0"/>
    <w:rsid w:val="00515272"/>
    <w:rsid w:val="005153FB"/>
    <w:rsid w:val="00520633"/>
    <w:rsid w:val="00520950"/>
    <w:rsid w:val="005242B3"/>
    <w:rsid w:val="00530F59"/>
    <w:rsid w:val="00531608"/>
    <w:rsid w:val="005319FC"/>
    <w:rsid w:val="00537603"/>
    <w:rsid w:val="00540A3A"/>
    <w:rsid w:val="005432FE"/>
    <w:rsid w:val="005448AB"/>
    <w:rsid w:val="0055024C"/>
    <w:rsid w:val="00556109"/>
    <w:rsid w:val="00561A16"/>
    <w:rsid w:val="00572404"/>
    <w:rsid w:val="0058537E"/>
    <w:rsid w:val="005854D8"/>
    <w:rsid w:val="005876BA"/>
    <w:rsid w:val="00595517"/>
    <w:rsid w:val="005A1847"/>
    <w:rsid w:val="005A3D8C"/>
    <w:rsid w:val="005B249E"/>
    <w:rsid w:val="005B4753"/>
    <w:rsid w:val="005B6E56"/>
    <w:rsid w:val="005D78A6"/>
    <w:rsid w:val="005D7919"/>
    <w:rsid w:val="005E1505"/>
    <w:rsid w:val="005E1B13"/>
    <w:rsid w:val="005E2FDE"/>
    <w:rsid w:val="005E62D8"/>
    <w:rsid w:val="005F1611"/>
    <w:rsid w:val="005F257C"/>
    <w:rsid w:val="006010D0"/>
    <w:rsid w:val="00603F90"/>
    <w:rsid w:val="006130EC"/>
    <w:rsid w:val="00620567"/>
    <w:rsid w:val="00625C29"/>
    <w:rsid w:val="00634A6F"/>
    <w:rsid w:val="00635148"/>
    <w:rsid w:val="00637AD0"/>
    <w:rsid w:val="00643100"/>
    <w:rsid w:val="006433BA"/>
    <w:rsid w:val="00645D07"/>
    <w:rsid w:val="00652BF3"/>
    <w:rsid w:val="00653F5D"/>
    <w:rsid w:val="00655DC9"/>
    <w:rsid w:val="006629CC"/>
    <w:rsid w:val="00664EAE"/>
    <w:rsid w:val="00671CBE"/>
    <w:rsid w:val="00677672"/>
    <w:rsid w:val="0068359B"/>
    <w:rsid w:val="0069129E"/>
    <w:rsid w:val="00692F0D"/>
    <w:rsid w:val="00695D55"/>
    <w:rsid w:val="00697322"/>
    <w:rsid w:val="00697570"/>
    <w:rsid w:val="006A23A0"/>
    <w:rsid w:val="006A4D81"/>
    <w:rsid w:val="006B183A"/>
    <w:rsid w:val="006B1E3F"/>
    <w:rsid w:val="006B6307"/>
    <w:rsid w:val="006B64DA"/>
    <w:rsid w:val="006B6773"/>
    <w:rsid w:val="006B6C7C"/>
    <w:rsid w:val="006C58CB"/>
    <w:rsid w:val="006C5FF5"/>
    <w:rsid w:val="006C678C"/>
    <w:rsid w:val="006D2752"/>
    <w:rsid w:val="006E23C0"/>
    <w:rsid w:val="006E5C3E"/>
    <w:rsid w:val="006E6614"/>
    <w:rsid w:val="006F59D8"/>
    <w:rsid w:val="007034B7"/>
    <w:rsid w:val="007044FA"/>
    <w:rsid w:val="0070485A"/>
    <w:rsid w:val="00710E42"/>
    <w:rsid w:val="00715101"/>
    <w:rsid w:val="007166F2"/>
    <w:rsid w:val="00725311"/>
    <w:rsid w:val="00726AB3"/>
    <w:rsid w:val="0073694C"/>
    <w:rsid w:val="00737526"/>
    <w:rsid w:val="007379F7"/>
    <w:rsid w:val="00747527"/>
    <w:rsid w:val="007479A6"/>
    <w:rsid w:val="00750AD3"/>
    <w:rsid w:val="00753BBE"/>
    <w:rsid w:val="00765D03"/>
    <w:rsid w:val="007915E2"/>
    <w:rsid w:val="00794DA0"/>
    <w:rsid w:val="00794E3E"/>
    <w:rsid w:val="0079622A"/>
    <w:rsid w:val="00797CB1"/>
    <w:rsid w:val="007A1376"/>
    <w:rsid w:val="007B380F"/>
    <w:rsid w:val="007C18C7"/>
    <w:rsid w:val="007C322B"/>
    <w:rsid w:val="007C3FDC"/>
    <w:rsid w:val="007C76E0"/>
    <w:rsid w:val="007D5909"/>
    <w:rsid w:val="007D5D08"/>
    <w:rsid w:val="007D7C49"/>
    <w:rsid w:val="007E22C3"/>
    <w:rsid w:val="007E30B6"/>
    <w:rsid w:val="007E30BD"/>
    <w:rsid w:val="007E389C"/>
    <w:rsid w:val="00806283"/>
    <w:rsid w:val="008069B8"/>
    <w:rsid w:val="0080722E"/>
    <w:rsid w:val="00807D7D"/>
    <w:rsid w:val="00811173"/>
    <w:rsid w:val="00815040"/>
    <w:rsid w:val="008156DB"/>
    <w:rsid w:val="008268D8"/>
    <w:rsid w:val="00834880"/>
    <w:rsid w:val="008462E4"/>
    <w:rsid w:val="008474CF"/>
    <w:rsid w:val="00850BB4"/>
    <w:rsid w:val="00851D9E"/>
    <w:rsid w:val="0085316C"/>
    <w:rsid w:val="00865C8C"/>
    <w:rsid w:val="008716CC"/>
    <w:rsid w:val="00882164"/>
    <w:rsid w:val="00883D6E"/>
    <w:rsid w:val="0088702F"/>
    <w:rsid w:val="00890F1B"/>
    <w:rsid w:val="00892F0F"/>
    <w:rsid w:val="00894F52"/>
    <w:rsid w:val="00897D2B"/>
    <w:rsid w:val="008A0DA0"/>
    <w:rsid w:val="008B60B8"/>
    <w:rsid w:val="008B61CD"/>
    <w:rsid w:val="008D52D1"/>
    <w:rsid w:val="008D71E9"/>
    <w:rsid w:val="008E124F"/>
    <w:rsid w:val="008E6813"/>
    <w:rsid w:val="008F2953"/>
    <w:rsid w:val="008F4449"/>
    <w:rsid w:val="008F768C"/>
    <w:rsid w:val="00905023"/>
    <w:rsid w:val="00906BA0"/>
    <w:rsid w:val="00912620"/>
    <w:rsid w:val="009244CE"/>
    <w:rsid w:val="00924CC5"/>
    <w:rsid w:val="00931437"/>
    <w:rsid w:val="0093266B"/>
    <w:rsid w:val="00932BFB"/>
    <w:rsid w:val="00934146"/>
    <w:rsid w:val="00936B1D"/>
    <w:rsid w:val="00940631"/>
    <w:rsid w:val="00940A89"/>
    <w:rsid w:val="00961C8C"/>
    <w:rsid w:val="00970725"/>
    <w:rsid w:val="00970DCC"/>
    <w:rsid w:val="00973E7D"/>
    <w:rsid w:val="0097464C"/>
    <w:rsid w:val="0097638E"/>
    <w:rsid w:val="00981A3B"/>
    <w:rsid w:val="00983E5B"/>
    <w:rsid w:val="0098702D"/>
    <w:rsid w:val="009A2D0F"/>
    <w:rsid w:val="009B09DA"/>
    <w:rsid w:val="009B2518"/>
    <w:rsid w:val="009B2CC3"/>
    <w:rsid w:val="009B4F95"/>
    <w:rsid w:val="009B5D9C"/>
    <w:rsid w:val="009B7FF7"/>
    <w:rsid w:val="009C2A3B"/>
    <w:rsid w:val="009C4DE2"/>
    <w:rsid w:val="009C66CD"/>
    <w:rsid w:val="009D3A70"/>
    <w:rsid w:val="009D6304"/>
    <w:rsid w:val="009E473F"/>
    <w:rsid w:val="009E6EAA"/>
    <w:rsid w:val="009F6EB2"/>
    <w:rsid w:val="009F7848"/>
    <w:rsid w:val="00A00C27"/>
    <w:rsid w:val="00A03B49"/>
    <w:rsid w:val="00A0512F"/>
    <w:rsid w:val="00A07D7A"/>
    <w:rsid w:val="00A13E67"/>
    <w:rsid w:val="00A15738"/>
    <w:rsid w:val="00A26EF6"/>
    <w:rsid w:val="00A26F99"/>
    <w:rsid w:val="00A27FBA"/>
    <w:rsid w:val="00A36606"/>
    <w:rsid w:val="00A37D05"/>
    <w:rsid w:val="00A43BA6"/>
    <w:rsid w:val="00A4556E"/>
    <w:rsid w:val="00A5317F"/>
    <w:rsid w:val="00A53893"/>
    <w:rsid w:val="00A5616C"/>
    <w:rsid w:val="00A645C8"/>
    <w:rsid w:val="00A66E8B"/>
    <w:rsid w:val="00A87751"/>
    <w:rsid w:val="00A912D1"/>
    <w:rsid w:val="00A957C9"/>
    <w:rsid w:val="00A9653B"/>
    <w:rsid w:val="00A975B3"/>
    <w:rsid w:val="00AA6277"/>
    <w:rsid w:val="00AB1C51"/>
    <w:rsid w:val="00AB2E6A"/>
    <w:rsid w:val="00AB3C71"/>
    <w:rsid w:val="00AC2A5E"/>
    <w:rsid w:val="00AC4A22"/>
    <w:rsid w:val="00AC4E10"/>
    <w:rsid w:val="00AC5645"/>
    <w:rsid w:val="00AC65CB"/>
    <w:rsid w:val="00AC6D02"/>
    <w:rsid w:val="00AD3C74"/>
    <w:rsid w:val="00AE46E4"/>
    <w:rsid w:val="00AF0DBA"/>
    <w:rsid w:val="00B03D10"/>
    <w:rsid w:val="00B141DA"/>
    <w:rsid w:val="00B3439D"/>
    <w:rsid w:val="00B345A0"/>
    <w:rsid w:val="00B42AE5"/>
    <w:rsid w:val="00B60DA1"/>
    <w:rsid w:val="00B66298"/>
    <w:rsid w:val="00B7129C"/>
    <w:rsid w:val="00B75444"/>
    <w:rsid w:val="00B75522"/>
    <w:rsid w:val="00B82237"/>
    <w:rsid w:val="00B86CFF"/>
    <w:rsid w:val="00B921F2"/>
    <w:rsid w:val="00B93923"/>
    <w:rsid w:val="00B963D3"/>
    <w:rsid w:val="00BA4E99"/>
    <w:rsid w:val="00BA727D"/>
    <w:rsid w:val="00BB3BEF"/>
    <w:rsid w:val="00BC47D9"/>
    <w:rsid w:val="00BC645F"/>
    <w:rsid w:val="00BE20D2"/>
    <w:rsid w:val="00BE40B6"/>
    <w:rsid w:val="00BF1B1C"/>
    <w:rsid w:val="00BF2591"/>
    <w:rsid w:val="00BF2F3D"/>
    <w:rsid w:val="00C0600F"/>
    <w:rsid w:val="00C063E9"/>
    <w:rsid w:val="00C11AC2"/>
    <w:rsid w:val="00C25EBE"/>
    <w:rsid w:val="00C36769"/>
    <w:rsid w:val="00C40BFC"/>
    <w:rsid w:val="00C43AC9"/>
    <w:rsid w:val="00C47D92"/>
    <w:rsid w:val="00C47DDC"/>
    <w:rsid w:val="00C52AF0"/>
    <w:rsid w:val="00C54412"/>
    <w:rsid w:val="00C5709A"/>
    <w:rsid w:val="00C641BA"/>
    <w:rsid w:val="00C655BB"/>
    <w:rsid w:val="00C66024"/>
    <w:rsid w:val="00C6715D"/>
    <w:rsid w:val="00C80A15"/>
    <w:rsid w:val="00C8619B"/>
    <w:rsid w:val="00C91571"/>
    <w:rsid w:val="00C92DE5"/>
    <w:rsid w:val="00C95BF3"/>
    <w:rsid w:val="00CA1D52"/>
    <w:rsid w:val="00CA404F"/>
    <w:rsid w:val="00CA42B5"/>
    <w:rsid w:val="00CB1F3B"/>
    <w:rsid w:val="00CB6041"/>
    <w:rsid w:val="00CC664C"/>
    <w:rsid w:val="00CD0ABF"/>
    <w:rsid w:val="00CD3846"/>
    <w:rsid w:val="00CE5A89"/>
    <w:rsid w:val="00CE74C1"/>
    <w:rsid w:val="00CF6709"/>
    <w:rsid w:val="00CF7998"/>
    <w:rsid w:val="00D01B4E"/>
    <w:rsid w:val="00D039FF"/>
    <w:rsid w:val="00D0719E"/>
    <w:rsid w:val="00D22DC7"/>
    <w:rsid w:val="00D3016B"/>
    <w:rsid w:val="00D32DCB"/>
    <w:rsid w:val="00D41A66"/>
    <w:rsid w:val="00D50909"/>
    <w:rsid w:val="00D516AF"/>
    <w:rsid w:val="00D5281F"/>
    <w:rsid w:val="00D53D0E"/>
    <w:rsid w:val="00D61ABE"/>
    <w:rsid w:val="00D61CFA"/>
    <w:rsid w:val="00D660F9"/>
    <w:rsid w:val="00D72B0B"/>
    <w:rsid w:val="00D73E82"/>
    <w:rsid w:val="00D7477F"/>
    <w:rsid w:val="00D76B81"/>
    <w:rsid w:val="00D77EA3"/>
    <w:rsid w:val="00D817C1"/>
    <w:rsid w:val="00D84A91"/>
    <w:rsid w:val="00D85862"/>
    <w:rsid w:val="00D86B68"/>
    <w:rsid w:val="00D91B9E"/>
    <w:rsid w:val="00D93A4F"/>
    <w:rsid w:val="00D95D3E"/>
    <w:rsid w:val="00D97731"/>
    <w:rsid w:val="00DA0AFC"/>
    <w:rsid w:val="00DA1B7F"/>
    <w:rsid w:val="00DA3723"/>
    <w:rsid w:val="00DC3BEB"/>
    <w:rsid w:val="00DC63C1"/>
    <w:rsid w:val="00DC69D5"/>
    <w:rsid w:val="00DE100F"/>
    <w:rsid w:val="00DF57E2"/>
    <w:rsid w:val="00E05E0E"/>
    <w:rsid w:val="00E11F44"/>
    <w:rsid w:val="00E13922"/>
    <w:rsid w:val="00E17045"/>
    <w:rsid w:val="00E21F7D"/>
    <w:rsid w:val="00E22806"/>
    <w:rsid w:val="00E26633"/>
    <w:rsid w:val="00E300D0"/>
    <w:rsid w:val="00E3130C"/>
    <w:rsid w:val="00E3393B"/>
    <w:rsid w:val="00E35273"/>
    <w:rsid w:val="00E36E19"/>
    <w:rsid w:val="00E42B69"/>
    <w:rsid w:val="00E44853"/>
    <w:rsid w:val="00E44D96"/>
    <w:rsid w:val="00E52731"/>
    <w:rsid w:val="00E67331"/>
    <w:rsid w:val="00E70EF3"/>
    <w:rsid w:val="00E759F9"/>
    <w:rsid w:val="00E764CD"/>
    <w:rsid w:val="00E80F84"/>
    <w:rsid w:val="00E82E50"/>
    <w:rsid w:val="00E83CD1"/>
    <w:rsid w:val="00E845B5"/>
    <w:rsid w:val="00E96816"/>
    <w:rsid w:val="00E97FAB"/>
    <w:rsid w:val="00EA1162"/>
    <w:rsid w:val="00EB171D"/>
    <w:rsid w:val="00EB40F9"/>
    <w:rsid w:val="00EB612B"/>
    <w:rsid w:val="00EC3A0C"/>
    <w:rsid w:val="00EC488D"/>
    <w:rsid w:val="00EC6A4A"/>
    <w:rsid w:val="00ED65D4"/>
    <w:rsid w:val="00EE57B8"/>
    <w:rsid w:val="00EE6153"/>
    <w:rsid w:val="00EE7E20"/>
    <w:rsid w:val="00EF1AFD"/>
    <w:rsid w:val="00EF65E2"/>
    <w:rsid w:val="00F11736"/>
    <w:rsid w:val="00F12F5B"/>
    <w:rsid w:val="00F173DD"/>
    <w:rsid w:val="00F2493E"/>
    <w:rsid w:val="00F36C61"/>
    <w:rsid w:val="00F43BE4"/>
    <w:rsid w:val="00F45181"/>
    <w:rsid w:val="00F543DF"/>
    <w:rsid w:val="00F551D8"/>
    <w:rsid w:val="00F579F8"/>
    <w:rsid w:val="00F60021"/>
    <w:rsid w:val="00F635A4"/>
    <w:rsid w:val="00F673A1"/>
    <w:rsid w:val="00F75491"/>
    <w:rsid w:val="00F808E5"/>
    <w:rsid w:val="00F83FF6"/>
    <w:rsid w:val="00F84026"/>
    <w:rsid w:val="00F849BE"/>
    <w:rsid w:val="00F86EF5"/>
    <w:rsid w:val="00F92FB5"/>
    <w:rsid w:val="00FA1255"/>
    <w:rsid w:val="00FA2757"/>
    <w:rsid w:val="00FA4494"/>
    <w:rsid w:val="00FB3636"/>
    <w:rsid w:val="00FC0E5C"/>
    <w:rsid w:val="00FD3AC1"/>
    <w:rsid w:val="00FF2B30"/>
    <w:rsid w:val="00FF3B4F"/>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AA93"/>
  <w15:docId w15:val="{67D2FF63-597F-4B1C-8046-9020272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5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rsid w:val="00AC65CB"/>
    <w:pPr>
      <w:keepNext/>
      <w:outlineLvl w:val="5"/>
    </w:pPr>
  </w:style>
  <w:style w:type="paragraph" w:styleId="Heading7">
    <w:name w:val="heading 7"/>
    <w:basedOn w:val="Normal"/>
    <w:next w:val="Normal"/>
    <w:link w:val="Heading7Char"/>
    <w:rsid w:val="00AC65CB"/>
    <w:pPr>
      <w:spacing w:before="240" w:after="60"/>
      <w:outlineLvl w:val="6"/>
    </w:pPr>
    <w:rPr>
      <w:sz w:val="24"/>
      <w:szCs w:val="24"/>
    </w:rPr>
  </w:style>
  <w:style w:type="paragraph" w:styleId="Heading8">
    <w:name w:val="heading 8"/>
    <w:basedOn w:val="Normal"/>
    <w:next w:val="Normal"/>
    <w:link w:val="Heading8Char"/>
    <w:rsid w:val="00AC65CB"/>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C65CB"/>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C65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65CB"/>
    <w:rPr>
      <w:rFonts w:ascii="Times New Roman" w:eastAsia="Times New Roman" w:hAnsi="Times New Roman" w:cs="Times New Roman"/>
      <w:sz w:val="20"/>
      <w:szCs w:val="20"/>
    </w:rPr>
  </w:style>
  <w:style w:type="paragraph" w:styleId="ListParagraph">
    <w:name w:val="List Paragraph"/>
    <w:basedOn w:val="Normal"/>
    <w:uiPriority w:val="34"/>
    <w:rsid w:val="00AC65CB"/>
    <w:pPr>
      <w:ind w:left="720"/>
      <w:contextualSpacing/>
    </w:pPr>
  </w:style>
  <w:style w:type="paragraph" w:styleId="Footer">
    <w:name w:val="footer"/>
    <w:basedOn w:val="Normal"/>
    <w:link w:val="FooterChar"/>
    <w:unhideWhenUsed/>
    <w:rsid w:val="00AC65CB"/>
    <w:pPr>
      <w:tabs>
        <w:tab w:val="center" w:pos="4680"/>
        <w:tab w:val="right" w:pos="9360"/>
      </w:tabs>
    </w:pPr>
  </w:style>
  <w:style w:type="character" w:customStyle="1" w:styleId="FooterChar">
    <w:name w:val="Footer Char"/>
    <w:basedOn w:val="DefaultParagraphFont"/>
    <w:link w:val="Footer"/>
    <w:rsid w:val="00AC65CB"/>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AC65CB"/>
    <w:rPr>
      <w:sz w:val="16"/>
      <w:szCs w:val="16"/>
    </w:rPr>
  </w:style>
  <w:style w:type="paragraph" w:styleId="CommentText">
    <w:name w:val="annotation text"/>
    <w:basedOn w:val="Normal"/>
    <w:link w:val="CommentTextChar"/>
    <w:unhideWhenUsed/>
    <w:rsid w:val="00AC65CB"/>
  </w:style>
  <w:style w:type="character" w:customStyle="1" w:styleId="CommentTextChar">
    <w:name w:val="Comment Text Char"/>
    <w:basedOn w:val="DefaultParagraphFont"/>
    <w:link w:val="CommentText"/>
    <w:rsid w:val="00AC6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C65CB"/>
    <w:rPr>
      <w:b/>
      <w:bCs/>
    </w:rPr>
  </w:style>
  <w:style w:type="character" w:customStyle="1" w:styleId="CommentSubjectChar">
    <w:name w:val="Comment Subject Char"/>
    <w:basedOn w:val="CommentTextChar"/>
    <w:link w:val="CommentSubject"/>
    <w:semiHidden/>
    <w:rsid w:val="00AC65C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C65CB"/>
    <w:rPr>
      <w:rFonts w:ascii="Tahoma" w:hAnsi="Tahoma" w:cs="Tahoma"/>
      <w:sz w:val="16"/>
      <w:szCs w:val="16"/>
    </w:rPr>
  </w:style>
  <w:style w:type="character" w:customStyle="1" w:styleId="BalloonTextChar">
    <w:name w:val="Balloon Text Char"/>
    <w:basedOn w:val="DefaultParagraphFont"/>
    <w:link w:val="BalloonText"/>
    <w:semiHidden/>
    <w:rsid w:val="00AC65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6817-0C3F-49C8-A204-D24D374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9.31.6 NMAC</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1.6 NMAC</dc:title>
  <dc:creator>Mason Cline</dc:creator>
  <cp:lastModifiedBy>Cline, Mason, DGF</cp:lastModifiedBy>
  <cp:revision>32</cp:revision>
  <cp:lastPrinted>2024-05-20T19:52:00Z</cp:lastPrinted>
  <dcterms:created xsi:type="dcterms:W3CDTF">2024-06-12T22:13:00Z</dcterms:created>
  <dcterms:modified xsi:type="dcterms:W3CDTF">2025-05-02T19:07:00Z</dcterms:modified>
</cp:coreProperties>
</file>